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58" w:rsidRDefault="00227B58" w:rsidP="00227B58">
      <w:pPr>
        <w:spacing w:line="240" w:lineRule="exact"/>
        <w:jc w:val="center"/>
        <w:rPr>
          <w:b/>
        </w:rPr>
      </w:pPr>
      <w:bookmarkStart w:id="0" w:name="_GoBack"/>
      <w:r>
        <w:rPr>
          <w:b/>
        </w:rPr>
        <w:t xml:space="preserve">Совет депутатов </w:t>
      </w:r>
      <w:proofErr w:type="spellStart"/>
      <w:r>
        <w:rPr>
          <w:b/>
        </w:rPr>
        <w:t>Нижнепронгенского</w:t>
      </w:r>
      <w:proofErr w:type="spellEnd"/>
      <w:r>
        <w:rPr>
          <w:b/>
        </w:rPr>
        <w:t xml:space="preserve"> сельского поселения</w:t>
      </w:r>
    </w:p>
    <w:p w:rsidR="00227B58" w:rsidRDefault="00227B58" w:rsidP="00227B58">
      <w:pPr>
        <w:spacing w:line="240" w:lineRule="exact"/>
        <w:jc w:val="center"/>
        <w:rPr>
          <w:b/>
        </w:rPr>
      </w:pPr>
      <w:r>
        <w:rPr>
          <w:b/>
        </w:rPr>
        <w:t>Николаевского муниципального района Хабаровского края</w:t>
      </w:r>
    </w:p>
    <w:p w:rsidR="00227B58" w:rsidRDefault="00227B58" w:rsidP="00227B58">
      <w:pPr>
        <w:spacing w:line="240" w:lineRule="exact"/>
        <w:jc w:val="center"/>
        <w:rPr>
          <w:b/>
        </w:rPr>
      </w:pPr>
    </w:p>
    <w:p w:rsidR="00227B58" w:rsidRDefault="00227B58" w:rsidP="00227B58">
      <w:pPr>
        <w:spacing w:line="240" w:lineRule="exact"/>
        <w:jc w:val="center"/>
        <w:rPr>
          <w:b/>
        </w:rPr>
      </w:pPr>
      <w:r>
        <w:rPr>
          <w:b/>
        </w:rPr>
        <w:t>РЕШЕНИЕ</w:t>
      </w:r>
    </w:p>
    <w:p w:rsidR="00227B58" w:rsidRDefault="00227B58" w:rsidP="00227B58">
      <w:pPr>
        <w:spacing w:line="240" w:lineRule="exact"/>
        <w:jc w:val="both"/>
      </w:pPr>
    </w:p>
    <w:p w:rsidR="00227B58" w:rsidRDefault="002967A1" w:rsidP="00227B58">
      <w:pPr>
        <w:spacing w:line="240" w:lineRule="exact"/>
        <w:jc w:val="both"/>
      </w:pPr>
      <w:r>
        <w:t>27</w:t>
      </w:r>
      <w:r w:rsidR="00227B58">
        <w:t xml:space="preserve">.12.2022                                                                                                         № </w:t>
      </w:r>
      <w:r>
        <w:t>60-156</w:t>
      </w:r>
    </w:p>
    <w:p w:rsidR="00227B58" w:rsidRDefault="00227B58" w:rsidP="00227B58">
      <w:pPr>
        <w:spacing w:line="240" w:lineRule="exact"/>
        <w:jc w:val="both"/>
      </w:pPr>
      <w:r>
        <w:t xml:space="preserve"> </w:t>
      </w:r>
    </w:p>
    <w:p w:rsidR="00227B58" w:rsidRDefault="00227B58" w:rsidP="00227B58">
      <w:pPr>
        <w:spacing w:line="240" w:lineRule="exact"/>
        <w:jc w:val="center"/>
      </w:pPr>
      <w:r>
        <w:t xml:space="preserve">пос. Нижнее </w:t>
      </w:r>
      <w:proofErr w:type="spellStart"/>
      <w:r>
        <w:t>Пронге</w:t>
      </w:r>
      <w:proofErr w:type="spellEnd"/>
    </w:p>
    <w:bookmarkEnd w:id="0"/>
    <w:p w:rsidR="00227B58" w:rsidRDefault="00227B58" w:rsidP="00227B58">
      <w:pPr>
        <w:spacing w:line="192" w:lineRule="auto"/>
        <w:ind w:right="5245"/>
        <w:jc w:val="both"/>
      </w:pPr>
    </w:p>
    <w:p w:rsidR="00227B58" w:rsidRDefault="00227B58" w:rsidP="00227B58">
      <w:pPr>
        <w:spacing w:line="220" w:lineRule="exact"/>
        <w:jc w:val="both"/>
        <w:rPr>
          <w:bCs/>
        </w:rPr>
      </w:pPr>
    </w:p>
    <w:p w:rsidR="00C46E85" w:rsidRPr="00F847DE" w:rsidRDefault="00C46E85" w:rsidP="00C657D8"/>
    <w:p w:rsidR="00C657D8" w:rsidRPr="00F847DE" w:rsidRDefault="00C657D8" w:rsidP="00C657D8"/>
    <w:p w:rsidR="00C657D8" w:rsidRDefault="00C657D8" w:rsidP="00C46E85">
      <w:pPr>
        <w:spacing w:line="192" w:lineRule="auto"/>
        <w:jc w:val="both"/>
      </w:pPr>
      <w:r w:rsidRPr="004C3117">
        <w:t xml:space="preserve">О внесении изменений в решение </w:t>
      </w:r>
      <w:r w:rsidRPr="001E0D1C">
        <w:t xml:space="preserve">от </w:t>
      </w:r>
      <w:r w:rsidR="00C06094">
        <w:t>15</w:t>
      </w:r>
      <w:r>
        <w:t>.12.2021</w:t>
      </w:r>
      <w:r w:rsidRPr="001E0D1C">
        <w:t xml:space="preserve"> № </w:t>
      </w:r>
      <w:r>
        <w:t>4</w:t>
      </w:r>
      <w:r w:rsidR="00C06094">
        <w:t>6</w:t>
      </w:r>
      <w:r>
        <w:t>-1</w:t>
      </w:r>
      <w:r w:rsidR="00C06094">
        <w:t>30</w:t>
      </w:r>
      <w:r>
        <w:t xml:space="preserve"> "</w:t>
      </w:r>
      <w:r w:rsidRPr="00E365C1">
        <w:t xml:space="preserve">О бюджете </w:t>
      </w:r>
      <w:proofErr w:type="spellStart"/>
      <w:r w:rsidR="00C06094">
        <w:t>Нижнепро</w:t>
      </w:r>
      <w:r w:rsidR="00C06094">
        <w:t>н</w:t>
      </w:r>
      <w:r w:rsidR="00C06094">
        <w:t>генского</w:t>
      </w:r>
      <w:proofErr w:type="spellEnd"/>
      <w:r>
        <w:t xml:space="preserve"> сельского поселения на 2022 год и на </w:t>
      </w:r>
      <w:r w:rsidRPr="00E365C1">
        <w:t xml:space="preserve">плановый </w:t>
      </w:r>
      <w:r>
        <w:t>период 2023 и 2024</w:t>
      </w:r>
      <w:r w:rsidRPr="00E365C1">
        <w:t xml:space="preserve"> г</w:t>
      </w:r>
      <w:r w:rsidRPr="00E365C1">
        <w:t>о</w:t>
      </w:r>
      <w:r w:rsidRPr="00E365C1">
        <w:t>дов</w:t>
      </w:r>
      <w:r>
        <w:t xml:space="preserve">" </w:t>
      </w:r>
      <w:r w:rsidR="00B27963">
        <w:t>(с изменениями от  29.06.2022 № 52-143</w:t>
      </w:r>
      <w:r w:rsidR="00B27963" w:rsidRPr="003158AA">
        <w:t xml:space="preserve">, от </w:t>
      </w:r>
      <w:r w:rsidR="003158AA" w:rsidRPr="003158AA">
        <w:t>15</w:t>
      </w:r>
      <w:r w:rsidR="00B27963" w:rsidRPr="003158AA">
        <w:t xml:space="preserve">.12.2022 № </w:t>
      </w:r>
      <w:r w:rsidR="003158AA" w:rsidRPr="003158AA">
        <w:t>58</w:t>
      </w:r>
      <w:r w:rsidR="003158AA">
        <w:t>-153)</w:t>
      </w:r>
    </w:p>
    <w:p w:rsidR="00C657D8" w:rsidRPr="00E7164F" w:rsidRDefault="00C657D8" w:rsidP="00C46E85">
      <w:pPr>
        <w:spacing w:line="192" w:lineRule="auto"/>
        <w:jc w:val="both"/>
      </w:pPr>
    </w:p>
    <w:p w:rsidR="00C46E85" w:rsidRDefault="00C06094" w:rsidP="00C06094">
      <w:pPr>
        <w:ind w:firstLine="709"/>
        <w:jc w:val="both"/>
      </w:pPr>
      <w:r w:rsidRPr="00C06094">
        <w:t xml:space="preserve">Руководствуясь Бюджетным кодексом Российской Федерации, Уставом </w:t>
      </w:r>
      <w:proofErr w:type="spellStart"/>
      <w:r w:rsidRPr="00C06094">
        <w:t>Нижнепронгенского</w:t>
      </w:r>
      <w:proofErr w:type="spellEnd"/>
      <w:r w:rsidRPr="00C06094">
        <w:t xml:space="preserve"> сельского поселения, Положением о бюджетном процессе в </w:t>
      </w:r>
      <w:proofErr w:type="spellStart"/>
      <w:r w:rsidRPr="00C06094">
        <w:t>Нижнепронгенском</w:t>
      </w:r>
      <w:proofErr w:type="spellEnd"/>
      <w:r w:rsidRPr="00C06094">
        <w:t xml:space="preserve"> сельском поселении, утверждённым решением Совета депут</w:t>
      </w:r>
      <w:r w:rsidRPr="00C06094">
        <w:t>а</w:t>
      </w:r>
      <w:r w:rsidRPr="00C06094">
        <w:t xml:space="preserve">тов </w:t>
      </w:r>
      <w:proofErr w:type="spellStart"/>
      <w:r w:rsidRPr="00C06094">
        <w:t>Нижнепронгенского</w:t>
      </w:r>
      <w:proofErr w:type="spellEnd"/>
      <w:r w:rsidRPr="00C06094">
        <w:t xml:space="preserve"> сельского поселения</w:t>
      </w:r>
      <w:r w:rsidRPr="00C06094">
        <w:rPr>
          <w:color w:val="C00000"/>
        </w:rPr>
        <w:t xml:space="preserve"> </w:t>
      </w:r>
      <w:r w:rsidRPr="00C06094">
        <w:t>от 17 октября 2016 г № 42-128 (с и</w:t>
      </w:r>
      <w:r w:rsidRPr="00C06094">
        <w:t>з</w:t>
      </w:r>
      <w:r w:rsidRPr="00C06094">
        <w:t>менениями от 15 ноября 2018 г. № 4-10; от11.10.2021 года № 43-120</w:t>
      </w:r>
      <w:r w:rsidR="00C46E85">
        <w:t>; от 02.12.2022 № 57-150</w:t>
      </w:r>
      <w:r w:rsidRPr="00C06094">
        <w:t>),</w:t>
      </w:r>
    </w:p>
    <w:p w:rsidR="00C06094" w:rsidRPr="00C06094" w:rsidRDefault="00C06094" w:rsidP="00C06094">
      <w:pPr>
        <w:ind w:firstLine="709"/>
        <w:jc w:val="both"/>
        <w:rPr>
          <w:color w:val="C00000"/>
        </w:rPr>
      </w:pPr>
      <w:r w:rsidRPr="00C06094">
        <w:t xml:space="preserve"> Совет депутатов </w:t>
      </w:r>
      <w:proofErr w:type="spellStart"/>
      <w:r w:rsidRPr="00C06094">
        <w:t>Нижнепронгенского</w:t>
      </w:r>
      <w:proofErr w:type="spellEnd"/>
      <w:r w:rsidRPr="00C06094">
        <w:t xml:space="preserve"> сельского поселения</w:t>
      </w:r>
      <w:r w:rsidR="00C46E85">
        <w:t xml:space="preserve"> Николаевского муниципального района Хабаровского края</w:t>
      </w:r>
    </w:p>
    <w:p w:rsidR="00C657D8" w:rsidRPr="00E7164F" w:rsidRDefault="00C657D8" w:rsidP="00C657D8">
      <w:pPr>
        <w:jc w:val="both"/>
      </w:pPr>
      <w:r w:rsidRPr="00E7164F">
        <w:t xml:space="preserve">РЕШИЛ: </w:t>
      </w:r>
    </w:p>
    <w:p w:rsidR="00C657D8" w:rsidRPr="004C3117" w:rsidRDefault="00C657D8" w:rsidP="00C657D8">
      <w:pPr>
        <w:jc w:val="both"/>
      </w:pPr>
      <w:r>
        <w:t xml:space="preserve">           </w:t>
      </w:r>
      <w:r w:rsidRPr="004C3117">
        <w:t xml:space="preserve">1. Внести в решение Совета депутатов </w:t>
      </w:r>
      <w:proofErr w:type="spellStart"/>
      <w:r w:rsidR="00C06094" w:rsidRPr="00C06094">
        <w:t>Нижнепронгенского</w:t>
      </w:r>
      <w:proofErr w:type="spellEnd"/>
      <w:r w:rsidR="00C06094" w:rsidRPr="00C06094">
        <w:t xml:space="preserve"> </w:t>
      </w:r>
      <w:r w:rsidRPr="004C3117">
        <w:t>сельского пос</w:t>
      </w:r>
      <w:r w:rsidRPr="004C3117">
        <w:t>е</w:t>
      </w:r>
      <w:r w:rsidRPr="004C3117">
        <w:t xml:space="preserve">ления Николаевского муниципального района Хабаровского края </w:t>
      </w:r>
      <w:r w:rsidRPr="001E0D1C">
        <w:t xml:space="preserve">от </w:t>
      </w:r>
      <w:r w:rsidR="00C06094">
        <w:t>15</w:t>
      </w:r>
      <w:r>
        <w:t xml:space="preserve">.12.2021 </w:t>
      </w:r>
      <w:r w:rsidRPr="003158AA">
        <w:t xml:space="preserve">г. № </w:t>
      </w:r>
      <w:r w:rsidR="00C06094" w:rsidRPr="003158AA">
        <w:t>46</w:t>
      </w:r>
      <w:r w:rsidRPr="003158AA">
        <w:t>-1</w:t>
      </w:r>
      <w:r w:rsidR="00C06094" w:rsidRPr="003158AA">
        <w:t>30</w:t>
      </w:r>
      <w:r w:rsidRPr="003158AA">
        <w:t xml:space="preserve"> "О бюджете </w:t>
      </w:r>
      <w:proofErr w:type="spellStart"/>
      <w:r w:rsidR="00C06094" w:rsidRPr="003158AA">
        <w:t>Нижнепронгенского</w:t>
      </w:r>
      <w:proofErr w:type="spellEnd"/>
      <w:r w:rsidR="00C06094" w:rsidRPr="003158AA">
        <w:t xml:space="preserve"> </w:t>
      </w:r>
      <w:r w:rsidRPr="003158AA">
        <w:t xml:space="preserve">сельского поселения на 2022 год и на плановый период 2023 и 2024 годов" </w:t>
      </w:r>
      <w:r w:rsidR="00B27963" w:rsidRPr="003158AA">
        <w:t xml:space="preserve">(с изменениями от  29.06.2022 № 52-143, от </w:t>
      </w:r>
      <w:r w:rsidR="003158AA" w:rsidRPr="003158AA">
        <w:t>15.</w:t>
      </w:r>
      <w:r w:rsidR="00B27963" w:rsidRPr="003158AA">
        <w:t xml:space="preserve">12.2022 № </w:t>
      </w:r>
      <w:r w:rsidR="003158AA" w:rsidRPr="003158AA">
        <w:t xml:space="preserve">58-153) </w:t>
      </w:r>
      <w:r w:rsidRPr="003158AA">
        <w:t>следующие изменения:</w:t>
      </w:r>
    </w:p>
    <w:p w:rsidR="00C657D8" w:rsidRDefault="00C657D8" w:rsidP="00C657D8">
      <w:pPr>
        <w:ind w:firstLine="709"/>
        <w:jc w:val="both"/>
      </w:pPr>
      <w:r w:rsidRPr="004C3117">
        <w:t xml:space="preserve">1.1. </w:t>
      </w:r>
      <w:r w:rsidR="00B27963">
        <w:t>В пункте 1 подпункт</w:t>
      </w:r>
      <w:r w:rsidRPr="004C3117">
        <w:t xml:space="preserve"> 1</w:t>
      </w:r>
      <w:r>
        <w:t xml:space="preserve">.1. </w:t>
      </w:r>
      <w:r w:rsidRPr="004C3117">
        <w:t>изложить в следующей редакции:</w:t>
      </w:r>
    </w:p>
    <w:p w:rsidR="00C06094" w:rsidRPr="00E7164F" w:rsidRDefault="00C657D8" w:rsidP="00C06094">
      <w:pPr>
        <w:autoSpaceDE w:val="0"/>
        <w:autoSpaceDN w:val="0"/>
        <w:adjustRightInd w:val="0"/>
        <w:ind w:firstLine="709"/>
        <w:jc w:val="both"/>
        <w:outlineLvl w:val="1"/>
      </w:pPr>
      <w:r>
        <w:t>"</w:t>
      </w:r>
      <w:r w:rsidR="00C06094" w:rsidRPr="00E7164F">
        <w:t>1.1. Н</w:t>
      </w:r>
      <w:r w:rsidR="00C06094">
        <w:t>а 2022</w:t>
      </w:r>
      <w:r w:rsidR="00C06094" w:rsidRPr="00E7164F">
        <w:t xml:space="preserve"> год:</w:t>
      </w:r>
    </w:p>
    <w:p w:rsidR="00C06094" w:rsidRPr="00E7164F" w:rsidRDefault="00C06094" w:rsidP="00C06094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- </w:t>
      </w:r>
      <w:r w:rsidRPr="00E7164F">
        <w:t xml:space="preserve">общий объем доходов в сумме </w:t>
      </w:r>
      <w:r w:rsidR="00B27963">
        <w:t>6791,483</w:t>
      </w:r>
      <w:r>
        <w:t xml:space="preserve"> </w:t>
      </w:r>
      <w:r w:rsidRPr="00E7164F">
        <w:t xml:space="preserve">тыс. рублей, из них налоговые и </w:t>
      </w:r>
      <w:r w:rsidRPr="00112056">
        <w:t xml:space="preserve">неналоговые доходы в сумме </w:t>
      </w:r>
      <w:r w:rsidR="00B27963">
        <w:t>1301,069</w:t>
      </w:r>
      <w:r w:rsidRPr="00112056">
        <w:t xml:space="preserve"> тыс. рублей, общий объем безвозмездных</w:t>
      </w:r>
      <w:r w:rsidRPr="00E7164F">
        <w:t xml:space="preserve"> поступлений в сумме </w:t>
      </w:r>
      <w:r w:rsidR="00B27963">
        <w:t>5490,414</w:t>
      </w:r>
      <w:r w:rsidRPr="00E7164F">
        <w:t xml:space="preserve"> тыс. рублей, из них межбюджетные трансферты из бюджета</w:t>
      </w:r>
      <w:r>
        <w:t xml:space="preserve"> Хабаровского края (далее – краевой бюджет)</w:t>
      </w:r>
      <w:r w:rsidRPr="00E7164F">
        <w:t xml:space="preserve"> в сумме </w:t>
      </w:r>
      <w:r w:rsidR="00B27963">
        <w:t>88,987</w:t>
      </w:r>
      <w:r w:rsidRPr="00E7164F">
        <w:t xml:space="preserve"> тыс. рублей, межбюджетные трансферты из бюджета Николаевского муниципального района </w:t>
      </w:r>
      <w:r>
        <w:t xml:space="preserve">Хабаровского края (далее – районный бюджет) </w:t>
      </w:r>
      <w:r w:rsidRPr="00E7164F">
        <w:t xml:space="preserve">в сумме </w:t>
      </w:r>
      <w:r w:rsidR="00B27963">
        <w:t>5401,427</w:t>
      </w:r>
      <w:r w:rsidRPr="00E7164F">
        <w:t xml:space="preserve"> тыс</w:t>
      </w:r>
      <w:proofErr w:type="gramEnd"/>
      <w:r w:rsidRPr="00E7164F">
        <w:t>. рублей;</w:t>
      </w:r>
    </w:p>
    <w:p w:rsidR="00C06094" w:rsidRPr="00E7164F" w:rsidRDefault="00C06094" w:rsidP="00C0609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Pr="00E7164F">
        <w:t xml:space="preserve">общий объем расходов в сумме </w:t>
      </w:r>
      <w:r w:rsidR="00B27963">
        <w:t>7621,173</w:t>
      </w:r>
      <w:r>
        <w:t xml:space="preserve"> </w:t>
      </w:r>
      <w:r w:rsidRPr="00E7164F">
        <w:t>тыс. рублей;</w:t>
      </w:r>
    </w:p>
    <w:p w:rsidR="00C06094" w:rsidRDefault="00C06094" w:rsidP="00C0609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Pr="00E7164F">
        <w:t xml:space="preserve">объем дефицита бюджета поселения в сумме </w:t>
      </w:r>
      <w:r>
        <w:t>829,690</w:t>
      </w:r>
      <w:r w:rsidRPr="00E7164F">
        <w:t xml:space="preserve"> тыс. рублей</w:t>
      </w:r>
      <w:proofErr w:type="gramStart"/>
      <w:r w:rsidRPr="00E7164F">
        <w:t>.</w:t>
      </w:r>
      <w:r w:rsidR="00B27963">
        <w:t>".</w:t>
      </w:r>
      <w:proofErr w:type="gramEnd"/>
    </w:p>
    <w:p w:rsidR="00B27963" w:rsidRPr="00A411DA" w:rsidRDefault="00B27963" w:rsidP="00B27963">
      <w:pPr>
        <w:tabs>
          <w:tab w:val="left" w:pos="851"/>
        </w:tabs>
        <w:ind w:firstLine="709"/>
        <w:jc w:val="both"/>
      </w:pPr>
      <w:r w:rsidRPr="00B27963">
        <w:t>1.2. В абзаце 1 подпункта 2.1. пункта 2 цифры «</w:t>
      </w:r>
      <w:r>
        <w:t>762,000</w:t>
      </w:r>
      <w:r w:rsidRPr="00B27963">
        <w:t>» заменить цифр</w:t>
      </w:r>
      <w:r>
        <w:t>ами</w:t>
      </w:r>
      <w:r w:rsidRPr="00B27963">
        <w:t xml:space="preserve"> </w:t>
      </w:r>
      <w:r w:rsidRPr="00A411DA">
        <w:t>«</w:t>
      </w:r>
      <w:r w:rsidR="00A411DA" w:rsidRPr="00A411DA">
        <w:t>650</w:t>
      </w:r>
      <w:r w:rsidRPr="00A411DA">
        <w:t>,000».</w:t>
      </w:r>
    </w:p>
    <w:p w:rsidR="00B27963" w:rsidRPr="00B27963" w:rsidRDefault="00B27963" w:rsidP="00B27963">
      <w:pPr>
        <w:tabs>
          <w:tab w:val="left" w:pos="851"/>
        </w:tabs>
        <w:ind w:firstLine="709"/>
        <w:jc w:val="both"/>
      </w:pPr>
      <w:r w:rsidRPr="00A411DA">
        <w:t>1.3. В абзаце 2 подпункта 2.1. пункта 2 цифры «762,000» заменить цифрами «</w:t>
      </w:r>
      <w:r w:rsidR="00A411DA" w:rsidRPr="00A411DA">
        <w:t>650</w:t>
      </w:r>
      <w:r w:rsidRPr="00A411DA">
        <w:t>,000».</w:t>
      </w:r>
    </w:p>
    <w:p w:rsidR="003C7CF7" w:rsidRPr="003C7CF7" w:rsidRDefault="003C7CF7" w:rsidP="003C7CF7">
      <w:pPr>
        <w:autoSpaceDE w:val="0"/>
        <w:autoSpaceDN w:val="0"/>
        <w:adjustRightInd w:val="0"/>
        <w:ind w:firstLine="709"/>
        <w:jc w:val="both"/>
        <w:outlineLvl w:val="1"/>
      </w:pPr>
      <w:r w:rsidRPr="003C7CF7">
        <w:t>1.4. В пункте 5 подпункт 5.5. изложить в следующей редакции:</w:t>
      </w:r>
    </w:p>
    <w:p w:rsidR="00B27963" w:rsidRDefault="003C7CF7" w:rsidP="003C7CF7">
      <w:pPr>
        <w:autoSpaceDE w:val="0"/>
        <w:autoSpaceDN w:val="0"/>
        <w:adjustRightInd w:val="0"/>
        <w:ind w:firstLine="709"/>
        <w:jc w:val="both"/>
        <w:outlineLvl w:val="1"/>
      </w:pPr>
      <w:r w:rsidRPr="003C7CF7">
        <w:t>"5.5. Размер резервного фонда администрации поселения на 2022 год в су</w:t>
      </w:r>
      <w:r w:rsidRPr="003C7CF7">
        <w:t>м</w:t>
      </w:r>
      <w:r w:rsidRPr="003C7CF7">
        <w:t xml:space="preserve">ме </w:t>
      </w:r>
      <w:r>
        <w:t>29,537</w:t>
      </w:r>
      <w:r w:rsidRPr="003C7CF7">
        <w:t xml:space="preserve"> тыс. рублей, на 2023 год в сумме </w:t>
      </w:r>
      <w:r>
        <w:t>1</w:t>
      </w:r>
      <w:r w:rsidRPr="003C7CF7">
        <w:t>,</w:t>
      </w:r>
      <w:r>
        <w:t>0</w:t>
      </w:r>
      <w:r w:rsidRPr="003C7CF7">
        <w:t xml:space="preserve">00 тыс. рублей, на 2024 год в сумме </w:t>
      </w:r>
      <w:r>
        <w:t>1</w:t>
      </w:r>
      <w:r w:rsidRPr="003C7CF7">
        <w:t>,</w:t>
      </w:r>
      <w:r>
        <w:t>0</w:t>
      </w:r>
      <w:r w:rsidRPr="003C7CF7">
        <w:t>00 тыс. рублей</w:t>
      </w:r>
      <w:proofErr w:type="gramStart"/>
      <w:r w:rsidRPr="003C7CF7">
        <w:t>.".</w:t>
      </w:r>
      <w:proofErr w:type="gramEnd"/>
    </w:p>
    <w:p w:rsidR="002A682B" w:rsidRDefault="00B27963" w:rsidP="00B27963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1.5. </w:t>
      </w:r>
      <w:r w:rsidR="002A682B">
        <w:t>В подпункте 5.6. пункта 5 цифры "</w:t>
      </w:r>
      <w:r>
        <w:t>1323,747</w:t>
      </w:r>
      <w:r w:rsidR="002A682B">
        <w:t xml:space="preserve">" заменить цифрами           </w:t>
      </w:r>
      <w:r w:rsidR="002A682B" w:rsidRPr="00EE04CC">
        <w:t>«</w:t>
      </w:r>
      <w:r>
        <w:t>1476,396</w:t>
      </w:r>
      <w:r w:rsidR="002A682B" w:rsidRPr="00EE04CC">
        <w:t>».</w:t>
      </w:r>
    </w:p>
    <w:p w:rsidR="00B27963" w:rsidRDefault="00B27963" w:rsidP="00B27963">
      <w:pPr>
        <w:autoSpaceDE w:val="0"/>
        <w:autoSpaceDN w:val="0"/>
        <w:adjustRightInd w:val="0"/>
        <w:ind w:firstLine="709"/>
        <w:jc w:val="both"/>
        <w:outlineLvl w:val="1"/>
      </w:pPr>
      <w:r>
        <w:t>1.6. Абзац второй пункта 6 изложить в следующей редакции:</w:t>
      </w:r>
    </w:p>
    <w:p w:rsidR="00970841" w:rsidRDefault="00B27963" w:rsidP="00B27963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"</w:t>
      </w:r>
      <w:r w:rsidRPr="00970841">
        <w:t xml:space="preserve">- на 2022 год в сумме </w:t>
      </w:r>
      <w:r>
        <w:t>5490,414</w:t>
      </w:r>
      <w:r w:rsidRPr="00970841">
        <w:t xml:space="preserve"> тыс. рублей и их распределение согласно приложению 18 к настоящему решению</w:t>
      </w:r>
      <w:proofErr w:type="gramStart"/>
      <w:r w:rsidRPr="00970841">
        <w:t>;</w:t>
      </w:r>
      <w:r>
        <w:t>"</w:t>
      </w:r>
      <w:proofErr w:type="gramEnd"/>
      <w:r>
        <w:t>.</w:t>
      </w:r>
      <w:r w:rsidR="00970841">
        <w:t xml:space="preserve"> </w:t>
      </w:r>
    </w:p>
    <w:p w:rsidR="00970841" w:rsidRDefault="00970841" w:rsidP="00970841">
      <w:pPr>
        <w:autoSpaceDE w:val="0"/>
        <w:autoSpaceDN w:val="0"/>
        <w:adjustRightInd w:val="0"/>
        <w:ind w:firstLine="709"/>
        <w:jc w:val="both"/>
        <w:outlineLvl w:val="1"/>
      </w:pPr>
      <w:r>
        <w:t>1.</w:t>
      </w:r>
      <w:r w:rsidR="00B27963">
        <w:t>7</w:t>
      </w:r>
      <w:r>
        <w:t xml:space="preserve">. </w:t>
      </w:r>
      <w:r w:rsidRPr="00945EA0">
        <w:t>Приложение</w:t>
      </w:r>
      <w:r w:rsidR="00B27963">
        <w:t xml:space="preserve"> 2,3,4,5,6,7,8,9,10,12,18</w:t>
      </w:r>
      <w:r>
        <w:t xml:space="preserve"> </w:t>
      </w:r>
      <w:r w:rsidRPr="00945EA0">
        <w:t>изложить</w:t>
      </w:r>
      <w:r>
        <w:t xml:space="preserve"> в новой редакции (прил</w:t>
      </w:r>
      <w:r>
        <w:t>а</w:t>
      </w:r>
      <w:r>
        <w:t>гается).</w:t>
      </w:r>
    </w:p>
    <w:p w:rsidR="007C6AC2" w:rsidRPr="00B9002C" w:rsidRDefault="007C6AC2" w:rsidP="007C6AC2">
      <w:pPr>
        <w:autoSpaceDE w:val="0"/>
        <w:autoSpaceDN w:val="0"/>
        <w:adjustRightInd w:val="0"/>
        <w:ind w:firstLine="709"/>
        <w:jc w:val="both"/>
        <w:outlineLvl w:val="1"/>
      </w:pPr>
      <w:r w:rsidRPr="00B9002C">
        <w:t xml:space="preserve">2. Опубликовать настоящее решение в «Сборнике нормативных правовых актов </w:t>
      </w:r>
      <w:proofErr w:type="spellStart"/>
      <w:r w:rsidRPr="00B9002C">
        <w:t>Нижнепронгенского</w:t>
      </w:r>
      <w:proofErr w:type="spellEnd"/>
      <w:r w:rsidRPr="00B9002C">
        <w:t xml:space="preserve"> сельского поселения Николаевского муниципального района Хабаровского края» и разметит</w:t>
      </w:r>
      <w:r>
        <w:t>ь на официальном сайте админист</w:t>
      </w:r>
      <w:r w:rsidRPr="00B9002C">
        <w:t>р</w:t>
      </w:r>
      <w:r>
        <w:t>а</w:t>
      </w:r>
      <w:r w:rsidRPr="00B9002C">
        <w:t>ции</w:t>
      </w:r>
      <w:r>
        <w:t xml:space="preserve"> </w:t>
      </w:r>
      <w:proofErr w:type="spellStart"/>
      <w:r>
        <w:t>Нижнепрон</w:t>
      </w:r>
      <w:r w:rsidRPr="00B9002C">
        <w:t>г</w:t>
      </w:r>
      <w:r>
        <w:t>е</w:t>
      </w:r>
      <w:r w:rsidRPr="00B9002C">
        <w:t>нского</w:t>
      </w:r>
      <w:proofErr w:type="spellEnd"/>
      <w:r w:rsidRPr="00B9002C">
        <w:t xml:space="preserve"> сельского поселения в информационн</w:t>
      </w:r>
      <w:proofErr w:type="gramStart"/>
      <w:r w:rsidRPr="00B9002C">
        <w:t>о-</w:t>
      </w:r>
      <w:proofErr w:type="gramEnd"/>
      <w:r w:rsidRPr="00B9002C">
        <w:t xml:space="preserve"> телекоммуникацио</w:t>
      </w:r>
      <w:r w:rsidRPr="00B9002C">
        <w:t>н</w:t>
      </w:r>
      <w:r w:rsidRPr="00B9002C">
        <w:t xml:space="preserve">ной сети «Интернет».. </w:t>
      </w:r>
    </w:p>
    <w:p w:rsidR="007C6AC2" w:rsidRDefault="007C6AC2" w:rsidP="007C6AC2">
      <w:pPr>
        <w:autoSpaceDE w:val="0"/>
        <w:autoSpaceDN w:val="0"/>
        <w:adjustRightInd w:val="0"/>
        <w:ind w:firstLine="709"/>
        <w:jc w:val="both"/>
        <w:outlineLvl w:val="1"/>
      </w:pPr>
      <w:r w:rsidRPr="00B9002C">
        <w:t>3. Настоящее решение вступает в силу после его официального опубликов</w:t>
      </w:r>
      <w:r w:rsidRPr="00B9002C">
        <w:t>а</w:t>
      </w:r>
      <w:r w:rsidRPr="00B9002C">
        <w:t>ния.</w:t>
      </w:r>
    </w:p>
    <w:p w:rsidR="007C6AC2" w:rsidRDefault="007C6AC2" w:rsidP="007C6AC2">
      <w:pPr>
        <w:autoSpaceDE w:val="0"/>
        <w:autoSpaceDN w:val="0"/>
        <w:adjustRightInd w:val="0"/>
        <w:ind w:firstLine="709"/>
        <w:jc w:val="both"/>
        <w:outlineLvl w:val="1"/>
      </w:pPr>
    </w:p>
    <w:p w:rsidR="007C6AC2" w:rsidRDefault="007C6AC2" w:rsidP="007C6AC2">
      <w:pPr>
        <w:autoSpaceDE w:val="0"/>
        <w:autoSpaceDN w:val="0"/>
        <w:adjustRightInd w:val="0"/>
        <w:ind w:firstLine="709"/>
        <w:jc w:val="both"/>
        <w:outlineLvl w:val="1"/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4423"/>
        <w:gridCol w:w="3019"/>
        <w:gridCol w:w="2264"/>
      </w:tblGrid>
      <w:tr w:rsidR="007C6AC2" w:rsidRPr="00B9002C" w:rsidTr="00227B58">
        <w:trPr>
          <w:trHeight w:val="1209"/>
        </w:trPr>
        <w:tc>
          <w:tcPr>
            <w:tcW w:w="4423" w:type="dxa"/>
            <w:shd w:val="clear" w:color="auto" w:fill="auto"/>
          </w:tcPr>
          <w:p w:rsidR="007C6AC2" w:rsidRPr="00B9002C" w:rsidRDefault="007C6AC2" w:rsidP="008C739F">
            <w:pPr>
              <w:spacing w:line="240" w:lineRule="exact"/>
              <w:jc w:val="both"/>
            </w:pPr>
            <w:r w:rsidRPr="00B9002C">
              <w:t xml:space="preserve">Председатель Совета депутатов </w:t>
            </w:r>
            <w:proofErr w:type="spellStart"/>
            <w:r w:rsidRPr="00B9002C">
              <w:t>Нижнепронгенского</w:t>
            </w:r>
            <w:proofErr w:type="spellEnd"/>
            <w:r w:rsidRPr="00B9002C">
              <w:t xml:space="preserve"> сельского пос</w:t>
            </w:r>
            <w:r w:rsidRPr="00B9002C">
              <w:t>е</w:t>
            </w:r>
            <w:r w:rsidRPr="00B9002C">
              <w:t>ления Николаевского муниципальн</w:t>
            </w:r>
            <w:r w:rsidRPr="00B9002C">
              <w:t>о</w:t>
            </w:r>
            <w:r w:rsidRPr="00B9002C">
              <w:t>го района Хабаровского края</w:t>
            </w:r>
          </w:p>
          <w:p w:rsidR="007C6AC2" w:rsidRPr="00B9002C" w:rsidRDefault="007C6AC2" w:rsidP="008C739F">
            <w:pPr>
              <w:spacing w:line="240" w:lineRule="exact"/>
              <w:jc w:val="both"/>
            </w:pPr>
          </w:p>
        </w:tc>
        <w:tc>
          <w:tcPr>
            <w:tcW w:w="3019" w:type="dxa"/>
            <w:shd w:val="clear" w:color="auto" w:fill="auto"/>
          </w:tcPr>
          <w:p w:rsidR="007C6AC2" w:rsidRPr="00B9002C" w:rsidRDefault="007C6AC2" w:rsidP="008C739F">
            <w:pPr>
              <w:ind w:right="-2"/>
              <w:jc w:val="both"/>
            </w:pPr>
          </w:p>
        </w:tc>
        <w:tc>
          <w:tcPr>
            <w:tcW w:w="2264" w:type="dxa"/>
            <w:shd w:val="clear" w:color="auto" w:fill="auto"/>
          </w:tcPr>
          <w:p w:rsidR="007C6AC2" w:rsidRPr="00B9002C" w:rsidRDefault="007C6AC2" w:rsidP="008C739F">
            <w:pPr>
              <w:spacing w:line="240" w:lineRule="exact"/>
              <w:jc w:val="both"/>
            </w:pPr>
          </w:p>
          <w:p w:rsidR="007C6AC2" w:rsidRPr="00B9002C" w:rsidRDefault="007C6AC2" w:rsidP="008C739F">
            <w:pPr>
              <w:spacing w:line="240" w:lineRule="exact"/>
              <w:jc w:val="both"/>
            </w:pPr>
          </w:p>
          <w:p w:rsidR="007C6AC2" w:rsidRPr="00B9002C" w:rsidRDefault="007C6AC2" w:rsidP="008C739F">
            <w:pPr>
              <w:spacing w:line="240" w:lineRule="exact"/>
              <w:jc w:val="both"/>
            </w:pPr>
          </w:p>
          <w:p w:rsidR="007C6AC2" w:rsidRPr="00B9002C" w:rsidRDefault="007C6AC2" w:rsidP="008C739F">
            <w:pPr>
              <w:spacing w:line="240" w:lineRule="exact"/>
              <w:jc w:val="both"/>
            </w:pPr>
            <w:r w:rsidRPr="00B9002C">
              <w:t xml:space="preserve"> Е.А. </w:t>
            </w:r>
            <w:proofErr w:type="spellStart"/>
            <w:r w:rsidRPr="00B9002C">
              <w:t>Евгун</w:t>
            </w:r>
            <w:proofErr w:type="spellEnd"/>
          </w:p>
        </w:tc>
      </w:tr>
      <w:tr w:rsidR="007C6AC2" w:rsidRPr="00B9002C" w:rsidTr="00227B58">
        <w:trPr>
          <w:trHeight w:val="726"/>
        </w:trPr>
        <w:tc>
          <w:tcPr>
            <w:tcW w:w="4423" w:type="dxa"/>
            <w:shd w:val="clear" w:color="auto" w:fill="auto"/>
          </w:tcPr>
          <w:p w:rsidR="007C6AC2" w:rsidRPr="00B9002C" w:rsidRDefault="007C6AC2" w:rsidP="008C739F">
            <w:pPr>
              <w:spacing w:line="240" w:lineRule="exact"/>
              <w:jc w:val="both"/>
            </w:pPr>
            <w:r w:rsidRPr="00B9002C">
              <w:t xml:space="preserve">Глава </w:t>
            </w:r>
            <w:proofErr w:type="spellStart"/>
            <w:r w:rsidRPr="00B9002C">
              <w:t>Нижнепронгенского</w:t>
            </w:r>
            <w:proofErr w:type="spellEnd"/>
            <w:r w:rsidRPr="00B9002C">
              <w:t xml:space="preserve"> сельского поселения Николаевского муниц</w:t>
            </w:r>
            <w:r w:rsidRPr="00B9002C">
              <w:t>и</w:t>
            </w:r>
            <w:r w:rsidRPr="00B9002C">
              <w:t>пального района Хабаровского края</w:t>
            </w:r>
          </w:p>
        </w:tc>
        <w:tc>
          <w:tcPr>
            <w:tcW w:w="3019" w:type="dxa"/>
            <w:shd w:val="clear" w:color="auto" w:fill="auto"/>
          </w:tcPr>
          <w:p w:rsidR="007C6AC2" w:rsidRPr="00B9002C" w:rsidRDefault="007C6AC2" w:rsidP="008C739F">
            <w:pPr>
              <w:ind w:right="-2"/>
              <w:jc w:val="both"/>
            </w:pPr>
          </w:p>
        </w:tc>
        <w:tc>
          <w:tcPr>
            <w:tcW w:w="2264" w:type="dxa"/>
            <w:shd w:val="clear" w:color="auto" w:fill="auto"/>
          </w:tcPr>
          <w:p w:rsidR="007C6AC2" w:rsidRPr="00B9002C" w:rsidRDefault="007C6AC2" w:rsidP="008C739F">
            <w:pPr>
              <w:spacing w:line="240" w:lineRule="exact"/>
              <w:jc w:val="both"/>
            </w:pPr>
          </w:p>
          <w:p w:rsidR="007C6AC2" w:rsidRPr="00B9002C" w:rsidRDefault="007C6AC2" w:rsidP="008C739F">
            <w:pPr>
              <w:spacing w:line="240" w:lineRule="exact"/>
              <w:jc w:val="both"/>
            </w:pPr>
          </w:p>
          <w:p w:rsidR="007C6AC2" w:rsidRPr="00B9002C" w:rsidRDefault="007C6AC2" w:rsidP="008C739F">
            <w:pPr>
              <w:spacing w:line="240" w:lineRule="exact"/>
              <w:jc w:val="both"/>
            </w:pPr>
            <w:r w:rsidRPr="00B9002C">
              <w:t xml:space="preserve"> А.В. </w:t>
            </w:r>
            <w:proofErr w:type="spellStart"/>
            <w:r w:rsidRPr="00B9002C">
              <w:t>Закаменная</w:t>
            </w:r>
            <w:proofErr w:type="spellEnd"/>
          </w:p>
        </w:tc>
      </w:tr>
    </w:tbl>
    <w:p w:rsidR="007C6AC2" w:rsidRDefault="007C6AC2" w:rsidP="007C6AC2">
      <w:pPr>
        <w:autoSpaceDE w:val="0"/>
        <w:autoSpaceDN w:val="0"/>
        <w:adjustRightInd w:val="0"/>
        <w:jc w:val="both"/>
        <w:outlineLvl w:val="1"/>
      </w:pPr>
    </w:p>
    <w:p w:rsidR="007C6AC2" w:rsidRDefault="007C6AC2" w:rsidP="007C6AC2">
      <w:pPr>
        <w:autoSpaceDE w:val="0"/>
        <w:autoSpaceDN w:val="0"/>
        <w:adjustRightInd w:val="0"/>
        <w:ind w:firstLine="709"/>
        <w:jc w:val="both"/>
        <w:outlineLvl w:val="1"/>
      </w:pPr>
    </w:p>
    <w:p w:rsidR="00970841" w:rsidRDefault="00970841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227B58">
      <w:pPr>
        <w:spacing w:line="192" w:lineRule="auto"/>
        <w:ind w:left="5670"/>
        <w:jc w:val="center"/>
      </w:pPr>
      <w:r>
        <w:lastRenderedPageBreak/>
        <w:t>Приложение 2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 xml:space="preserve">к решению Совета депутатов </w:t>
      </w:r>
      <w:proofErr w:type="spellStart"/>
      <w:r>
        <w:t>Нижнепронгенского</w:t>
      </w:r>
      <w:proofErr w:type="spellEnd"/>
      <w:r>
        <w:t xml:space="preserve"> сельского поселения Николаевского мун</w:t>
      </w:r>
      <w:r>
        <w:t>и</w:t>
      </w:r>
      <w:r>
        <w:t>ципального района Хабаровск</w:t>
      </w:r>
      <w:r>
        <w:t>о</w:t>
      </w:r>
      <w:r>
        <w:t>го края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>от 27.12.2022   №  60-156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</w:p>
    <w:p w:rsidR="00227B58" w:rsidRPr="00336806" w:rsidRDefault="00227B58" w:rsidP="00227B58">
      <w:pPr>
        <w:jc w:val="center"/>
      </w:pPr>
      <w:r w:rsidRPr="00336806">
        <w:t>Доходы бюджета поселения по группам, подгруппам и статьям классификации д</w:t>
      </w:r>
      <w:r w:rsidRPr="00336806">
        <w:t>о</w:t>
      </w:r>
      <w:r w:rsidRPr="00336806">
        <w:t>ходов бюджетов на 2022 год</w:t>
      </w:r>
    </w:p>
    <w:p w:rsidR="00227B58" w:rsidRDefault="00227B58" w:rsidP="00227B58">
      <w:pPr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tbl>
      <w:tblPr>
        <w:tblW w:w="9412" w:type="dxa"/>
        <w:tblInd w:w="93" w:type="dxa"/>
        <w:tblLook w:val="04A0" w:firstRow="1" w:lastRow="0" w:firstColumn="1" w:lastColumn="0" w:noHBand="0" w:noVBand="1"/>
      </w:tblPr>
      <w:tblGrid>
        <w:gridCol w:w="3134"/>
        <w:gridCol w:w="4678"/>
        <w:gridCol w:w="1600"/>
      </w:tblGrid>
      <w:tr w:rsidR="00227B58" w:rsidRPr="00336806" w:rsidTr="00FE6A45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 xml:space="preserve">Код </w:t>
            </w:r>
            <w:proofErr w:type="gramStart"/>
            <w:r w:rsidRPr="00336806">
              <w:t>бюджетно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 xml:space="preserve">план </w:t>
            </w:r>
            <w:proofErr w:type="gramStart"/>
            <w:r w:rsidRPr="00336806">
              <w:t>на</w:t>
            </w:r>
            <w:proofErr w:type="gramEnd"/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классифик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2022 год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3</w:t>
            </w:r>
          </w:p>
        </w:tc>
      </w:tr>
      <w:tr w:rsidR="00227B58" w:rsidRPr="00336806" w:rsidTr="00FE6A45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1 301,069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1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120,900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10200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120,900</w:t>
            </w:r>
          </w:p>
        </w:tc>
      </w:tr>
      <w:tr w:rsidR="00227B58" w:rsidRPr="00336806" w:rsidTr="00FE6A45">
        <w:trPr>
          <w:trHeight w:val="23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10201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Налог на доходы физических лиц с доходов, источником которых является налоговый агент, за исключением д</w:t>
            </w:r>
            <w:r w:rsidRPr="00336806">
              <w:t>о</w:t>
            </w:r>
            <w:r w:rsidRPr="00336806">
              <w:t>ходов, в отношении которых исчисл</w:t>
            </w:r>
            <w:r w:rsidRPr="00336806">
              <w:t>е</w:t>
            </w:r>
            <w:r w:rsidRPr="00336806">
              <w:t>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120,900</w:t>
            </w:r>
          </w:p>
        </w:tc>
      </w:tr>
      <w:tr w:rsidR="00227B58" w:rsidRPr="00336806" w:rsidTr="00FE6A45">
        <w:trPr>
          <w:trHeight w:val="3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102010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</w:t>
            </w:r>
            <w:proofErr w:type="gramStart"/>
            <w:r w:rsidRPr="00336806">
              <w:t>Налог на доходы физических лиц с доходов, источником которых является налоговый агент, за исключением д</w:t>
            </w:r>
            <w:r w:rsidRPr="00336806">
              <w:t>о</w:t>
            </w:r>
            <w:r w:rsidRPr="00336806">
              <w:t>ходов, в отношении которых исчисл</w:t>
            </w:r>
            <w:r w:rsidRPr="00336806">
              <w:t>е</w:t>
            </w:r>
            <w:r w:rsidRPr="00336806">
              <w:t>ние и уплата налога осуществляются в соответствии со статьями 227, 2271 и 228 Налогового кодекса Российской Федерации (сумма платежа (перерасч</w:t>
            </w:r>
            <w:r w:rsidRPr="00336806">
              <w:t>е</w:t>
            </w:r>
            <w:r w:rsidRPr="00336806">
              <w:t>ты, недоимка и задолженность по соо</w:t>
            </w:r>
            <w:r w:rsidRPr="00336806">
              <w:t>т</w:t>
            </w:r>
            <w:r w:rsidRPr="00336806">
              <w:t>ветствующему платежу, в том числе по отмененному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120,900</w:t>
            </w:r>
          </w:p>
        </w:tc>
      </w:tr>
      <w:tr w:rsidR="00227B58" w:rsidRPr="00336806" w:rsidTr="00FE6A45">
        <w:trPr>
          <w:trHeight w:val="10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3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НАЛОГИ НА ТОВАРЫ (РАБОТЫ, УСЛУГИ), РЕАЛИЗУЕМЫЕ НА ТЕ</w:t>
            </w:r>
            <w:r w:rsidRPr="00336806">
              <w:t>Р</w:t>
            </w:r>
            <w:r w:rsidRPr="00336806">
              <w:t>РИТОРИИ РОССИЙСКОЙ ФЕДЕР</w:t>
            </w:r>
            <w:r w:rsidRPr="00336806">
              <w:t>А</w:t>
            </w:r>
            <w:r w:rsidRPr="00336806">
              <w:t>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632,000</w:t>
            </w:r>
          </w:p>
        </w:tc>
      </w:tr>
      <w:tr w:rsidR="00227B58" w:rsidRPr="00336806" w:rsidTr="00FE6A45">
        <w:trPr>
          <w:trHeight w:val="6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30200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Акцизы по подакцизным товарам (продукции), производимым на терр</w:t>
            </w:r>
            <w:r w:rsidRPr="00336806">
              <w:t>и</w:t>
            </w:r>
            <w:r w:rsidRPr="00336806">
              <w:t>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632,000</w:t>
            </w:r>
          </w:p>
        </w:tc>
      </w:tr>
      <w:tr w:rsidR="00227B58" w:rsidRPr="00336806" w:rsidTr="00FE6A45">
        <w:trPr>
          <w:trHeight w:val="21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lastRenderedPageBreak/>
              <w:t>000 10302230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Доходы от уплаты акцизов на дизел</w:t>
            </w:r>
            <w:r w:rsidRPr="00336806">
              <w:t>ь</w:t>
            </w:r>
            <w:r w:rsidRPr="00336806">
              <w:t>ное топливо, подлежащие распредел</w:t>
            </w:r>
            <w:r w:rsidRPr="00336806">
              <w:t>е</w:t>
            </w:r>
            <w:r w:rsidRPr="00336806">
              <w:t>нию между бюджетами субъектов Ро</w:t>
            </w:r>
            <w:r w:rsidRPr="00336806">
              <w:t>с</w:t>
            </w:r>
            <w:r w:rsidRPr="00336806">
              <w:t>сийской Федерации и местными бю</w:t>
            </w:r>
            <w:r w:rsidRPr="00336806">
              <w:t>д</w:t>
            </w:r>
            <w:r w:rsidRPr="00336806">
              <w:t>жетами с учетом установленных ди</w:t>
            </w:r>
            <w:r w:rsidRPr="00336806">
              <w:t>ф</w:t>
            </w:r>
            <w:r w:rsidRPr="00336806">
              <w:t>ференцированных нормативов отчи</w:t>
            </w:r>
            <w:r w:rsidRPr="00336806">
              <w:t>с</w:t>
            </w:r>
            <w:r w:rsidRPr="00336806">
              <w:t>лений в местные бюдже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321,705</w:t>
            </w:r>
          </w:p>
        </w:tc>
      </w:tr>
      <w:tr w:rsidR="00227B58" w:rsidRPr="00336806" w:rsidTr="00FE6A45">
        <w:trPr>
          <w:trHeight w:val="21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  <w:rPr>
                <w:color w:val="000000"/>
              </w:rPr>
            </w:pPr>
            <w:r w:rsidRPr="00336806">
              <w:rPr>
                <w:color w:val="000000"/>
              </w:rPr>
              <w:t xml:space="preserve"> 000 10302231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pPr>
              <w:rPr>
                <w:color w:val="000000"/>
              </w:rPr>
            </w:pPr>
            <w:r w:rsidRPr="00336806">
              <w:rPr>
                <w:color w:val="000000"/>
              </w:rPr>
              <w:t>Доходы от уплаты акцизов на дизел</w:t>
            </w:r>
            <w:r w:rsidRPr="00336806">
              <w:rPr>
                <w:color w:val="000000"/>
              </w:rPr>
              <w:t>ь</w:t>
            </w:r>
            <w:r w:rsidRPr="00336806">
              <w:rPr>
                <w:color w:val="000000"/>
              </w:rPr>
              <w:t>ное топливо, подлежащие распредел</w:t>
            </w:r>
            <w:r w:rsidRPr="00336806">
              <w:rPr>
                <w:color w:val="000000"/>
              </w:rPr>
              <w:t>е</w:t>
            </w:r>
            <w:r w:rsidRPr="00336806">
              <w:rPr>
                <w:color w:val="000000"/>
              </w:rPr>
              <w:t>нию между бюджетами субъектов Ро</w:t>
            </w:r>
            <w:r w:rsidRPr="00336806">
              <w:rPr>
                <w:color w:val="000000"/>
              </w:rPr>
              <w:t>с</w:t>
            </w:r>
            <w:r w:rsidRPr="00336806">
              <w:rPr>
                <w:color w:val="000000"/>
              </w:rPr>
              <w:t>сийской Федерации и местными бю</w:t>
            </w:r>
            <w:r w:rsidRPr="00336806">
              <w:rPr>
                <w:color w:val="000000"/>
              </w:rPr>
              <w:t>д</w:t>
            </w:r>
            <w:r w:rsidRPr="00336806">
              <w:rPr>
                <w:color w:val="000000"/>
              </w:rPr>
              <w:t>жетами с учетом установленных ди</w:t>
            </w:r>
            <w:r w:rsidRPr="00336806">
              <w:rPr>
                <w:color w:val="000000"/>
              </w:rPr>
              <w:t>ф</w:t>
            </w:r>
            <w:r w:rsidRPr="00336806">
              <w:rPr>
                <w:color w:val="000000"/>
              </w:rPr>
              <w:t>ференцированных нормативов отчи</w:t>
            </w:r>
            <w:r w:rsidRPr="00336806">
              <w:rPr>
                <w:color w:val="000000"/>
              </w:rPr>
              <w:t>с</w:t>
            </w:r>
            <w:r w:rsidRPr="00336806">
              <w:rPr>
                <w:color w:val="000000"/>
              </w:rPr>
              <w:t>лений в местные бюджеты (по норм</w:t>
            </w:r>
            <w:r w:rsidRPr="00336806">
              <w:rPr>
                <w:color w:val="000000"/>
              </w:rPr>
              <w:t>а</w:t>
            </w:r>
            <w:r w:rsidRPr="00336806">
              <w:rPr>
                <w:color w:val="000000"/>
              </w:rPr>
              <w:t>тивам, установленным Федеральным законом о федеральном бюджете в ц</w:t>
            </w:r>
            <w:r w:rsidRPr="00336806">
              <w:rPr>
                <w:color w:val="000000"/>
              </w:rPr>
              <w:t>е</w:t>
            </w:r>
            <w:r w:rsidRPr="00336806">
              <w:rPr>
                <w:color w:val="000000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321,705</w:t>
            </w:r>
          </w:p>
        </w:tc>
      </w:tr>
      <w:tr w:rsidR="00227B58" w:rsidRPr="00336806" w:rsidTr="00FE6A45">
        <w:trPr>
          <w:trHeight w:val="26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30224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Доходы от уплаты акцизов на мото</w:t>
            </w:r>
            <w:r w:rsidRPr="00336806">
              <w:t>р</w:t>
            </w:r>
            <w:r w:rsidRPr="00336806">
              <w:t>ные масла для дизельных и (или) ка</w:t>
            </w:r>
            <w:r w:rsidRPr="00336806">
              <w:t>р</w:t>
            </w:r>
            <w:r w:rsidRPr="00336806">
              <w:t>бюраторных (</w:t>
            </w:r>
            <w:proofErr w:type="spellStart"/>
            <w:r w:rsidRPr="00336806">
              <w:t>инжекторных</w:t>
            </w:r>
            <w:proofErr w:type="spellEnd"/>
            <w:r w:rsidRPr="00336806">
              <w:t>) двигат</w:t>
            </w:r>
            <w:r w:rsidRPr="00336806">
              <w:t>е</w:t>
            </w:r>
            <w:r w:rsidRPr="00336806">
              <w:t>лей, подлежащие распределению ме</w:t>
            </w:r>
            <w:r w:rsidRPr="00336806">
              <w:t>ж</w:t>
            </w:r>
            <w:r w:rsidRPr="00336806">
              <w:t>ду бюджетами субъектов Российской Федерации и местными бюджетами с учетом установленных дифференцир</w:t>
            </w:r>
            <w:r w:rsidRPr="00336806">
              <w:t>о</w:t>
            </w:r>
            <w:r w:rsidRPr="00336806">
              <w:t>ванных нормативов отчислений в мес</w:t>
            </w:r>
            <w:r w:rsidRPr="00336806">
              <w:t>т</w:t>
            </w:r>
            <w:r w:rsidRPr="00336806">
              <w:t>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1,735</w:t>
            </w:r>
          </w:p>
        </w:tc>
      </w:tr>
      <w:tr w:rsidR="00227B58" w:rsidRPr="00336806" w:rsidTr="00FE6A45">
        <w:trPr>
          <w:trHeight w:val="3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  <w:rPr>
                <w:color w:val="000000"/>
              </w:rPr>
            </w:pPr>
            <w:r w:rsidRPr="00336806">
              <w:rPr>
                <w:color w:val="000000"/>
              </w:rPr>
              <w:t xml:space="preserve"> 000 10302241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pPr>
              <w:rPr>
                <w:color w:val="000000"/>
              </w:rPr>
            </w:pPr>
            <w:r w:rsidRPr="00336806">
              <w:rPr>
                <w:color w:val="000000"/>
              </w:rPr>
              <w:t>Доходы от уплаты акцизов на мото</w:t>
            </w:r>
            <w:r w:rsidRPr="00336806">
              <w:rPr>
                <w:color w:val="000000"/>
              </w:rPr>
              <w:t>р</w:t>
            </w:r>
            <w:r w:rsidRPr="00336806">
              <w:rPr>
                <w:color w:val="000000"/>
              </w:rPr>
              <w:t>ные масла для дизельных и (или) ка</w:t>
            </w:r>
            <w:r w:rsidRPr="00336806">
              <w:rPr>
                <w:color w:val="000000"/>
              </w:rPr>
              <w:t>р</w:t>
            </w:r>
            <w:r w:rsidRPr="00336806">
              <w:rPr>
                <w:color w:val="000000"/>
              </w:rPr>
              <w:t>бюраторных (</w:t>
            </w:r>
            <w:proofErr w:type="spellStart"/>
            <w:r w:rsidRPr="00336806">
              <w:rPr>
                <w:color w:val="000000"/>
              </w:rPr>
              <w:t>инжекторных</w:t>
            </w:r>
            <w:proofErr w:type="spellEnd"/>
            <w:r w:rsidRPr="00336806">
              <w:rPr>
                <w:color w:val="000000"/>
              </w:rPr>
              <w:t>) двигат</w:t>
            </w:r>
            <w:r w:rsidRPr="00336806">
              <w:rPr>
                <w:color w:val="000000"/>
              </w:rPr>
              <w:t>е</w:t>
            </w:r>
            <w:r w:rsidRPr="00336806">
              <w:rPr>
                <w:color w:val="000000"/>
              </w:rPr>
              <w:t>лей, подлежащие распределению ме</w:t>
            </w:r>
            <w:r w:rsidRPr="00336806">
              <w:rPr>
                <w:color w:val="000000"/>
              </w:rPr>
              <w:t>ж</w:t>
            </w:r>
            <w:r w:rsidRPr="00336806">
              <w:rPr>
                <w:color w:val="000000"/>
              </w:rPr>
              <w:t>ду бюджетами субъектов Российской Федерации и местными бюджетами с учетом установленных дифференцир</w:t>
            </w:r>
            <w:r w:rsidRPr="00336806">
              <w:rPr>
                <w:color w:val="000000"/>
              </w:rPr>
              <w:t>о</w:t>
            </w:r>
            <w:r w:rsidRPr="00336806">
              <w:rPr>
                <w:color w:val="000000"/>
              </w:rPr>
              <w:t>ванных нормативов отчислений в мес</w:t>
            </w:r>
            <w:r w:rsidRPr="00336806">
              <w:rPr>
                <w:color w:val="000000"/>
              </w:rPr>
              <w:t>т</w:t>
            </w:r>
            <w:r w:rsidRPr="00336806">
              <w:rPr>
                <w:color w:val="000000"/>
              </w:rPr>
              <w:t>ные бюджеты (по нормативам, уст</w:t>
            </w:r>
            <w:r w:rsidRPr="00336806">
              <w:rPr>
                <w:color w:val="000000"/>
              </w:rPr>
              <w:t>а</w:t>
            </w:r>
            <w:r w:rsidRPr="00336806">
              <w:rPr>
                <w:color w:val="000000"/>
              </w:rPr>
              <w:t>новленным Федеральным законом о федеральном бюджете в целях форм</w:t>
            </w:r>
            <w:r w:rsidRPr="00336806">
              <w:rPr>
                <w:color w:val="000000"/>
              </w:rPr>
              <w:t>и</w:t>
            </w:r>
            <w:r w:rsidRPr="00336806">
              <w:rPr>
                <w:color w:val="000000"/>
              </w:rPr>
              <w:t>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1,735</w:t>
            </w:r>
          </w:p>
        </w:tc>
      </w:tr>
      <w:tr w:rsidR="00227B58" w:rsidRPr="00336806" w:rsidTr="00FE6A45">
        <w:trPr>
          <w:trHeight w:val="18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302250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Доходы от уплаты акцизов на автом</w:t>
            </w:r>
            <w:r w:rsidRPr="00336806">
              <w:t>о</w:t>
            </w:r>
            <w:r w:rsidRPr="00336806">
              <w:t>бильный бензин, подлежащие распр</w:t>
            </w:r>
            <w:r w:rsidRPr="00336806">
              <w:t>е</w:t>
            </w:r>
            <w:r w:rsidRPr="00336806"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336806">
              <w:t>т</w:t>
            </w:r>
            <w:r w:rsidRPr="00336806">
              <w:t>числений в местные бюдже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355,649</w:t>
            </w:r>
          </w:p>
        </w:tc>
      </w:tr>
      <w:tr w:rsidR="00227B58" w:rsidRPr="00336806" w:rsidTr="00FE6A45">
        <w:trPr>
          <w:trHeight w:val="24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  <w:rPr>
                <w:color w:val="000000"/>
              </w:rPr>
            </w:pPr>
            <w:r w:rsidRPr="00336806">
              <w:rPr>
                <w:color w:val="000000"/>
              </w:rPr>
              <w:lastRenderedPageBreak/>
              <w:t xml:space="preserve"> 000 10302251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pPr>
              <w:rPr>
                <w:color w:val="000000"/>
              </w:rPr>
            </w:pPr>
            <w:r w:rsidRPr="00336806">
              <w:rPr>
                <w:color w:val="000000"/>
              </w:rPr>
              <w:t>Доходы от уплаты акцизов на автом</w:t>
            </w:r>
            <w:r w:rsidRPr="00336806">
              <w:rPr>
                <w:color w:val="000000"/>
              </w:rPr>
              <w:t>о</w:t>
            </w:r>
            <w:r w:rsidRPr="00336806">
              <w:rPr>
                <w:color w:val="000000"/>
              </w:rPr>
              <w:t>бильный бензин, подлежащие распр</w:t>
            </w:r>
            <w:r w:rsidRPr="00336806">
              <w:rPr>
                <w:color w:val="000000"/>
              </w:rPr>
              <w:t>е</w:t>
            </w:r>
            <w:r w:rsidRPr="00336806">
              <w:rPr>
                <w:color w:val="000000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336806">
              <w:rPr>
                <w:color w:val="000000"/>
              </w:rPr>
              <w:t>т</w:t>
            </w:r>
            <w:r w:rsidRPr="00336806">
              <w:rPr>
                <w:color w:val="000000"/>
              </w:rPr>
              <w:t>числений в местные бюджеты (по но</w:t>
            </w:r>
            <w:r w:rsidRPr="00336806">
              <w:rPr>
                <w:color w:val="000000"/>
              </w:rPr>
              <w:t>р</w:t>
            </w:r>
            <w:r w:rsidRPr="00336806">
              <w:rPr>
                <w:color w:val="000000"/>
              </w:rPr>
              <w:t>мативам, установленным Федеральным законом о федеральном бюджете в ц</w:t>
            </w:r>
            <w:r w:rsidRPr="00336806">
              <w:rPr>
                <w:color w:val="000000"/>
              </w:rPr>
              <w:t>е</w:t>
            </w:r>
            <w:r w:rsidRPr="00336806">
              <w:rPr>
                <w:color w:val="000000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355,649</w:t>
            </w:r>
          </w:p>
        </w:tc>
      </w:tr>
      <w:tr w:rsidR="00227B58" w:rsidRPr="00336806" w:rsidTr="00FE6A45">
        <w:trPr>
          <w:trHeight w:val="20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30226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Доходы от уплаты акцизов на прям</w:t>
            </w:r>
            <w:r w:rsidRPr="00336806">
              <w:t>о</w:t>
            </w:r>
            <w:r w:rsidRPr="00336806">
              <w:t>гонный бензин, подлежащие распред</w:t>
            </w:r>
            <w:r w:rsidRPr="00336806">
              <w:t>е</w:t>
            </w:r>
            <w:r w:rsidRPr="00336806"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336806">
              <w:t>т</w:t>
            </w:r>
            <w:r w:rsidRPr="00336806">
              <w:t>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-47,089</w:t>
            </w:r>
          </w:p>
        </w:tc>
      </w:tr>
      <w:tr w:rsidR="00227B58" w:rsidRPr="00336806" w:rsidTr="00FE6A45">
        <w:trPr>
          <w:trHeight w:val="24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  <w:rPr>
                <w:color w:val="000000"/>
              </w:rPr>
            </w:pPr>
            <w:r w:rsidRPr="00336806">
              <w:rPr>
                <w:color w:val="000000"/>
              </w:rPr>
              <w:t>000 10302261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336806" w:rsidRDefault="00227B58" w:rsidP="00FE6A45">
            <w:r w:rsidRPr="00336806">
              <w:t>Доходы от уплаты акцизов на прям</w:t>
            </w:r>
            <w:r w:rsidRPr="00336806">
              <w:t>о</w:t>
            </w:r>
            <w:r w:rsidRPr="00336806">
              <w:t>гонный бензин, подлежащие распред</w:t>
            </w:r>
            <w:r w:rsidRPr="00336806">
              <w:t>е</w:t>
            </w:r>
            <w:r w:rsidRPr="00336806"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336806">
              <w:t>т</w:t>
            </w:r>
            <w:r w:rsidRPr="00336806">
              <w:t>числений в местные бюджеты (по но</w:t>
            </w:r>
            <w:r w:rsidRPr="00336806">
              <w:t>р</w:t>
            </w:r>
            <w:r w:rsidRPr="00336806">
              <w:t>мативам, установленным Федеральным законом о федеральном бюджете в ц</w:t>
            </w:r>
            <w:r w:rsidRPr="00336806">
              <w:t>е</w:t>
            </w:r>
            <w:r w:rsidRPr="00336806">
              <w:t>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-47,089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5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НАЛОГИ НА СОВОКУПНЫЙ Д</w:t>
            </w:r>
            <w:r w:rsidRPr="00336806">
              <w:t>О</w:t>
            </w:r>
            <w:r w:rsidRPr="00336806">
              <w:t>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306,788</w:t>
            </w:r>
          </w:p>
        </w:tc>
      </w:tr>
      <w:tr w:rsidR="00227B58" w:rsidRPr="00336806" w:rsidTr="00FE6A45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50100000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Налог, взимаемый в связи с примен</w:t>
            </w:r>
            <w:r w:rsidRPr="00336806">
              <w:t>е</w:t>
            </w:r>
            <w:r w:rsidRPr="00336806">
              <w:t>нием упрощенной системы налогоо</w:t>
            </w:r>
            <w:r w:rsidRPr="00336806">
              <w:t>б</w:t>
            </w:r>
            <w:r w:rsidRPr="00336806">
              <w:t>ло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6,788</w:t>
            </w:r>
          </w:p>
        </w:tc>
      </w:tr>
      <w:tr w:rsidR="00227B58" w:rsidRPr="00336806" w:rsidTr="00FE6A45">
        <w:trPr>
          <w:trHeight w:val="9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50102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27B58" w:rsidRPr="00336806" w:rsidRDefault="00227B58" w:rsidP="00FE6A45">
            <w:r w:rsidRPr="00336806">
              <w:t>Налог, взимаемый с налогоплательщ</w:t>
            </w:r>
            <w:r w:rsidRPr="00336806">
              <w:t>и</w:t>
            </w:r>
            <w:r w:rsidRPr="00336806">
              <w:t>ков, выбравших в качестве объекта налогообложения доходы, уменьше</w:t>
            </w:r>
            <w:r w:rsidRPr="00336806">
              <w:t>н</w:t>
            </w:r>
            <w:r w:rsidRPr="00336806">
              <w:t>ные на величину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6,788</w:t>
            </w:r>
          </w:p>
        </w:tc>
      </w:tr>
      <w:tr w:rsidR="00227B58" w:rsidRPr="00336806" w:rsidTr="00FE6A45">
        <w:trPr>
          <w:trHeight w:val="10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501021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27B58" w:rsidRPr="00336806" w:rsidRDefault="00227B58" w:rsidP="00FE6A45">
            <w:r w:rsidRPr="00336806">
              <w:t>Налог, взимаемый с налогоплательщ</w:t>
            </w:r>
            <w:r w:rsidRPr="00336806">
              <w:t>и</w:t>
            </w:r>
            <w:r w:rsidRPr="00336806">
              <w:t>ков, выбравших в качестве объекта налогообложения доходы, уменьше</w:t>
            </w:r>
            <w:r w:rsidRPr="00336806">
              <w:t>н</w:t>
            </w:r>
            <w:r w:rsidRPr="00336806">
              <w:t>ные на величину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6,788</w:t>
            </w:r>
          </w:p>
        </w:tc>
      </w:tr>
      <w:tr w:rsidR="00227B58" w:rsidRPr="00336806" w:rsidTr="00FE6A45">
        <w:trPr>
          <w:trHeight w:val="11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501021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27B58" w:rsidRPr="00336806" w:rsidRDefault="00227B58" w:rsidP="00FE6A45">
            <w:r w:rsidRPr="00336806">
              <w:t>Налог</w:t>
            </w:r>
            <w:proofErr w:type="gramStart"/>
            <w:r w:rsidRPr="00336806">
              <w:t xml:space="preserve"> ,</w:t>
            </w:r>
            <w:proofErr w:type="gramEnd"/>
            <w:r w:rsidRPr="00336806">
              <w:t xml:space="preserve"> взимаемый с налогоплательщ</w:t>
            </w:r>
            <w:r w:rsidRPr="00336806">
              <w:t>и</w:t>
            </w:r>
            <w:r w:rsidRPr="00336806">
              <w:t>ков. выбравших в качестве объекта налогообложения доходы, уменьше</w:t>
            </w:r>
            <w:r w:rsidRPr="00336806">
              <w:t>н</w:t>
            </w:r>
            <w:r w:rsidRPr="00336806">
              <w:t>ные на величину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6,788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503000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300,000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lastRenderedPageBreak/>
              <w:t>000 10503010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Единый сельскохозяйственный нало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300,000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503010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300,000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6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179,504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601000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11,000</w:t>
            </w:r>
          </w:p>
        </w:tc>
      </w:tr>
      <w:tr w:rsidR="00227B58" w:rsidRPr="00336806" w:rsidTr="00FE6A45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601030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Налог на имущество физических лиц, взимаемый по ставкам, применяемым к объектам налогообложения, распол</w:t>
            </w:r>
            <w:r w:rsidRPr="00336806">
              <w:t>о</w:t>
            </w:r>
            <w:r w:rsidRPr="00336806">
              <w:t>женным в границах сельских посел</w:t>
            </w:r>
            <w:r w:rsidRPr="00336806">
              <w:t>е</w:t>
            </w:r>
            <w:r w:rsidRPr="00336806">
              <w:t>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11,000</w:t>
            </w:r>
          </w:p>
        </w:tc>
      </w:tr>
      <w:tr w:rsidR="00227B58" w:rsidRPr="00336806" w:rsidTr="00FE6A45">
        <w:trPr>
          <w:trHeight w:val="23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601030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proofErr w:type="gramStart"/>
            <w:r w:rsidRPr="00336806">
              <w:t>Налог на имущество физических лиц, взимаемый по ставкам, применяемым к объектам налогообложения, распол</w:t>
            </w:r>
            <w:r w:rsidRPr="00336806">
              <w:t>о</w:t>
            </w:r>
            <w:r w:rsidRPr="00336806">
              <w:t>женным в границах сельских посел</w:t>
            </w:r>
            <w:r w:rsidRPr="00336806">
              <w:t>е</w:t>
            </w:r>
            <w:r w:rsidRPr="00336806">
              <w:t>ний (сумма платежа (перерасчеты, недоимка и задолженность по соотве</w:t>
            </w:r>
            <w:r w:rsidRPr="00336806">
              <w:t>т</w:t>
            </w:r>
            <w:r w:rsidRPr="00336806">
              <w:t>ствующему платежу, в том числе по отмененному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11,000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604000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Транспорт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107,000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604011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Транспортный налог с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20,000</w:t>
            </w:r>
          </w:p>
        </w:tc>
      </w:tr>
      <w:tr w:rsidR="00227B58" w:rsidRPr="00336806" w:rsidTr="00FE6A45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60401102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</w:t>
            </w:r>
            <w:proofErr w:type="gramStart"/>
            <w:r w:rsidRPr="00336806">
              <w:t>Транспортный налог с организаций (сумма платежа (перерасчеты, недои</w:t>
            </w:r>
            <w:r w:rsidRPr="00336806">
              <w:t>м</w:t>
            </w:r>
            <w:r w:rsidRPr="00336806">
              <w:t>ка и задолженность по соответству</w:t>
            </w:r>
            <w:r w:rsidRPr="00336806">
              <w:t>ю</w:t>
            </w:r>
            <w:r w:rsidRPr="00336806">
              <w:t>щему платежу, в том числе по отм</w:t>
            </w:r>
            <w:r w:rsidRPr="00336806">
              <w:t>е</w:t>
            </w:r>
            <w:r w:rsidRPr="00336806">
              <w:t>ненному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20,000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604012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Транспорт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87,000</w:t>
            </w:r>
          </w:p>
        </w:tc>
      </w:tr>
      <w:tr w:rsidR="00227B58" w:rsidRPr="00336806" w:rsidTr="00FE6A45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60401202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</w:t>
            </w:r>
            <w:proofErr w:type="gramStart"/>
            <w:r w:rsidRPr="00336806">
              <w:t>Транспортный налог с физических лиц (сумма платежа (перерасчеты, недоимка и задолженность по соотве</w:t>
            </w:r>
            <w:r w:rsidRPr="00336806">
              <w:t>т</w:t>
            </w:r>
            <w:r w:rsidRPr="00336806">
              <w:t>ствующему платежу, в том числе по отмененному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87,000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606000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61,504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606030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Земельный налог с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61,216</w:t>
            </w:r>
          </w:p>
        </w:tc>
      </w:tr>
      <w:tr w:rsidR="00227B58" w:rsidRPr="00336806" w:rsidTr="00FE6A45">
        <w:trPr>
          <w:trHeight w:val="1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606033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Земельный налог с организаций, обл</w:t>
            </w:r>
            <w:r w:rsidRPr="00336806">
              <w:t>а</w:t>
            </w:r>
            <w:r w:rsidRPr="00336806">
              <w:t>дающих земельным участком, расп</w:t>
            </w:r>
            <w:r w:rsidRPr="00336806">
              <w:t>о</w:t>
            </w:r>
            <w:r w:rsidRPr="00336806">
              <w:t>ложенным в границах сельских  пос</w:t>
            </w:r>
            <w:r w:rsidRPr="00336806">
              <w:t>е</w:t>
            </w:r>
            <w:r w:rsidRPr="00336806">
              <w:t>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61,216</w:t>
            </w:r>
          </w:p>
        </w:tc>
      </w:tr>
      <w:tr w:rsidR="00227B58" w:rsidRPr="00336806" w:rsidTr="00FE6A45">
        <w:trPr>
          <w:trHeight w:val="20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606033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</w:t>
            </w:r>
            <w:proofErr w:type="gramStart"/>
            <w:r w:rsidRPr="00336806">
              <w:t>Земельный налог с организаций, обл</w:t>
            </w:r>
            <w:r w:rsidRPr="00336806">
              <w:t>а</w:t>
            </w:r>
            <w:r w:rsidRPr="00336806">
              <w:t>дающих земельным участком, расп</w:t>
            </w:r>
            <w:r w:rsidRPr="00336806">
              <w:t>о</w:t>
            </w:r>
            <w:r w:rsidRPr="00336806">
              <w:t>ложенным в границах сельских посел</w:t>
            </w:r>
            <w:r w:rsidRPr="00336806">
              <w:t>е</w:t>
            </w:r>
            <w:r w:rsidRPr="00336806">
              <w:t>ний  (сумма платежа (перерасчеты, недоимка и задолженность по соотве</w:t>
            </w:r>
            <w:r w:rsidRPr="00336806">
              <w:t>т</w:t>
            </w:r>
            <w:r w:rsidRPr="00336806">
              <w:t>ствующему платежу, в том числе по отмененному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61,216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 xml:space="preserve"> 000 10606040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Земель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0,288</w:t>
            </w:r>
          </w:p>
        </w:tc>
      </w:tr>
      <w:tr w:rsidR="00227B58" w:rsidRPr="00336806" w:rsidTr="00FE6A45">
        <w:trPr>
          <w:trHeight w:val="13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lastRenderedPageBreak/>
              <w:t xml:space="preserve"> 000 106060431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Земельный налог с физических лиц, обладающих земельным участком, ра</w:t>
            </w:r>
            <w:r w:rsidRPr="00336806">
              <w:t>с</w:t>
            </w:r>
            <w:r w:rsidRPr="00336806">
              <w:t>положенным в границах сельских пос</w:t>
            </w:r>
            <w:r w:rsidRPr="00336806">
              <w:t>е</w:t>
            </w:r>
            <w:r w:rsidRPr="00336806">
              <w:t>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0,288</w:t>
            </w:r>
          </w:p>
        </w:tc>
      </w:tr>
      <w:tr w:rsidR="00227B58" w:rsidRPr="00336806" w:rsidTr="00FE6A45">
        <w:trPr>
          <w:trHeight w:val="20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606043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</w:t>
            </w:r>
            <w:proofErr w:type="gramStart"/>
            <w:r w:rsidRPr="00336806">
              <w:t>Земельный налог с физических лиц, обладающих земельным участком, ра</w:t>
            </w:r>
            <w:r w:rsidRPr="00336806">
              <w:t>с</w:t>
            </w:r>
            <w:r w:rsidRPr="00336806">
              <w:t>положенным в границах сельских пос</w:t>
            </w:r>
            <w:r w:rsidRPr="00336806">
              <w:t>е</w:t>
            </w:r>
            <w:r w:rsidRPr="00336806">
              <w:t>лений  (сумма платежа (перерасчеты, недоимка и задолженность по соотве</w:t>
            </w:r>
            <w:r w:rsidRPr="00336806">
              <w:t>т</w:t>
            </w:r>
            <w:r w:rsidRPr="00336806">
              <w:t>ствующему платежу, в том числе по отмененному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0,288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8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ГОСУДАРСТВЕННАЯ ПОШ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0,600</w:t>
            </w:r>
          </w:p>
        </w:tc>
      </w:tr>
      <w:tr w:rsidR="00227B58" w:rsidRPr="00336806" w:rsidTr="00FE6A45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80400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Государственная пошлина за сове</w:t>
            </w:r>
            <w:r w:rsidRPr="00336806">
              <w:t>р</w:t>
            </w:r>
            <w:r w:rsidRPr="00336806">
              <w:t>шение нотариальных действий (за и</w:t>
            </w:r>
            <w:r w:rsidRPr="00336806">
              <w:t>с</w:t>
            </w:r>
            <w:r w:rsidRPr="00336806">
              <w:t>ключением действий, совершаемых консульскими учреждениями Росси</w:t>
            </w:r>
            <w:r w:rsidRPr="00336806">
              <w:t>й</w:t>
            </w:r>
            <w:r w:rsidRPr="00336806">
              <w:t>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0,600</w:t>
            </w:r>
          </w:p>
        </w:tc>
      </w:tr>
      <w:tr w:rsidR="00227B58" w:rsidRPr="00336806" w:rsidTr="00FE6A45">
        <w:trPr>
          <w:trHeight w:val="19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080402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Государственная пошлина за сове</w:t>
            </w:r>
            <w:r w:rsidRPr="00336806">
              <w:t>р</w:t>
            </w:r>
            <w:r w:rsidRPr="00336806">
              <w:t>шение нотариальных действий дол</w:t>
            </w:r>
            <w:r w:rsidRPr="00336806">
              <w:t>ж</w:t>
            </w:r>
            <w:r w:rsidRPr="00336806">
              <w:t>ностными лицами органов местного самоуправления, уполномоченными в соответствии с законодательными а</w:t>
            </w:r>
            <w:r w:rsidRPr="00336806">
              <w:t>к</w:t>
            </w:r>
            <w:r w:rsidRPr="00336806">
              <w:t>тами Российской Федерации на сове</w:t>
            </w:r>
            <w:r w:rsidRPr="00336806">
              <w:t>р</w:t>
            </w:r>
            <w:r w:rsidRPr="00336806">
              <w:t>шение нотариальных действ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0,600</w:t>
            </w:r>
          </w:p>
        </w:tc>
      </w:tr>
      <w:tr w:rsidR="00227B58" w:rsidRPr="00336806" w:rsidTr="00FE6A45">
        <w:trPr>
          <w:trHeight w:val="11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11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ДОХОДЫ ОТ ИСПОЛЬЗОВАНИЯ ИМУЩЕСТВА, НАХОДЯЩЕГОСЯ В ГОСУДАРСТВЕННОЙ И МУНИЦ</w:t>
            </w:r>
            <w:r w:rsidRPr="00336806">
              <w:t>И</w:t>
            </w:r>
            <w:r w:rsidRPr="00336806">
              <w:t>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56,877</w:t>
            </w:r>
          </w:p>
        </w:tc>
      </w:tr>
      <w:tr w:rsidR="00227B58" w:rsidRPr="00336806" w:rsidTr="00FE6A45">
        <w:trPr>
          <w:trHeight w:val="2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1109000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Прочие доходы от использования имущества и прав, находящихся в гос</w:t>
            </w:r>
            <w:r w:rsidRPr="00336806">
              <w:t>у</w:t>
            </w:r>
            <w:r w:rsidRPr="00336806">
              <w:t>дарственной и муниципальной со</w:t>
            </w:r>
            <w:r w:rsidRPr="00336806">
              <w:t>б</w:t>
            </w:r>
            <w:r w:rsidRPr="00336806">
              <w:t>ственности (за исключением имущ</w:t>
            </w:r>
            <w:r w:rsidRPr="00336806">
              <w:t>е</w:t>
            </w:r>
            <w:r w:rsidRPr="00336806">
              <w:t>ства бюджетных и автономных учр</w:t>
            </w:r>
            <w:r w:rsidRPr="00336806">
              <w:t>е</w:t>
            </w:r>
            <w:r w:rsidRPr="00336806">
              <w:t>ждений, а также имущества госуда</w:t>
            </w:r>
            <w:r w:rsidRPr="00336806">
              <w:t>р</w:t>
            </w:r>
            <w:r w:rsidRPr="00336806">
              <w:t>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56,877</w:t>
            </w:r>
          </w:p>
        </w:tc>
      </w:tr>
      <w:tr w:rsidR="00227B58" w:rsidRPr="00336806" w:rsidTr="00FE6A45">
        <w:trPr>
          <w:trHeight w:val="23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1109040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Прочие поступления от использования имущества, находящегося в госуда</w:t>
            </w:r>
            <w:r w:rsidRPr="00336806">
              <w:t>р</w:t>
            </w:r>
            <w:r w:rsidRPr="00336806">
              <w:t>ственной и муниципальной собстве</w:t>
            </w:r>
            <w:r w:rsidRPr="00336806">
              <w:t>н</w:t>
            </w:r>
            <w:r w:rsidRPr="00336806">
              <w:t>ности (за исключением имущества бюджетных и автономных учреждений, а также имущества государственных и муниципальных унитарных предпри</w:t>
            </w:r>
            <w:r w:rsidRPr="00336806">
              <w:t>я</w:t>
            </w:r>
            <w:r w:rsidRPr="00336806">
              <w:t>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56,877</w:t>
            </w:r>
          </w:p>
        </w:tc>
      </w:tr>
      <w:tr w:rsidR="00227B58" w:rsidRPr="00336806" w:rsidTr="00FE6A45">
        <w:trPr>
          <w:trHeight w:val="23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lastRenderedPageBreak/>
              <w:t>000 111090451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 xml:space="preserve">  Прочие поступления от использования имущества, находящегося в собстве</w:t>
            </w:r>
            <w:r w:rsidRPr="00336806">
              <w:t>н</w:t>
            </w:r>
            <w:r w:rsidRPr="00336806">
              <w:t>ности сельских поселений (за исключ</w:t>
            </w:r>
            <w:r w:rsidRPr="00336806">
              <w:t>е</w:t>
            </w:r>
            <w:r w:rsidRPr="00336806">
              <w:t>нием имущества муниципальных бю</w:t>
            </w:r>
            <w:r w:rsidRPr="00336806">
              <w:t>д</w:t>
            </w:r>
            <w:r w:rsidRPr="00336806">
              <w:t>жетных и автономных учреждений, а также имущества муниципальных ун</w:t>
            </w:r>
            <w:r w:rsidRPr="00336806">
              <w:t>и</w:t>
            </w:r>
            <w:r w:rsidRPr="00336806">
              <w:t>тарных предприятий, в том числе к</w:t>
            </w:r>
            <w:r w:rsidRPr="00336806">
              <w:t>а</w:t>
            </w:r>
            <w:r w:rsidRPr="00336806">
              <w:t>зенных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56,877</w:t>
            </w:r>
          </w:p>
        </w:tc>
      </w:tr>
      <w:tr w:rsidR="00227B58" w:rsidRPr="00336806" w:rsidTr="00FE6A45">
        <w:trPr>
          <w:trHeight w:val="66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r w:rsidRPr="00336806">
              <w:t xml:space="preserve">000 1 16 0000000 0000 </w:t>
            </w:r>
            <w:r>
              <w:t>0</w:t>
            </w:r>
            <w:r w:rsidRPr="00336806"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27B58" w:rsidRPr="00336806" w:rsidRDefault="00227B58" w:rsidP="00FE6A45">
            <w:pPr>
              <w:ind w:firstLineChars="200" w:firstLine="520"/>
            </w:pPr>
            <w:r w:rsidRPr="00336806">
              <w:t>ШТРАФЫ, САНКЦИИ, ВОЗМ</w:t>
            </w:r>
            <w:r w:rsidRPr="00336806">
              <w:t>Е</w:t>
            </w:r>
            <w:r w:rsidRPr="00336806">
              <w:t>ЩЕНИЕ УЩЕРБ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4,400</w:t>
            </w:r>
          </w:p>
        </w:tc>
      </w:tr>
      <w:tr w:rsidR="00227B58" w:rsidRPr="00336806" w:rsidTr="00FE6A45">
        <w:trPr>
          <w:trHeight w:val="66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 16 1000000 0000 14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27B58" w:rsidRPr="00336806" w:rsidRDefault="00227B58" w:rsidP="00FE6A45">
            <w:pPr>
              <w:ind w:firstLineChars="200" w:firstLine="520"/>
            </w:pPr>
            <w:r w:rsidRPr="00336806">
              <w:t>Платежи в целях возмещения пр</w:t>
            </w:r>
            <w:r w:rsidRPr="00336806">
              <w:t>и</w:t>
            </w:r>
            <w:r w:rsidRPr="00336806">
              <w:t>чиненного ущерба (убытков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4,400</w:t>
            </w:r>
          </w:p>
        </w:tc>
      </w:tr>
      <w:tr w:rsidR="00227B58" w:rsidRPr="00336806" w:rsidTr="00FE6A45">
        <w:trPr>
          <w:trHeight w:val="132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 16 1010000 0000 14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27B58" w:rsidRPr="00336806" w:rsidRDefault="00227B58" w:rsidP="00FE6A45">
            <w:pPr>
              <w:ind w:firstLineChars="200" w:firstLine="520"/>
            </w:pPr>
            <w:r w:rsidRPr="00336806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4,400</w:t>
            </w:r>
          </w:p>
        </w:tc>
      </w:tr>
      <w:tr w:rsidR="00227B58" w:rsidRPr="00336806" w:rsidTr="00FE6A45">
        <w:trPr>
          <w:trHeight w:val="165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1 16 1010010 0000 14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27B58" w:rsidRPr="00336806" w:rsidRDefault="00227B58" w:rsidP="00FE6A45">
            <w:pPr>
              <w:ind w:firstLineChars="200" w:firstLine="520"/>
            </w:pPr>
            <w:r w:rsidRPr="0033680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4,400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200000000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5 490,414</w:t>
            </w:r>
          </w:p>
        </w:tc>
      </w:tr>
      <w:tr w:rsidR="00227B58" w:rsidRPr="00336806" w:rsidTr="00FE6A45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20200000000000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БЕЗВОЗМЕЗДНЫЕ ПОСТУПЛЕНИЯ ОТ ДРУГИХ БЮДЖЕТОВ БЮДЖЕ</w:t>
            </w:r>
            <w:r w:rsidRPr="00336806">
              <w:t>Т</w:t>
            </w:r>
            <w:r w:rsidRPr="00336806">
              <w:t>НОЙ СИСТЕМЫ РОССИЙСКОЙ Ф</w:t>
            </w:r>
            <w:r w:rsidRPr="00336806">
              <w:t>Е</w:t>
            </w:r>
            <w:r w:rsidRPr="00336806">
              <w:t>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5 490,414</w:t>
            </w:r>
          </w:p>
        </w:tc>
      </w:tr>
      <w:tr w:rsidR="00227B58" w:rsidRPr="00336806" w:rsidTr="00FE6A45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20210000000000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Дотации бюджетам бюджетной сист</w:t>
            </w:r>
            <w:r w:rsidRPr="00336806">
              <w:t>е</w:t>
            </w:r>
            <w:r w:rsidRPr="00336806">
              <w:t>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393,360</w:t>
            </w:r>
          </w:p>
        </w:tc>
      </w:tr>
      <w:tr w:rsidR="00227B58" w:rsidRPr="00336806" w:rsidTr="00FE6A45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2021600100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B58" w:rsidRPr="00336806" w:rsidRDefault="00227B58" w:rsidP="00FE6A45">
            <w:r w:rsidRPr="00336806">
              <w:t>Дотации на выравнивание бюджетной обеспеченности из бюджетов муниц</w:t>
            </w:r>
            <w:r w:rsidRPr="00336806">
              <w:t>и</w:t>
            </w:r>
            <w:r w:rsidRPr="00336806">
              <w:t>пальных районов, городских округов с внутригородским деле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393,360</w:t>
            </w:r>
          </w:p>
        </w:tc>
      </w:tr>
      <w:tr w:rsidR="00227B58" w:rsidRPr="00336806" w:rsidTr="00FE6A45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2021600110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B58" w:rsidRPr="00336806" w:rsidRDefault="00227B58" w:rsidP="00FE6A45">
            <w:r w:rsidRPr="00336806">
              <w:t>Дотации бюджетам сельских поселений на выравнивание бюджетной обесп</w:t>
            </w:r>
            <w:r w:rsidRPr="00336806">
              <w:t>е</w:t>
            </w:r>
            <w:r w:rsidRPr="00336806">
              <w:t>ченности из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393,360</w:t>
            </w:r>
          </w:p>
        </w:tc>
      </w:tr>
      <w:tr w:rsidR="00227B58" w:rsidRPr="00336806" w:rsidTr="00FE6A45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2023000000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Субвенции бюджетам субъектов Ро</w:t>
            </w:r>
            <w:r w:rsidRPr="00336806">
              <w:t>с</w:t>
            </w:r>
            <w:r w:rsidRPr="00336806">
              <w:t>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77,627</w:t>
            </w:r>
          </w:p>
        </w:tc>
      </w:tr>
      <w:tr w:rsidR="00227B58" w:rsidRPr="00336806" w:rsidTr="00FE6A45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20235118000000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Субвенции бюджетам на осуществл</w:t>
            </w:r>
            <w:r w:rsidRPr="00336806">
              <w:t>е</w:t>
            </w:r>
            <w:r w:rsidRPr="00336806">
              <w:t>ние первичного воинского учета орг</w:t>
            </w:r>
            <w:r w:rsidRPr="00336806">
              <w:t>а</w:t>
            </w:r>
            <w:r w:rsidRPr="00336806">
              <w:t>нами местного самоуправления посел</w:t>
            </w:r>
            <w:r w:rsidRPr="00336806">
              <w:t>е</w:t>
            </w:r>
            <w:r w:rsidRPr="00336806">
              <w:t>ний, муниципальных и городских окр</w:t>
            </w:r>
            <w:r w:rsidRPr="00336806">
              <w:t>у</w:t>
            </w:r>
            <w:r w:rsidRPr="00336806">
              <w:t>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76,420</w:t>
            </w:r>
          </w:p>
        </w:tc>
      </w:tr>
      <w:tr w:rsidR="00227B58" w:rsidRPr="00336806" w:rsidTr="00FE6A45">
        <w:trPr>
          <w:trHeight w:val="13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lastRenderedPageBreak/>
              <w:t>000 20235118100000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Субвенции бюджетам сельских посел</w:t>
            </w:r>
            <w:r w:rsidRPr="00336806">
              <w:t>е</w:t>
            </w:r>
            <w:r w:rsidRPr="00336806">
              <w:t>ний на осуществление первичного в</w:t>
            </w:r>
            <w:r w:rsidRPr="00336806">
              <w:t>о</w:t>
            </w:r>
            <w:r w:rsidRPr="00336806">
              <w:t>инского учета органами местного с</w:t>
            </w:r>
            <w:r w:rsidRPr="00336806">
              <w:t>а</w:t>
            </w:r>
            <w:r>
              <w:t>моуправления по</w:t>
            </w:r>
            <w:r w:rsidRPr="00336806">
              <w:t>селений, муниципал</w:t>
            </w:r>
            <w:r w:rsidRPr="00336806">
              <w:t>ь</w:t>
            </w:r>
            <w:r w:rsidRPr="00336806">
              <w:t>ных и городских округ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76,420</w:t>
            </w:r>
          </w:p>
        </w:tc>
      </w:tr>
      <w:tr w:rsidR="00227B58" w:rsidRPr="00336806" w:rsidTr="00FE6A45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20235930000000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Субвенции бюджетам на государстве</w:t>
            </w:r>
            <w:r w:rsidRPr="00336806">
              <w:t>н</w:t>
            </w:r>
            <w:r w:rsidRPr="00336806">
              <w:t>ную регистрацию актов гражданского состоя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1,207</w:t>
            </w:r>
          </w:p>
        </w:tc>
      </w:tr>
      <w:tr w:rsidR="00227B58" w:rsidRPr="00336806" w:rsidTr="00FE6A45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20235930100000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Субвенции бюджетам сельских посел</w:t>
            </w:r>
            <w:r w:rsidRPr="00336806">
              <w:t>е</w:t>
            </w:r>
            <w:r w:rsidRPr="00336806">
              <w:t>ний на государственную регистрацию актов гражданского состоя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1,207</w:t>
            </w:r>
          </w:p>
        </w:tc>
      </w:tr>
      <w:tr w:rsidR="00227B58" w:rsidRPr="00336806" w:rsidTr="00FE6A4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20240000000000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5 019,427</w:t>
            </w:r>
          </w:p>
        </w:tc>
      </w:tr>
      <w:tr w:rsidR="00227B58" w:rsidRPr="00336806" w:rsidTr="00FE6A45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20240014000000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Межбюджетные трансферты, передав</w:t>
            </w:r>
            <w:r w:rsidRPr="00336806">
              <w:t>а</w:t>
            </w:r>
            <w:r w:rsidRPr="00336806">
              <w:t>емые бюджетам муниципальных обр</w:t>
            </w:r>
            <w:r w:rsidRPr="00336806">
              <w:t>а</w:t>
            </w:r>
            <w:r w:rsidRPr="00336806">
              <w:t>зований на осуществление части по</w:t>
            </w:r>
            <w:r w:rsidRPr="00336806">
              <w:t>л</w:t>
            </w:r>
            <w:r w:rsidRPr="00336806">
              <w:t>номочий по решению вопросов местн</w:t>
            </w:r>
            <w:r w:rsidRPr="00336806">
              <w:t>о</w:t>
            </w:r>
            <w:r w:rsidRPr="00336806">
              <w:t>го значения в соответствии с закл</w:t>
            </w:r>
            <w:r w:rsidRPr="00336806">
              <w:t>ю</w:t>
            </w:r>
            <w:r w:rsidRPr="00336806">
              <w:t>ченными соглаш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3,000</w:t>
            </w:r>
          </w:p>
        </w:tc>
      </w:tr>
      <w:tr w:rsidR="00227B58" w:rsidRPr="00336806" w:rsidTr="00FE6A45">
        <w:trPr>
          <w:trHeight w:val="19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20240014100000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Межбюджетные трансферты, передав</w:t>
            </w:r>
            <w:r w:rsidRPr="00336806">
              <w:t>а</w:t>
            </w:r>
            <w:r w:rsidRPr="00336806">
              <w:t>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336806">
              <w:t>а</w:t>
            </w:r>
            <w:r w:rsidRPr="00336806">
              <w:t>ш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3,000</w:t>
            </w:r>
          </w:p>
        </w:tc>
      </w:tr>
      <w:tr w:rsidR="00227B58" w:rsidRPr="00336806" w:rsidTr="00FE6A45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20249999000000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Прочие межбюджетные трансферты, передаваемые бюдже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5 016,427</w:t>
            </w:r>
          </w:p>
        </w:tc>
      </w:tr>
      <w:tr w:rsidR="00227B58" w:rsidRPr="00336806" w:rsidTr="00FE6A45">
        <w:trPr>
          <w:trHeight w:val="9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center"/>
            </w:pPr>
            <w:r w:rsidRPr="00336806">
              <w:t>000 20249999100000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336806" w:rsidRDefault="00227B58" w:rsidP="00FE6A45">
            <w:r w:rsidRPr="00336806">
              <w:t>Прочие межбюджетные трансферты, передаваемые бюджетам сельских п</w:t>
            </w:r>
            <w:r w:rsidRPr="00336806">
              <w:t>о</w:t>
            </w:r>
            <w:r w:rsidRPr="00336806">
              <w:t>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</w:pPr>
            <w:r w:rsidRPr="00336806">
              <w:t>5 016,427</w:t>
            </w:r>
          </w:p>
        </w:tc>
      </w:tr>
      <w:tr w:rsidR="00227B58" w:rsidRPr="00336806" w:rsidTr="00FE6A45">
        <w:trPr>
          <w:trHeight w:val="33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rPr>
                <w:b/>
                <w:bCs/>
              </w:rPr>
            </w:pPr>
            <w:r w:rsidRPr="00336806">
              <w:rPr>
                <w:b/>
                <w:bCs/>
              </w:rPr>
              <w:t>ВСЕГО ДОХОДОВ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336806" w:rsidRDefault="00227B58" w:rsidP="00FE6A45">
            <w:pPr>
              <w:jc w:val="right"/>
              <w:rPr>
                <w:b/>
                <w:bCs/>
              </w:rPr>
            </w:pPr>
            <w:r w:rsidRPr="00336806">
              <w:rPr>
                <w:b/>
                <w:bCs/>
              </w:rPr>
              <w:t>6 791,483</w:t>
            </w:r>
          </w:p>
        </w:tc>
      </w:tr>
    </w:tbl>
    <w:p w:rsidR="00227B58" w:rsidRDefault="00227B58" w:rsidP="00227B58"/>
    <w:p w:rsidR="00227B58" w:rsidRDefault="00227B58" w:rsidP="00227B5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232"/>
      </w:tblGrid>
      <w:tr w:rsidR="00227B58" w:rsidTr="00FE6A45">
        <w:tc>
          <w:tcPr>
            <w:tcW w:w="4361" w:type="dxa"/>
          </w:tcPr>
          <w:p w:rsidR="00227B58" w:rsidRDefault="00227B58" w:rsidP="00FE6A45">
            <w:pPr>
              <w:spacing w:line="240" w:lineRule="exact"/>
              <w:jc w:val="both"/>
            </w:pPr>
            <w:r>
              <w:t xml:space="preserve">Глава </w:t>
            </w:r>
            <w:proofErr w:type="spellStart"/>
            <w:r>
              <w:t>Нижнепронгенского</w:t>
            </w:r>
            <w:proofErr w:type="spellEnd"/>
            <w:r>
              <w:t xml:space="preserve"> сельского поселения Николаевского муниц</w:t>
            </w:r>
            <w:r>
              <w:t>и</w:t>
            </w:r>
            <w:r>
              <w:t>пального района Хабаровского края</w:t>
            </w:r>
          </w:p>
        </w:tc>
        <w:tc>
          <w:tcPr>
            <w:tcW w:w="2977" w:type="dxa"/>
          </w:tcPr>
          <w:p w:rsidR="00227B58" w:rsidRDefault="00227B58" w:rsidP="00FE6A45">
            <w:pPr>
              <w:ind w:right="-2"/>
              <w:jc w:val="both"/>
            </w:pPr>
          </w:p>
        </w:tc>
        <w:tc>
          <w:tcPr>
            <w:tcW w:w="2232" w:type="dxa"/>
          </w:tcPr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  <w:r>
              <w:t xml:space="preserve"> А.В. </w:t>
            </w:r>
            <w:proofErr w:type="spellStart"/>
            <w:r>
              <w:t>Закаменная</w:t>
            </w:r>
            <w:proofErr w:type="spellEnd"/>
          </w:p>
        </w:tc>
      </w:tr>
    </w:tbl>
    <w:p w:rsidR="00227B58" w:rsidRPr="00336806" w:rsidRDefault="00227B58" w:rsidP="00227B58"/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227B58">
      <w:pPr>
        <w:spacing w:line="192" w:lineRule="auto"/>
        <w:ind w:left="5670"/>
        <w:jc w:val="center"/>
      </w:pPr>
      <w:r>
        <w:lastRenderedPageBreak/>
        <w:t>Приложение 3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 xml:space="preserve">к решению Совета депутатов </w:t>
      </w:r>
      <w:proofErr w:type="spellStart"/>
      <w:r>
        <w:t>Нижнепронгенского</w:t>
      </w:r>
      <w:proofErr w:type="spellEnd"/>
      <w:r>
        <w:t xml:space="preserve"> сельского поселения Николаевского мун</w:t>
      </w:r>
      <w:r>
        <w:t>и</w:t>
      </w:r>
      <w:r>
        <w:t>ципального района Хабаровск</w:t>
      </w:r>
      <w:r>
        <w:t>о</w:t>
      </w:r>
      <w:r>
        <w:t>го края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>от 27.12.2022 № 60-156</w:t>
      </w:r>
    </w:p>
    <w:p w:rsidR="00227B58" w:rsidRDefault="00227B58" w:rsidP="00227B58">
      <w:pPr>
        <w:ind w:left="5670"/>
      </w:pPr>
    </w:p>
    <w:p w:rsidR="00227B58" w:rsidRPr="00A67E92" w:rsidRDefault="00227B58" w:rsidP="00227B58">
      <w:pPr>
        <w:jc w:val="center"/>
      </w:pPr>
      <w:r w:rsidRPr="00A67E92">
        <w:t>Доходы бюджета поселения по группам, подгруппам и статьям классификации д</w:t>
      </w:r>
      <w:r w:rsidRPr="00A67E92">
        <w:t>о</w:t>
      </w:r>
      <w:r w:rsidRPr="00A67E92">
        <w:t>ходов бюджетов на плановый период 2023 и 2024 годов</w:t>
      </w:r>
    </w:p>
    <w:p w:rsidR="00227B58" w:rsidRDefault="00227B58" w:rsidP="00227B58"/>
    <w:p w:rsidR="00227B58" w:rsidRDefault="00227B58" w:rsidP="00227B58">
      <w:pPr>
        <w:jc w:val="right"/>
      </w:pPr>
      <w: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3543"/>
        <w:gridCol w:w="1276"/>
        <w:gridCol w:w="1276"/>
      </w:tblGrid>
      <w:tr w:rsidR="00227B58" w:rsidRPr="00A67E92" w:rsidTr="00FE6A45">
        <w:trPr>
          <w:trHeight w:val="3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 xml:space="preserve">Код </w:t>
            </w:r>
            <w:proofErr w:type="gramStart"/>
            <w:r w:rsidRPr="00A67E92">
              <w:t>бюджетной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 xml:space="preserve">план </w:t>
            </w:r>
            <w:proofErr w:type="gramStart"/>
            <w:r w:rsidRPr="00A67E92">
              <w:t>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 xml:space="preserve">план </w:t>
            </w:r>
            <w:proofErr w:type="gramStart"/>
            <w:r w:rsidRPr="00A67E92">
              <w:t>на</w:t>
            </w:r>
            <w:proofErr w:type="gramEnd"/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классифик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2024 год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4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НАЛОГОВЫЕ И НЕНАЛ</w:t>
            </w:r>
            <w:r w:rsidRPr="00A67E92">
              <w:t>О</w:t>
            </w:r>
            <w:r w:rsidRPr="00A67E92">
              <w:t>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 556,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 590,661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100000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62,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70,425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10200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Налог на доходы физич</w:t>
            </w:r>
            <w:r w:rsidRPr="00A67E92">
              <w:t>е</w:t>
            </w:r>
            <w:r w:rsidRPr="00A67E92">
              <w:t>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62,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70,425</w:t>
            </w:r>
          </w:p>
        </w:tc>
      </w:tr>
      <w:tr w:rsidR="00227B58" w:rsidRPr="00A67E92" w:rsidTr="00FE6A45">
        <w:trPr>
          <w:trHeight w:val="19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10201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Налог на доходы физич</w:t>
            </w:r>
            <w:r w:rsidRPr="00A67E92">
              <w:t>е</w:t>
            </w:r>
            <w:r w:rsidRPr="00A67E92">
              <w:t>ских лиц с доходов, источн</w:t>
            </w:r>
            <w:r w:rsidRPr="00A67E92">
              <w:t>и</w:t>
            </w:r>
            <w:r w:rsidRPr="00A67E92">
              <w:t>ком которых является нал</w:t>
            </w:r>
            <w:r w:rsidRPr="00A67E92">
              <w:t>о</w:t>
            </w:r>
            <w:r w:rsidRPr="00A67E92">
              <w:t>говый агент, за исключением доходов, в отношении кот</w:t>
            </w:r>
            <w:r w:rsidRPr="00A67E92">
              <w:t>о</w:t>
            </w:r>
            <w:r w:rsidRPr="00A67E92">
              <w:t>рых исчисление и уплата налога осуществляются в с</w:t>
            </w:r>
            <w:r w:rsidRPr="00A67E92">
              <w:t>о</w:t>
            </w:r>
            <w:r w:rsidRPr="00A67E92">
              <w:t>ответствии со статьями 227, 227.1 и 228 Налогового к</w:t>
            </w:r>
            <w:r w:rsidRPr="00A67E92">
              <w:t>о</w:t>
            </w:r>
            <w:r w:rsidRPr="00A67E92">
              <w:t>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62,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70,425</w:t>
            </w:r>
          </w:p>
        </w:tc>
      </w:tr>
      <w:tr w:rsidR="00227B58" w:rsidRPr="00A67E92" w:rsidTr="00FE6A45">
        <w:trPr>
          <w:trHeight w:val="29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10201001 1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</w:t>
            </w:r>
            <w:proofErr w:type="gramStart"/>
            <w:r w:rsidRPr="00A67E92">
              <w:t>Налог на доходы физич</w:t>
            </w:r>
            <w:r w:rsidRPr="00A67E92">
              <w:t>е</w:t>
            </w:r>
            <w:r w:rsidRPr="00A67E92">
              <w:t>ских лиц с доходов, источн</w:t>
            </w:r>
            <w:r w:rsidRPr="00A67E92">
              <w:t>и</w:t>
            </w:r>
            <w:r w:rsidRPr="00A67E92">
              <w:t>ком которых является нал</w:t>
            </w:r>
            <w:r w:rsidRPr="00A67E92">
              <w:t>о</w:t>
            </w:r>
            <w:r w:rsidRPr="00A67E92">
              <w:t>говый агент, за исключением доходов, в отношении кот</w:t>
            </w:r>
            <w:r w:rsidRPr="00A67E92">
              <w:t>о</w:t>
            </w:r>
            <w:r w:rsidRPr="00A67E92">
              <w:t>рых исчисление и уплата налога осуществляются в с</w:t>
            </w:r>
            <w:r w:rsidRPr="00A67E92">
              <w:t>о</w:t>
            </w:r>
            <w:r w:rsidRPr="00A67E92">
              <w:t>ответствии со статьями 227, 2271 и 228 Налогового к</w:t>
            </w:r>
            <w:r w:rsidRPr="00A67E92">
              <w:t>о</w:t>
            </w:r>
            <w:r w:rsidRPr="00A67E92">
              <w:t>декса Российской Федерации (сумма платежа (перерасч</w:t>
            </w:r>
            <w:r w:rsidRPr="00A67E92">
              <w:t>е</w:t>
            </w:r>
            <w:r w:rsidRPr="00A67E92">
              <w:t>ты, недоимка и задолже</w:t>
            </w:r>
            <w:r w:rsidRPr="00A67E92">
              <w:t>н</w:t>
            </w:r>
            <w:r w:rsidRPr="00A67E92">
              <w:t>ность по соответствующему платежу, в том числе по о</w:t>
            </w:r>
            <w:r w:rsidRPr="00A67E92">
              <w:t>т</w:t>
            </w:r>
            <w:r w:rsidRPr="00A67E92">
              <w:t>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62,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70,425</w:t>
            </w:r>
          </w:p>
        </w:tc>
      </w:tr>
      <w:tr w:rsidR="00227B58" w:rsidRPr="00A67E92" w:rsidTr="00FE6A45">
        <w:trPr>
          <w:trHeight w:val="9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lastRenderedPageBreak/>
              <w:t>000 10300000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НАЛОГИ НА ТОВАРЫ (РАБОТЫ, УСЛУГИ), РЕ</w:t>
            </w:r>
            <w:r w:rsidRPr="00A67E92">
              <w:t>А</w:t>
            </w:r>
            <w:r w:rsidRPr="00A67E92">
              <w:t>ЛИЗУЕМЫЕ НА ТЕРРИТ</w:t>
            </w:r>
            <w:r w:rsidRPr="00A67E92">
              <w:t>О</w:t>
            </w:r>
            <w:r w:rsidRPr="00A67E92">
              <w:t>РИИ РОССИЙСКОЙ ФЕД</w:t>
            </w:r>
            <w:r w:rsidRPr="00A67E92">
              <w:t>Е</w:t>
            </w:r>
            <w:r w:rsidRPr="00A67E92"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494,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513,487</w:t>
            </w:r>
          </w:p>
        </w:tc>
      </w:tr>
      <w:tr w:rsidR="00227B58" w:rsidRPr="00A67E92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30200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Акцизы по подакцизным товарам (продукции), прои</w:t>
            </w:r>
            <w:r w:rsidRPr="00A67E92">
              <w:t>з</w:t>
            </w:r>
            <w:r w:rsidRPr="00A67E92">
              <w:t>водимым на территории Ро</w:t>
            </w:r>
            <w:r w:rsidRPr="00A67E92">
              <w:t>с</w:t>
            </w:r>
            <w:r w:rsidRPr="00A67E92">
              <w:t>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494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513,487</w:t>
            </w:r>
          </w:p>
        </w:tc>
      </w:tr>
      <w:tr w:rsidR="00227B58" w:rsidRPr="00A67E92" w:rsidTr="00FE6A45">
        <w:trPr>
          <w:trHeight w:val="21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30223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Доходы от уплаты акцизов на дизельное топливо, по</w:t>
            </w:r>
            <w:r w:rsidRPr="00A67E92">
              <w:t>д</w:t>
            </w:r>
            <w:r w:rsidRPr="00A67E92">
              <w:t>лежащие распределению между бюджетами субъектов Российской Федерации и местными бюджетами с уч</w:t>
            </w:r>
            <w:r w:rsidRPr="00A67E92">
              <w:t>е</w:t>
            </w:r>
            <w:r w:rsidRPr="00A67E92">
              <w:t>том установленных дифф</w:t>
            </w:r>
            <w:r w:rsidRPr="00A67E92">
              <w:t>е</w:t>
            </w:r>
            <w:r w:rsidRPr="00A67E92">
              <w:t>ренцированных нормативов отчислений в местные бю</w:t>
            </w:r>
            <w:r w:rsidRPr="00A67E92">
              <w:t>д</w:t>
            </w:r>
            <w:r w:rsidRPr="00A67E92">
              <w:t>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236,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245,162</w:t>
            </w:r>
          </w:p>
        </w:tc>
      </w:tr>
      <w:tr w:rsidR="00227B58" w:rsidRPr="00A67E92" w:rsidTr="00FE6A45">
        <w:trPr>
          <w:trHeight w:val="21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  <w:rPr>
                <w:color w:val="000000"/>
              </w:rPr>
            </w:pPr>
            <w:r w:rsidRPr="00A67E92">
              <w:rPr>
                <w:color w:val="000000"/>
              </w:rPr>
              <w:t xml:space="preserve"> 000 10302231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pPr>
              <w:rPr>
                <w:color w:val="000000"/>
              </w:rPr>
            </w:pPr>
            <w:r w:rsidRPr="00A67E92">
              <w:rPr>
                <w:color w:val="000000"/>
              </w:rPr>
              <w:t>Доходы от уплаты акцизов на дизельное топливо, подл</w:t>
            </w:r>
            <w:r w:rsidRPr="00A67E92">
              <w:rPr>
                <w:color w:val="000000"/>
              </w:rPr>
              <w:t>е</w:t>
            </w:r>
            <w:r w:rsidRPr="00A67E92">
              <w:rPr>
                <w:color w:val="000000"/>
              </w:rPr>
              <w:t>жащие распределению между бюджетами субъектов Ро</w:t>
            </w:r>
            <w:r w:rsidRPr="00A67E92">
              <w:rPr>
                <w:color w:val="000000"/>
              </w:rPr>
              <w:t>с</w:t>
            </w:r>
            <w:r w:rsidRPr="00A67E92">
              <w:rPr>
                <w:color w:val="000000"/>
              </w:rPr>
              <w:t>сийской Федерации и мес</w:t>
            </w:r>
            <w:r w:rsidRPr="00A67E92">
              <w:rPr>
                <w:color w:val="000000"/>
              </w:rPr>
              <w:t>т</w:t>
            </w:r>
            <w:r w:rsidRPr="00A67E92">
              <w:rPr>
                <w:color w:val="000000"/>
              </w:rPr>
              <w:t>ными бюджетами с учетом установленных дифференц</w:t>
            </w:r>
            <w:r w:rsidRPr="00A67E92">
              <w:rPr>
                <w:color w:val="000000"/>
              </w:rPr>
              <w:t>и</w:t>
            </w:r>
            <w:r w:rsidRPr="00A67E92">
              <w:rPr>
                <w:color w:val="000000"/>
              </w:rPr>
              <w:t>рованных нормативов отчи</w:t>
            </w:r>
            <w:r w:rsidRPr="00A67E92">
              <w:rPr>
                <w:color w:val="000000"/>
              </w:rPr>
              <w:t>с</w:t>
            </w:r>
            <w:r w:rsidRPr="00A67E92">
              <w:rPr>
                <w:color w:val="000000"/>
              </w:rPr>
              <w:t>лений в местные бюджеты (по нормативам, установле</w:t>
            </w:r>
            <w:r w:rsidRPr="00A67E92">
              <w:rPr>
                <w:color w:val="000000"/>
              </w:rPr>
              <w:t>н</w:t>
            </w:r>
            <w:r w:rsidRPr="00A67E92">
              <w:rPr>
                <w:color w:val="000000"/>
              </w:rPr>
              <w:t>ным Федеральным законом о федеральном бюджете в ц</w:t>
            </w:r>
            <w:r w:rsidRPr="00A67E92">
              <w:rPr>
                <w:color w:val="000000"/>
              </w:rPr>
              <w:t>е</w:t>
            </w:r>
            <w:r w:rsidRPr="00A67E92">
              <w:rPr>
                <w:color w:val="000000"/>
              </w:rPr>
              <w:t>лях формирования дорожных фондов субъектов Росси</w:t>
            </w:r>
            <w:r w:rsidRPr="00A67E92">
              <w:rPr>
                <w:color w:val="000000"/>
              </w:rPr>
              <w:t>й</w:t>
            </w:r>
            <w:r w:rsidRPr="00A67E92">
              <w:rPr>
                <w:color w:val="000000"/>
              </w:rPr>
              <w:t>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236,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245,162</w:t>
            </w:r>
          </w:p>
        </w:tc>
      </w:tr>
      <w:tr w:rsidR="00227B58" w:rsidRPr="00A67E92" w:rsidTr="00FE6A45">
        <w:trPr>
          <w:trHeight w:val="2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30224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Доходы от уплаты акцизов на моторные масла для д</w:t>
            </w:r>
            <w:r w:rsidRPr="00A67E92">
              <w:t>и</w:t>
            </w:r>
            <w:r w:rsidRPr="00A67E92">
              <w:t>зельных и (или) карбюрато</w:t>
            </w:r>
            <w:r w:rsidRPr="00A67E92">
              <w:t>р</w:t>
            </w:r>
            <w:r w:rsidRPr="00A67E92">
              <w:t>ных (</w:t>
            </w:r>
            <w:proofErr w:type="spellStart"/>
            <w:r w:rsidRPr="00A67E92">
              <w:t>инжекторных</w:t>
            </w:r>
            <w:proofErr w:type="spellEnd"/>
            <w:r w:rsidRPr="00A67E92">
              <w:t>) двигат</w:t>
            </w:r>
            <w:r w:rsidRPr="00A67E92">
              <w:t>е</w:t>
            </w:r>
            <w:r w:rsidRPr="00A67E92">
              <w:t>лей, подлежащие распред</w:t>
            </w:r>
            <w:r w:rsidRPr="00A67E92">
              <w:t>е</w:t>
            </w:r>
            <w:r w:rsidRPr="00A67E92">
              <w:t>лению между бюджетами субъектов Российской Фед</w:t>
            </w:r>
            <w:r w:rsidRPr="00A67E92">
              <w:t>е</w:t>
            </w:r>
            <w:r w:rsidRPr="00A67E92">
              <w:t>рации и местными бюджет</w:t>
            </w:r>
            <w:r w:rsidRPr="00A67E92">
              <w:t>а</w:t>
            </w:r>
            <w:r w:rsidRPr="00A67E92">
              <w:t>ми с учетом установленных дифференцированных норм</w:t>
            </w:r>
            <w:r w:rsidRPr="00A67E92">
              <w:t>а</w:t>
            </w:r>
            <w:r w:rsidRPr="00A67E92">
              <w:t>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,787</w:t>
            </w:r>
          </w:p>
        </w:tc>
      </w:tr>
      <w:tr w:rsidR="00227B58" w:rsidRPr="00A67E92" w:rsidTr="00FE6A45">
        <w:trPr>
          <w:trHeight w:val="3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  <w:rPr>
                <w:color w:val="000000"/>
              </w:rPr>
            </w:pPr>
            <w:r w:rsidRPr="00A67E92">
              <w:rPr>
                <w:color w:val="000000"/>
              </w:rPr>
              <w:lastRenderedPageBreak/>
              <w:t xml:space="preserve"> 000 1030224101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pPr>
              <w:rPr>
                <w:color w:val="000000"/>
              </w:rPr>
            </w:pPr>
            <w:r w:rsidRPr="00A67E92">
              <w:rPr>
                <w:color w:val="000000"/>
              </w:rPr>
              <w:t>Доходы от уплаты акцизов на моторные масла для дизел</w:t>
            </w:r>
            <w:r w:rsidRPr="00A67E92">
              <w:rPr>
                <w:color w:val="000000"/>
              </w:rPr>
              <w:t>ь</w:t>
            </w:r>
            <w:r w:rsidRPr="00A67E92">
              <w:rPr>
                <w:color w:val="000000"/>
              </w:rPr>
              <w:t>ных и (или) карбюраторных (</w:t>
            </w:r>
            <w:proofErr w:type="spellStart"/>
            <w:r w:rsidRPr="00A67E92">
              <w:rPr>
                <w:color w:val="000000"/>
              </w:rPr>
              <w:t>инжекторных</w:t>
            </w:r>
            <w:proofErr w:type="spellEnd"/>
            <w:r w:rsidRPr="00A67E92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A67E92">
              <w:rPr>
                <w:color w:val="000000"/>
              </w:rPr>
              <w:t>е</w:t>
            </w:r>
            <w:r w:rsidRPr="00A67E92">
              <w:rPr>
                <w:color w:val="000000"/>
              </w:rPr>
              <w:t>том установленных дифф</w:t>
            </w:r>
            <w:r w:rsidRPr="00A67E92">
              <w:rPr>
                <w:color w:val="000000"/>
              </w:rPr>
              <w:t>е</w:t>
            </w:r>
            <w:r w:rsidRPr="00A67E92">
              <w:rPr>
                <w:color w:val="000000"/>
              </w:rPr>
              <w:t>ренцированных нормативов отчислений в местные бю</w:t>
            </w:r>
            <w:r w:rsidRPr="00A67E92">
              <w:rPr>
                <w:color w:val="000000"/>
              </w:rPr>
              <w:t>д</w:t>
            </w:r>
            <w:r w:rsidRPr="00A67E92">
              <w:rPr>
                <w:color w:val="000000"/>
              </w:rPr>
              <w:t>жеты (по нормативам, уст</w:t>
            </w:r>
            <w:r w:rsidRPr="00A67E92">
              <w:rPr>
                <w:color w:val="000000"/>
              </w:rPr>
              <w:t>а</w:t>
            </w:r>
            <w:r w:rsidRPr="00A67E92">
              <w:rPr>
                <w:color w:val="000000"/>
              </w:rPr>
              <w:t>новленным Федеральным з</w:t>
            </w:r>
            <w:r w:rsidRPr="00A67E92">
              <w:rPr>
                <w:color w:val="000000"/>
              </w:rPr>
              <w:t>а</w:t>
            </w:r>
            <w:r w:rsidRPr="00A67E92">
              <w:rPr>
                <w:color w:val="000000"/>
              </w:rPr>
              <w:t>коном о федеральном бю</w:t>
            </w:r>
            <w:r w:rsidRPr="00A67E92">
              <w:rPr>
                <w:color w:val="000000"/>
              </w:rPr>
              <w:t>д</w:t>
            </w:r>
            <w:r w:rsidRPr="00A67E92">
              <w:rPr>
                <w:color w:val="000000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,7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,787</w:t>
            </w:r>
          </w:p>
        </w:tc>
      </w:tr>
      <w:tr w:rsidR="00227B58" w:rsidRPr="00A67E92" w:rsidTr="00FE6A45">
        <w:trPr>
          <w:trHeight w:val="19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30225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A67E92">
              <w:t>е</w:t>
            </w:r>
            <w:r w:rsidRPr="00A67E92">
              <w:t>том установленных дифф</w:t>
            </w:r>
            <w:r w:rsidRPr="00A67E92">
              <w:t>е</w:t>
            </w:r>
            <w:r w:rsidRPr="00A67E92">
              <w:t>ренцированных нормативов отчислений в местные бю</w:t>
            </w:r>
            <w:r w:rsidRPr="00A67E92">
              <w:t>д</w:t>
            </w:r>
            <w:r w:rsidRPr="00A67E92">
              <w:t>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296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308,244</w:t>
            </w:r>
          </w:p>
        </w:tc>
      </w:tr>
      <w:tr w:rsidR="00227B58" w:rsidRPr="00A67E92" w:rsidTr="00FE6A45">
        <w:trPr>
          <w:trHeight w:val="3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  <w:rPr>
                <w:color w:val="000000"/>
              </w:rPr>
            </w:pPr>
            <w:r w:rsidRPr="00A67E92">
              <w:rPr>
                <w:color w:val="000000"/>
              </w:rPr>
              <w:t xml:space="preserve"> 000 10302251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pPr>
              <w:rPr>
                <w:color w:val="000000"/>
              </w:rPr>
            </w:pPr>
            <w:r w:rsidRPr="00A67E92">
              <w:rPr>
                <w:color w:val="000000"/>
              </w:rPr>
              <w:t>Доходы от уплаты акцизов на автомобильный бензин, по</w:t>
            </w:r>
            <w:r w:rsidRPr="00A67E92">
              <w:rPr>
                <w:color w:val="000000"/>
              </w:rPr>
              <w:t>д</w:t>
            </w:r>
            <w:r w:rsidRPr="00A67E92">
              <w:rPr>
                <w:color w:val="000000"/>
              </w:rPr>
              <w:t>лежащие распределению между бюджетами субъектов Российской Федерации и местными бюджетами с уч</w:t>
            </w:r>
            <w:r w:rsidRPr="00A67E92">
              <w:rPr>
                <w:color w:val="000000"/>
              </w:rPr>
              <w:t>е</w:t>
            </w:r>
            <w:r w:rsidRPr="00A67E92">
              <w:rPr>
                <w:color w:val="000000"/>
              </w:rPr>
              <w:t>том установленных дифф</w:t>
            </w:r>
            <w:r w:rsidRPr="00A67E92">
              <w:rPr>
                <w:color w:val="000000"/>
              </w:rPr>
              <w:t>е</w:t>
            </w:r>
            <w:r w:rsidRPr="00A67E92">
              <w:rPr>
                <w:color w:val="000000"/>
              </w:rPr>
              <w:t>ренцированных нормативов отчислений в местные бю</w:t>
            </w:r>
            <w:r w:rsidRPr="00A67E92">
              <w:rPr>
                <w:color w:val="000000"/>
              </w:rPr>
              <w:t>д</w:t>
            </w:r>
            <w:r w:rsidRPr="00A67E92">
              <w:rPr>
                <w:color w:val="000000"/>
              </w:rPr>
              <w:t>жеты (по нормативам, уст</w:t>
            </w:r>
            <w:r w:rsidRPr="00A67E92">
              <w:rPr>
                <w:color w:val="000000"/>
              </w:rPr>
              <w:t>а</w:t>
            </w:r>
            <w:r w:rsidRPr="00A67E92">
              <w:rPr>
                <w:color w:val="000000"/>
              </w:rPr>
              <w:t>новленным Федеральным з</w:t>
            </w:r>
            <w:r w:rsidRPr="00A67E92">
              <w:rPr>
                <w:color w:val="000000"/>
              </w:rPr>
              <w:t>а</w:t>
            </w:r>
            <w:r w:rsidRPr="00A67E92">
              <w:rPr>
                <w:color w:val="000000"/>
              </w:rPr>
              <w:t>коном о федеральном бю</w:t>
            </w:r>
            <w:r w:rsidRPr="00A67E92">
              <w:rPr>
                <w:color w:val="000000"/>
              </w:rPr>
              <w:t>д</w:t>
            </w:r>
            <w:r w:rsidRPr="00A67E92">
              <w:rPr>
                <w:color w:val="000000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296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308,244</w:t>
            </w:r>
          </w:p>
        </w:tc>
      </w:tr>
      <w:tr w:rsidR="00227B58" w:rsidRPr="00A67E92" w:rsidTr="00FE6A45">
        <w:trPr>
          <w:trHeight w:val="19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lastRenderedPageBreak/>
              <w:t>000 1030226001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>Доходы от уплаты акцизов на прямогонный бензин, подл</w:t>
            </w:r>
            <w:r w:rsidRPr="00A67E92">
              <w:t>е</w:t>
            </w:r>
            <w:r w:rsidRPr="00A67E92">
              <w:t>жащие распределению между бюджетами субъектов Ро</w:t>
            </w:r>
            <w:r w:rsidRPr="00A67E92">
              <w:t>с</w:t>
            </w:r>
            <w:r w:rsidRPr="00A67E92">
              <w:t>сийской Федерации и мес</w:t>
            </w:r>
            <w:r w:rsidRPr="00A67E92">
              <w:t>т</w:t>
            </w:r>
            <w:r w:rsidRPr="00A67E92">
              <w:t>ными бюджетами с учетом установленных дифференц</w:t>
            </w:r>
            <w:r w:rsidRPr="00A67E92">
              <w:t>и</w:t>
            </w:r>
            <w:r w:rsidRPr="00A67E92">
              <w:t>рованных нормативов отчи</w:t>
            </w:r>
            <w:r w:rsidRPr="00A67E92">
              <w:t>с</w:t>
            </w:r>
            <w:r w:rsidRPr="00A67E92">
              <w:t>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-40,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-41,706</w:t>
            </w:r>
          </w:p>
        </w:tc>
      </w:tr>
      <w:tr w:rsidR="00227B58" w:rsidRPr="00A67E92" w:rsidTr="00FE6A45">
        <w:trPr>
          <w:trHeight w:val="3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  <w:rPr>
                <w:color w:val="000000"/>
              </w:rPr>
            </w:pPr>
            <w:r w:rsidRPr="00A67E92">
              <w:rPr>
                <w:color w:val="000000"/>
              </w:rPr>
              <w:t>000 10302261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67E92" w:rsidRDefault="00227B58" w:rsidP="00FE6A45">
            <w:r w:rsidRPr="00A67E92">
              <w:t>Доходы от уплаты акцизов на прямогонный бензин, подл</w:t>
            </w:r>
            <w:r w:rsidRPr="00A67E92">
              <w:t>е</w:t>
            </w:r>
            <w:r w:rsidRPr="00A67E92">
              <w:t>жащие распределению между бюджетами субъектов Ро</w:t>
            </w:r>
            <w:r w:rsidRPr="00A67E92">
              <w:t>с</w:t>
            </w:r>
            <w:r w:rsidRPr="00A67E92">
              <w:t>сийской Федерации и мес</w:t>
            </w:r>
            <w:r w:rsidRPr="00A67E92">
              <w:t>т</w:t>
            </w:r>
            <w:r w:rsidRPr="00A67E92">
              <w:t>ными бюджетами с учетом установленных дифференц</w:t>
            </w:r>
            <w:r w:rsidRPr="00A67E92">
              <w:t>и</w:t>
            </w:r>
            <w:r w:rsidRPr="00A67E92">
              <w:t>рованных нормативов отчи</w:t>
            </w:r>
            <w:r w:rsidRPr="00A67E92">
              <w:t>с</w:t>
            </w:r>
            <w:r w:rsidRPr="00A67E92">
              <w:t>лений в местные бюджеты (по нормативам, установле</w:t>
            </w:r>
            <w:r w:rsidRPr="00A67E92">
              <w:t>н</w:t>
            </w:r>
            <w:r w:rsidRPr="00A67E92">
              <w:t>ным Федеральным законом о федеральном бюджете в ц</w:t>
            </w:r>
            <w:r w:rsidRPr="00A67E92">
              <w:t>е</w:t>
            </w:r>
            <w:r w:rsidRPr="00A67E92">
              <w:t>лях формирования дорожных фондов субъектов Росси</w:t>
            </w:r>
            <w:r w:rsidRPr="00A67E92">
              <w:t>й</w:t>
            </w:r>
            <w:r w:rsidRPr="00A67E92">
              <w:t>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-40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-41,706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500000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НАЛОГИ НА СОВОКУ</w:t>
            </w:r>
            <w:r w:rsidRPr="00A67E92">
              <w:t>П</w:t>
            </w:r>
            <w:r w:rsidRPr="00A67E92">
              <w:t>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64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648,672</w:t>
            </w:r>
          </w:p>
        </w:tc>
      </w:tr>
      <w:tr w:rsidR="00227B58" w:rsidRPr="00A67E92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50100000 0000 1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4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48,672</w:t>
            </w:r>
          </w:p>
        </w:tc>
      </w:tr>
      <w:tr w:rsidR="00227B58" w:rsidRPr="00A67E92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50101001 0000 1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Налог, взимаемый с налог</w:t>
            </w:r>
            <w:r w:rsidRPr="00A67E92">
              <w:t>о</w:t>
            </w:r>
            <w:r w:rsidRPr="00A67E92">
              <w:t>плательщиков, выбравших в качестве объекта налогоо</w:t>
            </w:r>
            <w:r w:rsidRPr="00A67E92">
              <w:t>б</w:t>
            </w:r>
            <w:r w:rsidRPr="00A67E92">
              <w:t>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4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48,672</w:t>
            </w:r>
          </w:p>
        </w:tc>
      </w:tr>
      <w:tr w:rsidR="00227B58" w:rsidRPr="00A67E92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50101101 0000 1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Налог, взимаемый с налог</w:t>
            </w:r>
            <w:r w:rsidRPr="00A67E92">
              <w:t>о</w:t>
            </w:r>
            <w:r w:rsidRPr="00A67E92">
              <w:t>плательщиков, выбравших в качестве объекта налогоо</w:t>
            </w:r>
            <w:r w:rsidRPr="00A67E92">
              <w:t>б</w:t>
            </w:r>
            <w:r w:rsidRPr="00A67E92">
              <w:t>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4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48,672</w:t>
            </w:r>
          </w:p>
        </w:tc>
      </w:tr>
      <w:tr w:rsidR="00227B58" w:rsidRPr="00A67E92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50101101 1000 1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Налог, взимаемый с налог</w:t>
            </w:r>
            <w:r w:rsidRPr="00A67E92">
              <w:t>о</w:t>
            </w:r>
            <w:r w:rsidRPr="00A67E92">
              <w:t>плательщиков, выбравших в качестве объекта налогоо</w:t>
            </w:r>
            <w:r w:rsidRPr="00A67E92">
              <w:t>б</w:t>
            </w:r>
            <w:r w:rsidRPr="00A67E92">
              <w:t>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4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48,672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50300001 0000 1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Единый сельскохозяйстве</w:t>
            </w:r>
            <w:r w:rsidRPr="00A67E92">
              <w:t>н</w:t>
            </w:r>
            <w:r w:rsidRPr="00A67E92">
              <w:t>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600,000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50301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Единый сельскохозяйстве</w:t>
            </w:r>
            <w:r w:rsidRPr="00A67E92">
              <w:t>н</w:t>
            </w:r>
            <w:r w:rsidRPr="00A67E92">
              <w:t>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600,000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50301001 1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Единый сельскохозяйстве</w:t>
            </w:r>
            <w:r w:rsidRPr="00A67E92">
              <w:t>н</w:t>
            </w:r>
            <w:r w:rsidRPr="00A67E92">
              <w:t>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600,000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lastRenderedPageBreak/>
              <w:t>000 10600000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НАЛОГИ НА ИМУЩ</w:t>
            </w:r>
            <w:r w:rsidRPr="00A67E92">
              <w:t>Е</w:t>
            </w:r>
            <w:r w:rsidRPr="00A67E92"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69,5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74,077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601000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>Налог на имущество физич</w:t>
            </w:r>
            <w:r w:rsidRPr="00A67E92">
              <w:t>е</w:t>
            </w:r>
            <w:r w:rsidRPr="00A67E92">
              <w:t>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8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8,569</w:t>
            </w:r>
          </w:p>
        </w:tc>
      </w:tr>
      <w:tr w:rsidR="00227B58" w:rsidRPr="00A67E92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6010301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>Налог на имущество физич</w:t>
            </w:r>
            <w:r w:rsidRPr="00A67E92">
              <w:t>е</w:t>
            </w:r>
            <w:r w:rsidRPr="00A67E92">
              <w:t>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8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8,569</w:t>
            </w:r>
          </w:p>
        </w:tc>
      </w:tr>
      <w:tr w:rsidR="00227B58" w:rsidRPr="00A67E92" w:rsidTr="00FE6A45">
        <w:trPr>
          <w:trHeight w:val="2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60103010 1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proofErr w:type="gramStart"/>
            <w:r w:rsidRPr="00A67E92">
              <w:t>Налог на имущество физич</w:t>
            </w:r>
            <w:r w:rsidRPr="00A67E92">
              <w:t>е</w:t>
            </w:r>
            <w:r w:rsidRPr="00A67E92">
              <w:t>ских лиц, взимаемый по ставкам, применяемым к объектам налогообложения, расположенным в границах сельских поселений (сумма платежа (перерасчеты, нед</w:t>
            </w:r>
            <w:r w:rsidRPr="00A67E92">
              <w:t>о</w:t>
            </w:r>
            <w:r w:rsidRPr="00A67E92">
              <w:t>имка и задолженность по с</w:t>
            </w:r>
            <w:r w:rsidRPr="00A67E92">
              <w:t>о</w:t>
            </w:r>
            <w:r w:rsidRPr="00A67E92">
              <w:t>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8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8,569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60400002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11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15,508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60401102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Транспортный налог с орг</w:t>
            </w:r>
            <w:r w:rsidRPr="00A67E92">
              <w:t>а</w:t>
            </w:r>
            <w:r w:rsidRPr="00A67E92">
              <w:t>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2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21,590</w:t>
            </w:r>
          </w:p>
        </w:tc>
      </w:tr>
      <w:tr w:rsidR="00227B58" w:rsidRPr="00A67E92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60401102 1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</w:t>
            </w:r>
            <w:proofErr w:type="gramStart"/>
            <w:r w:rsidRPr="00A67E92">
              <w:t>Транспортный налог с орг</w:t>
            </w:r>
            <w:r w:rsidRPr="00A67E92">
              <w:t>а</w:t>
            </w:r>
            <w:r w:rsidRPr="00A67E92">
              <w:t>низаций (сумма платежа (п</w:t>
            </w:r>
            <w:r w:rsidRPr="00A67E92">
              <w:t>е</w:t>
            </w:r>
            <w:r w:rsidRPr="00A67E92">
              <w:t>рерасчеты, недоимка и з</w:t>
            </w:r>
            <w:r w:rsidRPr="00A67E92">
              <w:t>а</w:t>
            </w:r>
            <w:r w:rsidRPr="00A67E92">
              <w:t>долженность по соотве</w:t>
            </w:r>
            <w:r w:rsidRPr="00A67E92">
              <w:t>т</w:t>
            </w:r>
            <w:r w:rsidRPr="00A67E92">
              <w:t>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2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21,590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60401202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Транспортный налог с ф</w:t>
            </w:r>
            <w:r w:rsidRPr="00A67E92">
              <w:t>и</w:t>
            </w:r>
            <w:r w:rsidRPr="00A67E92">
              <w:t>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90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93,918</w:t>
            </w:r>
          </w:p>
        </w:tc>
      </w:tr>
      <w:tr w:rsidR="00227B58" w:rsidRPr="00A67E92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60401202 1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</w:t>
            </w:r>
            <w:proofErr w:type="gramStart"/>
            <w:r w:rsidRPr="00A67E92">
              <w:t>Транспортный налог с ф</w:t>
            </w:r>
            <w:r w:rsidRPr="00A67E92">
              <w:t>и</w:t>
            </w:r>
            <w:r w:rsidRPr="00A67E92">
              <w:t>зических лиц (сумма платежа (перерасчеты, недоимка и з</w:t>
            </w:r>
            <w:r w:rsidRPr="00A67E92">
              <w:t>а</w:t>
            </w:r>
            <w:r w:rsidRPr="00A67E92">
              <w:t>долженность по соотве</w:t>
            </w:r>
            <w:r w:rsidRPr="00A67E92">
              <w:t>т</w:t>
            </w:r>
            <w:r w:rsidRPr="00A67E92">
              <w:t>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90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93,918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606000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50,000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606030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Земельный налог с орган</w:t>
            </w:r>
            <w:r w:rsidRPr="00A67E92">
              <w:t>и</w:t>
            </w:r>
            <w:r w:rsidRPr="00A67E92">
              <w:t>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50,000</w:t>
            </w:r>
          </w:p>
        </w:tc>
      </w:tr>
      <w:tr w:rsidR="00227B58" w:rsidRPr="00A67E92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6060331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Земельный налог с орган</w:t>
            </w:r>
            <w:r w:rsidRPr="00A67E92">
              <w:t>и</w:t>
            </w:r>
            <w:r w:rsidRPr="00A67E92">
              <w:t>заций, обладающих земел</w:t>
            </w:r>
            <w:r w:rsidRPr="00A67E92">
              <w:t>ь</w:t>
            </w:r>
            <w:r w:rsidRPr="00A67E92">
              <w:t>ным участком, расположе</w:t>
            </w:r>
            <w:r w:rsidRPr="00A67E92">
              <w:t>н</w:t>
            </w:r>
            <w:r w:rsidRPr="00A67E92">
              <w:t>ным в границах сельских  п</w:t>
            </w:r>
            <w:r w:rsidRPr="00A67E92">
              <w:t>о</w:t>
            </w:r>
            <w:r w:rsidRPr="00A67E92">
              <w:t>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50,000</w:t>
            </w:r>
          </w:p>
        </w:tc>
      </w:tr>
      <w:tr w:rsidR="00227B58" w:rsidRPr="00A67E92" w:rsidTr="00FE6A45">
        <w:trPr>
          <w:trHeight w:val="177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lastRenderedPageBreak/>
              <w:t>000 1060603310 1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</w:t>
            </w:r>
            <w:proofErr w:type="gramStart"/>
            <w:r w:rsidRPr="00A67E92">
              <w:t>Земельный налог с орган</w:t>
            </w:r>
            <w:r w:rsidRPr="00A67E92">
              <w:t>и</w:t>
            </w:r>
            <w:r w:rsidRPr="00A67E92">
              <w:t>заций, обладающих земел</w:t>
            </w:r>
            <w:r w:rsidRPr="00A67E92">
              <w:t>ь</w:t>
            </w:r>
            <w:r w:rsidRPr="00A67E92">
              <w:t>ным участком, расположе</w:t>
            </w:r>
            <w:r w:rsidRPr="00A67E92">
              <w:t>н</w:t>
            </w:r>
            <w:r w:rsidRPr="00A67E92">
              <w:t>ным в границах сельских п</w:t>
            </w:r>
            <w:r w:rsidRPr="00A67E92">
              <w:t>о</w:t>
            </w:r>
            <w:r w:rsidRPr="00A67E92">
              <w:t>селений  (сумма платежа (п</w:t>
            </w:r>
            <w:r w:rsidRPr="00A67E92">
              <w:t>е</w:t>
            </w:r>
            <w:r w:rsidRPr="00A67E92">
              <w:t>рерасчеты, недоимка и з</w:t>
            </w:r>
            <w:r w:rsidRPr="00A67E92">
              <w:t>а</w:t>
            </w:r>
            <w:r w:rsidRPr="00A67E92">
              <w:t>долженность по соотве</w:t>
            </w:r>
            <w:r w:rsidRPr="00A67E92">
              <w:t>т</w:t>
            </w:r>
            <w:r w:rsidRPr="00A67E92">
              <w:t>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50,000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800000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,000</w:t>
            </w:r>
          </w:p>
        </w:tc>
      </w:tr>
      <w:tr w:rsidR="00227B58" w:rsidRPr="00A67E92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80400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Государственная пошлина за совершение нотариальных действий (за исключением действий, совершаемых ко</w:t>
            </w:r>
            <w:r w:rsidRPr="00A67E92">
              <w:t>н</w:t>
            </w:r>
            <w:r w:rsidRPr="00A67E92">
              <w:t>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,000</w:t>
            </w:r>
          </w:p>
        </w:tc>
      </w:tr>
      <w:tr w:rsidR="00227B58" w:rsidRPr="00A67E92" w:rsidTr="00FE6A45">
        <w:trPr>
          <w:trHeight w:val="19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080402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Государственная пошлина за совершение нотариальных действий должностными л</w:t>
            </w:r>
            <w:r w:rsidRPr="00A67E92">
              <w:t>и</w:t>
            </w:r>
            <w:r w:rsidRPr="00A67E92">
              <w:t>цами органов местного сам</w:t>
            </w:r>
            <w:r w:rsidRPr="00A67E92">
              <w:t>о</w:t>
            </w:r>
            <w:r w:rsidRPr="00A67E92">
              <w:t>управления, уполномоче</w:t>
            </w:r>
            <w:r w:rsidRPr="00A67E92">
              <w:t>н</w:t>
            </w:r>
            <w:r w:rsidRPr="00A67E92">
              <w:t>ными в соответствии с зак</w:t>
            </w:r>
            <w:r w:rsidRPr="00A67E92">
              <w:t>о</w:t>
            </w:r>
            <w:r w:rsidRPr="00A67E92">
              <w:t>нодательными актами Ро</w:t>
            </w:r>
            <w:r w:rsidRPr="00A67E92">
              <w:t>с</w:t>
            </w:r>
            <w:r w:rsidRPr="00A67E92">
              <w:t>сийской Федерации на с</w:t>
            </w:r>
            <w:r w:rsidRPr="00A67E92">
              <w:t>о</w:t>
            </w:r>
            <w:r w:rsidRPr="00A67E92">
              <w:t>вершение нотариальных де</w:t>
            </w:r>
            <w:r w:rsidRPr="00A67E92">
              <w:t>й</w:t>
            </w:r>
            <w:r w:rsidRPr="00A67E92">
              <w:t>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1,000</w:t>
            </w:r>
          </w:p>
        </w:tc>
      </w:tr>
      <w:tr w:rsidR="00227B58" w:rsidRPr="00A67E92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1100000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ДОХОДЫ ОТ ИСПОЛЬЗ</w:t>
            </w:r>
            <w:r w:rsidRPr="00A67E92">
              <w:t>О</w:t>
            </w:r>
            <w:r w:rsidRPr="00A67E92">
              <w:t>ВАНИЯ ИМУЩЕСТВА, НАХОДЯЩЕГОСЯ В ГО</w:t>
            </w:r>
            <w:r w:rsidRPr="00A67E92">
              <w:t>С</w:t>
            </w:r>
            <w:r w:rsidRPr="00A67E92">
              <w:t>УДАРСТВЕННОЙ И М</w:t>
            </w:r>
            <w:r w:rsidRPr="00A67E92">
              <w:t>У</w:t>
            </w:r>
            <w:r w:rsidRPr="00A67E92">
              <w:t>НИЦИПАЛЬНОЙ СО</w:t>
            </w:r>
            <w:r w:rsidRPr="00A67E92">
              <w:t>Б</w:t>
            </w:r>
            <w:r w:rsidRPr="00A67E92"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8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83,000</w:t>
            </w:r>
          </w:p>
        </w:tc>
      </w:tr>
      <w:tr w:rsidR="00227B58" w:rsidRPr="00A67E92" w:rsidTr="00FE6A45">
        <w:trPr>
          <w:trHeight w:val="2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1109000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Прочие доходы от испол</w:t>
            </w:r>
            <w:r w:rsidRPr="00A67E92">
              <w:t>ь</w:t>
            </w:r>
            <w:r w:rsidRPr="00A67E92">
              <w:t>зования имущества и прав, находящихся в госуда</w:t>
            </w:r>
            <w:r w:rsidRPr="00A67E92">
              <w:t>р</w:t>
            </w:r>
            <w:r w:rsidRPr="00A67E92">
              <w:t>ственной и муниципальной собственности (за исключ</w:t>
            </w:r>
            <w:r w:rsidRPr="00A67E92">
              <w:t>е</w:t>
            </w:r>
            <w:r w:rsidRPr="00A67E92">
              <w:t>нием имущества бюджетных и автономных учреждений, а также имущества госуда</w:t>
            </w:r>
            <w:r w:rsidRPr="00A67E92">
              <w:t>р</w:t>
            </w:r>
            <w:r w:rsidRPr="00A67E92">
              <w:t>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8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83,000</w:t>
            </w:r>
          </w:p>
        </w:tc>
      </w:tr>
      <w:tr w:rsidR="00227B58" w:rsidRPr="00A67E92" w:rsidTr="00FE6A45">
        <w:trPr>
          <w:trHeight w:val="2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lastRenderedPageBreak/>
              <w:t>000 1110904000 0000 1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Прочие поступления от и</w:t>
            </w:r>
            <w:r w:rsidRPr="00A67E92">
              <w:t>с</w:t>
            </w:r>
            <w:r w:rsidRPr="00A67E92">
              <w:t>пользования имущества, находящегося в госуда</w:t>
            </w:r>
            <w:r w:rsidRPr="00A67E92">
              <w:t>р</w:t>
            </w:r>
            <w:r w:rsidRPr="00A67E92">
              <w:t>ственной и муниципальной собственности (за исключ</w:t>
            </w:r>
            <w:r w:rsidRPr="00A67E92">
              <w:t>е</w:t>
            </w:r>
            <w:r w:rsidRPr="00A67E92">
              <w:t>нием имущества бюджетных и автономных учреждений, а также имущества госуда</w:t>
            </w:r>
            <w:r w:rsidRPr="00A67E92">
              <w:t>р</w:t>
            </w:r>
            <w:r w:rsidRPr="00A67E92">
              <w:t>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8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83,000</w:t>
            </w:r>
          </w:p>
        </w:tc>
      </w:tr>
      <w:tr w:rsidR="00227B58" w:rsidRPr="00A67E92" w:rsidTr="00FE6A45">
        <w:trPr>
          <w:trHeight w:val="19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111090451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 xml:space="preserve">  Прочие поступления от и</w:t>
            </w:r>
            <w:r w:rsidRPr="00A67E92">
              <w:t>с</w:t>
            </w:r>
            <w:r w:rsidRPr="00A67E92">
              <w:t>пользования имущества, находящегося в собственн</w:t>
            </w:r>
            <w:r w:rsidRPr="00A67E92">
              <w:t>о</w:t>
            </w:r>
            <w:r w:rsidRPr="00A67E92">
              <w:t>сти сельских поселений (за исключением имущества м</w:t>
            </w:r>
            <w:r w:rsidRPr="00A67E92">
              <w:t>у</w:t>
            </w:r>
            <w:r w:rsidRPr="00A67E92">
              <w:t>ниципальных бюджетных и автономных учреждений, а также имущества муниц</w:t>
            </w:r>
            <w:r w:rsidRPr="00A67E92">
              <w:t>и</w:t>
            </w:r>
            <w:r w:rsidRPr="00A67E92">
              <w:t>пальных унитарных пре</w:t>
            </w:r>
            <w:r w:rsidRPr="00A67E92">
              <w:t>д</w:t>
            </w:r>
            <w:r w:rsidRPr="00A67E92">
              <w:t>приятий, в том числе казе</w:t>
            </w:r>
            <w:r w:rsidRPr="00A67E92">
              <w:t>н</w:t>
            </w:r>
            <w:r w:rsidRPr="00A67E92">
              <w:t>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8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83,000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20000000000000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>БЕЗВОЗМЕЗДНЫЕ П</w:t>
            </w:r>
            <w:r w:rsidRPr="00A67E92">
              <w:t>О</w:t>
            </w:r>
            <w:r w:rsidRPr="00A67E92">
              <w:t>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4 281,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4 280,584</w:t>
            </w:r>
          </w:p>
        </w:tc>
      </w:tr>
      <w:tr w:rsidR="00227B58" w:rsidRPr="00A67E92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20200000000000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>БЕЗВОЗМЕЗДНЫЕ П</w:t>
            </w:r>
            <w:r w:rsidRPr="00A67E92">
              <w:t>О</w:t>
            </w:r>
            <w:r w:rsidRPr="00A67E92">
              <w:t>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4 281,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4 280,584</w:t>
            </w:r>
          </w:p>
        </w:tc>
      </w:tr>
      <w:tr w:rsidR="00227B58" w:rsidRPr="00A67E92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20210000000000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>Дотации бюджетам бюдже</w:t>
            </w:r>
            <w:r w:rsidRPr="00A67E92">
              <w:t>т</w:t>
            </w:r>
            <w:r w:rsidRPr="00A67E92">
              <w:t>ной системы Российской Ф</w:t>
            </w:r>
            <w:r w:rsidRPr="00A67E92">
              <w:t>е</w:t>
            </w:r>
            <w:r w:rsidRPr="00A67E92"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389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386,080</w:t>
            </w:r>
          </w:p>
        </w:tc>
      </w:tr>
      <w:tr w:rsidR="00227B58" w:rsidRPr="00A67E92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2021600100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B58" w:rsidRPr="00A67E92" w:rsidRDefault="00227B58" w:rsidP="00FE6A45">
            <w:r w:rsidRPr="00A67E92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389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386,080</w:t>
            </w:r>
          </w:p>
        </w:tc>
      </w:tr>
      <w:tr w:rsidR="00227B58" w:rsidRPr="00A67E92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2021600110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B58" w:rsidRPr="00A67E92" w:rsidRDefault="00227B58" w:rsidP="00FE6A45">
            <w:r w:rsidRPr="00A67E9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389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386,080</w:t>
            </w:r>
          </w:p>
        </w:tc>
      </w:tr>
      <w:tr w:rsidR="00227B58" w:rsidRPr="00A67E92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2023000000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>Субвенции бюджетам суб</w:t>
            </w:r>
            <w:r w:rsidRPr="00A67E92">
              <w:t>ъ</w:t>
            </w:r>
            <w:r w:rsidRPr="00A67E92">
              <w:t>ектов Российской Федерации и муниципальных образов</w:t>
            </w:r>
            <w:r w:rsidRPr="00A67E92">
              <w:t>а</w:t>
            </w:r>
            <w:r w:rsidRPr="00A67E92"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68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70,477</w:t>
            </w:r>
          </w:p>
        </w:tc>
      </w:tr>
      <w:tr w:rsidR="00227B58" w:rsidRPr="00A67E92" w:rsidTr="00FE6A45">
        <w:trPr>
          <w:trHeight w:val="13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lastRenderedPageBreak/>
              <w:t>000 20235118000000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62,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65,130</w:t>
            </w:r>
          </w:p>
        </w:tc>
      </w:tr>
      <w:tr w:rsidR="00227B58" w:rsidRPr="00A67E92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20235118100000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>Субвенции бюджетам сел</w:t>
            </w:r>
            <w:r w:rsidRPr="00A67E92">
              <w:t>ь</w:t>
            </w:r>
            <w:r w:rsidRPr="00A67E92">
              <w:t>ских поселений на осущест</w:t>
            </w:r>
            <w:r w:rsidRPr="00A67E92">
              <w:t>в</w:t>
            </w:r>
            <w:r w:rsidRPr="00A67E92">
              <w:t>ление первичного воинского учета органами местного с</w:t>
            </w:r>
            <w:r w:rsidRPr="00A67E92">
              <w:t>а</w:t>
            </w:r>
            <w:r>
              <w:t>моуправления по</w:t>
            </w:r>
            <w:r w:rsidRPr="00A67E92">
              <w:t>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62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65,130</w:t>
            </w:r>
          </w:p>
        </w:tc>
      </w:tr>
      <w:tr w:rsidR="00227B58" w:rsidRPr="00A67E92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20235930000000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>Субвенции бюджетам на го</w:t>
            </w:r>
            <w:r w:rsidRPr="00A67E92">
              <w:t>с</w:t>
            </w:r>
            <w:r w:rsidRPr="00A67E92">
              <w:t>ударственную регистрацию актов гражданского состо</w:t>
            </w:r>
            <w:r w:rsidRPr="00A67E92">
              <w:t>я</w:t>
            </w:r>
            <w:r w:rsidRPr="00A67E92"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5,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5,347</w:t>
            </w:r>
          </w:p>
        </w:tc>
      </w:tr>
      <w:tr w:rsidR="00227B58" w:rsidRPr="00A67E92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20235930100000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>Субвенции бюджетам сел</w:t>
            </w:r>
            <w:r w:rsidRPr="00A67E92">
              <w:t>ь</w:t>
            </w:r>
            <w:r w:rsidRPr="00A67E92">
              <w:t>ских поселений на госуда</w:t>
            </w:r>
            <w:r w:rsidRPr="00A67E92">
              <w:t>р</w:t>
            </w:r>
            <w:r w:rsidRPr="00A67E92">
              <w:t>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5,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5,347</w:t>
            </w:r>
          </w:p>
        </w:tc>
      </w:tr>
      <w:tr w:rsidR="00227B58" w:rsidRPr="00A67E92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20240000000000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>Иные межбюджетные тран</w:t>
            </w:r>
            <w:r w:rsidRPr="00A67E92">
              <w:t>с</w:t>
            </w:r>
            <w:r w:rsidRPr="00A67E92">
              <w:t>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3 824,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3 824,027</w:t>
            </w:r>
          </w:p>
        </w:tc>
      </w:tr>
      <w:tr w:rsidR="00227B58" w:rsidRPr="00A67E92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20249999000000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3 824,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3 824,027</w:t>
            </w:r>
          </w:p>
        </w:tc>
      </w:tr>
      <w:tr w:rsidR="00227B58" w:rsidRPr="00A67E92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center"/>
            </w:pPr>
            <w:r w:rsidRPr="00A67E92">
              <w:t>000 20249999100000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A67E92" w:rsidRDefault="00227B58" w:rsidP="00FE6A45">
            <w:r w:rsidRPr="00A67E92">
              <w:t>Прочие межбюджетные трансферты, передаваемые бюджетам сельских посел</w:t>
            </w:r>
            <w:r w:rsidRPr="00A67E92">
              <w:t>е</w:t>
            </w:r>
            <w:r w:rsidRPr="00A67E92"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3 824,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</w:pPr>
            <w:r w:rsidRPr="00A67E92">
              <w:t>3 824,027</w:t>
            </w:r>
          </w:p>
        </w:tc>
      </w:tr>
      <w:tr w:rsidR="00227B58" w:rsidRPr="00A67E92" w:rsidTr="00FE6A45">
        <w:trPr>
          <w:trHeight w:val="33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rPr>
                <w:b/>
                <w:bCs/>
              </w:rPr>
            </w:pPr>
            <w:r w:rsidRPr="00A67E92">
              <w:rPr>
                <w:b/>
                <w:bCs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  <w:rPr>
                <w:b/>
                <w:bCs/>
              </w:rPr>
            </w:pPr>
            <w:r w:rsidRPr="00A67E92">
              <w:rPr>
                <w:b/>
                <w:bCs/>
              </w:rPr>
              <w:t>5 837,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A67E92" w:rsidRDefault="00227B58" w:rsidP="00FE6A45">
            <w:pPr>
              <w:jc w:val="right"/>
              <w:rPr>
                <w:b/>
                <w:bCs/>
              </w:rPr>
            </w:pPr>
            <w:r w:rsidRPr="00A67E92">
              <w:rPr>
                <w:b/>
                <w:bCs/>
              </w:rPr>
              <w:t>5 871,245</w:t>
            </w:r>
          </w:p>
        </w:tc>
      </w:tr>
    </w:tbl>
    <w:p w:rsidR="00227B58" w:rsidRDefault="00227B58" w:rsidP="00227B58">
      <w:pPr>
        <w:ind w:left="5670"/>
      </w:pPr>
    </w:p>
    <w:p w:rsidR="00227B58" w:rsidRDefault="00227B58" w:rsidP="00227B58">
      <w: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232"/>
      </w:tblGrid>
      <w:tr w:rsidR="00227B58" w:rsidTr="00FE6A45">
        <w:tc>
          <w:tcPr>
            <w:tcW w:w="4361" w:type="dxa"/>
          </w:tcPr>
          <w:p w:rsidR="00227B58" w:rsidRDefault="00227B58" w:rsidP="00FE6A45">
            <w:pPr>
              <w:spacing w:line="240" w:lineRule="exact"/>
              <w:jc w:val="both"/>
            </w:pPr>
            <w:r>
              <w:t xml:space="preserve">Глава </w:t>
            </w:r>
            <w:proofErr w:type="spellStart"/>
            <w:r>
              <w:t>Нижнепронгенского</w:t>
            </w:r>
            <w:proofErr w:type="spellEnd"/>
            <w:r>
              <w:t xml:space="preserve"> сельского поселения Николаевского муниц</w:t>
            </w:r>
            <w:r>
              <w:t>и</w:t>
            </w:r>
            <w:r>
              <w:t>пального района Хабаровского края</w:t>
            </w:r>
          </w:p>
        </w:tc>
        <w:tc>
          <w:tcPr>
            <w:tcW w:w="2977" w:type="dxa"/>
          </w:tcPr>
          <w:p w:rsidR="00227B58" w:rsidRDefault="00227B58" w:rsidP="00FE6A45">
            <w:pPr>
              <w:ind w:right="-2"/>
              <w:jc w:val="both"/>
            </w:pPr>
          </w:p>
        </w:tc>
        <w:tc>
          <w:tcPr>
            <w:tcW w:w="2232" w:type="dxa"/>
          </w:tcPr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  <w:r>
              <w:t xml:space="preserve"> А.В. </w:t>
            </w:r>
            <w:proofErr w:type="spellStart"/>
            <w:r>
              <w:t>Закаменная</w:t>
            </w:r>
            <w:proofErr w:type="spellEnd"/>
          </w:p>
        </w:tc>
      </w:tr>
    </w:tbl>
    <w:p w:rsidR="00227B58" w:rsidRPr="00A67E92" w:rsidRDefault="00227B58" w:rsidP="00227B58"/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227B58">
      <w:pPr>
        <w:spacing w:line="192" w:lineRule="auto"/>
        <w:ind w:left="5670"/>
        <w:jc w:val="center"/>
      </w:pPr>
      <w:r>
        <w:lastRenderedPageBreak/>
        <w:t>Приложение 4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 xml:space="preserve">к решению Совета депутатов </w:t>
      </w:r>
      <w:proofErr w:type="spellStart"/>
      <w:r>
        <w:t>Нижнепронгенского</w:t>
      </w:r>
      <w:proofErr w:type="spellEnd"/>
      <w:r>
        <w:t xml:space="preserve"> сельского поселения Николаевского мун</w:t>
      </w:r>
      <w:r>
        <w:t>и</w:t>
      </w:r>
      <w:r>
        <w:t>ципального района Хабаровск</w:t>
      </w:r>
      <w:r>
        <w:t>о</w:t>
      </w:r>
      <w:r>
        <w:t>го края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>от 27.12.2022 № 60-156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Pr="005675A3" w:rsidRDefault="00227B58" w:rsidP="00227B58">
      <w:pPr>
        <w:jc w:val="center"/>
      </w:pPr>
      <w:r w:rsidRPr="005675A3"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бюджетов на 2022 год</w:t>
      </w:r>
    </w:p>
    <w:p w:rsidR="00227B58" w:rsidRDefault="00227B58" w:rsidP="00227B58">
      <w:pPr>
        <w:jc w:val="center"/>
      </w:pPr>
    </w:p>
    <w:p w:rsidR="00227B58" w:rsidRDefault="00227B58" w:rsidP="00227B58">
      <w:pPr>
        <w:jc w:val="right"/>
      </w:pPr>
      <w: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500"/>
        <w:gridCol w:w="1780"/>
        <w:gridCol w:w="673"/>
        <w:gridCol w:w="1418"/>
      </w:tblGrid>
      <w:tr w:rsidR="00227B58" w:rsidRPr="005675A3" w:rsidTr="00FE6A45">
        <w:trPr>
          <w:trHeight w:val="33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 xml:space="preserve">Наименование                            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ЦСР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Сумма на 2022 год</w:t>
            </w:r>
          </w:p>
        </w:tc>
      </w:tr>
      <w:tr w:rsidR="00227B58" w:rsidRPr="005675A3" w:rsidTr="00FE6A4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4</w:t>
            </w:r>
          </w:p>
        </w:tc>
      </w:tr>
      <w:tr w:rsidR="00227B58" w:rsidRPr="005675A3" w:rsidTr="00FE6A45">
        <w:trPr>
          <w:trHeight w:val="16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5675A3" w:rsidRDefault="00227B58" w:rsidP="00FE6A45">
            <w:pPr>
              <w:jc w:val="both"/>
            </w:pPr>
            <w:r w:rsidRPr="005675A3">
              <w:t xml:space="preserve">Муниципальная целевая программа «Развитие муниципальной службы в администрации </w:t>
            </w:r>
            <w:proofErr w:type="spellStart"/>
            <w:r w:rsidRPr="005675A3">
              <w:t>Нижнепронгенского</w:t>
            </w:r>
            <w:proofErr w:type="spellEnd"/>
            <w:r w:rsidRPr="005675A3">
              <w:t xml:space="preserve"> сельского поселения Н</w:t>
            </w:r>
            <w:r w:rsidRPr="005675A3">
              <w:t>и</w:t>
            </w:r>
            <w:r w:rsidRPr="005675A3">
              <w:t>колаевского муниципального района Хабаро</w:t>
            </w:r>
            <w:r w:rsidRPr="005675A3">
              <w:t>в</w:t>
            </w:r>
            <w:r w:rsidRPr="005675A3">
              <w:t xml:space="preserve">ского края» (далее </w:t>
            </w:r>
            <w:proofErr w:type="gramStart"/>
            <w:r w:rsidRPr="005675A3">
              <w:t>–П</w:t>
            </w:r>
            <w:proofErr w:type="gramEnd"/>
            <w:r w:rsidRPr="005675A3">
              <w:t>рограмм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1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80,450</w:t>
            </w:r>
          </w:p>
        </w:tc>
      </w:tr>
      <w:tr w:rsidR="00227B58" w:rsidRPr="005675A3" w:rsidTr="00FE6A45">
        <w:trPr>
          <w:trHeight w:val="16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5675A3" w:rsidRDefault="00227B58" w:rsidP="00FE6A45">
            <w:pPr>
              <w:jc w:val="both"/>
            </w:pPr>
            <w:r w:rsidRPr="005675A3">
              <w:t>Обеспечение рабочего места и повышение квалификации муниципальных служащих  (с получением свидетельств, удостоверений го</w:t>
            </w:r>
            <w:r w:rsidRPr="005675A3">
              <w:t>с</w:t>
            </w:r>
            <w:r w:rsidRPr="005675A3">
              <w:t>ударственного образца), в рамках муниц</w:t>
            </w:r>
            <w:r w:rsidRPr="005675A3">
              <w:t>и</w:t>
            </w:r>
            <w:r w:rsidRPr="005675A3">
              <w:t>пальной програм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10 03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80,450</w:t>
            </w:r>
          </w:p>
        </w:tc>
      </w:tr>
      <w:tr w:rsidR="00227B58" w:rsidRPr="005675A3" w:rsidTr="00FE6A45">
        <w:trPr>
          <w:trHeight w:val="105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5675A3" w:rsidRDefault="00227B58" w:rsidP="00FE6A45">
            <w:pPr>
              <w:jc w:val="both"/>
            </w:pPr>
            <w:r w:rsidRPr="005675A3">
              <w:t>Обеспечение рабочих мест муниципальных служащих необходимым оборудованием, ка</w:t>
            </w:r>
            <w:r w:rsidRPr="005675A3">
              <w:t>н</w:t>
            </w:r>
            <w:r w:rsidRPr="005675A3">
              <w:t>целярскими и прочими принадлежност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10 03 001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5,450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закупки товаров, работ и услуг для обе</w:t>
            </w:r>
            <w:r w:rsidRPr="005675A3">
              <w:t>с</w:t>
            </w:r>
            <w:r w:rsidRPr="005675A3">
              <w:t>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10 03 001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5,450</w:t>
            </w:r>
          </w:p>
        </w:tc>
      </w:tr>
      <w:tr w:rsidR="00227B58" w:rsidRPr="005675A3" w:rsidTr="00FE6A45">
        <w:trPr>
          <w:trHeight w:val="687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5675A3" w:rsidRDefault="00227B58" w:rsidP="00FE6A45">
            <w:pPr>
              <w:jc w:val="both"/>
            </w:pPr>
            <w:r w:rsidRPr="005675A3">
              <w:t>Обеспечение муниципальных служащих тел</w:t>
            </w:r>
            <w:r w:rsidRPr="005675A3">
              <w:t>е</w:t>
            </w:r>
            <w:r w:rsidRPr="005675A3">
              <w:t>фонной, факсимильной, электронной связь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10 03 001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75,000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закупки товаров, работ и услуг для обе</w:t>
            </w:r>
            <w:r w:rsidRPr="005675A3">
              <w:t>с</w:t>
            </w:r>
            <w:r w:rsidRPr="005675A3">
              <w:t>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10 03 001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75,000</w:t>
            </w:r>
          </w:p>
        </w:tc>
      </w:tr>
      <w:tr w:rsidR="00227B58" w:rsidRPr="005675A3" w:rsidTr="00FE6A45">
        <w:trPr>
          <w:trHeight w:val="13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5675A3" w:rsidRDefault="00227B58" w:rsidP="00FE6A45">
            <w:pPr>
              <w:jc w:val="both"/>
            </w:pPr>
            <w:r w:rsidRPr="005675A3">
              <w:t>Муниципальная Программа «Пожарная бе</w:t>
            </w:r>
            <w:r w:rsidRPr="005675A3">
              <w:t>з</w:t>
            </w:r>
            <w:r w:rsidRPr="005675A3">
              <w:t xml:space="preserve">опасность в </w:t>
            </w:r>
            <w:proofErr w:type="spellStart"/>
            <w:r w:rsidRPr="005675A3">
              <w:t>Нижнепронгенском</w:t>
            </w:r>
            <w:proofErr w:type="spellEnd"/>
            <w:r w:rsidRPr="005675A3">
              <w:t xml:space="preserve"> сельском п</w:t>
            </w:r>
            <w:r w:rsidRPr="005675A3">
              <w:t>о</w:t>
            </w:r>
            <w:r w:rsidRPr="005675A3">
              <w:t>селении Николаевского муниципального рай</w:t>
            </w:r>
            <w:r w:rsidRPr="005675A3">
              <w:t>о</w:t>
            </w:r>
            <w:r w:rsidRPr="005675A3">
              <w:t>на» (дале</w:t>
            </w:r>
            <w:proofErr w:type="gramStart"/>
            <w:r w:rsidRPr="005675A3">
              <w:t>е-</w:t>
            </w:r>
            <w:proofErr w:type="gramEnd"/>
            <w:r w:rsidRPr="005675A3">
              <w:t xml:space="preserve"> Программ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2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29,232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5675A3" w:rsidRDefault="00227B58" w:rsidP="00FE6A45">
            <w:pPr>
              <w:jc w:val="both"/>
            </w:pPr>
            <w:r w:rsidRPr="005675A3">
              <w:t>Создание минерализованных полос вокруг населенных пунктов в рамках муниципальной програм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20 04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29,232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5675A3" w:rsidRDefault="00227B58" w:rsidP="00FE6A45">
            <w:pPr>
              <w:jc w:val="both"/>
            </w:pPr>
            <w:r w:rsidRPr="005675A3">
              <w:lastRenderedPageBreak/>
              <w:t>Создание минерализованных полос вокруг населенных пункт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20 04 0204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29,232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закупки товаров, работ и услуг для обе</w:t>
            </w:r>
            <w:r w:rsidRPr="005675A3">
              <w:t>с</w:t>
            </w:r>
            <w:r w:rsidRPr="005675A3">
              <w:t>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20 04 020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29,232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Обеспечение деятельности исполнительных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1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868,711</w:t>
            </w:r>
          </w:p>
        </w:tc>
      </w:tr>
      <w:tr w:rsidR="00227B58" w:rsidRPr="005675A3" w:rsidTr="00FE6A4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Центральный аппар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11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868,711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Расходы на выплаты по оплате труда работн</w:t>
            </w:r>
            <w:r w:rsidRPr="005675A3">
              <w:t>и</w:t>
            </w:r>
            <w:r w:rsidRPr="005675A3">
              <w:t>ков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11 00 0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868,711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Расходы на выплаты персоналу государстве</w:t>
            </w:r>
            <w:r w:rsidRPr="005675A3">
              <w:t>н</w:t>
            </w:r>
            <w:r w:rsidRPr="005675A3">
              <w:t>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11 00 0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868,711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Обеспечение деятельности исполнительных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3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4 474,413</w:t>
            </w:r>
          </w:p>
        </w:tc>
      </w:tr>
      <w:tr w:rsidR="00227B58" w:rsidRPr="005675A3" w:rsidTr="00FE6A4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Центральный аппар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31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4 474,413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Расходы на выплаты по оплате труда работн</w:t>
            </w:r>
            <w:r w:rsidRPr="005675A3">
              <w:t>и</w:t>
            </w:r>
            <w:r w:rsidRPr="005675A3">
              <w:t>ков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31 00 0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3 638,573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Расходы на выплаты персоналу государстве</w:t>
            </w:r>
            <w:r w:rsidRPr="005675A3">
              <w:t>н</w:t>
            </w:r>
            <w:r w:rsidRPr="005675A3">
              <w:t>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31 00 0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3 638,573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>
              <w:t>Расходы на обес</w:t>
            </w:r>
            <w:r w:rsidRPr="005675A3">
              <w:t>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31 00 0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314,487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Расходы на выплаты персоналу государстве</w:t>
            </w:r>
            <w:r w:rsidRPr="005675A3">
              <w:t>н</w:t>
            </w:r>
            <w:r w:rsidRPr="005675A3">
              <w:t>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31 00 0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44,839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закупки товаров, работ и услуг для обе</w:t>
            </w:r>
            <w:r w:rsidRPr="005675A3">
              <w:t>с</w:t>
            </w:r>
            <w:r w:rsidRPr="005675A3">
              <w:t>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31 00 0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250,657</w:t>
            </w:r>
          </w:p>
        </w:tc>
      </w:tr>
      <w:tr w:rsidR="00227B58" w:rsidRPr="005675A3" w:rsidTr="00FE6A4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31 00 0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18,991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Межбюджетные трансферты на осуществление переданных муниципальному району полн</w:t>
            </w:r>
            <w:r w:rsidRPr="005675A3">
              <w:t>о</w:t>
            </w:r>
            <w:r w:rsidRPr="005675A3">
              <w:t>мочий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31 00 000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443,726</w:t>
            </w:r>
          </w:p>
        </w:tc>
      </w:tr>
      <w:tr w:rsidR="00227B58" w:rsidRPr="005675A3" w:rsidTr="00FE6A4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31 00 000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443,726</w:t>
            </w:r>
          </w:p>
        </w:tc>
      </w:tr>
      <w:tr w:rsidR="00227B58" w:rsidRPr="005675A3" w:rsidTr="00FE6A45">
        <w:trPr>
          <w:trHeight w:val="2506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</w:t>
            </w:r>
            <w:r w:rsidRPr="005675A3">
              <w:t>с</w:t>
            </w:r>
            <w:r w:rsidRPr="005675A3">
              <w:t>сариаты в рамках непрограммных расходов органов государственной власти края, госуда</w:t>
            </w:r>
            <w:r w:rsidRPr="005675A3">
              <w:t>р</w:t>
            </w:r>
            <w:r w:rsidRPr="005675A3">
              <w:t>ственных органов края и краевых госуда</w:t>
            </w:r>
            <w:r w:rsidRPr="005675A3">
              <w:t>р</w:t>
            </w:r>
            <w:r w:rsidRPr="005675A3">
              <w:t>ств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31 00 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76,420</w:t>
            </w:r>
          </w:p>
        </w:tc>
      </w:tr>
      <w:tr w:rsidR="00227B58" w:rsidRPr="005675A3" w:rsidTr="00FE6A45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Расходы на выплаты персоналу государстве</w:t>
            </w:r>
            <w:r w:rsidRPr="005675A3">
              <w:t>н</w:t>
            </w:r>
            <w:r w:rsidRPr="005675A3">
              <w:t>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31 00 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74,770</w:t>
            </w:r>
          </w:p>
        </w:tc>
      </w:tr>
      <w:tr w:rsidR="00227B58" w:rsidRPr="005675A3" w:rsidTr="00FE6A45">
        <w:trPr>
          <w:trHeight w:val="572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закупки товаров, работ и услуг для обе</w:t>
            </w:r>
            <w:r w:rsidRPr="005675A3">
              <w:t>с</w:t>
            </w:r>
            <w:r w:rsidRPr="005675A3">
              <w:t xml:space="preserve">печения государственных (муниципальных) </w:t>
            </w:r>
            <w:r w:rsidRPr="005675A3">
              <w:lastRenderedPageBreak/>
              <w:t>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lastRenderedPageBreak/>
              <w:t>731 00 5118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1,650</w:t>
            </w:r>
          </w:p>
        </w:tc>
      </w:tr>
      <w:tr w:rsidR="00227B58" w:rsidRPr="005675A3" w:rsidTr="00FE6A45">
        <w:trPr>
          <w:trHeight w:val="132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lastRenderedPageBreak/>
              <w:t>Закон Хабаровского края от 29.09.2005 № 301 "О наделении органов местного самоуправл</w:t>
            </w:r>
            <w:r w:rsidRPr="005675A3">
              <w:t>е</w:t>
            </w:r>
            <w:r w:rsidRPr="005675A3">
              <w:t>ния полномочиями на государственную рег</w:t>
            </w:r>
            <w:r w:rsidRPr="005675A3">
              <w:t>и</w:t>
            </w:r>
            <w:r w:rsidRPr="005675A3">
              <w:t>страцию актов гражданского состояния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31 00 593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1,207</w:t>
            </w:r>
          </w:p>
        </w:tc>
      </w:tr>
      <w:tr w:rsidR="00227B58" w:rsidRPr="005675A3" w:rsidTr="00FE6A45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Расходы на выплаты персоналу государстве</w:t>
            </w:r>
            <w:r w:rsidRPr="005675A3">
              <w:t>н</w:t>
            </w:r>
            <w:r w:rsidRPr="005675A3">
              <w:t>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31 00 59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1,207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4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33,004</w:t>
            </w:r>
          </w:p>
        </w:tc>
      </w:tr>
      <w:tr w:rsidR="00227B58" w:rsidRPr="005675A3" w:rsidTr="00FE6A4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Аппарат Контрольно-счетной па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42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33,004</w:t>
            </w:r>
          </w:p>
        </w:tc>
      </w:tr>
      <w:tr w:rsidR="00227B58" w:rsidRPr="005675A3" w:rsidTr="00FE6A45">
        <w:trPr>
          <w:trHeight w:val="13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Межбюджетные трансферты на осуществление переданных муниципальному району полн</w:t>
            </w:r>
            <w:r w:rsidRPr="005675A3">
              <w:t>о</w:t>
            </w:r>
            <w:r w:rsidRPr="005675A3">
              <w:t>мочий поселения по внешнему муниципал</w:t>
            </w:r>
            <w:r w:rsidRPr="005675A3">
              <w:t>ь</w:t>
            </w:r>
            <w:r w:rsidRPr="005675A3">
              <w:t>ному финансовому контрол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42 00 000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33,004</w:t>
            </w:r>
          </w:p>
        </w:tc>
      </w:tr>
      <w:tr w:rsidR="00227B58" w:rsidRPr="005675A3" w:rsidTr="00FE6A4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742 00 000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33,004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Непрограммные расходы органов местного самоуправления и муниципальных учрежд</w:t>
            </w:r>
            <w:r w:rsidRPr="005675A3">
              <w:t>е</w:t>
            </w:r>
            <w:r w:rsidRPr="005675A3">
              <w:t>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2 135,363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Прочие непрограммные расходы в рамках н</w:t>
            </w:r>
            <w:r w:rsidRPr="005675A3">
              <w:t>е</w:t>
            </w:r>
            <w:r w:rsidRPr="005675A3">
              <w:t>программных расходов органов местного с</w:t>
            </w:r>
            <w:r w:rsidRPr="005675A3">
              <w:t>а</w:t>
            </w:r>
            <w:r w:rsidRPr="005675A3">
              <w:t>моуправления и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2 135,363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Выполнение прочих расходных обязательств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00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143,690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закупки товаров, работ и услуг для обе</w:t>
            </w:r>
            <w:r w:rsidRPr="005675A3">
              <w:t>с</w:t>
            </w:r>
            <w:r w:rsidRPr="005675A3">
              <w:t>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00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134,290</w:t>
            </w:r>
          </w:p>
        </w:tc>
      </w:tr>
      <w:tr w:rsidR="00227B58" w:rsidRPr="005675A3" w:rsidTr="00FE6A4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00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9,400</w:t>
            </w:r>
          </w:p>
        </w:tc>
      </w:tr>
      <w:tr w:rsidR="00227B58" w:rsidRPr="005675A3" w:rsidTr="00FE6A45">
        <w:trPr>
          <w:trHeight w:val="13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Мероприятия в области коммунального хозя</w:t>
            </w:r>
            <w:r w:rsidRPr="005675A3">
              <w:t>й</w:t>
            </w:r>
            <w:r w:rsidRPr="005675A3">
              <w:t>ства в рамках непрограммных расходов орг</w:t>
            </w:r>
            <w:r w:rsidRPr="005675A3">
              <w:t>а</w:t>
            </w:r>
            <w:r w:rsidRPr="005675A3">
              <w:t>нов местного самоуправления и муниципал</w:t>
            </w:r>
            <w:r w:rsidRPr="005675A3">
              <w:t>ь</w:t>
            </w:r>
            <w:r w:rsidRPr="005675A3">
              <w:t>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01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3,000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закупки товаров, работ и услуг для обе</w:t>
            </w:r>
            <w:r w:rsidRPr="005675A3">
              <w:t>с</w:t>
            </w:r>
            <w:r w:rsidRPr="005675A3">
              <w:t>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01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3,000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03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29,537</w:t>
            </w:r>
          </w:p>
        </w:tc>
      </w:tr>
      <w:tr w:rsidR="00227B58" w:rsidRPr="005675A3" w:rsidTr="00FE6A4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03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29,537</w:t>
            </w:r>
          </w:p>
        </w:tc>
      </w:tr>
      <w:tr w:rsidR="00227B58" w:rsidRPr="005675A3" w:rsidTr="00FE6A45">
        <w:trPr>
          <w:trHeight w:val="198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lastRenderedPageBreak/>
              <w:t>Функционирование органов в сфере наци</w:t>
            </w:r>
            <w:r w:rsidRPr="005675A3">
              <w:t>о</w:t>
            </w:r>
            <w:r w:rsidRPr="005675A3">
              <w:t>нальной безопасности и правоохранительной деятельности в рамках непрограммных расх</w:t>
            </w:r>
            <w:r w:rsidRPr="005675A3">
              <w:t>о</w:t>
            </w:r>
            <w:r w:rsidRPr="005675A3">
              <w:t>дов муниципальных образований района</w:t>
            </w:r>
            <w:r>
              <w:t xml:space="preserve"> </w:t>
            </w:r>
            <w:r w:rsidRPr="005675A3">
              <w:t>м</w:t>
            </w:r>
            <w:r w:rsidRPr="005675A3">
              <w:t>у</w:t>
            </w:r>
            <w:r w:rsidRPr="005675A3">
              <w:t>ниципальных образований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2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49,210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закупки товаров, работ и услуг для обе</w:t>
            </w:r>
            <w:r w:rsidRPr="005675A3">
              <w:t>с</w:t>
            </w:r>
            <w:r w:rsidRPr="005675A3">
              <w:t>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200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49,210</w:t>
            </w:r>
          </w:p>
        </w:tc>
      </w:tr>
      <w:tr w:rsidR="00227B58" w:rsidRPr="005675A3" w:rsidTr="00FE6A45">
        <w:trPr>
          <w:trHeight w:val="13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Осуществление мероприятий по обеспечению безопасности дорожного движения на автом</w:t>
            </w:r>
            <w:r w:rsidRPr="005675A3">
              <w:t>о</w:t>
            </w:r>
            <w:r w:rsidRPr="005675A3">
              <w:t>бильных дорогах общего пользования местн</w:t>
            </w:r>
            <w:r w:rsidRPr="005675A3">
              <w:t>о</w:t>
            </w:r>
            <w:r w:rsidRPr="005675A3">
              <w:t>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20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149,421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закупки товаров, работ и услуг для обе</w:t>
            </w:r>
            <w:r w:rsidRPr="005675A3">
              <w:t>с</w:t>
            </w:r>
            <w:r w:rsidRPr="005675A3">
              <w:t>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20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149,421</w:t>
            </w:r>
          </w:p>
        </w:tc>
      </w:tr>
      <w:tr w:rsidR="00227B58" w:rsidRPr="005675A3" w:rsidTr="00FE6A45">
        <w:trPr>
          <w:trHeight w:val="13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Содержание и ремонт дорожной сети в гран</w:t>
            </w:r>
            <w:r w:rsidRPr="005675A3">
              <w:t>и</w:t>
            </w:r>
            <w:r w:rsidRPr="005675A3">
              <w:t>цах поселения (в пределах дорожного фонда) в рамках непрограммных расходов муниципал</w:t>
            </w:r>
            <w:r w:rsidRPr="005675A3">
              <w:t>ь</w:t>
            </w:r>
            <w:r w:rsidRPr="005675A3">
              <w:t>ных образований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20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1 196,975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закупки товаров, работ и услуг для обе</w:t>
            </w:r>
            <w:r w:rsidRPr="005675A3">
              <w:t>с</w:t>
            </w:r>
            <w:r w:rsidRPr="005675A3">
              <w:t>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20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1 196,975</w:t>
            </w:r>
          </w:p>
        </w:tc>
      </w:tr>
      <w:tr w:rsidR="00227B58" w:rsidRPr="005675A3" w:rsidTr="00FE6A45">
        <w:trPr>
          <w:trHeight w:val="17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675A3" w:rsidRDefault="00227B58" w:rsidP="00FE6A45">
            <w:r w:rsidRPr="005675A3"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</w:t>
            </w:r>
            <w:r w:rsidRPr="005675A3">
              <w:t>ь</w:t>
            </w:r>
            <w:r w:rsidRPr="005675A3">
              <w:t>зования местного значения и сооружений на них в рамках непрограммных расходов мун</w:t>
            </w:r>
            <w:r w:rsidRPr="005675A3">
              <w:t>и</w:t>
            </w:r>
            <w:r w:rsidRPr="005675A3">
              <w:t>ципальных образований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20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80,000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закупки товаров, работ и услуг для обе</w:t>
            </w:r>
            <w:r w:rsidRPr="005675A3">
              <w:t>с</w:t>
            </w:r>
            <w:r w:rsidRPr="005675A3">
              <w:t>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20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80,000</w:t>
            </w:r>
          </w:p>
        </w:tc>
      </w:tr>
      <w:tr w:rsidR="00227B58" w:rsidRPr="005675A3" w:rsidTr="00FE6A45">
        <w:trPr>
          <w:trHeight w:val="13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675A3" w:rsidRDefault="00227B58" w:rsidP="00FE6A45">
            <w:r w:rsidRPr="005675A3">
              <w:t>Мероприятия для приобретения, поставки и содержания специализированной техники для содержания автомобильных дорог общего пользования местного значения, в границах населенного пункта, и сооружений на н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20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50,000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закупки товаров, работ и услуг для обе</w:t>
            </w:r>
            <w:r w:rsidRPr="005675A3">
              <w:t>с</w:t>
            </w:r>
            <w:r w:rsidRPr="005675A3">
              <w:t>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20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50,000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Мероприятия в области коммунального хозя</w:t>
            </w:r>
            <w:r w:rsidRPr="005675A3">
              <w:t>й</w:t>
            </w:r>
            <w:r w:rsidRPr="005675A3">
              <w:t>ства в рамках непрограммных расходов мун</w:t>
            </w:r>
            <w:r w:rsidRPr="005675A3">
              <w:t>и</w:t>
            </w:r>
            <w:r w:rsidRPr="005675A3">
              <w:t>ципальных образований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5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14,908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lastRenderedPageBreak/>
              <w:t>Иные закупки товаров, работ и услуг для обе</w:t>
            </w:r>
            <w:r w:rsidRPr="005675A3">
              <w:t>с</w:t>
            </w:r>
            <w:r w:rsidRPr="005675A3">
              <w:t>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5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14,908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5675A3" w:rsidRDefault="00227B58" w:rsidP="00FE6A45">
            <w:r w:rsidRPr="005675A3">
              <w:t>Расходы по благоустройству территорий м</w:t>
            </w:r>
            <w:r w:rsidRPr="005675A3">
              <w:t>у</w:t>
            </w:r>
            <w:r w:rsidRPr="005675A3">
              <w:t>ниципальных образований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6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64,298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Прочие мероприятия по благоустройству м</w:t>
            </w:r>
            <w:r w:rsidRPr="005675A3">
              <w:t>у</w:t>
            </w:r>
            <w:r w:rsidRPr="005675A3">
              <w:t>ниципальных образований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600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64,298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Иные закупки товаров, работ и услуг для обе</w:t>
            </w:r>
            <w:r w:rsidRPr="005675A3">
              <w:t>с</w:t>
            </w:r>
            <w:r w:rsidRPr="005675A3">
              <w:t>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60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64,298</w:t>
            </w:r>
          </w:p>
        </w:tc>
      </w:tr>
      <w:tr w:rsidR="00227B58" w:rsidRPr="005675A3" w:rsidTr="00FE6A45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Доплаты к пенсиям муниципальных служащих в рамках непрограммных расходов муниц</w:t>
            </w:r>
            <w:r w:rsidRPr="005675A3">
              <w:t>и</w:t>
            </w:r>
            <w:r w:rsidRPr="005675A3">
              <w:t>пальных образований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7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354,324</w:t>
            </w:r>
          </w:p>
        </w:tc>
      </w:tr>
      <w:tr w:rsidR="00227B58" w:rsidRPr="005675A3" w:rsidTr="00FE6A45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r w:rsidRPr="005675A3">
              <w:t>Социальные выплаты гражданам, кроме пу</w:t>
            </w:r>
            <w:r w:rsidRPr="005675A3">
              <w:t>б</w:t>
            </w:r>
            <w:r w:rsidRPr="005675A3">
              <w:t xml:space="preserve">личных нормативных социальных выплат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999 00 07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</w:pPr>
            <w:r w:rsidRPr="005675A3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</w:pPr>
            <w:r w:rsidRPr="005675A3">
              <w:t>354,324</w:t>
            </w:r>
          </w:p>
        </w:tc>
      </w:tr>
      <w:tr w:rsidR="00227B58" w:rsidRPr="005675A3" w:rsidTr="00FE6A45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5675A3" w:rsidRDefault="00227B58" w:rsidP="00FE6A45">
            <w:pPr>
              <w:rPr>
                <w:b/>
                <w:bCs/>
              </w:rPr>
            </w:pPr>
            <w:r w:rsidRPr="005675A3">
              <w:rPr>
                <w:b/>
                <w:bCs/>
              </w:rPr>
              <w:t>Всего расходов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  <w:rPr>
                <w:b/>
                <w:bCs/>
              </w:rPr>
            </w:pPr>
            <w:r w:rsidRPr="005675A3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center"/>
              <w:rPr>
                <w:b/>
                <w:bCs/>
              </w:rPr>
            </w:pPr>
            <w:r w:rsidRPr="005675A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5675A3" w:rsidRDefault="00227B58" w:rsidP="00FE6A45">
            <w:pPr>
              <w:jc w:val="right"/>
              <w:rPr>
                <w:b/>
                <w:bCs/>
              </w:rPr>
            </w:pPr>
            <w:r w:rsidRPr="005675A3">
              <w:rPr>
                <w:b/>
                <w:bCs/>
              </w:rPr>
              <w:t>7 621,173</w:t>
            </w:r>
          </w:p>
        </w:tc>
      </w:tr>
    </w:tbl>
    <w:p w:rsidR="00227B58" w:rsidRDefault="00227B58" w:rsidP="00227B58"/>
    <w:p w:rsidR="00227B58" w:rsidRDefault="00227B58" w:rsidP="00227B5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232"/>
      </w:tblGrid>
      <w:tr w:rsidR="00227B58" w:rsidTr="00FE6A45">
        <w:tc>
          <w:tcPr>
            <w:tcW w:w="4361" w:type="dxa"/>
          </w:tcPr>
          <w:p w:rsidR="00227B58" w:rsidRDefault="00227B58" w:rsidP="00FE6A45">
            <w:pPr>
              <w:spacing w:line="240" w:lineRule="exact"/>
              <w:jc w:val="both"/>
            </w:pPr>
            <w:r>
              <w:t xml:space="preserve">Глава </w:t>
            </w:r>
            <w:proofErr w:type="spellStart"/>
            <w:r>
              <w:t>Нижнепронгенского</w:t>
            </w:r>
            <w:proofErr w:type="spellEnd"/>
            <w:r>
              <w:t xml:space="preserve"> сельского поселения Николаевского муниц</w:t>
            </w:r>
            <w:r>
              <w:t>и</w:t>
            </w:r>
            <w:r>
              <w:t>пального района Хабаровского края</w:t>
            </w:r>
          </w:p>
        </w:tc>
        <w:tc>
          <w:tcPr>
            <w:tcW w:w="2977" w:type="dxa"/>
          </w:tcPr>
          <w:p w:rsidR="00227B58" w:rsidRDefault="00227B58" w:rsidP="00FE6A45">
            <w:pPr>
              <w:ind w:right="-2"/>
              <w:jc w:val="both"/>
            </w:pPr>
          </w:p>
        </w:tc>
        <w:tc>
          <w:tcPr>
            <w:tcW w:w="2232" w:type="dxa"/>
          </w:tcPr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  <w:r>
              <w:t xml:space="preserve"> А.В. </w:t>
            </w:r>
            <w:proofErr w:type="spellStart"/>
            <w:r>
              <w:t>Закаменная</w:t>
            </w:r>
            <w:proofErr w:type="spellEnd"/>
          </w:p>
        </w:tc>
      </w:tr>
    </w:tbl>
    <w:p w:rsidR="00227B58" w:rsidRPr="005675A3" w:rsidRDefault="00227B58" w:rsidP="00227B58"/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  <w:r>
        <w:t>\</w:t>
      </w: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227B58">
      <w:pPr>
        <w:spacing w:line="192" w:lineRule="auto"/>
        <w:ind w:left="5670"/>
        <w:jc w:val="center"/>
      </w:pPr>
      <w:r>
        <w:t>Приложение 5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 xml:space="preserve">к решению Совета депутатов </w:t>
      </w:r>
      <w:proofErr w:type="spellStart"/>
      <w:r>
        <w:t>Нижнепронгенского</w:t>
      </w:r>
      <w:proofErr w:type="spellEnd"/>
      <w:r>
        <w:t xml:space="preserve"> сельского поселения николаевского мун</w:t>
      </w:r>
      <w:r>
        <w:t>и</w:t>
      </w:r>
      <w:r>
        <w:t>ципального района Хабаровск</w:t>
      </w:r>
      <w:r>
        <w:t>о</w:t>
      </w:r>
      <w:r>
        <w:t>го края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>от 27.12.2022   № 60-156</w:t>
      </w:r>
    </w:p>
    <w:p w:rsidR="00227B58" w:rsidRDefault="00227B58" w:rsidP="00227B58">
      <w:pPr>
        <w:ind w:left="5670"/>
        <w:jc w:val="center"/>
      </w:pPr>
    </w:p>
    <w:p w:rsidR="00227B58" w:rsidRPr="00A538F6" w:rsidRDefault="00227B58" w:rsidP="00227B58">
      <w:pPr>
        <w:jc w:val="center"/>
      </w:pPr>
      <w:r w:rsidRPr="00A538F6"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бюджетов на плановый период 2023 и 2024 годов</w:t>
      </w:r>
    </w:p>
    <w:p w:rsidR="00227B58" w:rsidRDefault="00227B58" w:rsidP="00227B58"/>
    <w:p w:rsidR="00227B58" w:rsidRDefault="00227B58" w:rsidP="00227B58">
      <w:pPr>
        <w:jc w:val="right"/>
      </w:pPr>
      <w: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1745"/>
        <w:gridCol w:w="606"/>
        <w:gridCol w:w="1320"/>
        <w:gridCol w:w="1432"/>
      </w:tblGrid>
      <w:tr w:rsidR="00227B58" w:rsidRPr="00A538F6" w:rsidTr="00FE6A45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 xml:space="preserve">Наименование                              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Сумма на 2023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Сумма на 2024 год</w:t>
            </w:r>
          </w:p>
        </w:tc>
      </w:tr>
      <w:tr w:rsidR="00227B58" w:rsidRPr="00A538F6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5</w:t>
            </w:r>
          </w:p>
        </w:tc>
      </w:tr>
      <w:tr w:rsidR="00227B58" w:rsidRPr="00A538F6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r w:rsidRPr="00A538F6">
              <w:t>Неизвестный подразде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45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91,000</w:t>
            </w:r>
          </w:p>
        </w:tc>
      </w:tr>
      <w:tr w:rsidR="00227B58" w:rsidRPr="00A538F6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r w:rsidRPr="00A538F6">
              <w:t>Условно утвержденные расх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45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91,000</w:t>
            </w:r>
          </w:p>
        </w:tc>
      </w:tr>
      <w:tr w:rsidR="00227B58" w:rsidRPr="00A538F6" w:rsidTr="00FE6A45">
        <w:trPr>
          <w:trHeight w:val="16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A538F6" w:rsidRDefault="00227B58" w:rsidP="00FE6A45">
            <w:pPr>
              <w:jc w:val="both"/>
            </w:pPr>
            <w:r w:rsidRPr="00A538F6">
              <w:t xml:space="preserve">Муниципальная целевая программа «Развитие муниципальной службы в администрации </w:t>
            </w:r>
            <w:proofErr w:type="spellStart"/>
            <w:r w:rsidRPr="00A538F6">
              <w:t>Нижнепронгенского</w:t>
            </w:r>
            <w:proofErr w:type="spellEnd"/>
            <w:r w:rsidRPr="00A538F6">
              <w:t xml:space="preserve"> сельского поселения Николаевского муниципального района Хабаровского края» (далее </w:t>
            </w:r>
            <w:proofErr w:type="gramStart"/>
            <w:r w:rsidRPr="00A538F6">
              <w:t>–П</w:t>
            </w:r>
            <w:proofErr w:type="gramEnd"/>
            <w:r w:rsidRPr="00A538F6">
              <w:t>рограмма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56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57,000</w:t>
            </w:r>
          </w:p>
        </w:tc>
      </w:tr>
      <w:tr w:rsidR="00227B58" w:rsidRPr="00A538F6" w:rsidTr="00FE6A45">
        <w:trPr>
          <w:trHeight w:val="16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A538F6" w:rsidRDefault="00227B58" w:rsidP="00FE6A45">
            <w:pPr>
              <w:jc w:val="both"/>
            </w:pPr>
            <w:r w:rsidRPr="00A538F6">
              <w:t>Обеспечение рабочего места и пов</w:t>
            </w:r>
            <w:r w:rsidRPr="00A538F6">
              <w:t>ы</w:t>
            </w:r>
            <w:r w:rsidRPr="00A538F6">
              <w:t>шение квалификации муниципальных служащих  (с получением свидетел</w:t>
            </w:r>
            <w:r w:rsidRPr="00A538F6">
              <w:t>ь</w:t>
            </w:r>
            <w:r w:rsidRPr="00A538F6">
              <w:t>ств, удостоверений государственного образца), в рамках муниципальной программ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10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56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57,000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A538F6" w:rsidRDefault="00227B58" w:rsidP="00FE6A45">
            <w:pPr>
              <w:jc w:val="both"/>
            </w:pPr>
            <w:r w:rsidRPr="00A538F6">
              <w:t>Обеспечение рабочих мест муниц</w:t>
            </w:r>
            <w:r w:rsidRPr="00A538F6">
              <w:t>и</w:t>
            </w:r>
            <w:r w:rsidRPr="00A538F6">
              <w:t>пальных служащих необходимым оборудованием, канцелярскими и прочими принадлежностям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81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82,000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81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82,000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A538F6" w:rsidRDefault="00227B58" w:rsidP="00FE6A45">
            <w:pPr>
              <w:jc w:val="both"/>
            </w:pPr>
            <w:r w:rsidRPr="00A538F6">
              <w:t>Обеспечение муниципальных служ</w:t>
            </w:r>
            <w:r w:rsidRPr="00A538F6">
              <w:t>а</w:t>
            </w:r>
            <w:r w:rsidRPr="00A538F6">
              <w:t>щих телефонной, факсимильной, электронной связью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75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75,000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75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75,000</w:t>
            </w:r>
          </w:p>
        </w:tc>
      </w:tr>
      <w:tr w:rsidR="00227B58" w:rsidRPr="00A538F6" w:rsidTr="00FE6A4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A538F6" w:rsidRDefault="00227B58" w:rsidP="00FE6A45">
            <w:pPr>
              <w:jc w:val="both"/>
            </w:pPr>
            <w:r w:rsidRPr="00A538F6">
              <w:lastRenderedPageBreak/>
              <w:t>Муниципальная Программа «Пожа</w:t>
            </w:r>
            <w:r w:rsidRPr="00A538F6">
              <w:t>р</w:t>
            </w:r>
            <w:r w:rsidRPr="00A538F6">
              <w:t xml:space="preserve">ная безопасность в </w:t>
            </w:r>
            <w:proofErr w:type="spellStart"/>
            <w:r w:rsidRPr="00A538F6">
              <w:t>Нижнепронге</w:t>
            </w:r>
            <w:r w:rsidRPr="00A538F6">
              <w:t>н</w:t>
            </w:r>
            <w:r w:rsidRPr="00A538F6">
              <w:t>ском</w:t>
            </w:r>
            <w:proofErr w:type="spellEnd"/>
            <w:r w:rsidRPr="00A538F6">
              <w:t xml:space="preserve"> сельском поселении Николае</w:t>
            </w:r>
            <w:r w:rsidRPr="00A538F6">
              <w:t>в</w:t>
            </w:r>
            <w:r w:rsidRPr="00A538F6">
              <w:t>ского муниципального района» (д</w:t>
            </w:r>
            <w:r w:rsidRPr="00A538F6">
              <w:t>а</w:t>
            </w:r>
            <w:r w:rsidRPr="00A538F6">
              <w:t>ле</w:t>
            </w:r>
            <w:proofErr w:type="gramStart"/>
            <w:r w:rsidRPr="00A538F6">
              <w:t>е-</w:t>
            </w:r>
            <w:proofErr w:type="gramEnd"/>
            <w:r w:rsidRPr="00A538F6">
              <w:t xml:space="preserve"> Программа)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2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0,0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0,000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A538F6" w:rsidRDefault="00227B58" w:rsidP="00FE6A45">
            <w:pPr>
              <w:jc w:val="both"/>
            </w:pPr>
            <w:r w:rsidRPr="00A538F6">
              <w:t>Уборка горючих отходов, сухой травы и мусора в рамках муниципальной программ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2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0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0,000</w:t>
            </w:r>
          </w:p>
        </w:tc>
      </w:tr>
      <w:tr w:rsidR="00227B58" w:rsidRPr="00A538F6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A538F6" w:rsidRDefault="00227B58" w:rsidP="00FE6A45">
            <w:pPr>
              <w:jc w:val="both"/>
            </w:pPr>
            <w:r w:rsidRPr="00A538F6">
              <w:t>Уборка горючих отходов, сухой травы и мусо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0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0,000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0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0,000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A538F6" w:rsidRDefault="00227B58" w:rsidP="00FE6A45">
            <w:pPr>
              <w:jc w:val="both"/>
            </w:pPr>
            <w:r w:rsidRPr="00A538F6">
              <w:t>Создание минерализованных полос вокруг населенных пунктов в рамках муниципальной программ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2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5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5,000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 xml:space="preserve">Создание минерализованных полос вокруг населенных пунктов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5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5,000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5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5,000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pPr>
              <w:jc w:val="both"/>
            </w:pPr>
            <w:r w:rsidRPr="00A538F6">
              <w:t>Закупка пожарного инвентаря в ра</w:t>
            </w:r>
            <w:r w:rsidRPr="00A538F6">
              <w:t>м</w:t>
            </w:r>
            <w:r w:rsidRPr="00A538F6">
              <w:t xml:space="preserve">ках муниципальной программы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20 1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,000</w:t>
            </w:r>
          </w:p>
        </w:tc>
      </w:tr>
      <w:tr w:rsidR="00227B58" w:rsidRPr="00A538F6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 xml:space="preserve">Закупка пожарного инвентаря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,000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,000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Обеспечение деятельности исполн</w:t>
            </w:r>
            <w:r w:rsidRPr="00A538F6">
              <w:t>и</w:t>
            </w:r>
            <w:r w:rsidRPr="00A538F6">
              <w:t>тельных органов местного самоупра</w:t>
            </w:r>
            <w:r w:rsidRPr="00A538F6">
              <w:t>в</w:t>
            </w:r>
            <w:r w:rsidRPr="00A538F6">
              <w:t>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800,8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800,855</w:t>
            </w:r>
          </w:p>
        </w:tc>
      </w:tr>
      <w:tr w:rsidR="00227B58" w:rsidRPr="00A538F6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Центральный аппара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1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800,8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800,855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Расходы на выплаты по оплате труда работников органов местного сам</w:t>
            </w:r>
            <w:r w:rsidRPr="00A538F6">
              <w:t>о</w:t>
            </w:r>
            <w:r w:rsidRPr="00A538F6">
              <w:t>управ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800,8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800,855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Расходы на выплаты персоналу гос</w:t>
            </w:r>
            <w:r w:rsidRPr="00A538F6">
              <w:t>у</w:t>
            </w:r>
            <w:r w:rsidRPr="00A538F6">
              <w:t>дарственных (муниципальных) орг</w:t>
            </w:r>
            <w:r w:rsidRPr="00A538F6">
              <w:t>а</w:t>
            </w:r>
            <w:r w:rsidRPr="00A538F6">
              <w:t>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800,8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800,855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Обеспечение деятельности исполн</w:t>
            </w:r>
            <w:r w:rsidRPr="00A538F6">
              <w:t>и</w:t>
            </w:r>
            <w:r w:rsidRPr="00A538F6">
              <w:t>тельных органов местного самоупра</w:t>
            </w:r>
            <w:r w:rsidRPr="00A538F6">
              <w:t>в</w:t>
            </w:r>
            <w:r w:rsidRPr="00A538F6">
              <w:t>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 485,3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 436,381</w:t>
            </w:r>
          </w:p>
        </w:tc>
      </w:tr>
      <w:tr w:rsidR="00227B58" w:rsidRPr="00A538F6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Центральный аппара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 485,3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 436,381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Расходы на выплаты по оплате труда работников органов местного сам</w:t>
            </w:r>
            <w:r w:rsidRPr="00A538F6">
              <w:t>о</w:t>
            </w:r>
            <w:r w:rsidRPr="00A538F6">
              <w:t>управ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 701,97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tabs>
                <w:tab w:val="left" w:pos="505"/>
              </w:tabs>
              <w:jc w:val="right"/>
            </w:pPr>
            <w:r w:rsidRPr="00A538F6">
              <w:t>2 701,972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lastRenderedPageBreak/>
              <w:t>Расходы на выплаты персоналу гос</w:t>
            </w:r>
            <w:r w:rsidRPr="00A538F6">
              <w:t>у</w:t>
            </w:r>
            <w:r w:rsidRPr="00A538F6">
              <w:t>дарственных (муниципальных) орг</w:t>
            </w:r>
            <w:r w:rsidRPr="00A538F6">
              <w:t>а</w:t>
            </w:r>
            <w:r w:rsidRPr="00A538F6">
              <w:t>нов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1 00 00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 701,97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 701,972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>
              <w:t>Расходы на обес</w:t>
            </w:r>
            <w:r w:rsidRPr="00A538F6">
              <w:t>печение функций о</w:t>
            </w:r>
            <w:r w:rsidRPr="00A538F6">
              <w:t>р</w:t>
            </w:r>
            <w:r w:rsidRPr="00A538F6">
              <w:t>ганов местного самоуправ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69,9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69,932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Расходы на выплаты персоналу гос</w:t>
            </w:r>
            <w:r w:rsidRPr="00A538F6">
              <w:t>у</w:t>
            </w:r>
            <w:r w:rsidRPr="00A538F6">
              <w:t>дарственных (муниципальных) орг</w:t>
            </w:r>
            <w:r w:rsidRPr="00A538F6">
              <w:t>а</w:t>
            </w:r>
            <w:r w:rsidRPr="00A538F6">
              <w:t>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60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60,000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02,9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02,932</w:t>
            </w:r>
          </w:p>
        </w:tc>
      </w:tr>
      <w:tr w:rsidR="00227B58" w:rsidRPr="00A538F6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Уплата налогов, сборов и иных пл</w:t>
            </w:r>
            <w:r w:rsidRPr="00A538F6">
              <w:t>а</w:t>
            </w:r>
            <w:r w:rsidRPr="00A538F6">
              <w:t>теж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7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7,000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Межбюджетные трансферты на ос</w:t>
            </w:r>
            <w:r w:rsidRPr="00A538F6">
              <w:t>у</w:t>
            </w:r>
            <w:r w:rsidRPr="00A538F6">
              <w:t>ществление переданных муниципал</w:t>
            </w:r>
            <w:r w:rsidRPr="00A538F6">
              <w:t>ь</w:t>
            </w:r>
            <w:r w:rsidRPr="00A538F6">
              <w:t>ному району полномочий посе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445,2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94,000</w:t>
            </w:r>
          </w:p>
        </w:tc>
      </w:tr>
      <w:tr w:rsidR="00227B58" w:rsidRPr="00A538F6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Иные межбюджетные трансферт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445,2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94,000</w:t>
            </w:r>
          </w:p>
        </w:tc>
      </w:tr>
      <w:tr w:rsidR="00227B58" w:rsidRPr="00A538F6" w:rsidTr="00FE6A45">
        <w:trPr>
          <w:trHeight w:val="26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Федеральный закон 28.03.1998 № 53-ФЗ "О воинской обязанности и вое</w:t>
            </w:r>
            <w:r w:rsidRPr="00A538F6">
              <w:t>н</w:t>
            </w:r>
            <w:r w:rsidRPr="00A538F6">
              <w:t>ной службе". Осуществление перви</w:t>
            </w:r>
            <w:r w:rsidRPr="00A538F6">
              <w:t>ч</w:t>
            </w:r>
            <w:r w:rsidRPr="00A538F6">
              <w:t>ного воинского учета на территориях, где отсутствуют военные комиссари</w:t>
            </w:r>
            <w:r w:rsidRPr="00A538F6">
              <w:t>а</w:t>
            </w:r>
            <w:r w:rsidRPr="00A538F6">
              <w:t>ты в рамках непрограммных расходов органов государственной власти края, государственных органов края и кра</w:t>
            </w:r>
            <w:r w:rsidRPr="00A538F6">
              <w:t>е</w:t>
            </w:r>
            <w:r w:rsidRPr="00A538F6">
              <w:t>вых государственных учрежде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62,8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65,130</w:t>
            </w:r>
          </w:p>
        </w:tc>
      </w:tr>
      <w:tr w:rsidR="00227B58" w:rsidRPr="00A538F6" w:rsidTr="00FE6A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Расходы на выплаты персоналу гос</w:t>
            </w:r>
            <w:r w:rsidRPr="00A538F6">
              <w:t>у</w:t>
            </w:r>
            <w:r w:rsidRPr="00A538F6">
              <w:t>дарственных (муниципальных) орг</w:t>
            </w:r>
            <w:r w:rsidRPr="00A538F6">
              <w:t>а</w:t>
            </w:r>
            <w:r w:rsidRPr="00A538F6">
              <w:t>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7,5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7,380</w:t>
            </w:r>
          </w:p>
        </w:tc>
      </w:tr>
      <w:tr w:rsidR="00227B58" w:rsidRPr="00A538F6" w:rsidTr="00FE6A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,3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7,750</w:t>
            </w:r>
          </w:p>
        </w:tc>
      </w:tr>
      <w:tr w:rsidR="00227B58" w:rsidRPr="00A538F6" w:rsidTr="00FE6A45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Закон Хабаровского края от 29.09.2005 № 301 "О наделении орг</w:t>
            </w:r>
            <w:r w:rsidRPr="00A538F6">
              <w:t>а</w:t>
            </w:r>
            <w:r w:rsidRPr="00A538F6">
              <w:t>нов местного самоуправления полн</w:t>
            </w:r>
            <w:r w:rsidRPr="00A538F6">
              <w:t>о</w:t>
            </w:r>
            <w:r w:rsidRPr="00A538F6">
              <w:t>мочиями на государственную рег</w:t>
            </w:r>
            <w:r w:rsidRPr="00A538F6">
              <w:t>и</w:t>
            </w:r>
            <w:r w:rsidRPr="00A538F6">
              <w:t>страцию актов гражданского состо</w:t>
            </w:r>
            <w:r w:rsidRPr="00A538F6">
              <w:t>я</w:t>
            </w:r>
            <w:r w:rsidRPr="00A538F6">
              <w:t>ния"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,34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,347</w:t>
            </w:r>
          </w:p>
        </w:tc>
      </w:tr>
      <w:tr w:rsidR="00227B58" w:rsidRPr="00A538F6" w:rsidTr="00FE6A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Расходы на выплаты персоналу гос</w:t>
            </w:r>
            <w:r w:rsidRPr="00A538F6">
              <w:t>у</w:t>
            </w:r>
            <w:r w:rsidRPr="00A538F6">
              <w:t>дарственных (муниципальных) орг</w:t>
            </w:r>
            <w:r w:rsidRPr="00A538F6">
              <w:t>а</w:t>
            </w:r>
            <w:r w:rsidRPr="00A538F6">
              <w:t>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,34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,347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Обеспечение деятельности Контрол</w:t>
            </w:r>
            <w:r w:rsidRPr="00A538F6">
              <w:t>ь</w:t>
            </w:r>
            <w:r w:rsidRPr="00A538F6">
              <w:t>но-счетной палаты муниципального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3,0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0,000</w:t>
            </w:r>
          </w:p>
        </w:tc>
      </w:tr>
      <w:tr w:rsidR="00227B58" w:rsidRPr="00A538F6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Аппарат Контрольно-счетной палат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3,0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0,000</w:t>
            </w:r>
          </w:p>
        </w:tc>
      </w:tr>
      <w:tr w:rsidR="00227B58" w:rsidRPr="00A538F6" w:rsidTr="00FE6A4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lastRenderedPageBreak/>
              <w:t>Межбюджетные трансферты на ос</w:t>
            </w:r>
            <w:r w:rsidRPr="00A538F6">
              <w:t>у</w:t>
            </w:r>
            <w:r w:rsidRPr="00A538F6">
              <w:t>ществление переданных муниципал</w:t>
            </w:r>
            <w:r w:rsidRPr="00A538F6">
              <w:t>ь</w:t>
            </w:r>
            <w:r w:rsidRPr="00A538F6">
              <w:t>ному району полномочий поселения по внешнему муниципальному фина</w:t>
            </w:r>
            <w:r w:rsidRPr="00A538F6">
              <w:t>н</w:t>
            </w:r>
            <w:r w:rsidRPr="00A538F6">
              <w:t>совому контролю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42 00 00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3,00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0,000</w:t>
            </w:r>
          </w:p>
        </w:tc>
      </w:tr>
      <w:tr w:rsidR="00227B58" w:rsidRPr="00A538F6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Иные межбюджетные трансферт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3,0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0,000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Непрограммные расходы органов местного самоуправления и муниц</w:t>
            </w:r>
            <w:r w:rsidRPr="00A538F6">
              <w:t>и</w:t>
            </w:r>
            <w:r w:rsidRPr="00A538F6">
              <w:t>пальных учрежде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 167,7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 136,009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Прочие непрограммные расходы в рамках непрограммных расходов о</w:t>
            </w:r>
            <w:r w:rsidRPr="00A538F6">
              <w:t>р</w:t>
            </w:r>
            <w:r w:rsidRPr="00A538F6">
              <w:t>ганов местного самоуправления и м</w:t>
            </w:r>
            <w:r w:rsidRPr="00A538F6">
              <w:t>у</w:t>
            </w:r>
            <w:r w:rsidRPr="00A538F6">
              <w:t>ниципальных учрежде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 167,7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 136,009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Выполнение прочих расходных обяз</w:t>
            </w:r>
            <w:r w:rsidRPr="00A538F6">
              <w:t>а</w:t>
            </w:r>
            <w:r w:rsidRPr="00A538F6">
              <w:t>тельств муниципального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00,7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76,014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90,7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66,014</w:t>
            </w:r>
          </w:p>
        </w:tc>
      </w:tr>
      <w:tr w:rsidR="00227B58" w:rsidRPr="00A538F6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Уплата налогов, сборов и иных пл</w:t>
            </w:r>
            <w:r w:rsidRPr="00A538F6">
              <w:t>а</w:t>
            </w:r>
            <w:r w:rsidRPr="00A538F6">
              <w:t>теж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0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0,000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Резервный фонд местных админ</w:t>
            </w:r>
            <w:r w:rsidRPr="00A538F6">
              <w:t>и</w:t>
            </w:r>
            <w:r w:rsidRPr="00A538F6">
              <w:t>страций в рамках непрограммных ра</w:t>
            </w:r>
            <w:r w:rsidRPr="00A538F6">
              <w:t>с</w:t>
            </w:r>
            <w:r w:rsidRPr="00A538F6">
              <w:t>ходов органов местного самоуправл</w:t>
            </w:r>
            <w:r w:rsidRPr="00A538F6">
              <w:t>е</w:t>
            </w:r>
            <w:r w:rsidRPr="00A538F6">
              <w:t>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,000</w:t>
            </w:r>
          </w:p>
        </w:tc>
      </w:tr>
      <w:tr w:rsidR="00227B58" w:rsidRPr="00A538F6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Резервные средст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,000</w:t>
            </w:r>
          </w:p>
        </w:tc>
      </w:tr>
      <w:tr w:rsidR="00227B58" w:rsidRPr="00A538F6" w:rsidTr="00FE6A45">
        <w:trPr>
          <w:trHeight w:val="18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Функционирование органов в сфере национальной безопасности и прав</w:t>
            </w:r>
            <w:r w:rsidRPr="00A538F6">
              <w:t>о</w:t>
            </w:r>
            <w:r w:rsidRPr="00A538F6">
              <w:t>охранительной деятельности в рамках непрограммных расходов муниц</w:t>
            </w:r>
            <w:r w:rsidRPr="00A538F6">
              <w:t>и</w:t>
            </w:r>
            <w:r w:rsidRPr="00A538F6">
              <w:t>пальных образований района</w:t>
            </w:r>
            <w:r>
              <w:t xml:space="preserve"> </w:t>
            </w:r>
            <w:r w:rsidRPr="00A538F6">
              <w:t>муниц</w:t>
            </w:r>
            <w:r w:rsidRPr="00A538F6">
              <w:t>и</w:t>
            </w:r>
            <w:r w:rsidRPr="00A538F6">
              <w:t>пальных образований рай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0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40,000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50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40,000</w:t>
            </w:r>
          </w:p>
        </w:tc>
      </w:tr>
      <w:tr w:rsidR="00227B58" w:rsidRPr="00A538F6" w:rsidTr="00FE6A45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Осуществление мероприятий по обе</w:t>
            </w:r>
            <w:r w:rsidRPr="00A538F6">
              <w:t>с</w:t>
            </w:r>
            <w:r w:rsidRPr="00A538F6">
              <w:t>печению безопасности дорожного движения на автомобильных дорогах общего пользования местного знач</w:t>
            </w:r>
            <w:r w:rsidRPr="00A538F6">
              <w:t>е</w:t>
            </w:r>
            <w:r w:rsidRPr="00A538F6">
              <w:t>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405,9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78,995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405,9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78,995</w:t>
            </w:r>
          </w:p>
        </w:tc>
      </w:tr>
      <w:tr w:rsidR="00227B58" w:rsidRPr="00A538F6" w:rsidTr="00FE6A4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lastRenderedPageBreak/>
              <w:t>Содержание и ремонт дорожной сети в границах поселения (в пределах д</w:t>
            </w:r>
            <w:r w:rsidRPr="00A538F6">
              <w:t>о</w:t>
            </w:r>
            <w:r w:rsidRPr="00A538F6">
              <w:t>рожного фонда) в рамках непр</w:t>
            </w:r>
            <w:r w:rsidRPr="00A538F6">
              <w:t>о</w:t>
            </w:r>
            <w:r w:rsidRPr="00A538F6">
              <w:t>граммных расходов муниципальных образований райо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2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00,0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50,000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00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50,000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A538F6" w:rsidRDefault="00227B58" w:rsidP="00FE6A45">
            <w:r w:rsidRPr="00A538F6">
              <w:t>Расходы по благоустройству террит</w:t>
            </w:r>
            <w:r w:rsidRPr="00A538F6">
              <w:t>о</w:t>
            </w:r>
            <w:r w:rsidRPr="00A538F6">
              <w:t>рий муниципальных образований ра</w:t>
            </w:r>
            <w:r w:rsidRPr="00A538F6">
              <w:t>й</w:t>
            </w:r>
            <w:r w:rsidRPr="00A538F6">
              <w:t>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6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0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0,000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Прочие мероприятия по благоустро</w:t>
            </w:r>
            <w:r w:rsidRPr="00A538F6">
              <w:t>й</w:t>
            </w:r>
            <w:r w:rsidRPr="00A538F6">
              <w:t>ству муниципальных образований рай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0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0,000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30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10,000</w:t>
            </w:r>
          </w:p>
        </w:tc>
      </w:tr>
      <w:tr w:rsidR="00227B58" w:rsidRPr="00A538F6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80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80,000</w:t>
            </w:r>
          </w:p>
        </w:tc>
      </w:tr>
      <w:tr w:rsidR="00227B58" w:rsidRPr="00A538F6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r w:rsidRPr="00A538F6">
              <w:t>Социальные выплаты гражданам, кроме публичных нормативных соц</w:t>
            </w:r>
            <w:r w:rsidRPr="00A538F6">
              <w:t>и</w:t>
            </w:r>
            <w:r w:rsidRPr="00A538F6">
              <w:t xml:space="preserve">альных выплат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</w:pPr>
            <w:r w:rsidRPr="00A538F6"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80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</w:pPr>
            <w:r w:rsidRPr="00A538F6">
              <w:t>280,000</w:t>
            </w:r>
          </w:p>
        </w:tc>
      </w:tr>
      <w:tr w:rsidR="00227B58" w:rsidRPr="00A538F6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A538F6" w:rsidRDefault="00227B58" w:rsidP="00FE6A45">
            <w:pPr>
              <w:rPr>
                <w:b/>
                <w:bCs/>
              </w:rPr>
            </w:pPr>
            <w:r w:rsidRPr="00A538F6">
              <w:rPr>
                <w:b/>
                <w:bCs/>
              </w:rPr>
              <w:t>Всего расходов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  <w:rPr>
                <w:b/>
                <w:bCs/>
              </w:rPr>
            </w:pPr>
            <w:r w:rsidRPr="00A538F6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center"/>
              <w:rPr>
                <w:b/>
                <w:bCs/>
              </w:rPr>
            </w:pPr>
            <w:r w:rsidRPr="00A538F6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  <w:rPr>
                <w:b/>
                <w:bCs/>
              </w:rPr>
            </w:pPr>
            <w:r w:rsidRPr="00A538F6">
              <w:rPr>
                <w:b/>
                <w:bCs/>
              </w:rPr>
              <w:t>5 837,8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A538F6" w:rsidRDefault="00227B58" w:rsidP="00FE6A45">
            <w:pPr>
              <w:jc w:val="right"/>
              <w:rPr>
                <w:b/>
                <w:bCs/>
              </w:rPr>
            </w:pPr>
            <w:r w:rsidRPr="00A538F6">
              <w:rPr>
                <w:b/>
                <w:bCs/>
              </w:rPr>
              <w:t>5 871,245</w:t>
            </w:r>
          </w:p>
        </w:tc>
      </w:tr>
    </w:tbl>
    <w:p w:rsidR="00227B58" w:rsidRDefault="00227B58" w:rsidP="00227B58"/>
    <w:p w:rsidR="00227B58" w:rsidRDefault="00227B58" w:rsidP="00227B5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232"/>
      </w:tblGrid>
      <w:tr w:rsidR="00227B58" w:rsidTr="00FE6A45">
        <w:tc>
          <w:tcPr>
            <w:tcW w:w="4361" w:type="dxa"/>
          </w:tcPr>
          <w:p w:rsidR="00227B58" w:rsidRDefault="00227B58" w:rsidP="00FE6A45">
            <w:pPr>
              <w:spacing w:line="240" w:lineRule="exact"/>
              <w:jc w:val="both"/>
            </w:pPr>
            <w:r>
              <w:t xml:space="preserve">Глава </w:t>
            </w:r>
            <w:proofErr w:type="spellStart"/>
            <w:r>
              <w:t>Нижнепронгенского</w:t>
            </w:r>
            <w:proofErr w:type="spellEnd"/>
            <w:r>
              <w:t xml:space="preserve"> сельского поселения Николаевского муниц</w:t>
            </w:r>
            <w:r>
              <w:t>и</w:t>
            </w:r>
            <w:r>
              <w:t>пального района Хабаровского края</w:t>
            </w:r>
          </w:p>
        </w:tc>
        <w:tc>
          <w:tcPr>
            <w:tcW w:w="2977" w:type="dxa"/>
          </w:tcPr>
          <w:p w:rsidR="00227B58" w:rsidRDefault="00227B58" w:rsidP="00FE6A45">
            <w:pPr>
              <w:ind w:right="-2"/>
              <w:jc w:val="both"/>
            </w:pPr>
          </w:p>
        </w:tc>
        <w:tc>
          <w:tcPr>
            <w:tcW w:w="2232" w:type="dxa"/>
          </w:tcPr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  <w:r>
              <w:t xml:space="preserve"> А.В. </w:t>
            </w:r>
            <w:proofErr w:type="spellStart"/>
            <w:r>
              <w:t>Закаменная</w:t>
            </w:r>
            <w:proofErr w:type="spellEnd"/>
          </w:p>
        </w:tc>
      </w:tr>
    </w:tbl>
    <w:p w:rsidR="00227B58" w:rsidRPr="00A538F6" w:rsidRDefault="00227B58" w:rsidP="00227B58"/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227B58">
      <w:pPr>
        <w:spacing w:line="192" w:lineRule="auto"/>
        <w:ind w:left="5670"/>
        <w:jc w:val="center"/>
      </w:pPr>
      <w:r>
        <w:lastRenderedPageBreak/>
        <w:t>Приложение 6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 xml:space="preserve">к решению Совета депутатов </w:t>
      </w:r>
      <w:proofErr w:type="spellStart"/>
      <w:r>
        <w:t>Нижнепронгенского</w:t>
      </w:r>
      <w:proofErr w:type="spellEnd"/>
      <w:r>
        <w:t xml:space="preserve"> сельского поселения николаевского мун</w:t>
      </w:r>
      <w:r>
        <w:t>и</w:t>
      </w:r>
      <w:r>
        <w:t>ципального района Хабаровск</w:t>
      </w:r>
      <w:r>
        <w:t>о</w:t>
      </w:r>
      <w:r>
        <w:t>го края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>от  27.12.2022  № 60-156</w:t>
      </w:r>
    </w:p>
    <w:p w:rsidR="00227B58" w:rsidRDefault="00227B58" w:rsidP="00227B58">
      <w:pPr>
        <w:ind w:left="5670"/>
      </w:pPr>
    </w:p>
    <w:p w:rsidR="00227B58" w:rsidRPr="00C01051" w:rsidRDefault="00227B58" w:rsidP="00227B58">
      <w:pPr>
        <w:jc w:val="center"/>
      </w:pPr>
      <w:r w:rsidRPr="00C01051">
        <w:t>Ведомственная структура расходов бюджета по главным распорядителям бюдже</w:t>
      </w:r>
      <w:r w:rsidRPr="00C01051">
        <w:t>т</w:t>
      </w:r>
      <w:r w:rsidRPr="00C01051">
        <w:t>ных средств, разделам, подразделам и целевым статьям (муниципальным програ</w:t>
      </w:r>
      <w:r w:rsidRPr="00C01051">
        <w:t>м</w:t>
      </w:r>
      <w:r w:rsidRPr="00C01051">
        <w:t>мам и непрограммным направлениям деятельности), группам (группам и подгру</w:t>
      </w:r>
      <w:r w:rsidRPr="00C01051">
        <w:t>п</w:t>
      </w:r>
      <w:r w:rsidRPr="00C01051">
        <w:t>пам) видов расходов классификации расходов бюджетов на 2022 год</w:t>
      </w:r>
    </w:p>
    <w:p w:rsidR="00227B58" w:rsidRDefault="00227B58" w:rsidP="00227B58"/>
    <w:p w:rsidR="00227B58" w:rsidRDefault="00227B58" w:rsidP="00227B58">
      <w:pPr>
        <w:jc w:val="right"/>
      </w:pPr>
      <w:r>
        <w:t>тыс. рублей</w:t>
      </w:r>
    </w:p>
    <w:tbl>
      <w:tblPr>
        <w:tblW w:w="9532" w:type="dxa"/>
        <w:tblInd w:w="93" w:type="dxa"/>
        <w:tblLook w:val="04A0" w:firstRow="1" w:lastRow="0" w:firstColumn="1" w:lastColumn="0" w:noHBand="0" w:noVBand="1"/>
      </w:tblPr>
      <w:tblGrid>
        <w:gridCol w:w="4551"/>
        <w:gridCol w:w="906"/>
        <w:gridCol w:w="564"/>
        <w:gridCol w:w="568"/>
        <w:gridCol w:w="1050"/>
        <w:gridCol w:w="606"/>
        <w:gridCol w:w="1287"/>
      </w:tblGrid>
      <w:tr w:rsidR="00227B58" w:rsidRPr="00C01051" w:rsidTr="00FE6A45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 xml:space="preserve">Наименование                              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Гла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proofErr w:type="spellStart"/>
            <w:r w:rsidRPr="00C01051"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proofErr w:type="gramStart"/>
            <w:r w:rsidRPr="00C01051">
              <w:t>ПР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ВР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Сумма на 2022 год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</w:t>
            </w:r>
          </w:p>
        </w:tc>
      </w:tr>
      <w:tr w:rsidR="00227B58" w:rsidRPr="00C01051" w:rsidTr="00FE6A45">
        <w:trPr>
          <w:trHeight w:val="6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rPr>
                <w:sz w:val="28"/>
                <w:szCs w:val="28"/>
              </w:rPr>
            </w:pPr>
            <w:r w:rsidRPr="00C0105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C01051">
              <w:rPr>
                <w:sz w:val="28"/>
                <w:szCs w:val="28"/>
              </w:rPr>
              <w:t>Нижнепронгенск</w:t>
            </w:r>
            <w:r w:rsidRPr="00C01051">
              <w:rPr>
                <w:sz w:val="28"/>
                <w:szCs w:val="28"/>
              </w:rPr>
              <w:t>о</w:t>
            </w:r>
            <w:r w:rsidRPr="00C01051">
              <w:rPr>
                <w:sz w:val="28"/>
                <w:szCs w:val="28"/>
              </w:rPr>
              <w:t>го</w:t>
            </w:r>
            <w:proofErr w:type="spellEnd"/>
            <w:r w:rsidRPr="00C0105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sz w:val="28"/>
                <w:szCs w:val="28"/>
              </w:rPr>
            </w:pPr>
            <w:r w:rsidRPr="00C01051">
              <w:rPr>
                <w:sz w:val="28"/>
                <w:szCs w:val="28"/>
              </w:rPr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621,173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rPr>
                <w:b/>
                <w:bCs/>
              </w:rPr>
            </w:pPr>
            <w:r w:rsidRPr="00C010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  <w:rPr>
                <w:b/>
                <w:bCs/>
              </w:rPr>
            </w:pPr>
            <w:r w:rsidRPr="00C01051">
              <w:rPr>
                <w:b/>
                <w:bCs/>
              </w:rPr>
              <w:t>5 552,178</w:t>
            </w:r>
          </w:p>
        </w:tc>
      </w:tr>
      <w:tr w:rsidR="00227B58" w:rsidRPr="00C01051" w:rsidTr="00FE6A45">
        <w:trPr>
          <w:trHeight w:val="11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Функционирование высшего дол</w:t>
            </w:r>
            <w:r w:rsidRPr="00C01051">
              <w:t>ж</w:t>
            </w:r>
            <w:r w:rsidRPr="00C01051">
              <w:t>ностного лица субъекта Российской Федерации и муниципального образ</w:t>
            </w:r>
            <w:r w:rsidRPr="00C01051">
              <w:t>о</w:t>
            </w:r>
            <w:r w:rsidRPr="00C01051">
              <w:t>ва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868,711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Обеспечение функционирования вы</w:t>
            </w:r>
            <w:r w:rsidRPr="00C01051">
              <w:t>с</w:t>
            </w:r>
            <w:r w:rsidRPr="00C01051">
              <w:t>шего должностного лица муниц</w:t>
            </w:r>
            <w:r w:rsidRPr="00C01051">
              <w:t>и</w:t>
            </w:r>
            <w:r w:rsidRPr="00C01051">
              <w:t>пального образова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868,711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Глава муниципального образова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868,711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Расходы на выплаты по оплате труда работников органов местного сам</w:t>
            </w:r>
            <w:r w:rsidRPr="00C01051">
              <w:t>о</w:t>
            </w:r>
            <w:r w:rsidRPr="00C01051">
              <w:t>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868,711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Расходы на выплаты персоналу гос</w:t>
            </w:r>
            <w:r w:rsidRPr="00C01051">
              <w:t>у</w:t>
            </w:r>
            <w:r w:rsidRPr="00C01051">
              <w:t>дарственных (муниципальных) орг</w:t>
            </w:r>
            <w:r w:rsidRPr="00C01051">
              <w:t>а</w:t>
            </w:r>
            <w:r w:rsidRPr="00C01051">
              <w:t>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868,711</w:t>
            </w:r>
          </w:p>
        </w:tc>
      </w:tr>
      <w:tr w:rsidR="00227B58" w:rsidRPr="00C01051" w:rsidTr="00FE6A45">
        <w:trPr>
          <w:trHeight w:val="15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Функционирование Правительства Российской Федерации, высших и</w:t>
            </w:r>
            <w:r w:rsidRPr="00C01051">
              <w:t>с</w:t>
            </w:r>
            <w:r w:rsidRPr="00C01051">
              <w:t>полнительных органов государстве</w:t>
            </w:r>
            <w:r w:rsidRPr="00C01051">
              <w:t>н</w:t>
            </w:r>
            <w:r w:rsidRPr="00C01051">
              <w:t>ной власти субъектов Российской Ф</w:t>
            </w:r>
            <w:r w:rsidRPr="00C01051">
              <w:t>е</w:t>
            </w:r>
            <w:r w:rsidRPr="00C01051">
              <w:t>дерации, местных администрац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4 477,236</w:t>
            </w:r>
          </w:p>
        </w:tc>
      </w:tr>
      <w:tr w:rsidR="00227B58" w:rsidRPr="00C01051" w:rsidTr="00FE6A45">
        <w:trPr>
          <w:trHeight w:val="16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lastRenderedPageBreak/>
              <w:t>Муниципальная программа «Развитие муниципальной службы в админ</w:t>
            </w:r>
            <w:r w:rsidRPr="00C01051">
              <w:t>и</w:t>
            </w:r>
            <w:r w:rsidRPr="00C01051">
              <w:t xml:space="preserve">страции </w:t>
            </w:r>
            <w:proofErr w:type="spellStart"/>
            <w:r w:rsidRPr="00C01051">
              <w:t>Нижнепронгенского</w:t>
            </w:r>
            <w:proofErr w:type="spellEnd"/>
            <w:r w:rsidRPr="00C01051">
              <w:t xml:space="preserve"> сельск</w:t>
            </w:r>
            <w:r w:rsidRPr="00C01051">
              <w:t>о</w:t>
            </w:r>
            <w:r w:rsidRPr="00C01051">
              <w:t>го поселения Николаевского муниц</w:t>
            </w:r>
            <w:r w:rsidRPr="00C01051">
              <w:t>и</w:t>
            </w:r>
            <w:r w:rsidRPr="00C01051">
              <w:t>пального района Хабаровского края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80,450</w:t>
            </w:r>
          </w:p>
        </w:tc>
      </w:tr>
      <w:tr w:rsidR="00227B58" w:rsidRPr="00C01051" w:rsidTr="00FE6A45">
        <w:trPr>
          <w:trHeight w:val="11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Повышение эффективности муниц</w:t>
            </w:r>
            <w:r w:rsidRPr="00C01051">
              <w:t>и</w:t>
            </w:r>
            <w:r w:rsidRPr="00C01051">
              <w:t>пальной служ</w:t>
            </w:r>
            <w:r>
              <w:t>бы и результативности профессио</w:t>
            </w:r>
            <w:r w:rsidRPr="00C01051">
              <w:t>нальной служебной де</w:t>
            </w:r>
            <w:r w:rsidRPr="00C01051">
              <w:t>я</w:t>
            </w:r>
            <w:r w:rsidRPr="00C01051">
              <w:t>тельности служащих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0 03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80,450</w:t>
            </w:r>
          </w:p>
        </w:tc>
      </w:tr>
      <w:tr w:rsidR="00227B58" w:rsidRPr="00C01051" w:rsidTr="00FE6A45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Обеспечение рабочих мест муниц</w:t>
            </w:r>
            <w:r w:rsidRPr="00C01051">
              <w:t>и</w:t>
            </w:r>
            <w:r w:rsidRPr="00C01051">
              <w:t>пальных служащих необходимым оборудованием, канцелярскими и прочими принадлежностям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5,450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5,450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Обеспечение муниципальных служ</w:t>
            </w:r>
            <w:r w:rsidRPr="00C01051">
              <w:t>а</w:t>
            </w:r>
            <w:r w:rsidRPr="00C01051">
              <w:t>щих телефонной, факсимильной, электронной связь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75,000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75,000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Обеспечение деятельности исполн</w:t>
            </w:r>
            <w:r w:rsidRPr="00C01051">
              <w:t>и</w:t>
            </w:r>
            <w:r w:rsidRPr="00C01051">
              <w:t>тельных органов местного самоупра</w:t>
            </w:r>
            <w:r w:rsidRPr="00C01051">
              <w:t>в</w:t>
            </w:r>
            <w:r w:rsidRPr="00C01051">
              <w:t>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4 396,786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Центральный аппар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4 396,786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Расходы на выплаты по оплате труда работников органов местного сам</w:t>
            </w:r>
            <w:r w:rsidRPr="00C01051">
              <w:t>о</w:t>
            </w:r>
            <w:r w:rsidRPr="00C01051">
              <w:t>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 638,573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Расходы на выплаты персоналу гос</w:t>
            </w:r>
            <w:r w:rsidRPr="00C01051">
              <w:t>у</w:t>
            </w:r>
            <w:r w:rsidRPr="00C01051">
              <w:t>дарственных (муниципальных) орг</w:t>
            </w:r>
            <w:r w:rsidRPr="00C01051">
              <w:t>а</w:t>
            </w:r>
            <w:r w:rsidRPr="00C01051">
              <w:t>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 638,573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>
              <w:t>Расходы на обес</w:t>
            </w:r>
            <w:r w:rsidRPr="00C01051">
              <w:t>печение функций о</w:t>
            </w:r>
            <w:r w:rsidRPr="00C01051">
              <w:t>р</w:t>
            </w:r>
            <w:r w:rsidRPr="00C01051">
              <w:t>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14,487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Расходы на выплаты персоналу гос</w:t>
            </w:r>
            <w:r w:rsidRPr="00C01051">
              <w:t>у</w:t>
            </w:r>
            <w:r w:rsidRPr="00C01051">
              <w:t>дарственных (муниципальных) орг</w:t>
            </w:r>
            <w:r w:rsidRPr="00C01051">
              <w:t>а</w:t>
            </w:r>
            <w:r w:rsidRPr="00C01051">
              <w:t>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44,839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250,657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Уплата налогов, сборов и иных пл</w:t>
            </w:r>
            <w:r w:rsidRPr="00C01051">
              <w:t>а</w:t>
            </w:r>
            <w:r w:rsidRPr="00C01051">
              <w:t>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8,991</w:t>
            </w:r>
          </w:p>
        </w:tc>
      </w:tr>
      <w:tr w:rsidR="00227B58" w:rsidRPr="00C01051" w:rsidTr="00FE6A45">
        <w:trPr>
          <w:trHeight w:val="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lastRenderedPageBreak/>
              <w:t>Межбюджетные трансферты на ос</w:t>
            </w:r>
            <w:r w:rsidRPr="00C01051">
              <w:t>у</w:t>
            </w:r>
            <w:r w:rsidRPr="00C01051">
              <w:t>ществление переданных муниципал</w:t>
            </w:r>
            <w:r w:rsidRPr="00C01051">
              <w:t>ь</w:t>
            </w:r>
            <w:r w:rsidRPr="00C01051">
              <w:t>ному району полномочий посе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443,726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5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443,726</w:t>
            </w:r>
          </w:p>
        </w:tc>
      </w:tr>
      <w:tr w:rsidR="00227B58" w:rsidRPr="00C01051" w:rsidTr="00FE6A45">
        <w:trPr>
          <w:trHeight w:val="11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Обеспечение деятельности финанс</w:t>
            </w:r>
            <w:r w:rsidRPr="00C01051">
              <w:t>о</w:t>
            </w:r>
            <w:r w:rsidRPr="00C01051">
              <w:t>вых, налоговых и таможенных орг</w:t>
            </w:r>
            <w:r w:rsidRPr="00C01051">
              <w:t>а</w:t>
            </w:r>
            <w:r w:rsidRPr="00C01051">
              <w:t>нов и органов финансового (финанс</w:t>
            </w:r>
            <w:r w:rsidRPr="00C01051">
              <w:t>о</w:t>
            </w:r>
            <w:r w:rsidRPr="00C01051">
              <w:t>во-бюджетного) надзор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3,004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Обеспечение деятельности Контрол</w:t>
            </w:r>
            <w:r w:rsidRPr="00C01051">
              <w:t>ь</w:t>
            </w:r>
            <w:r w:rsidRPr="00C01051">
              <w:t>но-счетной палаты муниципального образова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3,004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Аппарат Контрольно-счетной пала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3,004</w:t>
            </w:r>
          </w:p>
        </w:tc>
      </w:tr>
      <w:tr w:rsidR="00227B58" w:rsidRPr="00C01051" w:rsidTr="00FE6A45">
        <w:trPr>
          <w:trHeight w:val="14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Межбюджетные трансферты на ос</w:t>
            </w:r>
            <w:r w:rsidRPr="00C01051">
              <w:t>у</w:t>
            </w:r>
            <w:r w:rsidRPr="00C01051">
              <w:t>ществление переданных муниципал</w:t>
            </w:r>
            <w:r w:rsidRPr="00C01051">
              <w:t>ь</w:t>
            </w:r>
            <w:r w:rsidRPr="00C01051">
              <w:t>ному району полномочий поселения по внешнему муниципальному фина</w:t>
            </w:r>
            <w:r w:rsidRPr="00C01051">
              <w:t>н</w:t>
            </w:r>
            <w:r w:rsidRPr="00C01051">
              <w:t>совому контрол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3,004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5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3,004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Резервные фон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29,537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Непрограммные расходы органов местного самоуправления и муниц</w:t>
            </w:r>
            <w:r w:rsidRPr="00C01051">
              <w:t>и</w:t>
            </w:r>
            <w:r w:rsidRPr="00C01051">
              <w:t>паль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29,537</w:t>
            </w:r>
          </w:p>
        </w:tc>
      </w:tr>
      <w:tr w:rsidR="00227B58" w:rsidRPr="00C01051" w:rsidTr="00FE6A45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Прочие непрограммные расходы в рамках непрограммных расходов о</w:t>
            </w:r>
            <w:r w:rsidRPr="00C01051">
              <w:t>р</w:t>
            </w:r>
            <w:r w:rsidRPr="00C01051">
              <w:t>ганов местного самоуправления и м</w:t>
            </w:r>
            <w:r w:rsidRPr="00C01051">
              <w:t>у</w:t>
            </w:r>
            <w:r w:rsidRPr="00C01051">
              <w:t>ниципаль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29,537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Резервный фонд местных админ</w:t>
            </w:r>
            <w:r w:rsidRPr="00C01051">
              <w:t>и</w:t>
            </w:r>
            <w:r w:rsidRPr="00C01051">
              <w:t>страций в рамках непрограммных ра</w:t>
            </w:r>
            <w:r w:rsidRPr="00C01051">
              <w:t>с</w:t>
            </w:r>
            <w:r w:rsidRPr="00C01051">
              <w:t>ходов органов местного самоуправл</w:t>
            </w:r>
            <w:r w:rsidRPr="00C01051">
              <w:t>е</w:t>
            </w:r>
            <w:r w:rsidRPr="00C01051">
              <w:t>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29,537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8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29,537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Другие общегосударственные вопр</w:t>
            </w:r>
            <w:r w:rsidRPr="00C01051">
              <w:t>о</w:t>
            </w:r>
            <w:r w:rsidRPr="00C01051">
              <w:t>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43,690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Непрограммные расходы органов местного самоуправления и муниц</w:t>
            </w:r>
            <w:r w:rsidRPr="00C01051">
              <w:t>и</w:t>
            </w:r>
            <w:r w:rsidRPr="00C01051">
              <w:t>паль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43,690</w:t>
            </w:r>
          </w:p>
        </w:tc>
      </w:tr>
      <w:tr w:rsidR="00227B58" w:rsidRPr="00C01051" w:rsidTr="00FE6A45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Прочие непрограммные расходы в рамках непрограммных расходов о</w:t>
            </w:r>
            <w:r w:rsidRPr="00C01051">
              <w:t>р</w:t>
            </w:r>
            <w:r w:rsidRPr="00C01051">
              <w:t>ганов местного самоуправления и м</w:t>
            </w:r>
            <w:r w:rsidRPr="00C01051">
              <w:t>у</w:t>
            </w:r>
            <w:r w:rsidRPr="00C01051">
              <w:t>ниципаль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43,690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lastRenderedPageBreak/>
              <w:t>Выполнение прочих расходных обяз</w:t>
            </w:r>
            <w:r w:rsidRPr="00C01051">
              <w:t>а</w:t>
            </w:r>
            <w:r w:rsidRPr="00C01051">
              <w:t>тельств муниципального образова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43,690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34,290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Уплата налогов, сборов и иных пл</w:t>
            </w:r>
            <w:r w:rsidRPr="00C01051">
              <w:t>а</w:t>
            </w:r>
            <w:r w:rsidRPr="00C01051">
              <w:t>тежей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0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85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9,400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rPr>
                <w:b/>
                <w:bCs/>
              </w:rPr>
            </w:pPr>
            <w:r w:rsidRPr="00C01051">
              <w:rPr>
                <w:b/>
                <w:bCs/>
              </w:rPr>
              <w:t>Национальная обор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  <w:rPr>
                <w:b/>
                <w:bCs/>
              </w:rPr>
            </w:pPr>
            <w:r w:rsidRPr="00C01051">
              <w:rPr>
                <w:b/>
                <w:bCs/>
              </w:rPr>
              <w:t>76,420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Мобилизационная и вневойсковая подготов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76,420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Обеспечение деятельности исполн</w:t>
            </w:r>
            <w:r w:rsidRPr="00C01051">
              <w:t>и</w:t>
            </w:r>
            <w:r w:rsidRPr="00C01051">
              <w:t>тельных органов местного самоупра</w:t>
            </w:r>
            <w:r w:rsidRPr="00C01051">
              <w:t>в</w:t>
            </w:r>
            <w:r w:rsidRPr="00C01051">
              <w:t>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76,420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Центральный аппар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76,420</w:t>
            </w:r>
          </w:p>
        </w:tc>
      </w:tr>
      <w:tr w:rsidR="00227B58" w:rsidRPr="00C01051" w:rsidTr="00FE6A45">
        <w:trPr>
          <w:trHeight w:val="26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Федеральный закон 28.03.1998 № 53-ФЗ "О воинской обязанности и вое</w:t>
            </w:r>
            <w:r w:rsidRPr="00C01051">
              <w:t>н</w:t>
            </w:r>
            <w:r w:rsidRPr="00C01051">
              <w:t>ной службе". Осуществление перви</w:t>
            </w:r>
            <w:r w:rsidRPr="00C01051">
              <w:t>ч</w:t>
            </w:r>
            <w:r w:rsidRPr="00C01051">
              <w:t>ного воинского учета на территориях, где отсутствуют военные комиссари</w:t>
            </w:r>
            <w:r w:rsidRPr="00C01051">
              <w:t>а</w:t>
            </w:r>
            <w:r w:rsidRPr="00C01051">
              <w:t>ты в рамках непрограммных расходов органов государственной власти края, государственных органов края и кра</w:t>
            </w:r>
            <w:r w:rsidRPr="00C01051">
              <w:t>е</w:t>
            </w:r>
            <w:r w:rsidRPr="00C01051">
              <w:t>вых государств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76,420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Расходы на выплаты персоналу гос</w:t>
            </w:r>
            <w:r w:rsidRPr="00C01051">
              <w:t>у</w:t>
            </w:r>
            <w:r w:rsidRPr="00C01051">
              <w:t>дарственных (муниципальных) орг</w:t>
            </w:r>
            <w:r w:rsidRPr="00C01051">
              <w:t>а</w:t>
            </w:r>
            <w:r w:rsidRPr="00C01051">
              <w:t>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74,770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,650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rPr>
                <w:b/>
                <w:bCs/>
              </w:rPr>
            </w:pPr>
            <w:r w:rsidRPr="00C01051">
              <w:rPr>
                <w:b/>
                <w:bCs/>
              </w:rPr>
              <w:t>Национальная безопасность и пр</w:t>
            </w:r>
            <w:r w:rsidRPr="00C01051">
              <w:rPr>
                <w:b/>
                <w:bCs/>
              </w:rPr>
              <w:t>а</w:t>
            </w:r>
            <w:r w:rsidRPr="00C01051">
              <w:rPr>
                <w:b/>
                <w:bCs/>
              </w:rPr>
              <w:t>во</w:t>
            </w:r>
            <w:r>
              <w:rPr>
                <w:b/>
                <w:bCs/>
              </w:rPr>
              <w:t>ох</w:t>
            </w:r>
            <w:r w:rsidRPr="00C01051">
              <w:rPr>
                <w:b/>
                <w:bCs/>
              </w:rPr>
              <w:t>ранительная деятельно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  <w:rPr>
                <w:b/>
                <w:bCs/>
              </w:rPr>
            </w:pPr>
            <w:r w:rsidRPr="00C01051">
              <w:rPr>
                <w:b/>
                <w:bCs/>
              </w:rPr>
              <w:t>79,649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Органы юсти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,207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Обеспечение деятельности исполн</w:t>
            </w:r>
            <w:r w:rsidRPr="00C01051">
              <w:t>и</w:t>
            </w:r>
            <w:r w:rsidRPr="00C01051">
              <w:t>тельных органов местного самоупра</w:t>
            </w:r>
            <w:r w:rsidRPr="00C01051">
              <w:t>в</w:t>
            </w:r>
            <w:r w:rsidRPr="00C01051">
              <w:t>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,207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Центральный аппар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,207</w:t>
            </w:r>
          </w:p>
        </w:tc>
      </w:tr>
      <w:tr w:rsidR="00227B58" w:rsidRPr="00C01051" w:rsidTr="00FE6A45">
        <w:trPr>
          <w:trHeight w:val="16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lastRenderedPageBreak/>
              <w:t>Закон Хабаровского края от 29.09.2005 № 301 "О наделении орг</w:t>
            </w:r>
            <w:r w:rsidRPr="00C01051">
              <w:t>а</w:t>
            </w:r>
            <w:r w:rsidRPr="00C01051">
              <w:t>нов местного самоуправления полн</w:t>
            </w:r>
            <w:r w:rsidRPr="00C01051">
              <w:t>о</w:t>
            </w:r>
            <w:r w:rsidRPr="00C01051">
              <w:t>мочиями на государственную рег</w:t>
            </w:r>
            <w:r w:rsidRPr="00C01051">
              <w:t>и</w:t>
            </w:r>
            <w:r w:rsidRPr="00C01051">
              <w:t>страцию актов гражданского состо</w:t>
            </w:r>
            <w:r w:rsidRPr="00C01051">
              <w:t>я</w:t>
            </w:r>
            <w:r w:rsidRPr="00C01051">
              <w:t>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,207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Расходы на выплаты персоналу гос</w:t>
            </w:r>
            <w:r w:rsidRPr="00C01051">
              <w:t>у</w:t>
            </w:r>
            <w:r w:rsidRPr="00C01051">
              <w:t>дарственных (муниципальных) орг</w:t>
            </w:r>
            <w:r w:rsidRPr="00C01051">
              <w:t>а</w:t>
            </w:r>
            <w:r w:rsidRPr="00C01051">
              <w:t>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,207</w:t>
            </w:r>
          </w:p>
        </w:tc>
      </w:tr>
      <w:tr w:rsidR="00227B58" w:rsidRPr="00C01051" w:rsidTr="00FE6A45">
        <w:trPr>
          <w:trHeight w:val="11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both"/>
            </w:pPr>
            <w:r w:rsidRPr="00C0105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78,442</w:t>
            </w:r>
          </w:p>
        </w:tc>
      </w:tr>
      <w:tr w:rsidR="00227B58" w:rsidRPr="00C01051" w:rsidTr="00FE6A45">
        <w:trPr>
          <w:trHeight w:val="12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both"/>
            </w:pPr>
            <w:r w:rsidRPr="00C01051">
              <w:t>Муниципальная Программа «Пожа</w:t>
            </w:r>
            <w:r w:rsidRPr="00C01051">
              <w:t>р</w:t>
            </w:r>
            <w:r w:rsidRPr="00C01051">
              <w:t xml:space="preserve">ная безопасность в </w:t>
            </w:r>
            <w:proofErr w:type="spellStart"/>
            <w:r w:rsidRPr="00C01051">
              <w:t>Нижнепронге</w:t>
            </w:r>
            <w:r w:rsidRPr="00C01051">
              <w:t>н</w:t>
            </w:r>
            <w:r w:rsidRPr="00C01051">
              <w:t>ском</w:t>
            </w:r>
            <w:proofErr w:type="spellEnd"/>
            <w:r w:rsidRPr="00C01051">
              <w:t xml:space="preserve"> сельском поселении Николае</w:t>
            </w:r>
            <w:r w:rsidRPr="00C01051">
              <w:t>в</w:t>
            </w:r>
            <w:r w:rsidRPr="00C01051">
              <w:t>ского муниципального района 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29,232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both"/>
            </w:pPr>
            <w:r w:rsidRPr="00C01051">
              <w:t>Создание минерализованных полос вокруг населенных пунктов в рамках муниципальной программ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29,232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 xml:space="preserve">Создание минерализованных полос вокруг населенных пунктов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29,232</w:t>
            </w:r>
          </w:p>
        </w:tc>
      </w:tr>
      <w:tr w:rsidR="00227B58" w:rsidRPr="00C01051" w:rsidTr="00FE6A4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29,232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Непрограммные расходы органов местного самоуправления и муниц</w:t>
            </w:r>
            <w:r w:rsidRPr="00C01051">
              <w:t>и</w:t>
            </w:r>
            <w:r w:rsidRPr="00C01051">
              <w:t>паль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49,210</w:t>
            </w:r>
          </w:p>
        </w:tc>
      </w:tr>
      <w:tr w:rsidR="00227B58" w:rsidRPr="00C01051" w:rsidTr="00FE6A45">
        <w:trPr>
          <w:trHeight w:val="12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Прочие непрограммные расходы в рамках непрограммных расходов о</w:t>
            </w:r>
            <w:r w:rsidRPr="00C01051">
              <w:t>р</w:t>
            </w:r>
            <w:r w:rsidRPr="00C01051">
              <w:t>ганов местного самоуправления и м</w:t>
            </w:r>
            <w:r w:rsidRPr="00C01051">
              <w:t>у</w:t>
            </w:r>
            <w:r w:rsidRPr="00C01051">
              <w:t>ниципаль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49,210</w:t>
            </w:r>
          </w:p>
        </w:tc>
      </w:tr>
      <w:tr w:rsidR="00227B58" w:rsidRPr="00C01051" w:rsidTr="00FE6A45">
        <w:trPr>
          <w:trHeight w:val="18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Функционирование органов в сфере национальной безопасности и прав</w:t>
            </w:r>
            <w:r w:rsidRPr="00C01051">
              <w:t>о</w:t>
            </w:r>
            <w:r w:rsidRPr="00C01051">
              <w:t>охранительной деятельности в рамках непрограммных расходов муниц</w:t>
            </w:r>
            <w:r w:rsidRPr="00C01051">
              <w:t>и</w:t>
            </w:r>
            <w:r w:rsidRPr="00C01051">
              <w:t>пальных образований района</w:t>
            </w:r>
            <w:r>
              <w:t xml:space="preserve"> </w:t>
            </w:r>
            <w:r w:rsidRPr="00C01051">
              <w:t>муниц</w:t>
            </w:r>
            <w:r w:rsidRPr="00C01051">
              <w:t>и</w:t>
            </w:r>
            <w:r w:rsidRPr="00C01051">
              <w:t>пальных образований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49,210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49,210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rPr>
                <w:b/>
                <w:bCs/>
              </w:rPr>
            </w:pPr>
            <w:r w:rsidRPr="00C01051">
              <w:rPr>
                <w:b/>
                <w:bCs/>
              </w:rPr>
              <w:t>Национальная эконом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  <w:rPr>
                <w:b/>
                <w:bCs/>
              </w:rPr>
            </w:pPr>
            <w:r w:rsidRPr="00C01051">
              <w:rPr>
                <w:b/>
                <w:bCs/>
              </w:rPr>
              <w:t>1 476,396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Дорожное хозяйство (дорожные фо</w:t>
            </w:r>
            <w:r w:rsidRPr="00C01051">
              <w:t>н</w:t>
            </w:r>
            <w:r w:rsidRPr="00C01051">
              <w:t>ды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 476,396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lastRenderedPageBreak/>
              <w:t>Непрограммные расходы органов местного самоуправления и муниц</w:t>
            </w:r>
            <w:r w:rsidRPr="00C01051">
              <w:t>и</w:t>
            </w:r>
            <w:r w:rsidRPr="00C01051">
              <w:t>паль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 476,396</w:t>
            </w:r>
          </w:p>
        </w:tc>
      </w:tr>
      <w:tr w:rsidR="00227B58" w:rsidRPr="00C01051" w:rsidTr="00FE6A45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Прочие непрограммные расходы в рамках непрограммных расходов о</w:t>
            </w:r>
            <w:r w:rsidRPr="00C01051">
              <w:t>р</w:t>
            </w:r>
            <w:r w:rsidRPr="00C01051">
              <w:t>ганов местного самоуправления и м</w:t>
            </w:r>
            <w:r w:rsidRPr="00C01051">
              <w:t>у</w:t>
            </w:r>
            <w:r w:rsidRPr="00C01051">
              <w:t>ниципаль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 476,396</w:t>
            </w:r>
          </w:p>
        </w:tc>
      </w:tr>
      <w:tr w:rsidR="00227B58" w:rsidRPr="00C01051" w:rsidTr="00FE6A4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Осуществление мероприятий по обе</w:t>
            </w:r>
            <w:r w:rsidRPr="00C01051">
              <w:t>с</w:t>
            </w:r>
            <w:r w:rsidRPr="00C01051">
              <w:t>печению безопасности дорожного движения на автомобильных дорогах общего пользования местного знач</w:t>
            </w:r>
            <w:r w:rsidRPr="00C01051">
              <w:t>е</w:t>
            </w:r>
            <w:r w:rsidRPr="00C01051">
              <w:t>ни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2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49,421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49,421</w:t>
            </w:r>
          </w:p>
        </w:tc>
      </w:tr>
      <w:tr w:rsidR="00227B58" w:rsidRPr="00C01051" w:rsidTr="00FE6A45">
        <w:trPr>
          <w:trHeight w:val="14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Содержание и ремонт дорожной сети в границах поселения (в пределах д</w:t>
            </w:r>
            <w:r w:rsidRPr="00C01051">
              <w:t>о</w:t>
            </w:r>
            <w:r w:rsidRPr="00C01051">
              <w:t>рожного фонда) в рамках непр</w:t>
            </w:r>
            <w:r w:rsidRPr="00C01051">
              <w:t>о</w:t>
            </w:r>
            <w:r w:rsidRPr="00C01051">
              <w:t>граммных расходов муниципальных образований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 196,975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 196,975</w:t>
            </w:r>
          </w:p>
        </w:tc>
      </w:tr>
      <w:tr w:rsidR="00227B58" w:rsidRPr="00C01051" w:rsidTr="00FE6A45">
        <w:trPr>
          <w:trHeight w:val="27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7B58" w:rsidRPr="00C01051" w:rsidRDefault="00227B58" w:rsidP="00FE6A45">
            <w:r w:rsidRPr="00C01051">
              <w:t>Оформление прав собственности на улично-дорожную сеть общего пол</w:t>
            </w:r>
            <w:r w:rsidRPr="00C01051">
              <w:t>ь</w:t>
            </w:r>
            <w:r w:rsidRPr="00C01051">
              <w:t>зования местного значения и земел</w:t>
            </w:r>
            <w:r w:rsidRPr="00C01051">
              <w:t>ь</w:t>
            </w:r>
            <w:r w:rsidRPr="00C01051">
              <w:t>ные участки под ними, в том числе на автомобильные дороги общего пол</w:t>
            </w:r>
            <w:r w:rsidRPr="00C01051">
              <w:t>ь</w:t>
            </w:r>
            <w:r w:rsidRPr="00C01051">
              <w:t>зования местного значения и соор</w:t>
            </w:r>
            <w:r w:rsidRPr="00C01051">
              <w:t>у</w:t>
            </w:r>
            <w:r w:rsidRPr="00C01051">
              <w:t>жений на них в рамках непрограм</w:t>
            </w:r>
            <w:r w:rsidRPr="00C01051">
              <w:t>м</w:t>
            </w:r>
            <w:r w:rsidRPr="00C01051">
              <w:t>ных расходов муниципальных образ</w:t>
            </w:r>
            <w:r w:rsidRPr="00C01051">
              <w:t>о</w:t>
            </w:r>
            <w:r w:rsidRPr="00C01051">
              <w:t>ваний район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200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80,000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200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4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80,000</w:t>
            </w:r>
          </w:p>
        </w:tc>
      </w:tr>
      <w:tr w:rsidR="00227B58" w:rsidRPr="00C01051" w:rsidTr="00FE6A45">
        <w:trPr>
          <w:trHeight w:val="19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7B58" w:rsidRPr="00C01051" w:rsidRDefault="00227B58" w:rsidP="00FE6A45">
            <w:r w:rsidRPr="00C01051">
              <w:t>Мероприятия для приобретения, п</w:t>
            </w:r>
            <w:r w:rsidRPr="00C01051">
              <w:t>о</w:t>
            </w:r>
            <w:r w:rsidRPr="00C01051">
              <w:t>ставки и содержания специализир</w:t>
            </w:r>
            <w:r w:rsidRPr="00C01051">
              <w:t>о</w:t>
            </w:r>
            <w:r w:rsidRPr="00C01051">
              <w:t>ванной техники для содержания авт</w:t>
            </w:r>
            <w:r w:rsidRPr="00C01051">
              <w:t>о</w:t>
            </w:r>
            <w:r w:rsidRPr="00C01051">
              <w:t>мобильных дорог общего пользования местного значения, в границах нас</w:t>
            </w:r>
            <w:r w:rsidRPr="00C01051">
              <w:t>е</w:t>
            </w:r>
            <w:r w:rsidRPr="00C01051">
              <w:t>ленного пункта, и сооружений на них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20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50,000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20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50,000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rPr>
                <w:b/>
                <w:bCs/>
              </w:rPr>
            </w:pPr>
            <w:r w:rsidRPr="00C0105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  <w:rPr>
                <w:b/>
                <w:bCs/>
              </w:rPr>
            </w:pPr>
            <w:r w:rsidRPr="00C01051">
              <w:rPr>
                <w:b/>
                <w:bCs/>
              </w:rPr>
              <w:t>82,206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Коммунальное хозяйство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7,908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Непрограммные расходы органов местного самоуправления и муниц</w:t>
            </w:r>
            <w:r w:rsidRPr="00C01051">
              <w:t>и</w:t>
            </w:r>
            <w:r w:rsidRPr="00C01051">
              <w:t>пальных учреждений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7,908</w:t>
            </w:r>
          </w:p>
        </w:tc>
      </w:tr>
      <w:tr w:rsidR="00227B58" w:rsidRPr="00C01051" w:rsidTr="00FE6A45">
        <w:trPr>
          <w:trHeight w:val="11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Прочие непрограммные расходы в рамках непрограммных расходов о</w:t>
            </w:r>
            <w:r w:rsidRPr="00C01051">
              <w:t>р</w:t>
            </w:r>
            <w:r w:rsidRPr="00C01051">
              <w:t>ганов местного самоуправления и м</w:t>
            </w:r>
            <w:r w:rsidRPr="00C01051">
              <w:t>у</w:t>
            </w:r>
            <w:r w:rsidRPr="00C01051">
              <w:t>ниципальных учреждений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7,908</w:t>
            </w:r>
          </w:p>
        </w:tc>
      </w:tr>
      <w:tr w:rsidR="00227B58" w:rsidRPr="00C01051" w:rsidTr="00FE6A45">
        <w:trPr>
          <w:trHeight w:val="14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Мероприятия в области коммунальн</w:t>
            </w:r>
            <w:r w:rsidRPr="00C01051">
              <w:t>о</w:t>
            </w:r>
            <w:r w:rsidRPr="00C01051">
              <w:t>го хозяйства в рамках непрограммных расходов органов местного сам</w:t>
            </w:r>
            <w:r w:rsidRPr="00C01051">
              <w:t>о</w:t>
            </w:r>
            <w:r w:rsidRPr="00C01051">
              <w:t>управления и муниципальных учр</w:t>
            </w:r>
            <w:r w:rsidRPr="00C01051">
              <w:t>е</w:t>
            </w:r>
            <w:r w:rsidRPr="00C01051">
              <w:t>ждений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01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,000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,000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Поддержка коммунального хозяйства  в рамках непрограммных расходов муниципальных образований район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5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4,908</w:t>
            </w:r>
          </w:p>
        </w:tc>
      </w:tr>
      <w:tr w:rsidR="00227B58" w:rsidRPr="00C01051" w:rsidTr="00FE6A45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Мероприятия в области коммунальн</w:t>
            </w:r>
            <w:r w:rsidRPr="00C01051">
              <w:t>о</w:t>
            </w:r>
            <w:r w:rsidRPr="00C01051">
              <w:t>го хозяйства в рамках непрограммных расходов муниципальных образований район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5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4,908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5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14,908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Благоустройств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64,298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C01051" w:rsidRDefault="00227B58" w:rsidP="00FE6A45">
            <w:r w:rsidRPr="00C01051">
              <w:t>Непрограммные расходы органов местного самоуправления и муниц</w:t>
            </w:r>
            <w:r w:rsidRPr="00C01051">
              <w:t>и</w:t>
            </w:r>
            <w:r w:rsidRPr="00C01051">
              <w:t>паль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64,298</w:t>
            </w:r>
          </w:p>
        </w:tc>
      </w:tr>
      <w:tr w:rsidR="00227B58" w:rsidRPr="00C01051" w:rsidTr="00FE6A45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C01051" w:rsidRDefault="00227B58" w:rsidP="00FE6A45">
            <w:r w:rsidRPr="00C01051">
              <w:t>Прочие непрограммные расходы в рамках непрограммных расходов о</w:t>
            </w:r>
            <w:r w:rsidRPr="00C01051">
              <w:t>р</w:t>
            </w:r>
            <w:r w:rsidRPr="00C01051">
              <w:t>ганов местного самоуправления и м</w:t>
            </w:r>
            <w:r w:rsidRPr="00C01051">
              <w:t>у</w:t>
            </w:r>
            <w:r w:rsidRPr="00C01051">
              <w:t>ниципаль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64,298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C01051" w:rsidRDefault="00227B58" w:rsidP="00FE6A45">
            <w:r w:rsidRPr="00C01051">
              <w:t>Расходы по благоустройству террит</w:t>
            </w:r>
            <w:r w:rsidRPr="00C01051">
              <w:t>о</w:t>
            </w:r>
            <w:r w:rsidRPr="00C01051">
              <w:t>рий муниципальных образований ра</w:t>
            </w:r>
            <w:r w:rsidRPr="00C01051">
              <w:t>й</w:t>
            </w:r>
            <w:r w:rsidRPr="00C01051">
              <w:t>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6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64,298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t>Прочие мероприятия по благоустро</w:t>
            </w:r>
            <w:r w:rsidRPr="00C01051">
              <w:t>й</w:t>
            </w:r>
            <w:r w:rsidRPr="00C01051">
              <w:t>ству муниципальных образований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64,298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r w:rsidRPr="00C010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64,298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both"/>
              <w:rPr>
                <w:b/>
                <w:bCs/>
              </w:rPr>
            </w:pPr>
            <w:r w:rsidRPr="00C01051">
              <w:rPr>
                <w:b/>
                <w:bCs/>
              </w:rPr>
              <w:t>Социальная полит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  <w:rPr>
                <w:b/>
                <w:bCs/>
              </w:rPr>
            </w:pPr>
            <w:r w:rsidRPr="00C01051">
              <w:rPr>
                <w:b/>
                <w:bCs/>
              </w:rPr>
              <w:t>354,324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both"/>
            </w:pPr>
            <w:r w:rsidRPr="00C01051">
              <w:t>Пенсионное обеспече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54,324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both"/>
            </w:pPr>
            <w:r w:rsidRPr="00C01051">
              <w:t>Непрограммные расходы органов местного самоуправления и муниц</w:t>
            </w:r>
            <w:r w:rsidRPr="00C01051">
              <w:t>и</w:t>
            </w:r>
            <w:r w:rsidRPr="00C01051">
              <w:t>пальных учреждений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54,324</w:t>
            </w:r>
          </w:p>
        </w:tc>
      </w:tr>
      <w:tr w:rsidR="00227B58" w:rsidRPr="00C01051" w:rsidTr="00FE6A45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both"/>
            </w:pPr>
            <w:r w:rsidRPr="00C01051">
              <w:t>Прочие непрограммные расходы в рамках непрограммных расходов о</w:t>
            </w:r>
            <w:r w:rsidRPr="00C01051">
              <w:t>р</w:t>
            </w:r>
            <w:r w:rsidRPr="00C01051">
              <w:t>ганов местного самоуправления и м</w:t>
            </w:r>
            <w:r w:rsidRPr="00C01051">
              <w:t>у</w:t>
            </w:r>
            <w:r w:rsidRPr="00C01051">
              <w:t>ниципаль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54,324</w:t>
            </w:r>
          </w:p>
        </w:tc>
      </w:tr>
      <w:tr w:rsidR="00227B58" w:rsidRPr="00C01051" w:rsidTr="00FE6A4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both"/>
            </w:pPr>
            <w:r w:rsidRPr="00C01051">
              <w:t>Доплаты к пенсиям, дополнительное пенсионное обеспече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7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54,324</w:t>
            </w:r>
          </w:p>
        </w:tc>
      </w:tr>
      <w:tr w:rsidR="00227B58" w:rsidRPr="00C01051" w:rsidTr="00FE6A45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both"/>
            </w:pPr>
            <w:r w:rsidRPr="00C01051"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54,324</w:t>
            </w:r>
          </w:p>
        </w:tc>
      </w:tr>
      <w:tr w:rsidR="00227B58" w:rsidRPr="00C01051" w:rsidTr="00FE6A4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both"/>
            </w:pPr>
            <w:r w:rsidRPr="00C01051">
              <w:t>Социальные выплаты гражданам, кроме публичных нормативных соц</w:t>
            </w:r>
            <w:r w:rsidRPr="00C01051">
              <w:t>и</w:t>
            </w:r>
            <w:r w:rsidRPr="00C01051">
              <w:t xml:space="preserve">альных выплат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center"/>
            </w:pPr>
            <w:r w:rsidRPr="00C01051">
              <w:t>3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C01051" w:rsidRDefault="00227B58" w:rsidP="00FE6A45">
            <w:pPr>
              <w:jc w:val="right"/>
            </w:pPr>
            <w:r w:rsidRPr="00C01051">
              <w:t>354,324</w:t>
            </w:r>
          </w:p>
        </w:tc>
      </w:tr>
      <w:tr w:rsidR="00227B58" w:rsidRPr="00C01051" w:rsidTr="00FE6A45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both"/>
              <w:rPr>
                <w:b/>
                <w:bCs/>
              </w:rPr>
            </w:pPr>
            <w:r w:rsidRPr="00C01051">
              <w:rPr>
                <w:b/>
                <w:bCs/>
              </w:rPr>
              <w:t>Всего расходов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C01051" w:rsidRDefault="00227B58" w:rsidP="00FE6A45">
            <w:pPr>
              <w:jc w:val="both"/>
              <w:rPr>
                <w:b/>
                <w:bCs/>
              </w:rPr>
            </w:pPr>
            <w:r w:rsidRPr="00C01051"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center"/>
              <w:rPr>
                <w:b/>
                <w:bCs/>
              </w:rPr>
            </w:pPr>
            <w:r w:rsidRPr="00C01051">
              <w:rPr>
                <w:b/>
                <w:bCs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C01051" w:rsidRDefault="00227B58" w:rsidP="00FE6A45">
            <w:pPr>
              <w:jc w:val="right"/>
              <w:rPr>
                <w:b/>
                <w:bCs/>
              </w:rPr>
            </w:pPr>
            <w:r w:rsidRPr="00C01051">
              <w:rPr>
                <w:b/>
                <w:bCs/>
              </w:rPr>
              <w:t>7 621,173</w:t>
            </w:r>
          </w:p>
        </w:tc>
      </w:tr>
    </w:tbl>
    <w:p w:rsidR="00227B58" w:rsidRDefault="00227B58" w:rsidP="00227B58"/>
    <w:p w:rsidR="00227B58" w:rsidRDefault="00227B58" w:rsidP="00227B5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232"/>
      </w:tblGrid>
      <w:tr w:rsidR="00227B58" w:rsidTr="00FE6A45">
        <w:tc>
          <w:tcPr>
            <w:tcW w:w="4361" w:type="dxa"/>
          </w:tcPr>
          <w:p w:rsidR="00227B58" w:rsidRDefault="00227B58" w:rsidP="00FE6A45">
            <w:pPr>
              <w:spacing w:line="240" w:lineRule="exact"/>
              <w:jc w:val="both"/>
            </w:pPr>
            <w:r>
              <w:t xml:space="preserve">Глава </w:t>
            </w:r>
            <w:proofErr w:type="spellStart"/>
            <w:r>
              <w:t>Нижнепронгенского</w:t>
            </w:r>
            <w:proofErr w:type="spellEnd"/>
            <w:r>
              <w:t xml:space="preserve"> сельского поселения Николаевского муниц</w:t>
            </w:r>
            <w:r>
              <w:t>и</w:t>
            </w:r>
            <w:r>
              <w:t>пального района Хабаровского края</w:t>
            </w:r>
          </w:p>
        </w:tc>
        <w:tc>
          <w:tcPr>
            <w:tcW w:w="2977" w:type="dxa"/>
          </w:tcPr>
          <w:p w:rsidR="00227B58" w:rsidRDefault="00227B58" w:rsidP="00FE6A45">
            <w:pPr>
              <w:ind w:right="-2"/>
              <w:jc w:val="both"/>
            </w:pPr>
          </w:p>
        </w:tc>
        <w:tc>
          <w:tcPr>
            <w:tcW w:w="2232" w:type="dxa"/>
          </w:tcPr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  <w:r>
              <w:t xml:space="preserve"> А.В. </w:t>
            </w:r>
            <w:proofErr w:type="spellStart"/>
            <w:r>
              <w:t>Закаменная</w:t>
            </w:r>
            <w:proofErr w:type="spellEnd"/>
          </w:p>
        </w:tc>
      </w:tr>
    </w:tbl>
    <w:p w:rsidR="00227B58" w:rsidRPr="00C01051" w:rsidRDefault="00227B58" w:rsidP="00227B58"/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227B58">
      <w:pPr>
        <w:spacing w:line="192" w:lineRule="auto"/>
        <w:ind w:left="5670"/>
        <w:jc w:val="center"/>
      </w:pPr>
      <w:r>
        <w:t>Приложение 7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 xml:space="preserve">к решению Совета депутатов </w:t>
      </w:r>
      <w:proofErr w:type="spellStart"/>
      <w:r>
        <w:t>Нижнепронгенского</w:t>
      </w:r>
      <w:proofErr w:type="spellEnd"/>
      <w:r>
        <w:t xml:space="preserve"> сельского поселения Николаевского мун</w:t>
      </w:r>
      <w:r>
        <w:t>и</w:t>
      </w:r>
      <w:r>
        <w:t>ципального района Хабаровск</w:t>
      </w:r>
      <w:r>
        <w:t>о</w:t>
      </w:r>
      <w:r>
        <w:t>го края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>от 27.12.2022  № 60-156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Pr="00F44E70" w:rsidRDefault="00227B58" w:rsidP="00227B58">
      <w:pPr>
        <w:jc w:val="center"/>
      </w:pPr>
      <w:r w:rsidRPr="00F44E70">
        <w:t>Ведомственная структура расходов бюджета по главным распорядителям бюдже</w:t>
      </w:r>
      <w:r w:rsidRPr="00F44E70">
        <w:t>т</w:t>
      </w:r>
      <w:r w:rsidRPr="00F44E70">
        <w:t>ных средств, разделам, подразделам и целевым статьям (муниципальным програ</w:t>
      </w:r>
      <w:r w:rsidRPr="00F44E70">
        <w:t>м</w:t>
      </w:r>
      <w:r w:rsidRPr="00F44E70">
        <w:t>мам и непрограммным направлениям деятельности), группам (группам и подгру</w:t>
      </w:r>
      <w:r w:rsidRPr="00F44E70">
        <w:t>п</w:t>
      </w:r>
      <w:r w:rsidRPr="00F44E70">
        <w:t>пам) видов расходов классификации расходов бюджетов на плановый период 2023 и 2024 годов</w:t>
      </w:r>
    </w:p>
    <w:p w:rsidR="00227B58" w:rsidRDefault="00227B58" w:rsidP="00227B58">
      <w:pPr>
        <w:jc w:val="right"/>
      </w:pPr>
      <w: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851"/>
        <w:gridCol w:w="580"/>
        <w:gridCol w:w="580"/>
        <w:gridCol w:w="966"/>
        <w:gridCol w:w="708"/>
        <w:gridCol w:w="1417"/>
        <w:gridCol w:w="1418"/>
      </w:tblGrid>
      <w:tr w:rsidR="00227B58" w:rsidRPr="00F44E70" w:rsidTr="00FE6A45">
        <w:trPr>
          <w:trHeight w:val="6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 xml:space="preserve">Наименование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Гла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proofErr w:type="spellStart"/>
            <w:r w:rsidRPr="00F44E70"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proofErr w:type="gramStart"/>
            <w:r w:rsidRPr="00F44E70">
              <w:t>ПР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Сумма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Сумма на 2024 год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8</w:t>
            </w:r>
          </w:p>
        </w:tc>
      </w:tr>
      <w:tr w:rsidR="00227B58" w:rsidRPr="00F44E70" w:rsidTr="00FE6A45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rPr>
                <w:sz w:val="28"/>
                <w:szCs w:val="28"/>
              </w:rPr>
            </w:pPr>
            <w:r w:rsidRPr="00F44E7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44E70">
              <w:rPr>
                <w:sz w:val="28"/>
                <w:szCs w:val="28"/>
              </w:rPr>
              <w:t>Ни</w:t>
            </w:r>
            <w:r w:rsidRPr="00F44E70">
              <w:rPr>
                <w:sz w:val="28"/>
                <w:szCs w:val="28"/>
              </w:rPr>
              <w:t>ж</w:t>
            </w:r>
            <w:r w:rsidRPr="00F44E70">
              <w:rPr>
                <w:sz w:val="28"/>
                <w:szCs w:val="28"/>
              </w:rPr>
              <w:t>непронгенского</w:t>
            </w:r>
            <w:proofErr w:type="spellEnd"/>
            <w:r w:rsidRPr="00F44E70">
              <w:rPr>
                <w:sz w:val="28"/>
                <w:szCs w:val="28"/>
              </w:rPr>
              <w:t xml:space="preserve"> сельск</w:t>
            </w:r>
            <w:r w:rsidRPr="00F44E70">
              <w:rPr>
                <w:sz w:val="28"/>
                <w:szCs w:val="28"/>
              </w:rPr>
              <w:t>о</w:t>
            </w:r>
            <w:r w:rsidRPr="00F44E70">
              <w:rPr>
                <w:sz w:val="28"/>
                <w:szCs w:val="28"/>
              </w:rPr>
              <w:t>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sz w:val="28"/>
                <w:szCs w:val="28"/>
              </w:rPr>
            </w:pPr>
            <w:r w:rsidRPr="00F44E70">
              <w:rPr>
                <w:sz w:val="28"/>
                <w:szCs w:val="28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5837,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5871,245</w:t>
            </w:r>
          </w:p>
        </w:tc>
      </w:tr>
      <w:tr w:rsidR="00227B58" w:rsidRPr="00F44E70" w:rsidTr="00FE6A45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rPr>
                <w:b/>
                <w:bCs/>
                <w:sz w:val="28"/>
                <w:szCs w:val="28"/>
              </w:rPr>
            </w:pPr>
            <w:r w:rsidRPr="00F44E70">
              <w:rPr>
                <w:b/>
                <w:bCs/>
                <w:sz w:val="28"/>
                <w:szCs w:val="28"/>
              </w:rPr>
              <w:t>Неизвестный под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  <w:sz w:val="28"/>
                <w:szCs w:val="28"/>
              </w:rPr>
            </w:pPr>
            <w:r w:rsidRPr="00F44E70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14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291,000</w:t>
            </w:r>
          </w:p>
        </w:tc>
      </w:tr>
      <w:tr w:rsidR="00227B58" w:rsidRPr="00F44E70" w:rsidTr="00FE6A45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rPr>
                <w:sz w:val="28"/>
                <w:szCs w:val="28"/>
              </w:rPr>
            </w:pPr>
            <w:r w:rsidRPr="00F44E7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sz w:val="28"/>
                <w:szCs w:val="28"/>
              </w:rPr>
            </w:pPr>
            <w:r w:rsidRPr="00F44E70">
              <w:rPr>
                <w:sz w:val="28"/>
                <w:szCs w:val="28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4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91,000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rPr>
                <w:b/>
                <w:bCs/>
              </w:rPr>
            </w:pPr>
            <w:r w:rsidRPr="00F44E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4 608,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4 500,773</w:t>
            </w:r>
          </w:p>
        </w:tc>
      </w:tr>
      <w:tr w:rsidR="00227B58" w:rsidRPr="00F44E70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Функционирование вы</w:t>
            </w:r>
            <w:r w:rsidRPr="00F44E70">
              <w:t>с</w:t>
            </w:r>
            <w:r w:rsidRPr="00F44E70">
              <w:t>шего должностного лица субъекта Российской Ф</w:t>
            </w:r>
            <w:r w:rsidRPr="00F44E70">
              <w:t>е</w:t>
            </w:r>
            <w:r w:rsidRPr="00F44E70">
              <w:t>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800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800,855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Обеспечение функцион</w:t>
            </w:r>
            <w:r w:rsidRPr="00F44E70">
              <w:t>и</w:t>
            </w:r>
            <w:r w:rsidRPr="00F44E70">
              <w:t>рования высшего дол</w:t>
            </w:r>
            <w:r w:rsidRPr="00F44E70">
              <w:t>ж</w:t>
            </w:r>
            <w:r w:rsidRPr="00F44E70">
              <w:t>ностного лица муниц</w:t>
            </w:r>
            <w:r w:rsidRPr="00F44E70">
              <w:t>и</w:t>
            </w:r>
            <w:r w:rsidRPr="00F44E70">
              <w:t>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800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800,855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Глава муниципального о</w:t>
            </w:r>
            <w:r w:rsidRPr="00F44E70">
              <w:t>б</w:t>
            </w:r>
            <w:r w:rsidRPr="00F44E70">
              <w:t>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 xml:space="preserve">71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800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800,855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Расходы на выплаты по оплате труда работников органов местного сам</w:t>
            </w:r>
            <w:r w:rsidRPr="00F44E70">
              <w:t>о</w:t>
            </w:r>
            <w:r w:rsidRPr="00F44E70"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1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800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800,855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Расходы на выплаты пе</w:t>
            </w:r>
            <w:r w:rsidRPr="00F44E70">
              <w:t>р</w:t>
            </w:r>
            <w:r w:rsidRPr="00F44E70">
              <w:t>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1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800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800,855</w:t>
            </w:r>
          </w:p>
        </w:tc>
      </w:tr>
      <w:tr w:rsidR="00227B58" w:rsidRPr="00F44E70" w:rsidTr="00FE6A45">
        <w:trPr>
          <w:trHeight w:val="19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lastRenderedPageBreak/>
              <w:t>Функционирование Прав</w:t>
            </w:r>
            <w:r w:rsidRPr="00F44E70">
              <w:t>и</w:t>
            </w:r>
            <w:r w:rsidRPr="00F44E70">
              <w:t>тельства Российской Ф</w:t>
            </w:r>
            <w:r w:rsidRPr="00F44E70">
              <w:t>е</w:t>
            </w:r>
            <w:r w:rsidRPr="00F44E70">
              <w:t>дерации, высших исполн</w:t>
            </w:r>
            <w:r w:rsidRPr="00F44E70">
              <w:t>и</w:t>
            </w:r>
            <w:r w:rsidRPr="00F44E70">
              <w:t>тельных органов госуда</w:t>
            </w:r>
            <w:r w:rsidRPr="00F44E70">
              <w:t>р</w:t>
            </w:r>
            <w:r w:rsidRPr="00F44E70">
              <w:t>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 573,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 522,904</w:t>
            </w:r>
          </w:p>
        </w:tc>
      </w:tr>
      <w:tr w:rsidR="00227B58" w:rsidRPr="00F44E70" w:rsidTr="00FE6A45">
        <w:trPr>
          <w:trHeight w:val="16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 xml:space="preserve">Муниципальная программа «Развитие муниципальной службы в администрации </w:t>
            </w:r>
            <w:proofErr w:type="spellStart"/>
            <w:r w:rsidRPr="00F44E70">
              <w:t>Нижнепронгенского</w:t>
            </w:r>
            <w:proofErr w:type="spellEnd"/>
            <w:r w:rsidRPr="00F44E70">
              <w:t xml:space="preserve"> сел</w:t>
            </w:r>
            <w:r w:rsidRPr="00F44E70">
              <w:t>ь</w:t>
            </w:r>
            <w:r w:rsidRPr="00F44E70">
              <w:t>ского поселения Никол</w:t>
            </w:r>
            <w:r w:rsidRPr="00F44E70">
              <w:t>а</w:t>
            </w:r>
            <w:r w:rsidRPr="00F44E70">
              <w:t>евского муниципального района Хабаров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5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57,000</w:t>
            </w:r>
          </w:p>
        </w:tc>
      </w:tr>
      <w:tr w:rsidR="00227B58" w:rsidRPr="00F44E70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Повышение эффективн</w:t>
            </w:r>
            <w:r w:rsidRPr="00F44E70">
              <w:t>о</w:t>
            </w:r>
            <w:r w:rsidRPr="00F44E70">
              <w:t>сти муниципальной слу</w:t>
            </w:r>
            <w:r w:rsidRPr="00F44E70">
              <w:t>ж</w:t>
            </w:r>
            <w:r w:rsidRPr="00F44E70">
              <w:t>бы и результатив</w:t>
            </w:r>
            <w:r>
              <w:t>ности профессио</w:t>
            </w:r>
            <w:r w:rsidRPr="00F44E70">
              <w:t>нальной сл</w:t>
            </w:r>
            <w:r w:rsidRPr="00F44E70">
              <w:t>у</w:t>
            </w:r>
            <w:r w:rsidRPr="00F44E70">
              <w:t>жебной деятельности сл</w:t>
            </w:r>
            <w:r w:rsidRPr="00F44E70">
              <w:t>у</w:t>
            </w:r>
            <w:r w:rsidRPr="00F44E70">
              <w:t>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5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57,000</w:t>
            </w:r>
          </w:p>
        </w:tc>
      </w:tr>
      <w:tr w:rsidR="00227B58" w:rsidRPr="00F44E70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Обеспечение рабочих мест муниципальных служащих необходимым оборудов</w:t>
            </w:r>
            <w:r w:rsidRPr="00F44E70">
              <w:t>а</w:t>
            </w:r>
            <w:r w:rsidRPr="00F44E70">
              <w:t>нием, канцелярскими и прочими принадлежност</w:t>
            </w:r>
            <w:r w:rsidRPr="00F44E70">
              <w:t>я</w:t>
            </w:r>
            <w:r w:rsidRPr="00F44E70">
              <w:t>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0 03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8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82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Иные закупки товаров, р</w:t>
            </w:r>
            <w:r w:rsidRPr="00F44E70">
              <w:t>а</w:t>
            </w:r>
            <w:r w:rsidRPr="00F44E70">
              <w:t>бот и услуг для обеспеч</w:t>
            </w:r>
            <w:r w:rsidRPr="00F44E70">
              <w:t>е</w:t>
            </w:r>
            <w:r w:rsidRPr="00F44E70">
              <w:t>ния государственных (м</w:t>
            </w:r>
            <w:r w:rsidRPr="00F44E70">
              <w:t>у</w:t>
            </w:r>
            <w:r w:rsidRPr="00F44E70"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0 03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8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82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Обеспечение муниципал</w:t>
            </w:r>
            <w:r w:rsidRPr="00F44E70">
              <w:t>ь</w:t>
            </w:r>
            <w:r w:rsidRPr="00F44E70">
              <w:t>ных служащих телефо</w:t>
            </w:r>
            <w:r w:rsidRPr="00F44E70">
              <w:t>н</w:t>
            </w:r>
            <w:r w:rsidRPr="00F44E70">
              <w:t>ной, факсимильной, эле</w:t>
            </w:r>
            <w:r w:rsidRPr="00F44E70">
              <w:t>к</w:t>
            </w:r>
            <w:r w:rsidRPr="00F44E70">
              <w:t>тронной связ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0 03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7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75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Иные закупки товаров, р</w:t>
            </w:r>
            <w:r w:rsidRPr="00F44E70">
              <w:t>а</w:t>
            </w:r>
            <w:r w:rsidRPr="00F44E70">
              <w:t>бот и услуг для обеспеч</w:t>
            </w:r>
            <w:r w:rsidRPr="00F44E70">
              <w:t>е</w:t>
            </w:r>
            <w:r w:rsidRPr="00F44E70">
              <w:t>ния государственных (м</w:t>
            </w:r>
            <w:r w:rsidRPr="00F44E70">
              <w:t>у</w:t>
            </w:r>
            <w:r w:rsidRPr="00F44E70"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0 03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7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75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Обеспечение деятельности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 417,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 365,904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 417,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 365,904</w:t>
            </w:r>
          </w:p>
        </w:tc>
      </w:tr>
      <w:tr w:rsidR="00227B58" w:rsidRPr="00F44E70" w:rsidTr="00FE6A45">
        <w:trPr>
          <w:trHeight w:val="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Расходы на выплаты по оплате труда работников органов местного сам</w:t>
            </w:r>
            <w:r w:rsidRPr="00F44E70">
              <w:t>о</w:t>
            </w:r>
            <w:r w:rsidRPr="00F44E70">
              <w:lastRenderedPageBreak/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lastRenderedPageBreak/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 701,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 701,972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lastRenderedPageBreak/>
              <w:t>Расходы на выплаты пе</w:t>
            </w:r>
            <w:r w:rsidRPr="00F44E70">
              <w:t>р</w:t>
            </w:r>
            <w:r w:rsidRPr="00F44E70">
              <w:t>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 701,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 701,972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>
              <w:t>Расходы на обес</w:t>
            </w:r>
            <w:r w:rsidRPr="00F44E70">
              <w:t>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69,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69,932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Расходы на выплаты пе</w:t>
            </w:r>
            <w:r w:rsidRPr="00F44E70">
              <w:t>р</w:t>
            </w:r>
            <w:r w:rsidRPr="00F44E70">
              <w:t>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0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Иные закупки товаров, р</w:t>
            </w:r>
            <w:r w:rsidRPr="00F44E70">
              <w:t>а</w:t>
            </w:r>
            <w:r w:rsidRPr="00F44E70">
              <w:t>бот и услуг для обеспеч</w:t>
            </w:r>
            <w:r w:rsidRPr="00F44E70">
              <w:t>е</w:t>
            </w:r>
            <w:r w:rsidRPr="00F44E70">
              <w:t>ния государственных (м</w:t>
            </w:r>
            <w:r w:rsidRPr="00F44E70">
              <w:t>у</w:t>
            </w:r>
            <w:r w:rsidRPr="00F44E70"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02,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02,932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7,000</w:t>
            </w:r>
          </w:p>
        </w:tc>
      </w:tr>
      <w:tr w:rsidR="00227B58" w:rsidRPr="00F44E70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Межбюджетные трансфе</w:t>
            </w:r>
            <w:r w:rsidRPr="00F44E70">
              <w:t>р</w:t>
            </w:r>
            <w:r w:rsidRPr="00F44E70">
              <w:t>ты на осуществление пер</w:t>
            </w:r>
            <w:r w:rsidRPr="00F44E70">
              <w:t>е</w:t>
            </w:r>
            <w:r w:rsidRPr="00F44E70">
              <w:t>данных муниципальному району полномочий пос</w:t>
            </w:r>
            <w:r w:rsidRPr="00F44E70">
              <w:t>е</w:t>
            </w:r>
            <w:r w:rsidRPr="00F44E70"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445,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94,000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445,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94,000</w:t>
            </w:r>
          </w:p>
        </w:tc>
      </w:tr>
      <w:tr w:rsidR="00227B58" w:rsidRPr="00F44E70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Обеспечение деятельности финансовых, налоговых и таможенных органов и о</w:t>
            </w:r>
            <w:r w:rsidRPr="00F44E70">
              <w:t>р</w:t>
            </w:r>
            <w:r w:rsidRPr="00F44E70">
              <w:t>ганов финансового (ф</w:t>
            </w:r>
            <w:r w:rsidRPr="00F44E70">
              <w:t>и</w:t>
            </w:r>
            <w:r w:rsidRPr="00F44E70">
              <w:t>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3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0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Обеспечение деятельности Контрольно-счетной пал</w:t>
            </w:r>
            <w:r w:rsidRPr="00F44E70">
              <w:t>а</w:t>
            </w:r>
            <w:r w:rsidRPr="00F44E70">
              <w:t>ты муниципального обр</w:t>
            </w:r>
            <w:r w:rsidRPr="00F44E70">
              <w:t>а</w:t>
            </w:r>
            <w:r w:rsidRPr="00F44E70"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4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3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0,000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Аппарат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4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3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0,000</w:t>
            </w:r>
          </w:p>
        </w:tc>
      </w:tr>
      <w:tr w:rsidR="00227B58" w:rsidRPr="00F44E70" w:rsidTr="00FE6A45">
        <w:trPr>
          <w:trHeight w:val="16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Межбюджетные трансфе</w:t>
            </w:r>
            <w:r w:rsidRPr="00F44E70">
              <w:t>р</w:t>
            </w:r>
            <w:r w:rsidRPr="00F44E70">
              <w:t>ты на осуществление пер</w:t>
            </w:r>
            <w:r w:rsidRPr="00F44E70">
              <w:t>е</w:t>
            </w:r>
            <w:r w:rsidRPr="00F44E70">
              <w:t>данных муниципальному району полномочий пос</w:t>
            </w:r>
            <w:r w:rsidRPr="00F44E70">
              <w:t>е</w:t>
            </w:r>
            <w:r w:rsidRPr="00F44E70">
              <w:t>ления по внешнему мун</w:t>
            </w:r>
            <w:r w:rsidRPr="00F44E70">
              <w:t>и</w:t>
            </w:r>
            <w:r w:rsidRPr="00F44E70">
              <w:t>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42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3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0,000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42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3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0,000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lastRenderedPageBreak/>
              <w:t>Непрограммные расходы органов местного сам</w:t>
            </w:r>
            <w:r w:rsidRPr="00F44E70">
              <w:t>о</w:t>
            </w:r>
            <w:r w:rsidRPr="00F44E70">
              <w:t>управления и муниципал</w:t>
            </w:r>
            <w:r w:rsidRPr="00F44E70">
              <w:t>ь</w:t>
            </w:r>
            <w:r w:rsidRPr="00F44E70">
              <w:t>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,000</w:t>
            </w:r>
          </w:p>
        </w:tc>
      </w:tr>
      <w:tr w:rsidR="00227B58" w:rsidRPr="00F44E70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Прочие непрограммные расходы в рамках непр</w:t>
            </w:r>
            <w:r w:rsidRPr="00F44E70">
              <w:t>о</w:t>
            </w:r>
            <w:r w:rsidRPr="00F44E70">
              <w:t>граммных расходов орг</w:t>
            </w:r>
            <w:r w:rsidRPr="00F44E70">
              <w:t>а</w:t>
            </w:r>
            <w:r w:rsidRPr="00F44E70">
              <w:t>нов местного самоупра</w:t>
            </w:r>
            <w:r w:rsidRPr="00F44E70">
              <w:t>в</w:t>
            </w:r>
            <w:r w:rsidRPr="00F44E70">
              <w:t>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Резервный фонд местных администраций в рамках непрограммных расходов органов местного сам</w:t>
            </w:r>
            <w:r w:rsidRPr="00F44E70">
              <w:t>о</w:t>
            </w:r>
            <w:r w:rsidRPr="00F44E70"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0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,000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0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,000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Другие общегосударстве</w:t>
            </w:r>
            <w:r w:rsidRPr="00F44E70">
              <w:t>н</w:t>
            </w:r>
            <w:r w:rsidRPr="00F44E70">
              <w:t>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00,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76,014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Непрограммные расходы органов местного сам</w:t>
            </w:r>
            <w:r w:rsidRPr="00F44E70">
              <w:t>о</w:t>
            </w:r>
            <w:r w:rsidRPr="00F44E70">
              <w:t>управления и муниципал</w:t>
            </w:r>
            <w:r w:rsidRPr="00F44E70">
              <w:t>ь</w:t>
            </w:r>
            <w:r w:rsidRPr="00F44E70">
              <w:t>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00,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76,014</w:t>
            </w:r>
          </w:p>
        </w:tc>
      </w:tr>
      <w:tr w:rsidR="00227B58" w:rsidRPr="00F44E70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Прочие непрограммные расходы в рамках непр</w:t>
            </w:r>
            <w:r w:rsidRPr="00F44E70">
              <w:t>о</w:t>
            </w:r>
            <w:r w:rsidRPr="00F44E70">
              <w:t>граммных расходов орг</w:t>
            </w:r>
            <w:r w:rsidRPr="00F44E70">
              <w:t>а</w:t>
            </w:r>
            <w:r w:rsidRPr="00F44E70">
              <w:t>нов местного самоупра</w:t>
            </w:r>
            <w:r w:rsidRPr="00F44E70">
              <w:t>в</w:t>
            </w:r>
            <w:r w:rsidRPr="00F44E70">
              <w:t>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00,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76,014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Выполнение прочих ра</w:t>
            </w:r>
            <w:r w:rsidRPr="00F44E70">
              <w:t>с</w:t>
            </w:r>
            <w:r w:rsidRPr="00F44E70">
              <w:t>ходных обязательств м</w:t>
            </w:r>
            <w:r w:rsidRPr="00F44E70">
              <w:t>у</w:t>
            </w:r>
            <w:r w:rsidRPr="00F44E70">
              <w:t>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00,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76,014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Иные закупки товаров, р</w:t>
            </w:r>
            <w:r w:rsidRPr="00F44E70">
              <w:t>а</w:t>
            </w:r>
            <w:r w:rsidRPr="00F44E70">
              <w:t>бот и услуг для обеспеч</w:t>
            </w:r>
            <w:r w:rsidRPr="00F44E70">
              <w:t>е</w:t>
            </w:r>
            <w:r w:rsidRPr="00F44E70">
              <w:t>ния государственных (м</w:t>
            </w:r>
            <w:r w:rsidRPr="00F44E70">
              <w:t>у</w:t>
            </w:r>
            <w:r w:rsidRPr="00F44E70"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90,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66,014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,000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rPr>
                <w:b/>
                <w:bCs/>
              </w:rPr>
            </w:pPr>
            <w:r w:rsidRPr="00F44E70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62,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65,130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Мобилизационная и вн</w:t>
            </w:r>
            <w:r w:rsidRPr="00F44E70">
              <w:t>е</w:t>
            </w:r>
            <w:r w:rsidRPr="00F44E70">
              <w:t>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2,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5,13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Обеспечение деятельности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2,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5,130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 xml:space="preserve">731 00 </w:t>
            </w:r>
            <w:r w:rsidRPr="00F44E70"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lastRenderedPageBreak/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2,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5,130</w:t>
            </w:r>
          </w:p>
        </w:tc>
      </w:tr>
      <w:tr w:rsidR="00227B58" w:rsidRPr="00F44E70" w:rsidTr="00FE6A45">
        <w:trPr>
          <w:trHeight w:val="29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lastRenderedPageBreak/>
              <w:t>Федеральный закон 28.03.1998 № 53-ФЗ "О в</w:t>
            </w:r>
            <w:r w:rsidRPr="00F44E70">
              <w:t>о</w:t>
            </w:r>
            <w:r w:rsidRPr="00F44E70">
              <w:t>инской обязанности и в</w:t>
            </w:r>
            <w:r w:rsidRPr="00F44E70">
              <w:t>о</w:t>
            </w:r>
            <w:r w:rsidRPr="00F44E70">
              <w:t>енной службе". Осущест</w:t>
            </w:r>
            <w:r w:rsidRPr="00F44E70">
              <w:t>в</w:t>
            </w:r>
            <w:r w:rsidRPr="00F44E70">
              <w:t>ление первичного вои</w:t>
            </w:r>
            <w:r w:rsidRPr="00F44E70">
              <w:t>н</w:t>
            </w:r>
            <w:r w:rsidRPr="00F44E70">
              <w:t>ского учета на территор</w:t>
            </w:r>
            <w:r w:rsidRPr="00F44E70">
              <w:t>и</w:t>
            </w:r>
            <w:r w:rsidRPr="00F44E70">
              <w:t>ях, где отсутствуют вое</w:t>
            </w:r>
            <w:r w:rsidRPr="00F44E70">
              <w:t>н</w:t>
            </w:r>
            <w:r w:rsidRPr="00F44E70">
              <w:t>ные комиссариаты в ра</w:t>
            </w:r>
            <w:r w:rsidRPr="00F44E70">
              <w:t>м</w:t>
            </w:r>
            <w:r w:rsidRPr="00F44E70">
              <w:t>ках непрограммных расх</w:t>
            </w:r>
            <w:r w:rsidRPr="00F44E70">
              <w:t>о</w:t>
            </w:r>
            <w:r w:rsidRPr="00F44E70">
              <w:t>дов органов государстве</w:t>
            </w:r>
            <w:r w:rsidRPr="00F44E70">
              <w:t>н</w:t>
            </w:r>
            <w:r w:rsidRPr="00F44E70">
              <w:t>ной власти края, госуда</w:t>
            </w:r>
            <w:r w:rsidRPr="00F44E70">
              <w:t>р</w:t>
            </w:r>
            <w:r w:rsidRPr="00F44E70">
              <w:t>ственных органов края и краевых государ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2,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5,13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Расходы на выплаты пе</w:t>
            </w:r>
            <w:r w:rsidRPr="00F44E70">
              <w:t>р</w:t>
            </w:r>
            <w:r w:rsidRPr="00F44E70">
              <w:t>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7,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7,38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Иные закупки товаров, р</w:t>
            </w:r>
            <w:r w:rsidRPr="00F44E70">
              <w:t>а</w:t>
            </w:r>
            <w:r w:rsidRPr="00F44E70">
              <w:t>бот и услуг для обеспеч</w:t>
            </w:r>
            <w:r w:rsidRPr="00F44E70">
              <w:t>е</w:t>
            </w:r>
            <w:r w:rsidRPr="00F44E70">
              <w:t>ния государственных (м</w:t>
            </w:r>
            <w:r w:rsidRPr="00F44E70">
              <w:t>у</w:t>
            </w:r>
            <w:r w:rsidRPr="00F44E70"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7,750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rPr>
                <w:b/>
                <w:bCs/>
              </w:rPr>
            </w:pPr>
            <w:r w:rsidRPr="00F44E70">
              <w:rPr>
                <w:b/>
                <w:bCs/>
              </w:rPr>
              <w:t>Национальная безопа</w:t>
            </w:r>
            <w:r w:rsidRPr="00F44E70">
              <w:rPr>
                <w:b/>
                <w:bCs/>
              </w:rPr>
              <w:t>с</w:t>
            </w:r>
            <w:r w:rsidRPr="00F44E70">
              <w:rPr>
                <w:b/>
                <w:bCs/>
              </w:rPr>
              <w:t>ность и пра</w:t>
            </w:r>
            <w:r>
              <w:rPr>
                <w:b/>
                <w:bCs/>
              </w:rPr>
              <w:t>воох</w:t>
            </w:r>
            <w:r w:rsidRPr="00F44E70">
              <w:rPr>
                <w:b/>
                <w:bCs/>
              </w:rPr>
              <w:t>ран</w:t>
            </w:r>
            <w:r w:rsidRPr="00F44E70">
              <w:rPr>
                <w:b/>
                <w:bCs/>
              </w:rPr>
              <w:t>и</w:t>
            </w:r>
            <w:r w:rsidRPr="00F44E70">
              <w:rPr>
                <w:b/>
                <w:bCs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105,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95,347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347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Обеспечение деятельности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347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347</w:t>
            </w:r>
          </w:p>
        </w:tc>
      </w:tr>
      <w:tr w:rsidR="00227B58" w:rsidRPr="00F44E70" w:rsidTr="00FE6A45">
        <w:trPr>
          <w:trHeight w:val="16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Закон Хабаровского края от 29.09.2005 № 301 "О наделении органов местн</w:t>
            </w:r>
            <w:r w:rsidRPr="00F44E70">
              <w:t>о</w:t>
            </w:r>
            <w:r w:rsidRPr="00F44E70">
              <w:t>го самоуправления полн</w:t>
            </w:r>
            <w:r w:rsidRPr="00F44E70">
              <w:t>о</w:t>
            </w:r>
            <w:r w:rsidRPr="00F44E70">
              <w:t>мочиями на государстве</w:t>
            </w:r>
            <w:r w:rsidRPr="00F44E70">
              <w:t>н</w:t>
            </w:r>
            <w:r w:rsidRPr="00F44E70">
              <w:t>ную регистрацию актов гражданского состоя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347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Расходы на выплаты пе</w:t>
            </w:r>
            <w:r w:rsidRPr="00F44E70">
              <w:t>р</w:t>
            </w:r>
            <w:r w:rsidRPr="00F44E70">
              <w:t>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347</w:t>
            </w:r>
          </w:p>
        </w:tc>
      </w:tr>
      <w:tr w:rsidR="00227B58" w:rsidRPr="00F44E70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both"/>
            </w:pPr>
            <w:r w:rsidRPr="00F44E70">
              <w:t>Защита населения и терр</w:t>
            </w:r>
            <w:r w:rsidRPr="00F44E70">
              <w:t>и</w:t>
            </w:r>
            <w:r w:rsidRPr="00F44E70">
              <w:t xml:space="preserve">тории от чрезвычайных ситуаций природного и техногенного характера, </w:t>
            </w:r>
            <w:r w:rsidRPr="00F44E70">
              <w:lastRenderedPageBreak/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lastRenderedPageBreak/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90,000</w:t>
            </w:r>
          </w:p>
        </w:tc>
      </w:tr>
      <w:tr w:rsidR="00227B58" w:rsidRPr="00F44E70" w:rsidTr="00FE6A45">
        <w:trPr>
          <w:trHeight w:val="16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both"/>
            </w:pPr>
            <w:r w:rsidRPr="00F44E70">
              <w:lastRenderedPageBreak/>
              <w:t>Муниципальная Програ</w:t>
            </w:r>
            <w:r w:rsidRPr="00F44E70">
              <w:t>м</w:t>
            </w:r>
            <w:r w:rsidRPr="00F44E70">
              <w:t>ма «Пожарная безопа</w:t>
            </w:r>
            <w:r w:rsidRPr="00F44E70">
              <w:t>с</w:t>
            </w:r>
            <w:r w:rsidRPr="00F44E70">
              <w:t xml:space="preserve">ность в </w:t>
            </w:r>
            <w:proofErr w:type="spellStart"/>
            <w:r w:rsidRPr="00F44E70">
              <w:t>Нижнепронге</w:t>
            </w:r>
            <w:r w:rsidRPr="00F44E70">
              <w:t>н</w:t>
            </w:r>
            <w:r w:rsidRPr="00F44E70">
              <w:t>ском</w:t>
            </w:r>
            <w:proofErr w:type="spellEnd"/>
            <w:r w:rsidRPr="00F44E70">
              <w:t xml:space="preserve"> сельском поселении Николаевского муниц</w:t>
            </w:r>
            <w:r w:rsidRPr="00F44E70">
              <w:t>и</w:t>
            </w:r>
            <w:r w:rsidRPr="00F44E70">
              <w:t>пального района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0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both"/>
            </w:pPr>
            <w:r w:rsidRPr="00F44E70">
              <w:t xml:space="preserve">Уборка горючих отходов, сухой травы и мусора в рамках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,000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Уборка горючих отходов, сухой травы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0 01 0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Иные закупки товаров, р</w:t>
            </w:r>
            <w:r w:rsidRPr="00F44E70">
              <w:t>а</w:t>
            </w:r>
            <w:r w:rsidRPr="00F44E70">
              <w:t>бот и услуг для обеспеч</w:t>
            </w:r>
            <w:r w:rsidRPr="00F44E70">
              <w:t>е</w:t>
            </w:r>
            <w:r w:rsidRPr="00F44E70">
              <w:t>ния государственных (м</w:t>
            </w:r>
            <w:r w:rsidRPr="00F44E70">
              <w:t>у</w:t>
            </w:r>
            <w:r w:rsidRPr="00F44E70"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0 01 0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both"/>
            </w:pPr>
            <w:r w:rsidRPr="00F44E70">
              <w:t>Создание минерализова</w:t>
            </w:r>
            <w:r w:rsidRPr="00F44E70">
              <w:t>н</w:t>
            </w:r>
            <w:r w:rsidRPr="00F44E70">
              <w:t>ных полос вокруг населе</w:t>
            </w:r>
            <w:r w:rsidRPr="00F44E70">
              <w:t>н</w:t>
            </w:r>
            <w:r w:rsidRPr="00F44E70">
              <w:t>ных пунктов в рамках м</w:t>
            </w:r>
            <w:r w:rsidRPr="00F44E70">
              <w:t>у</w:t>
            </w:r>
            <w:r w:rsidRPr="00F44E70">
              <w:t>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5,000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Создание минерализова</w:t>
            </w:r>
            <w:r w:rsidRPr="00F44E70">
              <w:t>н</w:t>
            </w:r>
            <w:r w:rsidRPr="00F44E70">
              <w:t>ных полос вокруг населе</w:t>
            </w:r>
            <w:r w:rsidRPr="00F44E70">
              <w:t>н</w:t>
            </w:r>
            <w:r w:rsidRPr="00F44E70">
              <w:t xml:space="preserve">ных пун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0 04 02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5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Иные закупки товаров, р</w:t>
            </w:r>
            <w:r w:rsidRPr="00F44E70">
              <w:t>а</w:t>
            </w:r>
            <w:r w:rsidRPr="00F44E70">
              <w:t>бот и услуг для обеспеч</w:t>
            </w:r>
            <w:r w:rsidRPr="00F44E70">
              <w:t>е</w:t>
            </w:r>
            <w:r w:rsidRPr="00F44E70">
              <w:t>ния государственных (м</w:t>
            </w:r>
            <w:r w:rsidRPr="00F44E70">
              <w:t>у</w:t>
            </w:r>
            <w:r w:rsidRPr="00F44E70"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0 04 02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5,000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both"/>
            </w:pPr>
            <w:r w:rsidRPr="00F44E70">
              <w:t>Закупка пожарного инве</w:t>
            </w:r>
            <w:r w:rsidRPr="00F44E70">
              <w:t>н</w:t>
            </w:r>
            <w:r w:rsidRPr="00F44E70">
              <w:t>таря в рамках муниц</w:t>
            </w:r>
            <w:r w:rsidRPr="00F44E70">
              <w:t>и</w:t>
            </w:r>
            <w:r w:rsidRPr="00F44E70">
              <w:t xml:space="preserve">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0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000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Закупка пожарного инве</w:t>
            </w:r>
            <w:r w:rsidRPr="00F44E70">
              <w:t>н</w:t>
            </w:r>
            <w:r w:rsidRPr="00F44E70">
              <w:t xml:space="preserve">тар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0 14 02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Иные закупки товаров, р</w:t>
            </w:r>
            <w:r w:rsidRPr="00F44E70">
              <w:t>а</w:t>
            </w:r>
            <w:r w:rsidRPr="00F44E70">
              <w:t>бот и услуг для обеспеч</w:t>
            </w:r>
            <w:r w:rsidRPr="00F44E70">
              <w:t>е</w:t>
            </w:r>
            <w:r w:rsidRPr="00F44E70">
              <w:t>ния государственных (м</w:t>
            </w:r>
            <w:r w:rsidRPr="00F44E70">
              <w:t>у</w:t>
            </w:r>
            <w:r w:rsidRPr="00F44E70"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20 14 02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Непрограммные расходы органов местного сам</w:t>
            </w:r>
            <w:r w:rsidRPr="00F44E70">
              <w:t>о</w:t>
            </w:r>
            <w:r w:rsidRPr="00F44E70">
              <w:t>управления и муниципал</w:t>
            </w:r>
            <w:r w:rsidRPr="00F44E70">
              <w:t>ь</w:t>
            </w:r>
            <w:r w:rsidRPr="00F44E70">
              <w:t>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40,000</w:t>
            </w:r>
          </w:p>
        </w:tc>
      </w:tr>
      <w:tr w:rsidR="00227B58" w:rsidRPr="00F44E70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lastRenderedPageBreak/>
              <w:t>Прочие непрограммные расходы в рамках непр</w:t>
            </w:r>
            <w:r w:rsidRPr="00F44E70">
              <w:t>о</w:t>
            </w:r>
            <w:r w:rsidRPr="00F44E70">
              <w:t>граммных расходов орг</w:t>
            </w:r>
            <w:r w:rsidRPr="00F44E70">
              <w:t>а</w:t>
            </w:r>
            <w:r w:rsidRPr="00F44E70">
              <w:t>нов местного самоупра</w:t>
            </w:r>
            <w:r w:rsidRPr="00F44E70">
              <w:t>в</w:t>
            </w:r>
            <w:r w:rsidRPr="00F44E70">
              <w:t>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40,000</w:t>
            </w:r>
          </w:p>
        </w:tc>
      </w:tr>
      <w:tr w:rsidR="00227B58" w:rsidRPr="00F44E70" w:rsidTr="00FE6A45">
        <w:trPr>
          <w:trHeight w:val="19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Функционирование орг</w:t>
            </w:r>
            <w:r w:rsidRPr="00F44E70">
              <w:t>а</w:t>
            </w:r>
            <w:r w:rsidRPr="00F44E70">
              <w:t>нов в сфере национальной безопасности и правоохр</w:t>
            </w:r>
            <w:r w:rsidRPr="00F44E70">
              <w:t>а</w:t>
            </w:r>
            <w:r w:rsidRPr="00F44E70">
              <w:t>нительной деятельности в рамках непрограммных расходов муниципальных образований района</w:t>
            </w:r>
            <w:r>
              <w:t xml:space="preserve"> </w:t>
            </w:r>
            <w:r w:rsidRPr="00F44E70">
              <w:t>мун</w:t>
            </w:r>
            <w:r w:rsidRPr="00F44E70">
              <w:t>и</w:t>
            </w:r>
            <w:r w:rsidRPr="00F44E70">
              <w:t>ципальных образовани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2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40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Иные закупки товаров, р</w:t>
            </w:r>
            <w:r w:rsidRPr="00F44E70">
              <w:t>а</w:t>
            </w:r>
            <w:r w:rsidRPr="00F44E70">
              <w:t>бот и услуг для обеспеч</w:t>
            </w:r>
            <w:r w:rsidRPr="00F44E70">
              <w:t>е</w:t>
            </w:r>
            <w:r w:rsidRPr="00F44E70">
              <w:t>ния государственных (м</w:t>
            </w:r>
            <w:r w:rsidRPr="00F44E70">
              <w:t>у</w:t>
            </w:r>
            <w:r w:rsidRPr="00F44E70"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40,000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rPr>
                <w:b/>
                <w:bCs/>
              </w:rPr>
            </w:pPr>
            <w:r w:rsidRPr="00F44E70">
              <w:rPr>
                <w:b/>
                <w:bCs/>
              </w:rPr>
              <w:t>Национальная эконом</w:t>
            </w:r>
            <w:r w:rsidRPr="00F44E70">
              <w:rPr>
                <w:b/>
                <w:bCs/>
              </w:rPr>
              <w:t>и</w:t>
            </w:r>
            <w:r w:rsidRPr="00F44E70">
              <w:rPr>
                <w:b/>
                <w:bCs/>
              </w:rPr>
              <w:t>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605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628,995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Дорожное хозяйство (д</w:t>
            </w:r>
            <w:r w:rsidRPr="00F44E70">
              <w:t>о</w:t>
            </w:r>
            <w:r w:rsidRPr="00F44E70">
              <w:t>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05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28,995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Непрограммные расходы органов местного сам</w:t>
            </w:r>
            <w:r w:rsidRPr="00F44E70">
              <w:t>о</w:t>
            </w:r>
            <w:r w:rsidRPr="00F44E70">
              <w:t>управления и муниципал</w:t>
            </w:r>
            <w:r w:rsidRPr="00F44E70">
              <w:t>ь</w:t>
            </w:r>
            <w:r w:rsidRPr="00F44E70">
              <w:t>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05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28,995</w:t>
            </w:r>
          </w:p>
        </w:tc>
      </w:tr>
      <w:tr w:rsidR="00227B58" w:rsidRPr="00F44E70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Прочие непрограммные расходы в рамках непр</w:t>
            </w:r>
            <w:r w:rsidRPr="00F44E70">
              <w:t>о</w:t>
            </w:r>
            <w:r w:rsidRPr="00F44E70">
              <w:t>граммных расходов орг</w:t>
            </w:r>
            <w:r w:rsidRPr="00F44E70">
              <w:t>а</w:t>
            </w:r>
            <w:r w:rsidRPr="00F44E70">
              <w:t>нов местного самоупра</w:t>
            </w:r>
            <w:r w:rsidRPr="00F44E70">
              <w:t>в</w:t>
            </w:r>
            <w:r w:rsidRPr="00F44E70">
              <w:t>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05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628,995</w:t>
            </w:r>
          </w:p>
        </w:tc>
      </w:tr>
      <w:tr w:rsidR="00227B58" w:rsidRPr="00F44E70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Осуществление меропри</w:t>
            </w:r>
            <w:r w:rsidRPr="00F44E70">
              <w:t>я</w:t>
            </w:r>
            <w:r w:rsidRPr="00F44E70">
              <w:t>тий по обеспечению бе</w:t>
            </w:r>
            <w:r w:rsidRPr="00F44E70">
              <w:t>з</w:t>
            </w:r>
            <w:r w:rsidRPr="00F44E70">
              <w:t>опасности дорожного дв</w:t>
            </w:r>
            <w:r w:rsidRPr="00F44E70">
              <w:t>и</w:t>
            </w:r>
            <w:r w:rsidRPr="00F44E70">
              <w:t>жения на автомобильных дорогах общего пользов</w:t>
            </w:r>
            <w:r w:rsidRPr="00F44E70">
              <w:t>а</w:t>
            </w:r>
            <w:r w:rsidRPr="00F44E70">
              <w:t>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405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78,995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Иные закупки товаров, р</w:t>
            </w:r>
            <w:r w:rsidRPr="00F44E70">
              <w:t>а</w:t>
            </w:r>
            <w:r w:rsidRPr="00F44E70">
              <w:t>бот и услуг для обеспеч</w:t>
            </w:r>
            <w:r w:rsidRPr="00F44E70">
              <w:t>е</w:t>
            </w:r>
            <w:r w:rsidRPr="00F44E70">
              <w:t>ния государственных (м</w:t>
            </w:r>
            <w:r w:rsidRPr="00F44E70">
              <w:t>у</w:t>
            </w:r>
            <w:r w:rsidRPr="00F44E70"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405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78,995</w:t>
            </w:r>
          </w:p>
        </w:tc>
      </w:tr>
      <w:tr w:rsidR="00227B58" w:rsidRPr="00F44E70" w:rsidTr="00FE6A45">
        <w:trPr>
          <w:trHeight w:val="16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lastRenderedPageBreak/>
              <w:t>Содержание и ремонт д</w:t>
            </w:r>
            <w:r w:rsidRPr="00F44E70">
              <w:t>о</w:t>
            </w:r>
            <w:r w:rsidRPr="00F44E70">
              <w:t>рожной сети в границах поселения (в пределах д</w:t>
            </w:r>
            <w:r w:rsidRPr="00F44E70">
              <w:t>о</w:t>
            </w:r>
            <w:r w:rsidRPr="00F44E70">
              <w:t>рожного фонда) в рамках непрограммных расходов муниципальных образов</w:t>
            </w:r>
            <w:r w:rsidRPr="00F44E70">
              <w:t>а</w:t>
            </w:r>
            <w:r w:rsidRPr="00F44E70">
              <w:t>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50,000</w:t>
            </w:r>
          </w:p>
        </w:tc>
      </w:tr>
      <w:tr w:rsidR="00227B58" w:rsidRPr="00F44E70" w:rsidTr="00FE6A45">
        <w:trPr>
          <w:trHeight w:val="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Иные закупки товаров, р</w:t>
            </w:r>
            <w:r w:rsidRPr="00F44E70">
              <w:t>а</w:t>
            </w:r>
            <w:r w:rsidRPr="00F44E70">
              <w:t>бот и услуг для обеспеч</w:t>
            </w:r>
            <w:r w:rsidRPr="00F44E70">
              <w:t>е</w:t>
            </w:r>
            <w:r w:rsidRPr="00F44E70">
              <w:t>ния государственных (м</w:t>
            </w:r>
            <w:r w:rsidRPr="00F44E70">
              <w:t>у</w:t>
            </w:r>
            <w:r w:rsidRPr="00F44E70"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50,000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rPr>
                <w:b/>
                <w:bCs/>
              </w:rPr>
            </w:pPr>
            <w:r w:rsidRPr="00F44E7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10,000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F44E70" w:rsidRDefault="00227B58" w:rsidP="00FE6A45">
            <w:r w:rsidRPr="00F44E70">
              <w:t>Непрограммные расходы органов местного сам</w:t>
            </w:r>
            <w:r w:rsidRPr="00F44E70">
              <w:t>о</w:t>
            </w:r>
            <w:r w:rsidRPr="00F44E70">
              <w:t>управления и муниципал</w:t>
            </w:r>
            <w:r w:rsidRPr="00F44E70">
              <w:t>ь</w:t>
            </w:r>
            <w:r w:rsidRPr="00F44E70">
              <w:t>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,000</w:t>
            </w:r>
          </w:p>
        </w:tc>
      </w:tr>
      <w:tr w:rsidR="00227B58" w:rsidRPr="00F44E70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F44E70" w:rsidRDefault="00227B58" w:rsidP="00FE6A45">
            <w:r w:rsidRPr="00F44E70">
              <w:t>Прочие непрограммные расходы в рамках непр</w:t>
            </w:r>
            <w:r w:rsidRPr="00F44E70">
              <w:t>о</w:t>
            </w:r>
            <w:r w:rsidRPr="00F44E70">
              <w:t>граммных расходов орг</w:t>
            </w:r>
            <w:r w:rsidRPr="00F44E70">
              <w:t>а</w:t>
            </w:r>
            <w:r w:rsidRPr="00F44E70">
              <w:t>нов местного самоупра</w:t>
            </w:r>
            <w:r w:rsidRPr="00F44E70">
              <w:t>в</w:t>
            </w:r>
            <w:r w:rsidRPr="00F44E70">
              <w:t>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,000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F44E70" w:rsidRDefault="00227B58" w:rsidP="00FE6A45">
            <w:r w:rsidRPr="00F44E70">
              <w:t>Расходы по благоустро</w:t>
            </w:r>
            <w:r w:rsidRPr="00F44E70">
              <w:t>й</w:t>
            </w:r>
            <w:r w:rsidRPr="00F44E70">
              <w:t>ству территорий муниц</w:t>
            </w:r>
            <w:r w:rsidRPr="00F44E70">
              <w:t>и</w:t>
            </w:r>
            <w:r w:rsidRPr="00F44E70">
              <w:t>пальных образований ра</w:t>
            </w:r>
            <w:r w:rsidRPr="00F44E70">
              <w:t>й</w:t>
            </w:r>
            <w:r w:rsidRPr="00F44E70">
              <w:t>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,000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Прочие мероприятия по благоустройству муниц</w:t>
            </w:r>
            <w:r w:rsidRPr="00F44E70">
              <w:t>и</w:t>
            </w:r>
            <w:r w:rsidRPr="00F44E70">
              <w:t>пальных образований ра</w:t>
            </w:r>
            <w:r w:rsidRPr="00F44E70">
              <w:t>й</w:t>
            </w:r>
            <w:r w:rsidRPr="00F44E70">
              <w:t>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r w:rsidRPr="00F44E70">
              <w:t>Иные закупки товаров, р</w:t>
            </w:r>
            <w:r w:rsidRPr="00F44E70">
              <w:t>а</w:t>
            </w:r>
            <w:r w:rsidRPr="00F44E70">
              <w:t>бот и услуг для обеспеч</w:t>
            </w:r>
            <w:r w:rsidRPr="00F44E70">
              <w:t>е</w:t>
            </w:r>
            <w:r w:rsidRPr="00F44E70">
              <w:t>ния государственных (м</w:t>
            </w:r>
            <w:r w:rsidRPr="00F44E70">
              <w:t>у</w:t>
            </w:r>
            <w:r w:rsidRPr="00F44E70"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10,000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both"/>
              <w:rPr>
                <w:b/>
                <w:bCs/>
              </w:rPr>
            </w:pPr>
            <w:r w:rsidRPr="00F44E70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2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280,000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both"/>
            </w:pPr>
            <w:r w:rsidRPr="00F44E70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80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both"/>
            </w:pPr>
            <w:r w:rsidRPr="00F44E70">
              <w:t>Непрограммные расходы органов местного сам</w:t>
            </w:r>
            <w:r w:rsidRPr="00F44E70">
              <w:t>о</w:t>
            </w:r>
            <w:r w:rsidRPr="00F44E70">
              <w:t>управления и муниципал</w:t>
            </w:r>
            <w:r w:rsidRPr="00F44E70">
              <w:t>ь</w:t>
            </w:r>
            <w:r w:rsidRPr="00F44E70">
              <w:t>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80,000</w:t>
            </w:r>
          </w:p>
        </w:tc>
      </w:tr>
      <w:tr w:rsidR="00227B58" w:rsidRPr="00F44E70" w:rsidTr="00FE6A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both"/>
            </w:pPr>
            <w:r w:rsidRPr="00F44E70">
              <w:lastRenderedPageBreak/>
              <w:t>Прочие непрограммные расходы в рамках непр</w:t>
            </w:r>
            <w:r w:rsidRPr="00F44E70">
              <w:t>о</w:t>
            </w:r>
            <w:r w:rsidRPr="00F44E70">
              <w:t>граммных расходов орг</w:t>
            </w:r>
            <w:r w:rsidRPr="00F44E70">
              <w:t>а</w:t>
            </w:r>
            <w:r w:rsidRPr="00F44E70">
              <w:t>нов местного самоупра</w:t>
            </w:r>
            <w:r w:rsidRPr="00F44E70">
              <w:t>в</w:t>
            </w:r>
            <w:r w:rsidRPr="00F44E70">
              <w:t>ле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80,000</w:t>
            </w:r>
          </w:p>
        </w:tc>
      </w:tr>
      <w:tr w:rsidR="00227B58" w:rsidRPr="00F44E70" w:rsidTr="00FE6A4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both"/>
            </w:pPr>
            <w:r w:rsidRPr="00F44E70">
              <w:t>Доплаты к пенсиям, д</w:t>
            </w:r>
            <w:r w:rsidRPr="00F44E70">
              <w:t>о</w:t>
            </w:r>
            <w:r w:rsidRPr="00F44E70">
              <w:t>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80,000</w:t>
            </w:r>
          </w:p>
        </w:tc>
      </w:tr>
      <w:tr w:rsidR="00227B58" w:rsidRPr="00F44E70" w:rsidTr="00FE6A45">
        <w:trPr>
          <w:trHeight w:val="13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both"/>
            </w:pPr>
            <w:r w:rsidRPr="00F44E70">
              <w:t>Доплаты к пенсиям мун</w:t>
            </w:r>
            <w:r w:rsidRPr="00F44E70">
              <w:t>и</w:t>
            </w:r>
            <w:r w:rsidRPr="00F44E70">
              <w:t>ципальных служащих в рамках непрограммных расходов муниципальных образовани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7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80,000</w:t>
            </w:r>
          </w:p>
        </w:tc>
      </w:tr>
      <w:tr w:rsidR="00227B58" w:rsidRPr="00F44E70" w:rsidTr="00FE6A45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both"/>
            </w:pPr>
            <w:r w:rsidRPr="00F44E70">
              <w:t>Социальные выплаты гражданам, кроме публи</w:t>
            </w:r>
            <w:r w:rsidRPr="00F44E70">
              <w:t>ч</w:t>
            </w:r>
            <w:r w:rsidRPr="00F44E70">
              <w:t>ных нормативных соц</w:t>
            </w:r>
            <w:r w:rsidRPr="00F44E70">
              <w:t>и</w:t>
            </w:r>
            <w:r w:rsidRPr="00F44E70">
              <w:t xml:space="preserve">альных выпл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999 00 0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center"/>
            </w:pPr>
            <w:r w:rsidRPr="00F44E7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</w:pPr>
            <w:r w:rsidRPr="00F44E70">
              <w:t>280,000</w:t>
            </w:r>
          </w:p>
        </w:tc>
      </w:tr>
      <w:tr w:rsidR="00227B58" w:rsidRPr="00F44E70" w:rsidTr="00FE6A4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both"/>
              <w:rPr>
                <w:b/>
                <w:bCs/>
              </w:rPr>
            </w:pPr>
            <w:r w:rsidRPr="00F44E70">
              <w:rPr>
                <w:b/>
                <w:bCs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F44E70" w:rsidRDefault="00227B58" w:rsidP="00FE6A45">
            <w:pPr>
              <w:jc w:val="both"/>
              <w:rPr>
                <w:b/>
                <w:bCs/>
              </w:rPr>
            </w:pPr>
            <w:r w:rsidRPr="00F44E70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center"/>
              <w:rPr>
                <w:b/>
                <w:bCs/>
              </w:rPr>
            </w:pPr>
            <w:r w:rsidRPr="00F44E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5 837,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F44E70" w:rsidRDefault="00227B58" w:rsidP="00FE6A45">
            <w:pPr>
              <w:jc w:val="right"/>
              <w:rPr>
                <w:b/>
                <w:bCs/>
              </w:rPr>
            </w:pPr>
            <w:r w:rsidRPr="00F44E70">
              <w:rPr>
                <w:b/>
                <w:bCs/>
              </w:rPr>
              <w:t>5 871,245</w:t>
            </w:r>
          </w:p>
        </w:tc>
      </w:tr>
    </w:tbl>
    <w:p w:rsidR="00227B58" w:rsidRDefault="00227B58" w:rsidP="00227B58"/>
    <w:p w:rsidR="00227B58" w:rsidRDefault="00227B58" w:rsidP="00227B5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232"/>
      </w:tblGrid>
      <w:tr w:rsidR="00227B58" w:rsidTr="00FE6A45">
        <w:tc>
          <w:tcPr>
            <w:tcW w:w="4361" w:type="dxa"/>
          </w:tcPr>
          <w:p w:rsidR="00227B58" w:rsidRDefault="00227B58" w:rsidP="00FE6A45">
            <w:pPr>
              <w:spacing w:line="240" w:lineRule="exact"/>
              <w:jc w:val="both"/>
            </w:pPr>
            <w:r>
              <w:t xml:space="preserve">Глава </w:t>
            </w:r>
            <w:proofErr w:type="spellStart"/>
            <w:r>
              <w:t>Нижнепронгенского</w:t>
            </w:r>
            <w:proofErr w:type="spellEnd"/>
            <w:r>
              <w:t xml:space="preserve"> сельского поселения Николаевского муниц</w:t>
            </w:r>
            <w:r>
              <w:t>и</w:t>
            </w:r>
            <w:r>
              <w:t>пального района Хабаровского края</w:t>
            </w:r>
          </w:p>
        </w:tc>
        <w:tc>
          <w:tcPr>
            <w:tcW w:w="2977" w:type="dxa"/>
          </w:tcPr>
          <w:p w:rsidR="00227B58" w:rsidRDefault="00227B58" w:rsidP="00FE6A45">
            <w:pPr>
              <w:ind w:right="-2"/>
              <w:jc w:val="both"/>
            </w:pPr>
          </w:p>
        </w:tc>
        <w:tc>
          <w:tcPr>
            <w:tcW w:w="2232" w:type="dxa"/>
          </w:tcPr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  <w:r>
              <w:t xml:space="preserve"> А.В. </w:t>
            </w:r>
            <w:proofErr w:type="spellStart"/>
            <w:r>
              <w:t>Закаменная</w:t>
            </w:r>
            <w:proofErr w:type="spellEnd"/>
          </w:p>
        </w:tc>
      </w:tr>
    </w:tbl>
    <w:p w:rsidR="00227B58" w:rsidRPr="00F44E70" w:rsidRDefault="00227B58" w:rsidP="00227B58"/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227B58">
      <w:pPr>
        <w:spacing w:line="192" w:lineRule="auto"/>
        <w:ind w:left="5670"/>
        <w:jc w:val="center"/>
      </w:pPr>
      <w:r>
        <w:lastRenderedPageBreak/>
        <w:t>Приложение 8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 xml:space="preserve">к решению Совета депутатов </w:t>
      </w:r>
      <w:proofErr w:type="spellStart"/>
      <w:r>
        <w:t>Нижнепронгенского</w:t>
      </w:r>
      <w:proofErr w:type="spellEnd"/>
      <w:r>
        <w:t xml:space="preserve"> сельского поселения Николаевского мун</w:t>
      </w:r>
      <w:r>
        <w:t>и</w:t>
      </w:r>
      <w:r>
        <w:t>ципального района Хабаровск</w:t>
      </w:r>
      <w:r>
        <w:t>о</w:t>
      </w:r>
      <w:r>
        <w:t>го края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>от 27.12.2022  № 60-156</w:t>
      </w:r>
    </w:p>
    <w:p w:rsidR="00227B58" w:rsidRDefault="00227B58" w:rsidP="00227B58">
      <w:pPr>
        <w:ind w:left="5670"/>
        <w:jc w:val="center"/>
      </w:pPr>
    </w:p>
    <w:p w:rsidR="00227B58" w:rsidRPr="00854761" w:rsidRDefault="00227B58" w:rsidP="00227B58">
      <w:pPr>
        <w:jc w:val="center"/>
      </w:pPr>
      <w:proofErr w:type="gramStart"/>
      <w:r w:rsidRPr="00854761">
        <w:t>Распределение бюджетных ассигнований по разделам, подразделам, целевым ст</w:t>
      </w:r>
      <w:r w:rsidRPr="00854761">
        <w:t>а</w:t>
      </w:r>
      <w:r w:rsidRPr="00854761">
        <w:t>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2022 год</w:t>
      </w:r>
      <w:proofErr w:type="gramEnd"/>
    </w:p>
    <w:p w:rsidR="00227B58" w:rsidRDefault="00227B58" w:rsidP="00227B58">
      <w:pPr>
        <w:jc w:val="right"/>
      </w:pPr>
      <w:r>
        <w:t>тыс. рублей</w:t>
      </w:r>
    </w:p>
    <w:tbl>
      <w:tblPr>
        <w:tblW w:w="9548" w:type="dxa"/>
        <w:tblInd w:w="93" w:type="dxa"/>
        <w:tblLook w:val="04A0" w:firstRow="1" w:lastRow="0" w:firstColumn="1" w:lastColumn="0" w:noHBand="0" w:noVBand="1"/>
      </w:tblPr>
      <w:tblGrid>
        <w:gridCol w:w="5402"/>
        <w:gridCol w:w="580"/>
        <w:gridCol w:w="580"/>
        <w:gridCol w:w="1080"/>
        <w:gridCol w:w="606"/>
        <w:gridCol w:w="1300"/>
      </w:tblGrid>
      <w:tr w:rsidR="00227B58" w:rsidRPr="00854761" w:rsidTr="00FE6A45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 xml:space="preserve">Наименование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proofErr w:type="spellStart"/>
            <w:r w:rsidRPr="00854761"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proofErr w:type="gramStart"/>
            <w:r w:rsidRPr="00854761"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Сумма на 2022 год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6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rPr>
                <w:b/>
                <w:bCs/>
              </w:rPr>
            </w:pPr>
            <w:r w:rsidRPr="0085476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  <w:rPr>
                <w:b/>
                <w:bCs/>
              </w:rPr>
            </w:pPr>
            <w:r w:rsidRPr="00854761">
              <w:rPr>
                <w:b/>
                <w:bCs/>
              </w:rPr>
              <w:t>5 552,178</w:t>
            </w:r>
          </w:p>
        </w:tc>
      </w:tr>
      <w:tr w:rsidR="00227B58" w:rsidRPr="00854761" w:rsidTr="00FE6A45">
        <w:trPr>
          <w:trHeight w:val="9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Функционирование высшего должностного лица субъекта Российской Федерации и м</w:t>
            </w:r>
            <w:r w:rsidRPr="00854761">
              <w:t>у</w:t>
            </w:r>
            <w:r w:rsidRPr="00854761">
              <w:t>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868,711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Обеспечение функционирования высшего должностного лица муниципального образ</w:t>
            </w:r>
            <w:r w:rsidRPr="00854761">
              <w:t>о</w:t>
            </w:r>
            <w:r w:rsidRPr="00854761">
              <w:t>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868,711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868,711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Расходы на выплаты по оплате труда рабо</w:t>
            </w:r>
            <w:r w:rsidRPr="00854761">
              <w:t>т</w:t>
            </w:r>
            <w:r w:rsidRPr="00854761">
              <w:t>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868,711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Расходы на выплаты персоналу государстве</w:t>
            </w:r>
            <w:r w:rsidRPr="00854761">
              <w:t>н</w:t>
            </w:r>
            <w:r w:rsidRPr="00854761">
              <w:t>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868,711</w:t>
            </w:r>
          </w:p>
        </w:tc>
      </w:tr>
      <w:tr w:rsidR="00227B58" w:rsidRPr="00854761" w:rsidTr="00FE6A45">
        <w:trPr>
          <w:trHeight w:val="10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Функционирование Правительства Росси</w:t>
            </w:r>
            <w:r w:rsidRPr="00854761">
              <w:t>й</w:t>
            </w:r>
            <w:r w:rsidRPr="00854761">
              <w:t>ской Федерации, высших исполнительных о</w:t>
            </w:r>
            <w:r w:rsidRPr="00854761">
              <w:t>р</w:t>
            </w:r>
            <w:r w:rsidRPr="00854761">
              <w:t>ганов государственной власти субъектов Ро</w:t>
            </w:r>
            <w:r w:rsidRPr="00854761">
              <w:t>с</w:t>
            </w:r>
            <w:r w:rsidRPr="00854761">
              <w:t>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4 477,236</w:t>
            </w:r>
          </w:p>
        </w:tc>
      </w:tr>
      <w:tr w:rsidR="00227B58" w:rsidRPr="00854761" w:rsidTr="00FE6A45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Муниципальная программа «Развитие мун</w:t>
            </w:r>
            <w:r w:rsidRPr="00854761">
              <w:t>и</w:t>
            </w:r>
            <w:r w:rsidRPr="00854761">
              <w:t xml:space="preserve">ципальной службы в администрации </w:t>
            </w:r>
            <w:proofErr w:type="spellStart"/>
            <w:r w:rsidRPr="00854761">
              <w:t>Ни</w:t>
            </w:r>
            <w:r w:rsidRPr="00854761">
              <w:t>ж</w:t>
            </w:r>
            <w:r w:rsidRPr="00854761">
              <w:t>непронгенского</w:t>
            </w:r>
            <w:proofErr w:type="spellEnd"/>
            <w:r w:rsidRPr="00854761">
              <w:t xml:space="preserve"> сельского поселения Никол</w:t>
            </w:r>
            <w:r w:rsidRPr="00854761">
              <w:t>а</w:t>
            </w:r>
            <w:r w:rsidRPr="00854761">
              <w:t>евского муниципального района Хабаровск</w:t>
            </w:r>
            <w:r w:rsidRPr="00854761">
              <w:t>о</w:t>
            </w:r>
            <w:r w:rsidRPr="00854761">
              <w:t>го кра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80,450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Повышение эффективности муниципальной служ</w:t>
            </w:r>
            <w:r>
              <w:t>бы и результативности профессио</w:t>
            </w:r>
            <w:r w:rsidRPr="00854761">
              <w:t>нал</w:t>
            </w:r>
            <w:r w:rsidRPr="00854761">
              <w:t>ь</w:t>
            </w:r>
            <w:r w:rsidRPr="00854761">
              <w:t>ной служебной деятельности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0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80,450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Обеспечение рабочих мест муниципальных служащих необходимым оборудованием, ка</w:t>
            </w:r>
            <w:r w:rsidRPr="00854761">
              <w:t>н</w:t>
            </w:r>
            <w:r w:rsidRPr="00854761">
              <w:t>целярскими и прочими принадлежност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5,45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lastRenderedPageBreak/>
              <w:t>Иные закупки товаров, работ и услуг для обеспечения государственных (муниципал</w:t>
            </w:r>
            <w:r w:rsidRPr="00854761">
              <w:t>ь</w:t>
            </w:r>
            <w:r w:rsidRPr="00854761">
              <w:t>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0 03 0013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5,45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Обеспечение муниципальных служащих т</w:t>
            </w:r>
            <w:r w:rsidRPr="00854761">
              <w:t>е</w:t>
            </w:r>
            <w:r w:rsidRPr="00854761">
              <w:t>лефонной, факсимильной, электронной св</w:t>
            </w:r>
            <w:r w:rsidRPr="00854761">
              <w:t>я</w:t>
            </w:r>
            <w:r w:rsidRPr="00854761">
              <w:t>зь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75,00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Иные закупки товаров, работ и услуг для обеспечения государственных (муниципал</w:t>
            </w:r>
            <w:r w:rsidRPr="00854761">
              <w:t>ь</w:t>
            </w:r>
            <w:r w:rsidRPr="00854761"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75,00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4 396,786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4 396,786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Расходы на выплаты по оплате труда рабо</w:t>
            </w:r>
            <w:r w:rsidRPr="00854761">
              <w:t>т</w:t>
            </w:r>
            <w:r w:rsidRPr="00854761">
              <w:t>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 638,573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Расходы на выплаты персоналу государстве</w:t>
            </w:r>
            <w:r w:rsidRPr="00854761">
              <w:t>н</w:t>
            </w:r>
            <w:r w:rsidRPr="00854761">
              <w:t>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 638,573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>
              <w:t>Расходы на обес</w:t>
            </w:r>
            <w:r w:rsidRPr="00854761">
              <w:t>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14,487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Расходы на выплаты персоналу государстве</w:t>
            </w:r>
            <w:r w:rsidRPr="00854761">
              <w:t>н</w:t>
            </w:r>
            <w:r w:rsidRPr="00854761">
              <w:t>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44,839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Иные закупки товаров, работ и услуг для обеспечения государственных (муниципал</w:t>
            </w:r>
            <w:r w:rsidRPr="00854761">
              <w:t>ь</w:t>
            </w:r>
            <w:r w:rsidRPr="00854761"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250,657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8,991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Межбюджетные трансферты на осуществл</w:t>
            </w:r>
            <w:r w:rsidRPr="00854761">
              <w:t>е</w:t>
            </w:r>
            <w:r w:rsidRPr="00854761">
              <w:t>ние переданных муниципальному району полномочий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443,726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443,726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Обеспечение деятельности финансовых, нал</w:t>
            </w:r>
            <w:r w:rsidRPr="00854761">
              <w:t>о</w:t>
            </w:r>
            <w:r w:rsidRPr="00854761">
              <w:t>говых и таможенных органов и органов ф</w:t>
            </w:r>
            <w:r w:rsidRPr="00854761">
              <w:t>и</w:t>
            </w:r>
            <w:r w:rsidRPr="00854761">
              <w:t>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3,004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3,004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Аппарат Контрольно-счетной па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3,004</w:t>
            </w:r>
          </w:p>
        </w:tc>
      </w:tr>
      <w:tr w:rsidR="00227B58" w:rsidRPr="00854761" w:rsidTr="00FE6A45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Межбюджетные трансферты на осуществл</w:t>
            </w:r>
            <w:r w:rsidRPr="00854761">
              <w:t>е</w:t>
            </w:r>
            <w:r w:rsidRPr="00854761">
              <w:t>ние переданных муниципальному району полномочий поселения по внешнему муниц</w:t>
            </w:r>
            <w:r w:rsidRPr="00854761">
              <w:t>и</w:t>
            </w:r>
            <w:r w:rsidRPr="00854761">
              <w:t>пальному финансовому контрол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3,004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3,004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 xml:space="preserve">000 00 </w:t>
            </w:r>
            <w:r w:rsidRPr="00854761">
              <w:lastRenderedPageBreak/>
              <w:t>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lastRenderedPageBreak/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29,537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lastRenderedPageBreak/>
              <w:t>Непрограммные расходы органов местного самоуправления и муниципальных учрежд</w:t>
            </w:r>
            <w:r w:rsidRPr="00854761">
              <w:t>е</w:t>
            </w:r>
            <w:r w:rsidRPr="00854761"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29,537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Прочие непрограммные расходы в рамках н</w:t>
            </w:r>
            <w:r w:rsidRPr="00854761">
              <w:t>е</w:t>
            </w:r>
            <w:r w:rsidRPr="00854761">
              <w:t>программных расходов органов местного с</w:t>
            </w:r>
            <w:r w:rsidRPr="00854761">
              <w:t>а</w:t>
            </w:r>
            <w:r w:rsidRPr="00854761">
              <w:t>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29,537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29,537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29,537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43,69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Непрограммные расходы органов местного самоуправления и муниципальных учрежд</w:t>
            </w:r>
            <w:r w:rsidRPr="00854761">
              <w:t>е</w:t>
            </w:r>
            <w:r w:rsidRPr="00854761"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43,690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Прочие непрограммные расходы в рамках н</w:t>
            </w:r>
            <w:r w:rsidRPr="00854761">
              <w:t>е</w:t>
            </w:r>
            <w:r w:rsidRPr="00854761">
              <w:t>программных расходов органов местного с</w:t>
            </w:r>
            <w:r w:rsidRPr="00854761">
              <w:t>а</w:t>
            </w:r>
            <w:r w:rsidRPr="00854761">
              <w:t>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43,69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Выполнение прочих расходных обяза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43,69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Иные закупки товаров, работ и услуг для обеспечения государственных (муниципал</w:t>
            </w:r>
            <w:r w:rsidRPr="00854761">
              <w:t>ь</w:t>
            </w:r>
            <w:r w:rsidRPr="00854761"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34,290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9,40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rPr>
                <w:b/>
                <w:bCs/>
              </w:rPr>
            </w:pPr>
            <w:r w:rsidRPr="00854761">
              <w:rPr>
                <w:b/>
                <w:bCs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  <w:rPr>
                <w:b/>
                <w:bCs/>
              </w:rPr>
            </w:pPr>
            <w:r w:rsidRPr="00854761">
              <w:rPr>
                <w:b/>
                <w:bCs/>
              </w:rPr>
              <w:t>76,42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76,42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76,420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76,420</w:t>
            </w:r>
          </w:p>
        </w:tc>
      </w:tr>
      <w:tr w:rsidR="00227B58" w:rsidRPr="00854761" w:rsidTr="00FE6A45">
        <w:trPr>
          <w:trHeight w:val="23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</w:t>
            </w:r>
            <w:r w:rsidRPr="00854761">
              <w:t>о</w:t>
            </w:r>
            <w:r w:rsidRPr="00854761">
              <w:t>миссариаты в рамках непрограммных расх</w:t>
            </w:r>
            <w:r w:rsidRPr="00854761">
              <w:t>о</w:t>
            </w:r>
            <w:r w:rsidRPr="00854761">
              <w:t>дов органов государственной власти края, государственных органов края и краевых го</w:t>
            </w:r>
            <w:r w:rsidRPr="00854761">
              <w:t>с</w:t>
            </w:r>
            <w:r w:rsidRPr="00854761">
              <w:t>удар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76,42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Расходы на выплаты персоналу государстве</w:t>
            </w:r>
            <w:r w:rsidRPr="00854761">
              <w:t>н</w:t>
            </w:r>
            <w:r w:rsidRPr="00854761">
              <w:t>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74,77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lastRenderedPageBreak/>
              <w:t>Иные закупки товаров, работ и услуг для обеспечения государственных (муниципал</w:t>
            </w:r>
            <w:r w:rsidRPr="00854761">
              <w:t>ь</w:t>
            </w:r>
            <w:r w:rsidRPr="00854761">
              <w:t>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,65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rPr>
                <w:b/>
                <w:bCs/>
              </w:rPr>
            </w:pPr>
            <w:r w:rsidRPr="00854761">
              <w:rPr>
                <w:b/>
                <w:bCs/>
              </w:rPr>
              <w:t>Наци</w:t>
            </w:r>
            <w:r>
              <w:rPr>
                <w:b/>
                <w:bCs/>
              </w:rPr>
              <w:t>ональная безопасность и правоох</w:t>
            </w:r>
            <w:r w:rsidRPr="00854761">
              <w:rPr>
                <w:b/>
                <w:bCs/>
              </w:rPr>
              <w:t>р</w:t>
            </w:r>
            <w:r w:rsidRPr="00854761">
              <w:rPr>
                <w:b/>
                <w:bCs/>
              </w:rPr>
              <w:t>а</w:t>
            </w:r>
            <w:r w:rsidRPr="00854761">
              <w:rPr>
                <w:b/>
                <w:bCs/>
              </w:rPr>
              <w:t>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  <w:rPr>
                <w:b/>
                <w:bCs/>
              </w:rPr>
            </w:pPr>
            <w:r w:rsidRPr="00854761">
              <w:rPr>
                <w:b/>
                <w:bCs/>
              </w:rPr>
              <w:t>79,649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,207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,207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,207</w:t>
            </w:r>
          </w:p>
        </w:tc>
      </w:tr>
      <w:tr w:rsidR="00227B58" w:rsidRPr="00854761" w:rsidTr="00FE6A45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Закон Хабаровского края от 29.09.2005 № 301 "О наделении органов местного самоуправл</w:t>
            </w:r>
            <w:r w:rsidRPr="00854761">
              <w:t>е</w:t>
            </w:r>
            <w:r w:rsidRPr="00854761">
              <w:t>ния полномочиями на государственную рег</w:t>
            </w:r>
            <w:r w:rsidRPr="00854761">
              <w:t>и</w:t>
            </w:r>
            <w:r w:rsidRPr="00854761">
              <w:t>страцию актов гражданского состоя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,207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Расходы на выплаты персоналу государстве</w:t>
            </w:r>
            <w:r w:rsidRPr="00854761">
              <w:t>н</w:t>
            </w:r>
            <w:r w:rsidRPr="00854761">
              <w:t>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,207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both"/>
            </w:pPr>
            <w:r w:rsidRPr="00854761">
              <w:t>Защита населения и территории от чрезв</w:t>
            </w:r>
            <w:r w:rsidRPr="00854761">
              <w:t>ы</w:t>
            </w:r>
            <w:r w:rsidRPr="00854761">
              <w:t>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78,442</w:t>
            </w:r>
          </w:p>
        </w:tc>
      </w:tr>
      <w:tr w:rsidR="00227B58" w:rsidRPr="00854761" w:rsidTr="00FE6A45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both"/>
            </w:pPr>
            <w:r w:rsidRPr="00854761">
              <w:t>Муниципальная Программа «Пожарная бе</w:t>
            </w:r>
            <w:r w:rsidRPr="00854761">
              <w:t>з</w:t>
            </w:r>
            <w:r w:rsidRPr="00854761">
              <w:t xml:space="preserve">опасность в </w:t>
            </w:r>
            <w:proofErr w:type="spellStart"/>
            <w:r w:rsidRPr="00854761">
              <w:t>Нижнепронгенском</w:t>
            </w:r>
            <w:proofErr w:type="spellEnd"/>
            <w:r w:rsidRPr="00854761">
              <w:t xml:space="preserve"> сельском п</w:t>
            </w:r>
            <w:r w:rsidRPr="00854761">
              <w:t>о</w:t>
            </w:r>
            <w:r w:rsidRPr="00854761">
              <w:t>селении Николаевского муниципального ра</w:t>
            </w:r>
            <w:r w:rsidRPr="00854761">
              <w:t>й</w:t>
            </w:r>
            <w:r w:rsidRPr="00854761">
              <w:t>она 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29,232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both"/>
            </w:pPr>
            <w:r w:rsidRPr="00854761">
              <w:t>Создание минерализованных полос вокруг населенных пунктов в рамках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29,232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 xml:space="preserve">Создание минерализованных полос вокруг населенных пункт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29,232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Иные закупки товаров, работ и услуг для обеспечения государственных (муниципал</w:t>
            </w:r>
            <w:r w:rsidRPr="00854761">
              <w:t>ь</w:t>
            </w:r>
            <w:r w:rsidRPr="00854761"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29,232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Непрограммные расходы органов местного самоуправления и муниципальных учрежд</w:t>
            </w:r>
            <w:r w:rsidRPr="00854761">
              <w:t>е</w:t>
            </w:r>
            <w:r w:rsidRPr="00854761"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49,210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Прочие непрограммные расходы в рамках н</w:t>
            </w:r>
            <w:r w:rsidRPr="00854761">
              <w:t>е</w:t>
            </w:r>
            <w:r w:rsidRPr="00854761">
              <w:t>программных расходов органов местного с</w:t>
            </w:r>
            <w:r w:rsidRPr="00854761">
              <w:t>а</w:t>
            </w:r>
            <w:r w:rsidRPr="00854761">
              <w:t>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49,210</w:t>
            </w:r>
          </w:p>
        </w:tc>
      </w:tr>
      <w:tr w:rsidR="00227B58" w:rsidRPr="00854761" w:rsidTr="00FE6A45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Функционирование органов в сфере наци</w:t>
            </w:r>
            <w:r w:rsidRPr="00854761">
              <w:t>о</w:t>
            </w:r>
            <w:r w:rsidRPr="00854761">
              <w:t>нальной безопасности и правоохранительной деятельности в рамках непрограммных расх</w:t>
            </w:r>
            <w:r w:rsidRPr="00854761">
              <w:t>о</w:t>
            </w:r>
            <w:r w:rsidRPr="00854761">
              <w:t>дов муниципальных образований района</w:t>
            </w:r>
            <w:r>
              <w:t xml:space="preserve"> </w:t>
            </w:r>
            <w:r w:rsidRPr="00854761">
              <w:t>м</w:t>
            </w:r>
            <w:r w:rsidRPr="00854761">
              <w:t>у</w:t>
            </w:r>
            <w:r w:rsidRPr="00854761">
              <w:t>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49,210</w:t>
            </w:r>
          </w:p>
        </w:tc>
      </w:tr>
      <w:tr w:rsidR="00227B58" w:rsidRPr="00854761" w:rsidTr="00FE6A45">
        <w:trPr>
          <w:trHeight w:val="1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Иные закупки товаров, работ и услуг для обеспечения государственных (муниципал</w:t>
            </w:r>
            <w:r w:rsidRPr="00854761">
              <w:t>ь</w:t>
            </w:r>
            <w:r w:rsidRPr="00854761">
              <w:lastRenderedPageBreak/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49,21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rPr>
                <w:b/>
                <w:bCs/>
              </w:rPr>
            </w:pPr>
            <w:r w:rsidRPr="00854761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  <w:rPr>
                <w:b/>
                <w:bCs/>
              </w:rPr>
            </w:pPr>
            <w:r w:rsidRPr="00854761">
              <w:rPr>
                <w:b/>
                <w:bCs/>
              </w:rPr>
              <w:t>1 476,396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 476,396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Непрограммные расходы органов местного самоуправления и муниципальных учрежд</w:t>
            </w:r>
            <w:r w:rsidRPr="00854761">
              <w:t>е</w:t>
            </w:r>
            <w:r w:rsidRPr="00854761"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 476,396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Прочие непрограммные расходы в рамках н</w:t>
            </w:r>
            <w:r w:rsidRPr="00854761">
              <w:t>е</w:t>
            </w:r>
            <w:r w:rsidRPr="00854761">
              <w:t>программных расходов органов местного с</w:t>
            </w:r>
            <w:r w:rsidRPr="00854761">
              <w:t>а</w:t>
            </w:r>
            <w:r w:rsidRPr="00854761">
              <w:t>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 476,396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Осуществление мероприятий по обеспечению безопасности дорожного движения на авт</w:t>
            </w:r>
            <w:r w:rsidRPr="00854761">
              <w:t>о</w:t>
            </w:r>
            <w:r w:rsidRPr="00854761">
              <w:t>мобильных дорогах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49,421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Иные закупки товаров, работ и услуг для обеспечения государственных (муниципал</w:t>
            </w:r>
            <w:r w:rsidRPr="00854761">
              <w:t>ь</w:t>
            </w:r>
            <w:r w:rsidRPr="00854761"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49,421</w:t>
            </w:r>
          </w:p>
        </w:tc>
      </w:tr>
      <w:tr w:rsidR="00227B58" w:rsidRPr="00854761" w:rsidTr="00FE6A45">
        <w:trPr>
          <w:trHeight w:val="11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Содержание и ремонт дорожной сети в гран</w:t>
            </w:r>
            <w:r w:rsidRPr="00854761">
              <w:t>и</w:t>
            </w:r>
            <w:r w:rsidRPr="00854761">
              <w:t>цах поселения (в пределах дорожного фонда) в рамках непрограммных расходов муниц</w:t>
            </w:r>
            <w:r w:rsidRPr="00854761">
              <w:t>и</w:t>
            </w:r>
            <w:r w:rsidRPr="00854761">
              <w:t>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 196,975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Иные закупки товаров, работ и услуг для обеспечения государственных (муниципал</w:t>
            </w:r>
            <w:r w:rsidRPr="00854761">
              <w:t>ь</w:t>
            </w:r>
            <w:r w:rsidRPr="00854761"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 196,975</w:t>
            </w:r>
          </w:p>
        </w:tc>
      </w:tr>
      <w:tr w:rsidR="00227B58" w:rsidRPr="00854761" w:rsidTr="00FE6A45">
        <w:trPr>
          <w:trHeight w:val="19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854761" w:rsidRDefault="00227B58" w:rsidP="00FE6A45">
            <w:r w:rsidRPr="00854761"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 в рамках непрограммных расходов м</w:t>
            </w:r>
            <w:r w:rsidRPr="00854761">
              <w:t>у</w:t>
            </w:r>
            <w:r w:rsidRPr="00854761">
              <w:t>ниципальных образований 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200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80,00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Иные закупки товаров, работ и услуг для обеспечения государственных (муниципал</w:t>
            </w:r>
            <w:r w:rsidRPr="00854761">
              <w:t>ь</w:t>
            </w:r>
            <w:r w:rsidRPr="00854761">
              <w:t>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200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80,000</w:t>
            </w:r>
          </w:p>
        </w:tc>
      </w:tr>
      <w:tr w:rsidR="00227B58" w:rsidRPr="00854761" w:rsidTr="00FE6A45">
        <w:trPr>
          <w:trHeight w:val="16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854761" w:rsidRDefault="00227B58" w:rsidP="00FE6A45">
            <w:r w:rsidRPr="00854761">
              <w:t>Мероприятия для приобретения, поставки и содержания специализированной техники для содержания автомобильных дорог общего пользования местного значения, в границах населенного пункта, и сооружений на ни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200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50,00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Иные закупки товаров, работ и услуг для обеспечения государственных (муниципал</w:t>
            </w:r>
            <w:r w:rsidRPr="00854761">
              <w:t>ь</w:t>
            </w:r>
            <w:r w:rsidRPr="00854761">
              <w:t>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200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50,00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rPr>
                <w:b/>
                <w:bCs/>
              </w:rPr>
            </w:pPr>
            <w:r w:rsidRPr="0085476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  <w:rPr>
                <w:b/>
                <w:bCs/>
              </w:rPr>
            </w:pPr>
            <w:r w:rsidRPr="00854761">
              <w:rPr>
                <w:b/>
                <w:bCs/>
              </w:rPr>
              <w:t>82,206</w:t>
            </w:r>
          </w:p>
        </w:tc>
      </w:tr>
      <w:tr w:rsidR="00227B58" w:rsidRPr="00854761" w:rsidTr="00FE6A45">
        <w:trPr>
          <w:trHeight w:val="5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lastRenderedPageBreak/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7,908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Непрограммные расходы органов местного самоуправления и муниципальных учрежд</w:t>
            </w:r>
            <w:r w:rsidRPr="00854761">
              <w:t>е</w:t>
            </w:r>
            <w:r w:rsidRPr="00854761">
              <w:t>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7,908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Прочие непрограммные расходы в рамках н</w:t>
            </w:r>
            <w:r w:rsidRPr="00854761">
              <w:t>е</w:t>
            </w:r>
            <w:r w:rsidRPr="00854761">
              <w:t>программных расходов органов местного с</w:t>
            </w:r>
            <w:r w:rsidRPr="00854761">
              <w:t>а</w:t>
            </w:r>
            <w:r w:rsidRPr="00854761">
              <w:t>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7,908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Мероприятия в области коммунального х</w:t>
            </w:r>
            <w:r w:rsidRPr="00854761">
              <w:t>о</w:t>
            </w:r>
            <w:r w:rsidRPr="00854761">
              <w:t>зяйства в рамках непрограммных расходов органов местного самоуправления и муниц</w:t>
            </w:r>
            <w:r w:rsidRPr="00854761">
              <w:t>и</w:t>
            </w:r>
            <w:r w:rsidRPr="00854761">
              <w:t>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,000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Иные закупки товаров, работ и услуг для обеспечения государственных (муниципал</w:t>
            </w:r>
            <w:r w:rsidRPr="00854761">
              <w:t>ь</w:t>
            </w:r>
            <w:r w:rsidRPr="00854761"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,000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Поддержка коммунального хозяйства  в ра</w:t>
            </w:r>
            <w:r w:rsidRPr="00854761">
              <w:t>м</w:t>
            </w:r>
            <w:r w:rsidRPr="00854761">
              <w:t>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5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4,908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Мероприятия в области коммунального х</w:t>
            </w:r>
            <w:r w:rsidRPr="00854761">
              <w:t>о</w:t>
            </w:r>
            <w:r w:rsidRPr="00854761">
              <w:t>зяйства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5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4,908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Иные закупки товаров, работ и услуг для обеспечения государственных (муниципал</w:t>
            </w:r>
            <w:r w:rsidRPr="00854761">
              <w:t>ь</w:t>
            </w:r>
            <w:r w:rsidRPr="00854761"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5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14,908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64,298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854761" w:rsidRDefault="00227B58" w:rsidP="00FE6A45">
            <w:r w:rsidRPr="00854761">
              <w:t>Непрограммные расходы органов местного самоуправления и муниципальных учрежд</w:t>
            </w:r>
            <w:r w:rsidRPr="00854761">
              <w:t>е</w:t>
            </w:r>
            <w:r w:rsidRPr="00854761"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64,298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854761" w:rsidRDefault="00227B58" w:rsidP="00FE6A45">
            <w:r w:rsidRPr="00854761">
              <w:t>Прочие непрограммные расходы в рамках н</w:t>
            </w:r>
            <w:r w:rsidRPr="00854761">
              <w:t>е</w:t>
            </w:r>
            <w:r w:rsidRPr="00854761">
              <w:t>программных расходов органов местного с</w:t>
            </w:r>
            <w:r w:rsidRPr="00854761">
              <w:t>а</w:t>
            </w:r>
            <w:r w:rsidRPr="00854761">
              <w:t>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64,298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854761" w:rsidRDefault="00227B58" w:rsidP="00FE6A45">
            <w:r w:rsidRPr="00854761">
              <w:t>Расходы по благоустройству территорий м</w:t>
            </w:r>
            <w:r w:rsidRPr="00854761">
              <w:t>у</w:t>
            </w:r>
            <w:r w:rsidRPr="00854761">
              <w:t>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6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64,298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Прочие мероприятия по благоустройству м</w:t>
            </w:r>
            <w:r w:rsidRPr="00854761">
              <w:t>у</w:t>
            </w:r>
            <w:r w:rsidRPr="00854761">
              <w:t>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64,298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r w:rsidRPr="00854761">
              <w:t>Иные закупки товаров, работ и услуг для обеспечения государственных (муниципал</w:t>
            </w:r>
            <w:r w:rsidRPr="00854761">
              <w:t>ь</w:t>
            </w:r>
            <w:r w:rsidRPr="00854761"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64,298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both"/>
              <w:rPr>
                <w:b/>
                <w:bCs/>
              </w:rPr>
            </w:pPr>
            <w:r w:rsidRPr="00854761">
              <w:rPr>
                <w:b/>
                <w:bCs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  <w:rPr>
                <w:b/>
                <w:bCs/>
              </w:rPr>
            </w:pPr>
            <w:r w:rsidRPr="00854761">
              <w:rPr>
                <w:b/>
                <w:bCs/>
              </w:rPr>
              <w:t>354,324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both"/>
            </w:pPr>
            <w:r w:rsidRPr="00854761"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54,324</w:t>
            </w:r>
          </w:p>
        </w:tc>
      </w:tr>
      <w:tr w:rsidR="00227B58" w:rsidRPr="00854761" w:rsidTr="00FE6A45">
        <w:trPr>
          <w:trHeight w:val="1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both"/>
            </w:pPr>
            <w:r w:rsidRPr="00854761">
              <w:t>Непрограммные расходы органов местного самоуправления и муниципальных учрежд</w:t>
            </w:r>
            <w:r w:rsidRPr="00854761">
              <w:t>е</w:t>
            </w:r>
            <w:r w:rsidRPr="00854761">
              <w:lastRenderedPageBreak/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54,324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both"/>
            </w:pPr>
            <w:r w:rsidRPr="00854761">
              <w:lastRenderedPageBreak/>
              <w:t>Прочие непрограммные расходы в рамках н</w:t>
            </w:r>
            <w:r w:rsidRPr="00854761">
              <w:t>е</w:t>
            </w:r>
            <w:r w:rsidRPr="00854761">
              <w:t>программных расходов органов местного с</w:t>
            </w:r>
            <w:r w:rsidRPr="00854761">
              <w:t>а</w:t>
            </w:r>
            <w:r w:rsidRPr="00854761">
              <w:t>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54,324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both"/>
            </w:pPr>
            <w:r w:rsidRPr="00854761">
              <w:t>Доплаты к пенсиям, дополнительное пенс</w:t>
            </w:r>
            <w:r w:rsidRPr="00854761">
              <w:t>и</w:t>
            </w:r>
            <w:r w:rsidRPr="00854761">
              <w:t>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7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54,324</w:t>
            </w:r>
          </w:p>
        </w:tc>
      </w:tr>
      <w:tr w:rsidR="00227B58" w:rsidRPr="00854761" w:rsidTr="00FE6A45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both"/>
            </w:pPr>
            <w:r w:rsidRPr="00854761">
              <w:t>Доплаты к пенсиям муниципальных служ</w:t>
            </w:r>
            <w:r w:rsidRPr="00854761">
              <w:t>а</w:t>
            </w:r>
            <w:r w:rsidRPr="00854761">
              <w:t>щих в рамках непрограммных расходов м</w:t>
            </w:r>
            <w:r w:rsidRPr="00854761">
              <w:t>у</w:t>
            </w:r>
            <w:r w:rsidRPr="00854761">
              <w:t>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54,324</w:t>
            </w:r>
          </w:p>
        </w:tc>
      </w:tr>
      <w:tr w:rsidR="00227B58" w:rsidRPr="00854761" w:rsidTr="00FE6A4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both"/>
            </w:pPr>
            <w:r w:rsidRPr="00854761">
              <w:t>Социальные выплаты гражданам, кроме пу</w:t>
            </w:r>
            <w:r w:rsidRPr="00854761">
              <w:t>б</w:t>
            </w:r>
            <w:r w:rsidRPr="00854761">
              <w:t xml:space="preserve">личных нормативных социальных выплат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center"/>
            </w:pPr>
            <w:r w:rsidRPr="00854761"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B58" w:rsidRPr="00854761" w:rsidRDefault="00227B58" w:rsidP="00FE6A45">
            <w:pPr>
              <w:jc w:val="right"/>
            </w:pPr>
            <w:r w:rsidRPr="00854761">
              <w:t>354,324</w:t>
            </w:r>
          </w:p>
        </w:tc>
      </w:tr>
      <w:tr w:rsidR="00227B58" w:rsidRPr="00854761" w:rsidTr="00FE6A4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854761" w:rsidRDefault="00227B58" w:rsidP="00FE6A45">
            <w:pPr>
              <w:jc w:val="both"/>
              <w:rPr>
                <w:b/>
                <w:bCs/>
              </w:rPr>
            </w:pPr>
            <w:r w:rsidRPr="00854761">
              <w:rPr>
                <w:b/>
                <w:bCs/>
              </w:rPr>
              <w:t>Всего расходов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center"/>
              <w:rPr>
                <w:b/>
                <w:bCs/>
              </w:rPr>
            </w:pPr>
            <w:r w:rsidRPr="00854761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854761" w:rsidRDefault="00227B58" w:rsidP="00FE6A45">
            <w:pPr>
              <w:jc w:val="right"/>
              <w:rPr>
                <w:b/>
                <w:bCs/>
              </w:rPr>
            </w:pPr>
            <w:r w:rsidRPr="00854761">
              <w:rPr>
                <w:b/>
                <w:bCs/>
              </w:rPr>
              <w:t>7 621,173</w:t>
            </w:r>
          </w:p>
        </w:tc>
      </w:tr>
    </w:tbl>
    <w:p w:rsidR="00227B58" w:rsidRDefault="00227B58" w:rsidP="00227B58"/>
    <w:p w:rsidR="00227B58" w:rsidRDefault="00227B58" w:rsidP="00227B5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232"/>
      </w:tblGrid>
      <w:tr w:rsidR="00227B58" w:rsidTr="00FE6A45">
        <w:tc>
          <w:tcPr>
            <w:tcW w:w="4361" w:type="dxa"/>
          </w:tcPr>
          <w:p w:rsidR="00227B58" w:rsidRDefault="00227B58" w:rsidP="00FE6A45">
            <w:pPr>
              <w:spacing w:line="240" w:lineRule="exact"/>
              <w:jc w:val="both"/>
            </w:pPr>
            <w:r>
              <w:t xml:space="preserve">Глава </w:t>
            </w:r>
            <w:proofErr w:type="spellStart"/>
            <w:r>
              <w:t>Нижнепронгенского</w:t>
            </w:r>
            <w:proofErr w:type="spellEnd"/>
            <w:r>
              <w:t xml:space="preserve"> сельского поселения Николаевского муниц</w:t>
            </w:r>
            <w:r>
              <w:t>и</w:t>
            </w:r>
            <w:r>
              <w:t>пального района Хабаровского края</w:t>
            </w:r>
          </w:p>
        </w:tc>
        <w:tc>
          <w:tcPr>
            <w:tcW w:w="2977" w:type="dxa"/>
          </w:tcPr>
          <w:p w:rsidR="00227B58" w:rsidRDefault="00227B58" w:rsidP="00FE6A45">
            <w:pPr>
              <w:ind w:right="-2"/>
              <w:jc w:val="both"/>
            </w:pPr>
          </w:p>
        </w:tc>
        <w:tc>
          <w:tcPr>
            <w:tcW w:w="2232" w:type="dxa"/>
          </w:tcPr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  <w:r>
              <w:t xml:space="preserve"> А.В. </w:t>
            </w:r>
            <w:proofErr w:type="spellStart"/>
            <w:r>
              <w:t>Закаменная</w:t>
            </w:r>
            <w:proofErr w:type="spellEnd"/>
          </w:p>
        </w:tc>
      </w:tr>
    </w:tbl>
    <w:p w:rsidR="00227B58" w:rsidRPr="00854761" w:rsidRDefault="00227B58" w:rsidP="00227B58"/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227B58">
      <w:pPr>
        <w:spacing w:line="192" w:lineRule="auto"/>
        <w:ind w:left="5670"/>
        <w:jc w:val="center"/>
      </w:pPr>
      <w:r>
        <w:lastRenderedPageBreak/>
        <w:t>Приложение 9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 xml:space="preserve">к решению Совета депутатов </w:t>
      </w:r>
      <w:proofErr w:type="spellStart"/>
      <w:r>
        <w:t>Нижнепронгенского</w:t>
      </w:r>
      <w:proofErr w:type="spellEnd"/>
      <w:r>
        <w:t xml:space="preserve"> сельского поселения Николаевского мун</w:t>
      </w:r>
      <w:r>
        <w:t>и</w:t>
      </w:r>
      <w:r>
        <w:t>ципального района Хабаровск</w:t>
      </w:r>
      <w:r>
        <w:t>о</w:t>
      </w:r>
      <w:r>
        <w:t>го края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>от  27.12.2022   № 60-156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Pr="00972447" w:rsidRDefault="00227B58" w:rsidP="00227B58">
      <w:pPr>
        <w:jc w:val="center"/>
      </w:pPr>
      <w:proofErr w:type="gramStart"/>
      <w:r w:rsidRPr="00972447">
        <w:t>Распределение бюджетных ассигнований по разделам, подразделам, целевым ст</w:t>
      </w:r>
      <w:r w:rsidRPr="00972447">
        <w:t>а</w:t>
      </w:r>
      <w:r w:rsidRPr="00972447">
        <w:t>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плановый период 2023  и 2024 годов</w:t>
      </w:r>
      <w:proofErr w:type="gramEnd"/>
    </w:p>
    <w:p w:rsidR="00227B58" w:rsidRDefault="00227B58" w:rsidP="00227B58"/>
    <w:p w:rsidR="00227B58" w:rsidRDefault="00227B58" w:rsidP="00227B58">
      <w:pPr>
        <w:jc w:val="right"/>
      </w:pPr>
      <w:r>
        <w:t>тыс. рублей</w:t>
      </w:r>
    </w:p>
    <w:tbl>
      <w:tblPr>
        <w:tblW w:w="9365" w:type="dxa"/>
        <w:tblInd w:w="93" w:type="dxa"/>
        <w:tblLook w:val="04A0" w:firstRow="1" w:lastRow="0" w:firstColumn="1" w:lastColumn="0" w:noHBand="0" w:noVBand="1"/>
      </w:tblPr>
      <w:tblGrid>
        <w:gridCol w:w="3984"/>
        <w:gridCol w:w="580"/>
        <w:gridCol w:w="580"/>
        <w:gridCol w:w="961"/>
        <w:gridCol w:w="606"/>
        <w:gridCol w:w="1379"/>
        <w:gridCol w:w="1275"/>
      </w:tblGrid>
      <w:tr w:rsidR="00227B58" w:rsidRPr="00972447" w:rsidTr="00FE6A45">
        <w:trPr>
          <w:trHeight w:val="6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 xml:space="preserve">Наименование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proofErr w:type="spellStart"/>
            <w:r w:rsidRPr="00972447"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proofErr w:type="gramStart"/>
            <w:r w:rsidRPr="00972447">
              <w:t>ПР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В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Сумма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Сумма на 2024 год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8</w:t>
            </w:r>
          </w:p>
        </w:tc>
      </w:tr>
      <w:tr w:rsidR="00227B58" w:rsidRPr="00972447" w:rsidTr="00FE6A45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rPr>
                <w:b/>
                <w:bCs/>
                <w:sz w:val="28"/>
                <w:szCs w:val="28"/>
              </w:rPr>
            </w:pPr>
            <w:r w:rsidRPr="00972447">
              <w:rPr>
                <w:b/>
                <w:bCs/>
                <w:sz w:val="28"/>
                <w:szCs w:val="28"/>
              </w:rPr>
              <w:t>Неизвестный под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1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291,000</w:t>
            </w:r>
          </w:p>
        </w:tc>
      </w:tr>
      <w:tr w:rsidR="00227B58" w:rsidRPr="00972447" w:rsidTr="00FE6A45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rPr>
                <w:sz w:val="28"/>
                <w:szCs w:val="28"/>
              </w:rPr>
            </w:pPr>
            <w:r w:rsidRPr="00972447">
              <w:rPr>
                <w:sz w:val="28"/>
                <w:szCs w:val="28"/>
              </w:rPr>
              <w:t>Условно утвержденные расх</w:t>
            </w:r>
            <w:r w:rsidRPr="00972447">
              <w:rPr>
                <w:sz w:val="28"/>
                <w:szCs w:val="28"/>
              </w:rPr>
              <w:t>о</w:t>
            </w:r>
            <w:r w:rsidRPr="00972447">
              <w:rPr>
                <w:sz w:val="28"/>
                <w:szCs w:val="28"/>
              </w:rPr>
              <w:t>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91,000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rPr>
                <w:b/>
                <w:bCs/>
              </w:rPr>
            </w:pPr>
            <w:r w:rsidRPr="0097244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4 608,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4 500,773</w:t>
            </w:r>
          </w:p>
        </w:tc>
      </w:tr>
      <w:tr w:rsidR="00227B58" w:rsidRPr="00972447" w:rsidTr="00FE6A45">
        <w:trPr>
          <w:trHeight w:val="11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Функционирование высшего должностного лица субъекта Российской Федерации и мун</w:t>
            </w:r>
            <w:r w:rsidRPr="00972447">
              <w:t>и</w:t>
            </w:r>
            <w:r w:rsidRPr="00972447">
              <w:t>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800,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800,855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Обеспечение функционирования высшего должностного лица м</w:t>
            </w:r>
            <w:r w:rsidRPr="00972447">
              <w:t>у</w:t>
            </w:r>
            <w:r w:rsidRPr="00972447">
              <w:t>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800,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800,855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Глава муниципального образов</w:t>
            </w:r>
            <w:r w:rsidRPr="00972447">
              <w:t>а</w:t>
            </w:r>
            <w:r w:rsidRPr="00972447"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800,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800,855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Расходы на выплаты по оплате труда работников органов мес</w:t>
            </w:r>
            <w:r w:rsidRPr="00972447">
              <w:t>т</w:t>
            </w:r>
            <w:r w:rsidRPr="00972447">
              <w:t>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800,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800,855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Расходы на выплаты персоналу государственных (муниципал</w:t>
            </w:r>
            <w:r w:rsidRPr="00972447">
              <w:t>ь</w:t>
            </w:r>
            <w:r w:rsidRPr="00972447">
              <w:t>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800,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800,855</w:t>
            </w:r>
          </w:p>
        </w:tc>
      </w:tr>
      <w:tr w:rsidR="00227B58" w:rsidRPr="00972447" w:rsidTr="00FE6A45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lastRenderedPageBreak/>
              <w:t>Функционирование Правител</w:t>
            </w:r>
            <w:r w:rsidRPr="00972447">
              <w:t>ь</w:t>
            </w:r>
            <w:r w:rsidRPr="00972447">
              <w:t>ства Российской Федерации, высших исполнительных органов государственной власти субъе</w:t>
            </w:r>
            <w:r w:rsidRPr="00972447">
              <w:t>к</w:t>
            </w:r>
            <w:r w:rsidRPr="00972447">
              <w:t>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 573,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 522,904</w:t>
            </w:r>
          </w:p>
        </w:tc>
      </w:tr>
      <w:tr w:rsidR="00227B58" w:rsidRPr="00972447" w:rsidTr="00FE6A45">
        <w:trPr>
          <w:trHeight w:val="16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Муниципальная программа «Ра</w:t>
            </w:r>
            <w:r w:rsidRPr="00972447">
              <w:t>з</w:t>
            </w:r>
            <w:r w:rsidRPr="00972447">
              <w:t xml:space="preserve">витие муниципальной службы в администрации </w:t>
            </w:r>
            <w:proofErr w:type="spellStart"/>
            <w:r w:rsidRPr="00972447">
              <w:t>Нижнепронге</w:t>
            </w:r>
            <w:r w:rsidRPr="00972447">
              <w:t>н</w:t>
            </w:r>
            <w:r w:rsidRPr="00972447">
              <w:t>ского</w:t>
            </w:r>
            <w:proofErr w:type="spellEnd"/>
            <w:r w:rsidRPr="00972447">
              <w:t xml:space="preserve"> сельского поселения Ник</w:t>
            </w:r>
            <w:r w:rsidRPr="00972447">
              <w:t>о</w:t>
            </w:r>
            <w:r w:rsidRPr="00972447">
              <w:t>лаевского муниципального рай</w:t>
            </w:r>
            <w:r w:rsidRPr="00972447">
              <w:t>о</w:t>
            </w:r>
            <w:r w:rsidRPr="00972447">
              <w:t>на Хабаровского края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56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57,000</w:t>
            </w:r>
          </w:p>
        </w:tc>
      </w:tr>
      <w:tr w:rsidR="00227B58" w:rsidRPr="00972447" w:rsidTr="00FE6A45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Повышение эффективности м</w:t>
            </w:r>
            <w:r w:rsidRPr="00972447">
              <w:t>у</w:t>
            </w:r>
            <w:r w:rsidRPr="00972447">
              <w:t>ниципальной службы и результ</w:t>
            </w:r>
            <w:r w:rsidRPr="00972447">
              <w:t>а</w:t>
            </w:r>
            <w:r w:rsidRPr="00972447">
              <w:t xml:space="preserve">тивности </w:t>
            </w:r>
            <w:r>
              <w:t>профессио</w:t>
            </w:r>
            <w:r w:rsidRPr="00972447">
              <w:t>нальной служебной деятельности служ</w:t>
            </w:r>
            <w:r w:rsidRPr="00972447">
              <w:t>а</w:t>
            </w:r>
            <w:r w:rsidRPr="00972447">
              <w:t>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0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5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57,000</w:t>
            </w:r>
          </w:p>
        </w:tc>
      </w:tr>
      <w:tr w:rsidR="00227B58" w:rsidRPr="00972447" w:rsidTr="00FE6A45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Обеспечение рабочих мест м</w:t>
            </w:r>
            <w:r w:rsidRPr="00972447">
              <w:t>у</w:t>
            </w:r>
            <w:r w:rsidRPr="00972447">
              <w:t>ниципальных служащих необх</w:t>
            </w:r>
            <w:r w:rsidRPr="00972447">
              <w:t>о</w:t>
            </w:r>
            <w:r w:rsidRPr="00972447">
              <w:t>димым оборудованием, канц</w:t>
            </w:r>
            <w:r w:rsidRPr="00972447">
              <w:t>е</w:t>
            </w:r>
            <w:r w:rsidRPr="00972447">
              <w:t>лярскими и прочими принадле</w:t>
            </w:r>
            <w:r w:rsidRPr="00972447">
              <w:t>ж</w:t>
            </w:r>
            <w:r w:rsidRPr="00972447">
              <w:t>ност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8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82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Иные закупки товаров, работ и услуг для обеспечения госуда</w:t>
            </w:r>
            <w:r w:rsidRPr="00972447">
              <w:t>р</w:t>
            </w:r>
            <w:r w:rsidRPr="00972447"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8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82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Обеспечение муниципальных служащих телефонной, факс</w:t>
            </w:r>
            <w:r w:rsidRPr="00972447">
              <w:t>и</w:t>
            </w:r>
            <w:r w:rsidRPr="00972447">
              <w:t>мильной, электронной связь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75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Иные закупки товаров, работ и услуг для обеспечения госуда</w:t>
            </w:r>
            <w:r w:rsidRPr="00972447">
              <w:t>р</w:t>
            </w:r>
            <w:r w:rsidRPr="00972447"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75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Обеспечение деятельности и</w:t>
            </w:r>
            <w:r w:rsidRPr="00972447">
              <w:t>с</w:t>
            </w:r>
            <w:r w:rsidRPr="00972447">
              <w:t>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 417,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 365,904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 417,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 365,904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Расходы на выплаты по оплате труда работников органов мес</w:t>
            </w:r>
            <w:r w:rsidRPr="00972447">
              <w:t>т</w:t>
            </w:r>
            <w:r w:rsidRPr="00972447">
              <w:t>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 701,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 701,972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Расходы на выплаты персоналу государственных (муниципал</w:t>
            </w:r>
            <w:r w:rsidRPr="00972447">
              <w:t>ь</w:t>
            </w:r>
            <w:r w:rsidRPr="00972447">
              <w:t>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 701,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 701,972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>
              <w:t>Расходы на обес</w:t>
            </w:r>
            <w:r w:rsidRPr="00972447">
              <w:t>печение функций органов местного самоуправл</w:t>
            </w:r>
            <w:r w:rsidRPr="00972447">
              <w:t>е</w:t>
            </w:r>
            <w:r w:rsidRPr="00972447"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69,9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69,932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lastRenderedPageBreak/>
              <w:t>Расходы на выплаты персоналу государственных (муниципал</w:t>
            </w:r>
            <w:r w:rsidRPr="00972447">
              <w:t>ь</w:t>
            </w:r>
            <w:r w:rsidRPr="00972447">
              <w:t>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0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Иные закупки товаров, работ и услуг для обеспечения госуда</w:t>
            </w:r>
            <w:r w:rsidRPr="00972447">
              <w:t>р</w:t>
            </w:r>
            <w:r w:rsidRPr="00972447"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02,9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02,932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000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8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7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7,000</w:t>
            </w:r>
          </w:p>
        </w:tc>
      </w:tr>
      <w:tr w:rsidR="00227B58" w:rsidRPr="00972447" w:rsidTr="00FE6A45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Межбюджетные трансферты на осуществление переданных м</w:t>
            </w:r>
            <w:r w:rsidRPr="00972447">
              <w:t>у</w:t>
            </w:r>
            <w:r w:rsidRPr="00972447">
              <w:t>ниципальному району полном</w:t>
            </w:r>
            <w:r w:rsidRPr="00972447">
              <w:t>о</w:t>
            </w:r>
            <w:r w:rsidRPr="00972447">
              <w:t>чий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445,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94,000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Иные межбюджетные трансфе</w:t>
            </w:r>
            <w:r w:rsidRPr="00972447">
              <w:t>р</w:t>
            </w:r>
            <w:r w:rsidRPr="00972447">
              <w:t>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445,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94,000</w:t>
            </w:r>
          </w:p>
        </w:tc>
      </w:tr>
      <w:tr w:rsidR="00227B58" w:rsidRPr="00972447" w:rsidTr="00FE6A45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Обеспечение деятельности ф</w:t>
            </w:r>
            <w:r w:rsidRPr="00972447">
              <w:t>и</w:t>
            </w:r>
            <w:r w:rsidRPr="00972447">
              <w:t>нансовых, налоговых и таможе</w:t>
            </w:r>
            <w:r w:rsidRPr="00972447">
              <w:t>н</w:t>
            </w:r>
            <w:r w:rsidRPr="00972447">
              <w:t>ных органов и органов финанс</w:t>
            </w:r>
            <w:r w:rsidRPr="00972447">
              <w:t>о</w:t>
            </w:r>
            <w:r w:rsidRPr="00972447">
              <w:t>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3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0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Обеспечение деятельности Ко</w:t>
            </w:r>
            <w:r w:rsidRPr="00972447">
              <w:t>н</w:t>
            </w:r>
            <w:r w:rsidRPr="00972447">
              <w:t>трольно-счетной палаты мун</w:t>
            </w:r>
            <w:r w:rsidRPr="00972447">
              <w:t>и</w:t>
            </w:r>
            <w:r w:rsidRPr="00972447">
              <w:t>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3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0,000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Аппарат Контрольно-счетной п</w:t>
            </w:r>
            <w:r w:rsidRPr="00972447">
              <w:t>а</w:t>
            </w:r>
            <w:r w:rsidRPr="00972447">
              <w:t>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3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0,000</w:t>
            </w:r>
          </w:p>
        </w:tc>
      </w:tr>
      <w:tr w:rsidR="00227B58" w:rsidRPr="00972447" w:rsidTr="00FE6A45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Межбюджетные трансферты на осуществление переданных м</w:t>
            </w:r>
            <w:r w:rsidRPr="00972447">
              <w:t>у</w:t>
            </w:r>
            <w:r w:rsidRPr="00972447">
              <w:t>ниципальному району полном</w:t>
            </w:r>
            <w:r w:rsidRPr="00972447">
              <w:t>о</w:t>
            </w:r>
            <w:r w:rsidRPr="00972447">
              <w:t>чий поселения по внешнему м</w:t>
            </w:r>
            <w:r w:rsidRPr="00972447">
              <w:t>у</w:t>
            </w:r>
            <w:r w:rsidRPr="00972447">
              <w:t>ниципальному финансовому ко</w:t>
            </w:r>
            <w:r w:rsidRPr="00972447">
              <w:t>н</w:t>
            </w:r>
            <w:r w:rsidRPr="00972447">
              <w:t>трол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3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0,000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Иные межбюджетные трансфе</w:t>
            </w:r>
            <w:r w:rsidRPr="00972447">
              <w:t>р</w:t>
            </w:r>
            <w:r w:rsidRPr="00972447">
              <w:t>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3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0,000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Непрограммные расходы органов местного самоуправления и м</w:t>
            </w:r>
            <w:r w:rsidRPr="00972447">
              <w:t>у</w:t>
            </w:r>
            <w:r w:rsidRPr="00972447">
              <w:t>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,000</w:t>
            </w:r>
          </w:p>
        </w:tc>
      </w:tr>
      <w:tr w:rsidR="00227B58" w:rsidRPr="00972447" w:rsidTr="00FE6A45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Прочие непрограммные расходы в рамках непрограммных расх</w:t>
            </w:r>
            <w:r w:rsidRPr="00972447">
              <w:t>о</w:t>
            </w:r>
            <w:r w:rsidRPr="00972447">
              <w:t>дов органов местного самоупра</w:t>
            </w:r>
            <w:r w:rsidRPr="00972447">
              <w:t>в</w:t>
            </w:r>
            <w:r w:rsidRPr="00972447">
              <w:t>ления и муниципальных учр</w:t>
            </w:r>
            <w:r w:rsidRPr="00972447">
              <w:t>е</w:t>
            </w:r>
            <w:r w:rsidRPr="00972447">
              <w:t>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Резервный фонд местных адм</w:t>
            </w:r>
            <w:r w:rsidRPr="00972447">
              <w:t>и</w:t>
            </w:r>
            <w:r w:rsidRPr="00972447">
              <w:t>нистраций в рамках непрограм</w:t>
            </w:r>
            <w:r w:rsidRPr="00972447">
              <w:t>м</w:t>
            </w:r>
            <w:r w:rsidRPr="00972447">
              <w:t>ных расход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,000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lastRenderedPageBreak/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8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,000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00,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76,014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Непрограммные расходы органов местного самоуправления и м</w:t>
            </w:r>
            <w:r w:rsidRPr="00972447">
              <w:t>у</w:t>
            </w:r>
            <w:r w:rsidRPr="00972447">
              <w:t>ниципаль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00,7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76,014</w:t>
            </w:r>
          </w:p>
        </w:tc>
      </w:tr>
      <w:tr w:rsidR="00227B58" w:rsidRPr="00972447" w:rsidTr="00FE6A45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Прочие непрограммные расходы в рамках непрограммных расх</w:t>
            </w:r>
            <w:r w:rsidRPr="00972447">
              <w:t>о</w:t>
            </w:r>
            <w:r w:rsidRPr="00972447">
              <w:t>дов органов местного самоупра</w:t>
            </w:r>
            <w:r w:rsidRPr="00972447">
              <w:t>в</w:t>
            </w:r>
            <w:r w:rsidRPr="00972447">
              <w:t>ления и муниципальных учр</w:t>
            </w:r>
            <w:r w:rsidRPr="00972447">
              <w:t>е</w:t>
            </w:r>
            <w:r w:rsidRPr="00972447">
              <w:t>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00,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76,014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Выполнение прочих расходных обяза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00,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76,014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Иные закупки товаров, работ и услуг для обеспечения госуда</w:t>
            </w:r>
            <w:r w:rsidRPr="00972447">
              <w:t>р</w:t>
            </w:r>
            <w:r w:rsidRPr="00972447"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90,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66,014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,000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rPr>
                <w:b/>
                <w:bCs/>
              </w:rPr>
            </w:pPr>
            <w:r w:rsidRPr="00972447">
              <w:rPr>
                <w:b/>
                <w:bCs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62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65,130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Мобилизационная и вневойск</w:t>
            </w:r>
            <w:r w:rsidRPr="00972447">
              <w:t>о</w:t>
            </w:r>
            <w:r w:rsidRPr="00972447">
              <w:t>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2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5,13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Обеспечение деятельности и</w:t>
            </w:r>
            <w:r w:rsidRPr="00972447">
              <w:t>с</w:t>
            </w:r>
            <w:r w:rsidRPr="00972447">
              <w:t>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2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5,130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2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5,130</w:t>
            </w:r>
          </w:p>
        </w:tc>
      </w:tr>
      <w:tr w:rsidR="00227B58" w:rsidRPr="00972447" w:rsidTr="00FE6A45">
        <w:trPr>
          <w:trHeight w:val="29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Федеральный закон 28.03.1998 № 53-ФЗ "О воинской обязанности и военной службе". Осуществл</w:t>
            </w:r>
            <w:r w:rsidRPr="00972447">
              <w:t>е</w:t>
            </w:r>
            <w:r w:rsidRPr="00972447">
              <w:t>ние первичного воинского учета на территориях, где отсутствуют военные комиссариаты в рамках непрограммных расходов орг</w:t>
            </w:r>
            <w:r w:rsidRPr="00972447">
              <w:t>а</w:t>
            </w:r>
            <w:r w:rsidRPr="00972447">
              <w:t>нов государственной власти края, государственных органов края и краевых государственных учр</w:t>
            </w:r>
            <w:r w:rsidRPr="00972447">
              <w:t>е</w:t>
            </w:r>
            <w:r w:rsidRPr="00972447">
              <w:t>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2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5,13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Расходы на выплаты персоналу государственных (муниципал</w:t>
            </w:r>
            <w:r w:rsidRPr="00972447">
              <w:t>ь</w:t>
            </w:r>
            <w:r w:rsidRPr="00972447">
              <w:t>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7,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7,38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lastRenderedPageBreak/>
              <w:t>Иные закупки товаров, работ и услуг для обеспечения госуда</w:t>
            </w:r>
            <w:r w:rsidRPr="00972447">
              <w:t>р</w:t>
            </w:r>
            <w:r w:rsidRPr="00972447"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7,750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rPr>
                <w:b/>
                <w:bCs/>
              </w:rPr>
            </w:pPr>
            <w:r w:rsidRPr="00972447">
              <w:rPr>
                <w:b/>
                <w:bCs/>
              </w:rPr>
              <w:t>Национальная безопасность и право</w:t>
            </w:r>
            <w:r>
              <w:rPr>
                <w:b/>
                <w:bCs/>
              </w:rPr>
              <w:t>ох</w:t>
            </w:r>
            <w:r w:rsidRPr="00972447">
              <w:rPr>
                <w:b/>
                <w:bCs/>
              </w:rPr>
              <w:t>ранительная деятел</w:t>
            </w:r>
            <w:r w:rsidRPr="00972447">
              <w:rPr>
                <w:b/>
                <w:bCs/>
              </w:rPr>
              <w:t>ь</w:t>
            </w:r>
            <w:r w:rsidRPr="00972447">
              <w:rPr>
                <w:b/>
                <w:bCs/>
              </w:rPr>
              <w:t>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105,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95,347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Органы юсти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3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347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Обеспечение деятельности и</w:t>
            </w:r>
            <w:r w:rsidRPr="00972447">
              <w:t>с</w:t>
            </w:r>
            <w:r w:rsidRPr="00972447">
              <w:t>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347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347</w:t>
            </w:r>
          </w:p>
        </w:tc>
      </w:tr>
      <w:tr w:rsidR="00227B58" w:rsidRPr="00972447" w:rsidTr="00FE6A45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Закон Хабаровского края от 29.09.2005 № 301 "О наделении органов местного самоуправл</w:t>
            </w:r>
            <w:r w:rsidRPr="00972447">
              <w:t>е</w:t>
            </w:r>
            <w:r w:rsidRPr="00972447">
              <w:t>ния полномочиями на госуда</w:t>
            </w:r>
            <w:r w:rsidRPr="00972447">
              <w:t>р</w:t>
            </w:r>
            <w:r w:rsidRPr="00972447">
              <w:t>ственную регистрацию актов гражданского состоя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347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Расходы на выплаты персоналу государственных (муниципал</w:t>
            </w:r>
            <w:r w:rsidRPr="00972447">
              <w:t>ь</w:t>
            </w:r>
            <w:r w:rsidRPr="00972447">
              <w:t>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347</w:t>
            </w:r>
          </w:p>
        </w:tc>
      </w:tr>
      <w:tr w:rsidR="00227B58" w:rsidRPr="00972447" w:rsidTr="00FE6A45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both"/>
            </w:pPr>
            <w:r w:rsidRPr="00972447">
              <w:t>Защита населения и территории от чрезвычайных ситуаций пр</w:t>
            </w:r>
            <w:r w:rsidRPr="00972447">
              <w:t>и</w:t>
            </w:r>
            <w:r w:rsidRPr="00972447">
              <w:t>родного и техногенного характ</w:t>
            </w:r>
            <w:r w:rsidRPr="00972447">
              <w:t>е</w:t>
            </w:r>
            <w:r w:rsidRPr="00972447">
              <w:t>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90,000</w:t>
            </w:r>
          </w:p>
        </w:tc>
      </w:tr>
      <w:tr w:rsidR="00227B58" w:rsidRPr="00972447" w:rsidTr="00FE6A45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both"/>
            </w:pPr>
            <w:r w:rsidRPr="00972447">
              <w:t xml:space="preserve">Муниципальная Программа «Пожарная безопасность в </w:t>
            </w:r>
            <w:proofErr w:type="spellStart"/>
            <w:r w:rsidRPr="00972447">
              <w:t>Ни</w:t>
            </w:r>
            <w:r w:rsidRPr="00972447">
              <w:t>ж</w:t>
            </w:r>
            <w:r w:rsidRPr="00972447">
              <w:t>непронгенском</w:t>
            </w:r>
            <w:proofErr w:type="spellEnd"/>
            <w:r w:rsidRPr="00972447">
              <w:t xml:space="preserve"> сельском посел</w:t>
            </w:r>
            <w:r w:rsidRPr="00972447">
              <w:t>е</w:t>
            </w:r>
            <w:r w:rsidRPr="00972447">
              <w:t>нии Николаевского муниципал</w:t>
            </w:r>
            <w:r w:rsidRPr="00972447">
              <w:t>ь</w:t>
            </w:r>
            <w:r w:rsidRPr="00972447">
              <w:t>ного района 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0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both"/>
            </w:pPr>
            <w:r w:rsidRPr="00972447">
              <w:t>Уборка горючих отходов, сухой травы и мусора в рамках мун</w:t>
            </w:r>
            <w:r w:rsidRPr="00972447">
              <w:t>и</w:t>
            </w:r>
            <w:r w:rsidRPr="00972447">
              <w:t xml:space="preserve">ципальной программ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,000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Уборка горючих отходов, сухой травы и мус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Иные закупки товаров, работ и услуг для обеспечения госуда</w:t>
            </w:r>
            <w:r w:rsidRPr="00972447">
              <w:t>р</w:t>
            </w:r>
            <w:r w:rsidRPr="00972447"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both"/>
            </w:pPr>
            <w:r w:rsidRPr="00972447">
              <w:t>Создание минерализованных п</w:t>
            </w:r>
            <w:r w:rsidRPr="00972447">
              <w:t>о</w:t>
            </w:r>
            <w:r w:rsidRPr="00972447">
              <w:t>лос вокруг населенных пунктов в рамках муниципальной програ</w:t>
            </w:r>
            <w:r w:rsidRPr="00972447">
              <w:t>м</w:t>
            </w:r>
            <w:r w:rsidRPr="00972447">
              <w:t>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5,000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lastRenderedPageBreak/>
              <w:t>Создание минерализованных п</w:t>
            </w:r>
            <w:r w:rsidRPr="00972447">
              <w:t>о</w:t>
            </w:r>
            <w:r w:rsidRPr="00972447">
              <w:t xml:space="preserve">лос вокруг населенных пункт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5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Иные закупки товаров, работ и услуг для обеспечения госуда</w:t>
            </w:r>
            <w:r w:rsidRPr="00972447">
              <w:t>р</w:t>
            </w:r>
            <w:r w:rsidRPr="00972447"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5,000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both"/>
            </w:pPr>
            <w:r w:rsidRPr="00972447">
              <w:t>Закупка пожарного инвентаря в рамках муниципальной програ</w:t>
            </w:r>
            <w:r w:rsidRPr="00972447">
              <w:t>м</w:t>
            </w:r>
            <w:r w:rsidRPr="00972447">
              <w:t xml:space="preserve">м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0 1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000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 xml:space="preserve">Закупка пожарного инвентаря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0 14 0214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Иные закупки товаров, работ и услуг для обеспечения госуда</w:t>
            </w:r>
            <w:r w:rsidRPr="00972447">
              <w:t>р</w:t>
            </w:r>
            <w:r w:rsidRPr="00972447"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Непрограммные расходы органов местного самоуправления и м</w:t>
            </w:r>
            <w:r w:rsidRPr="00972447">
              <w:t>у</w:t>
            </w:r>
            <w:r w:rsidRPr="00972447">
              <w:t>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40,000</w:t>
            </w:r>
          </w:p>
        </w:tc>
      </w:tr>
      <w:tr w:rsidR="00227B58" w:rsidRPr="00972447" w:rsidTr="00FE6A45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Прочие непрограммные расходы в рамках непрограммных расх</w:t>
            </w:r>
            <w:r w:rsidRPr="00972447">
              <w:t>о</w:t>
            </w:r>
            <w:r w:rsidRPr="00972447">
              <w:t>дов органов местного самоупра</w:t>
            </w:r>
            <w:r w:rsidRPr="00972447">
              <w:t>в</w:t>
            </w:r>
            <w:r w:rsidRPr="00972447">
              <w:t>ления и муниципальных учр</w:t>
            </w:r>
            <w:r w:rsidRPr="00972447">
              <w:t>е</w:t>
            </w:r>
            <w:r w:rsidRPr="00972447">
              <w:t>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40,000</w:t>
            </w:r>
          </w:p>
        </w:tc>
      </w:tr>
      <w:tr w:rsidR="00227B58" w:rsidRPr="00972447" w:rsidTr="00FE6A45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Функционирование органов в сфере национальной безопасн</w:t>
            </w:r>
            <w:r w:rsidRPr="00972447">
              <w:t>о</w:t>
            </w:r>
            <w:r w:rsidRPr="00972447">
              <w:t>сти и правоохранительной де</w:t>
            </w:r>
            <w:r w:rsidRPr="00972447">
              <w:t>я</w:t>
            </w:r>
            <w:r w:rsidRPr="00972447">
              <w:t>тельности в рамках непрограм</w:t>
            </w:r>
            <w:r w:rsidRPr="00972447">
              <w:t>м</w:t>
            </w:r>
            <w:r w:rsidRPr="00972447">
              <w:t>ных расходов муниципальных образований района</w:t>
            </w:r>
            <w:r>
              <w:t xml:space="preserve"> </w:t>
            </w:r>
            <w:r w:rsidRPr="00972447">
              <w:t>муниц</w:t>
            </w:r>
            <w:r w:rsidRPr="00972447">
              <w:t>и</w:t>
            </w:r>
            <w:r w:rsidRPr="00972447">
              <w:t>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40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Иные закупки товаров, работ и услуг для обеспечения госуда</w:t>
            </w:r>
            <w:r w:rsidRPr="00972447">
              <w:t>р</w:t>
            </w:r>
            <w:r w:rsidRPr="00972447"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40,000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rPr>
                <w:b/>
                <w:bCs/>
              </w:rPr>
            </w:pPr>
            <w:r w:rsidRPr="00972447">
              <w:rPr>
                <w:b/>
                <w:bCs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605,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628,995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05,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28,995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Непрограммные расходы органов местного самоуправления и м</w:t>
            </w:r>
            <w:r w:rsidRPr="00972447">
              <w:t>у</w:t>
            </w:r>
            <w:r w:rsidRPr="00972447">
              <w:t>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05,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28,995</w:t>
            </w:r>
          </w:p>
        </w:tc>
      </w:tr>
      <w:tr w:rsidR="00227B58" w:rsidRPr="00972447" w:rsidTr="00FE6A45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Прочие непрограммные расходы в рамках непрограммных расх</w:t>
            </w:r>
            <w:r w:rsidRPr="00972447">
              <w:t>о</w:t>
            </w:r>
            <w:r w:rsidRPr="00972447">
              <w:t>дов органов местного самоупра</w:t>
            </w:r>
            <w:r w:rsidRPr="00972447">
              <w:t>в</w:t>
            </w:r>
            <w:r w:rsidRPr="00972447">
              <w:t>ления и муниципальных учр</w:t>
            </w:r>
            <w:r w:rsidRPr="00972447">
              <w:t>е</w:t>
            </w:r>
            <w:r w:rsidRPr="00972447">
              <w:t>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05,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628,995</w:t>
            </w:r>
          </w:p>
        </w:tc>
      </w:tr>
      <w:tr w:rsidR="00227B58" w:rsidRPr="00972447" w:rsidTr="00FE6A45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lastRenderedPageBreak/>
              <w:t>Осуществление мероприятий по обеспечению безопасности д</w:t>
            </w:r>
            <w:r w:rsidRPr="00972447">
              <w:t>о</w:t>
            </w:r>
            <w:r w:rsidRPr="00972447">
              <w:t>рожного движения на автом</w:t>
            </w:r>
            <w:r w:rsidRPr="00972447">
              <w:t>о</w:t>
            </w:r>
            <w:r w:rsidRPr="00972447">
              <w:t>бильных дорогах общего польз</w:t>
            </w:r>
            <w:r w:rsidRPr="00972447">
              <w:t>о</w:t>
            </w:r>
            <w:r w:rsidRPr="00972447">
              <w:t>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405,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78,995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Иные закупки товаров, работ и услуг для обеспечения госуда</w:t>
            </w:r>
            <w:r w:rsidRPr="00972447">
              <w:t>р</w:t>
            </w:r>
            <w:r w:rsidRPr="00972447"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405,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78,995</w:t>
            </w:r>
          </w:p>
        </w:tc>
      </w:tr>
      <w:tr w:rsidR="00227B58" w:rsidRPr="00972447" w:rsidTr="00FE6A45">
        <w:trPr>
          <w:trHeight w:val="16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2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50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Иные закупки товаров, работ и услуг для обеспечения госуда</w:t>
            </w:r>
            <w:r w:rsidRPr="00972447">
              <w:t>р</w:t>
            </w:r>
            <w:r w:rsidRPr="00972447"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50,000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rPr>
                <w:b/>
                <w:bCs/>
              </w:rPr>
            </w:pPr>
            <w:r w:rsidRPr="00972447">
              <w:rPr>
                <w:b/>
                <w:bCs/>
              </w:rPr>
              <w:t>Жилищно-коммунальное х</w:t>
            </w:r>
            <w:r w:rsidRPr="00972447">
              <w:rPr>
                <w:b/>
                <w:bCs/>
              </w:rPr>
              <w:t>о</w:t>
            </w:r>
            <w:r w:rsidRPr="00972447">
              <w:rPr>
                <w:b/>
                <w:bCs/>
              </w:rPr>
              <w:t>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10,000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972447" w:rsidRDefault="00227B58" w:rsidP="00FE6A45">
            <w:r w:rsidRPr="00972447">
              <w:t>Непрограммные расходы органов местного самоуправления и м</w:t>
            </w:r>
            <w:r w:rsidRPr="00972447">
              <w:t>у</w:t>
            </w:r>
            <w:r w:rsidRPr="00972447">
              <w:t>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,000</w:t>
            </w:r>
          </w:p>
        </w:tc>
      </w:tr>
      <w:tr w:rsidR="00227B58" w:rsidRPr="00972447" w:rsidTr="00FE6A45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972447" w:rsidRDefault="00227B58" w:rsidP="00FE6A45">
            <w:r w:rsidRPr="00972447">
              <w:t>Прочие непрограммные расходы в рамках непрограммных расх</w:t>
            </w:r>
            <w:r w:rsidRPr="00972447">
              <w:t>о</w:t>
            </w:r>
            <w:r w:rsidRPr="00972447">
              <w:t>дов органов местного самоупра</w:t>
            </w:r>
            <w:r w:rsidRPr="00972447">
              <w:t>в</w:t>
            </w:r>
            <w:r w:rsidRPr="00972447">
              <w:t>ления и муниципальных учр</w:t>
            </w:r>
            <w:r w:rsidRPr="00972447">
              <w:t>е</w:t>
            </w:r>
            <w:r w:rsidRPr="00972447">
              <w:t>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,000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972447" w:rsidRDefault="00227B58" w:rsidP="00FE6A45">
            <w:r w:rsidRPr="00972447">
              <w:t>Расходы по благоустройству те</w:t>
            </w:r>
            <w:r w:rsidRPr="00972447">
              <w:t>р</w:t>
            </w:r>
            <w:r w:rsidRPr="00972447">
              <w:t>риторий муниципальных образ</w:t>
            </w:r>
            <w:r w:rsidRPr="00972447">
              <w:t>о</w:t>
            </w:r>
            <w:r w:rsidRPr="00972447">
              <w:t>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6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,000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Прочие мероприятия по благ</w:t>
            </w:r>
            <w:r w:rsidRPr="00972447">
              <w:t>о</w:t>
            </w:r>
            <w:r w:rsidRPr="00972447">
              <w:t>устройству муниципальных о</w:t>
            </w:r>
            <w:r w:rsidRPr="00972447">
              <w:t>б</w:t>
            </w:r>
            <w:r w:rsidRPr="00972447">
              <w:t>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r w:rsidRPr="00972447">
              <w:t>Иные закупки товаров, работ и услуг для обеспечения госуда</w:t>
            </w:r>
            <w:r w:rsidRPr="00972447">
              <w:t>р</w:t>
            </w:r>
            <w:r w:rsidRPr="00972447"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10,000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both"/>
              <w:rPr>
                <w:b/>
                <w:bCs/>
              </w:rPr>
            </w:pPr>
            <w:r w:rsidRPr="00972447">
              <w:rPr>
                <w:b/>
                <w:bCs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2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280,000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both"/>
            </w:pPr>
            <w:r w:rsidRPr="00972447"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80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both"/>
            </w:pPr>
            <w:r w:rsidRPr="00972447">
              <w:t>Непрограммные расходы органов местного самоуправления и м</w:t>
            </w:r>
            <w:r w:rsidRPr="00972447">
              <w:t>у</w:t>
            </w:r>
            <w:r w:rsidRPr="00972447">
              <w:t>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80,000</w:t>
            </w:r>
          </w:p>
        </w:tc>
      </w:tr>
      <w:tr w:rsidR="00227B58" w:rsidRPr="00972447" w:rsidTr="00FE6A45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both"/>
            </w:pPr>
            <w:r w:rsidRPr="00972447">
              <w:lastRenderedPageBreak/>
              <w:t>Прочие непрограммные расходы в рамках непрограммных расх</w:t>
            </w:r>
            <w:r w:rsidRPr="00972447">
              <w:t>о</w:t>
            </w:r>
            <w:r w:rsidRPr="00972447">
              <w:t>дов органов местного самоупра</w:t>
            </w:r>
            <w:r w:rsidRPr="00972447">
              <w:t>в</w:t>
            </w:r>
            <w:r w:rsidRPr="00972447">
              <w:t>ления и муниципальных учр</w:t>
            </w:r>
            <w:r w:rsidRPr="00972447">
              <w:t>е</w:t>
            </w:r>
            <w:r w:rsidRPr="00972447">
              <w:t>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80,000</w:t>
            </w:r>
          </w:p>
        </w:tc>
      </w:tr>
      <w:tr w:rsidR="00227B58" w:rsidRPr="00972447" w:rsidTr="00FE6A4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both"/>
            </w:pPr>
            <w:r w:rsidRPr="00972447">
              <w:t>Доплаты к пенсиям, дополн</w:t>
            </w:r>
            <w:r w:rsidRPr="00972447">
              <w:t>и</w:t>
            </w:r>
            <w:r w:rsidRPr="00972447">
              <w:t>тельное 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7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80,000</w:t>
            </w:r>
          </w:p>
        </w:tc>
      </w:tr>
      <w:tr w:rsidR="00227B58" w:rsidRPr="00972447" w:rsidTr="00FE6A45">
        <w:trPr>
          <w:trHeight w:val="13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both"/>
            </w:pPr>
            <w:r w:rsidRPr="00972447">
              <w:t>Доплаты к пенсиям муниципал</w:t>
            </w:r>
            <w:r w:rsidRPr="00972447">
              <w:t>ь</w:t>
            </w:r>
            <w:r w:rsidRPr="00972447">
              <w:t>ных служащих в рамках непр</w:t>
            </w:r>
            <w:r w:rsidRPr="00972447">
              <w:t>о</w:t>
            </w:r>
            <w:r w:rsidRPr="00972447">
              <w:t>граммных расходов муниципал</w:t>
            </w:r>
            <w:r w:rsidRPr="00972447">
              <w:t>ь</w:t>
            </w:r>
            <w:r w:rsidRPr="00972447">
              <w:t>ных образований рай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7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8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80,000</w:t>
            </w:r>
          </w:p>
        </w:tc>
      </w:tr>
      <w:tr w:rsidR="00227B58" w:rsidRPr="00972447" w:rsidTr="00FE6A4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both"/>
            </w:pPr>
            <w:r w:rsidRPr="00972447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center"/>
            </w:pPr>
            <w:r w:rsidRPr="00972447"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</w:pPr>
            <w:r w:rsidRPr="00972447">
              <w:t>280,000</w:t>
            </w:r>
          </w:p>
        </w:tc>
      </w:tr>
      <w:tr w:rsidR="00227B58" w:rsidRPr="00972447" w:rsidTr="00FE6A4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972447" w:rsidRDefault="00227B58" w:rsidP="00FE6A45">
            <w:pPr>
              <w:jc w:val="both"/>
              <w:rPr>
                <w:b/>
                <w:bCs/>
              </w:rPr>
            </w:pPr>
            <w:r w:rsidRPr="00972447">
              <w:rPr>
                <w:b/>
                <w:bCs/>
              </w:rPr>
              <w:t>Всего расходов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center"/>
              <w:rPr>
                <w:b/>
                <w:bCs/>
              </w:rPr>
            </w:pPr>
            <w:r w:rsidRPr="00972447">
              <w:rPr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5 837,8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972447" w:rsidRDefault="00227B58" w:rsidP="00FE6A45">
            <w:pPr>
              <w:jc w:val="right"/>
              <w:rPr>
                <w:b/>
                <w:bCs/>
              </w:rPr>
            </w:pPr>
            <w:r w:rsidRPr="00972447">
              <w:rPr>
                <w:b/>
                <w:bCs/>
              </w:rPr>
              <w:t>5 871,245</w:t>
            </w:r>
          </w:p>
        </w:tc>
      </w:tr>
    </w:tbl>
    <w:p w:rsidR="00227B58" w:rsidRDefault="00227B58" w:rsidP="00227B58"/>
    <w:p w:rsidR="00227B58" w:rsidRDefault="00227B58" w:rsidP="00227B5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232"/>
      </w:tblGrid>
      <w:tr w:rsidR="00227B58" w:rsidTr="00FE6A45">
        <w:tc>
          <w:tcPr>
            <w:tcW w:w="4361" w:type="dxa"/>
          </w:tcPr>
          <w:p w:rsidR="00227B58" w:rsidRDefault="00227B58" w:rsidP="00FE6A45">
            <w:pPr>
              <w:spacing w:line="240" w:lineRule="exact"/>
              <w:jc w:val="both"/>
            </w:pPr>
            <w:r>
              <w:t xml:space="preserve">Глава </w:t>
            </w:r>
            <w:proofErr w:type="spellStart"/>
            <w:r>
              <w:t>Нижнепронгенского</w:t>
            </w:r>
            <w:proofErr w:type="spellEnd"/>
            <w:r>
              <w:t xml:space="preserve"> сельского поселения Николаевского муниц</w:t>
            </w:r>
            <w:r>
              <w:t>и</w:t>
            </w:r>
            <w:r>
              <w:t>пального района Хабаровского края</w:t>
            </w:r>
          </w:p>
        </w:tc>
        <w:tc>
          <w:tcPr>
            <w:tcW w:w="2977" w:type="dxa"/>
          </w:tcPr>
          <w:p w:rsidR="00227B58" w:rsidRDefault="00227B58" w:rsidP="00FE6A45">
            <w:pPr>
              <w:ind w:right="-2"/>
              <w:jc w:val="both"/>
            </w:pPr>
          </w:p>
        </w:tc>
        <w:tc>
          <w:tcPr>
            <w:tcW w:w="2232" w:type="dxa"/>
          </w:tcPr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  <w:r>
              <w:t xml:space="preserve"> А.В. </w:t>
            </w:r>
            <w:proofErr w:type="spellStart"/>
            <w:r>
              <w:t>Закаменная</w:t>
            </w:r>
            <w:proofErr w:type="spellEnd"/>
          </w:p>
        </w:tc>
      </w:tr>
    </w:tbl>
    <w:p w:rsidR="00227B58" w:rsidRPr="00972447" w:rsidRDefault="00227B58" w:rsidP="00227B58"/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227B58">
      <w:pPr>
        <w:spacing w:line="192" w:lineRule="auto"/>
        <w:ind w:left="5670"/>
        <w:jc w:val="center"/>
      </w:pPr>
      <w:r>
        <w:t>Приложение 10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 xml:space="preserve">к решению Совета депутатов </w:t>
      </w:r>
      <w:proofErr w:type="spellStart"/>
      <w:r>
        <w:t>Нижнепронгенского</w:t>
      </w:r>
      <w:proofErr w:type="spellEnd"/>
      <w:r>
        <w:t xml:space="preserve"> сельского поселения Николаевского мун</w:t>
      </w:r>
      <w:r>
        <w:t>и</w:t>
      </w:r>
      <w:r>
        <w:t>ципального района Хабаровск</w:t>
      </w:r>
      <w:r>
        <w:t>о</w:t>
      </w:r>
      <w:r>
        <w:t>го края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>от  27.12.2022  № 60-156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Pr="00B76F58" w:rsidRDefault="00227B58" w:rsidP="00227B58">
      <w:pPr>
        <w:jc w:val="center"/>
      </w:pPr>
      <w:r w:rsidRPr="00B76F58">
        <w:t>Смета доходов и расходов муниципального дорожного фонда на 2022 год</w:t>
      </w:r>
    </w:p>
    <w:p w:rsidR="00227B58" w:rsidRDefault="00227B58" w:rsidP="00227B58"/>
    <w:p w:rsidR="00227B58" w:rsidRDefault="00227B58" w:rsidP="00227B58">
      <w:pPr>
        <w:jc w:val="right"/>
      </w:pPr>
      <w:r>
        <w:t>тыс. рублей</w:t>
      </w:r>
    </w:p>
    <w:tbl>
      <w:tblPr>
        <w:tblW w:w="9286" w:type="dxa"/>
        <w:tblInd w:w="93" w:type="dxa"/>
        <w:tblLook w:val="04A0" w:firstRow="1" w:lastRow="0" w:firstColumn="1" w:lastColumn="0" w:noHBand="0" w:noVBand="1"/>
      </w:tblPr>
      <w:tblGrid>
        <w:gridCol w:w="567"/>
        <w:gridCol w:w="7528"/>
        <w:gridCol w:w="1191"/>
      </w:tblGrid>
      <w:tr w:rsidR="00227B58" w:rsidRPr="00B76F58" w:rsidTr="00FE6A45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B76F58" w:rsidRDefault="00227B58" w:rsidP="00FE6A45">
            <w:proofErr w:type="gramStart"/>
            <w:r w:rsidRPr="00B76F58">
              <w:t>п</w:t>
            </w:r>
            <w:proofErr w:type="gramEnd"/>
            <w:r w:rsidRPr="00B76F58">
              <w:t>/п</w:t>
            </w: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 xml:space="preserve">Наименование   показателей                          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2022 год</w:t>
            </w:r>
          </w:p>
        </w:tc>
      </w:tr>
      <w:tr w:rsidR="00227B58" w:rsidRPr="00B76F58" w:rsidTr="00FE6A4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1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3</w:t>
            </w:r>
          </w:p>
        </w:tc>
      </w:tr>
      <w:tr w:rsidR="00227B58" w:rsidRPr="00B76F58" w:rsidTr="00FE6A4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 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B76F58" w:rsidRDefault="00227B58" w:rsidP="00FE6A45">
            <w:pPr>
              <w:jc w:val="both"/>
            </w:pPr>
            <w:r w:rsidRPr="00B76F58">
              <w:t>Доходы - всего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1476,396</w:t>
            </w:r>
          </w:p>
        </w:tc>
      </w:tr>
      <w:tr w:rsidR="00227B58" w:rsidRPr="00B76F58" w:rsidTr="00FE6A4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 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B76F58" w:rsidRDefault="00227B58" w:rsidP="00FE6A45">
            <w:r w:rsidRPr="00B76F58">
              <w:t>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 </w:t>
            </w:r>
          </w:p>
        </w:tc>
      </w:tr>
      <w:tr w:rsidR="00227B58" w:rsidRPr="00B76F58" w:rsidTr="00FE6A45">
        <w:trPr>
          <w:trHeight w:val="7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1.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B76F58" w:rsidRDefault="00227B58" w:rsidP="00FE6A45">
            <w:r w:rsidRPr="00B76F58">
              <w:t>Остатки бюджетных ассигнований дорожного фонда на 1 января года очередного финансового го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737,396</w:t>
            </w:r>
          </w:p>
        </w:tc>
      </w:tr>
      <w:tr w:rsidR="00227B58" w:rsidRPr="00B76F58" w:rsidTr="00FE6A45">
        <w:trPr>
          <w:trHeight w:val="6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2.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B76F58" w:rsidRDefault="00227B58" w:rsidP="00FE6A45">
            <w:pPr>
              <w:rPr>
                <w:color w:val="000000"/>
              </w:rPr>
            </w:pPr>
            <w:r w:rsidRPr="00B76F58">
              <w:rPr>
                <w:color w:val="000000"/>
              </w:rPr>
              <w:t>Бюджетные ассигнования бюджета поселения в размере прогн</w:t>
            </w:r>
            <w:r w:rsidRPr="00B76F58">
              <w:rPr>
                <w:color w:val="000000"/>
              </w:rPr>
              <w:t>о</w:t>
            </w:r>
            <w:r w:rsidRPr="00B76F58">
              <w:rPr>
                <w:color w:val="000000"/>
              </w:rPr>
              <w:t xml:space="preserve">зируемых поступлений </w:t>
            </w:r>
            <w:proofErr w:type="gramStart"/>
            <w:r w:rsidRPr="00B76F58">
              <w:rPr>
                <w:color w:val="000000"/>
              </w:rPr>
              <w:t>от</w:t>
            </w:r>
            <w:proofErr w:type="gramEnd"/>
            <w:r w:rsidRPr="00B76F58">
              <w:rPr>
                <w:color w:val="000000"/>
              </w:rPr>
              <w:t>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739,000</w:t>
            </w:r>
          </w:p>
        </w:tc>
      </w:tr>
      <w:tr w:rsidR="00227B58" w:rsidRPr="00B76F58" w:rsidTr="00FE6A45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 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B76F58" w:rsidRDefault="00227B58" w:rsidP="00FE6A45">
            <w:pPr>
              <w:rPr>
                <w:color w:val="000000"/>
              </w:rPr>
            </w:pPr>
            <w:r w:rsidRPr="00B76F58">
              <w:rPr>
                <w:color w:val="000000"/>
              </w:rPr>
              <w:t>транспортного нало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107,000</w:t>
            </w:r>
          </w:p>
        </w:tc>
      </w:tr>
      <w:tr w:rsidR="00227B58" w:rsidRPr="00B76F58" w:rsidTr="00FE6A45">
        <w:trPr>
          <w:trHeight w:val="15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 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B76F58" w:rsidRDefault="00227B58" w:rsidP="00FE6A45">
            <w:pPr>
              <w:rPr>
                <w:color w:val="000000"/>
              </w:rPr>
            </w:pPr>
            <w:r w:rsidRPr="00B76F58">
              <w:rPr>
                <w:color w:val="000000"/>
              </w:rPr>
              <w:t>акцизов на автомобильный бензин, прямогонный бензин, д</w:t>
            </w:r>
            <w:r w:rsidRPr="00B76F58">
              <w:rPr>
                <w:color w:val="000000"/>
              </w:rPr>
              <w:t>и</w:t>
            </w:r>
            <w:r w:rsidRPr="00B76F58">
              <w:rPr>
                <w:color w:val="000000"/>
              </w:rPr>
              <w:t>зельное топливо, моторные масла для дизельных и (или) карб</w:t>
            </w:r>
            <w:r w:rsidRPr="00B76F58">
              <w:rPr>
                <w:color w:val="000000"/>
              </w:rPr>
              <w:t>ю</w:t>
            </w:r>
            <w:r w:rsidRPr="00B76F58">
              <w:rPr>
                <w:color w:val="000000"/>
              </w:rPr>
              <w:t>раторных (</w:t>
            </w:r>
            <w:proofErr w:type="spellStart"/>
            <w:r w:rsidRPr="00B76F58">
              <w:rPr>
                <w:color w:val="000000"/>
              </w:rPr>
              <w:t>инжекторных</w:t>
            </w:r>
            <w:proofErr w:type="spellEnd"/>
            <w:r w:rsidRPr="00B76F58">
              <w:rPr>
                <w:color w:val="000000"/>
              </w:rPr>
              <w:t>) двигателей, производимые на террит</w:t>
            </w:r>
            <w:r w:rsidRPr="00B76F58">
              <w:rPr>
                <w:color w:val="000000"/>
              </w:rPr>
              <w:t>о</w:t>
            </w:r>
            <w:r w:rsidRPr="00B76F58">
              <w:rPr>
                <w:color w:val="000000"/>
              </w:rPr>
              <w:t>рии Российской Федерации, подлежащих зачислению в бюджет сельского поселения в размере 100 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632,000</w:t>
            </w:r>
          </w:p>
        </w:tc>
      </w:tr>
      <w:tr w:rsidR="00227B58" w:rsidRPr="00B76F58" w:rsidTr="00FE6A45">
        <w:trPr>
          <w:trHeight w:val="9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 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B76F58" w:rsidRDefault="00227B58" w:rsidP="00FE6A45">
            <w:pPr>
              <w:rPr>
                <w:color w:val="000000"/>
              </w:rPr>
            </w:pPr>
            <w:r w:rsidRPr="00B76F58">
              <w:rPr>
                <w:color w:val="000000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 </w:t>
            </w:r>
          </w:p>
        </w:tc>
      </w:tr>
      <w:tr w:rsidR="00227B58" w:rsidRPr="00B76F58" w:rsidTr="00FE6A45">
        <w:trPr>
          <w:trHeight w:val="10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3.</w:t>
            </w:r>
          </w:p>
        </w:tc>
        <w:tc>
          <w:tcPr>
            <w:tcW w:w="7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B76F58" w:rsidRDefault="00227B58" w:rsidP="00FE6A45">
            <w:pPr>
              <w:rPr>
                <w:color w:val="000000"/>
              </w:rPr>
            </w:pPr>
            <w:r w:rsidRPr="00B76F58">
              <w:rPr>
                <w:color w:val="000000"/>
              </w:rPr>
              <w:t>Не более 5% от собственных налоговых и неналоговых доходов бюджета сельского поселения, за исключением предусмотре</w:t>
            </w:r>
            <w:r w:rsidRPr="00B76F58">
              <w:rPr>
                <w:color w:val="000000"/>
              </w:rPr>
              <w:t>н</w:t>
            </w:r>
            <w:r w:rsidRPr="00B76F58">
              <w:rPr>
                <w:color w:val="000000"/>
              </w:rPr>
              <w:t xml:space="preserve">ных в п. 2 настоящей сметы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 </w:t>
            </w:r>
          </w:p>
        </w:tc>
      </w:tr>
      <w:tr w:rsidR="00227B58" w:rsidRPr="00B76F58" w:rsidTr="00FE6A45">
        <w:trPr>
          <w:trHeight w:val="1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4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both"/>
              <w:rPr>
                <w:color w:val="000000"/>
              </w:rPr>
            </w:pPr>
            <w:r w:rsidRPr="00B76F58">
              <w:rPr>
                <w:color w:val="000000"/>
              </w:rPr>
              <w:t>Субсидии из федерального бюджета, бюджета Хабаровского края на финансовое обеспечение дорожной деятельности в о</w:t>
            </w:r>
            <w:r w:rsidRPr="00B76F58">
              <w:rPr>
                <w:color w:val="000000"/>
              </w:rPr>
              <w:t>т</w:t>
            </w:r>
            <w:r w:rsidRPr="00B76F58">
              <w:rPr>
                <w:color w:val="000000"/>
              </w:rPr>
              <w:t xml:space="preserve">ношении автомобильных дорог общего пользования местного значения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 </w:t>
            </w:r>
          </w:p>
        </w:tc>
      </w:tr>
      <w:tr w:rsidR="00227B58" w:rsidRPr="00B76F58" w:rsidTr="00FE6A4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 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B76F58" w:rsidRDefault="00227B58" w:rsidP="00FE6A45">
            <w:pPr>
              <w:jc w:val="both"/>
            </w:pPr>
            <w:r w:rsidRPr="00B76F58">
              <w:t xml:space="preserve">РАСХОДЫ - всего: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1476,396</w:t>
            </w:r>
          </w:p>
        </w:tc>
      </w:tr>
      <w:tr w:rsidR="00227B58" w:rsidRPr="00B76F58" w:rsidTr="00FE6A4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 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B76F58" w:rsidRDefault="00227B58" w:rsidP="00FE6A45">
            <w:pPr>
              <w:jc w:val="both"/>
            </w:pPr>
            <w:r w:rsidRPr="00B76F58">
              <w:t xml:space="preserve">в том числе:                                        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 </w:t>
            </w:r>
          </w:p>
        </w:tc>
      </w:tr>
      <w:tr w:rsidR="00227B58" w:rsidRPr="00B76F58" w:rsidTr="00FE6A45">
        <w:trPr>
          <w:trHeight w:val="7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1.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B76F58" w:rsidRDefault="00227B58" w:rsidP="00FE6A45">
            <w:pPr>
              <w:rPr>
                <w:color w:val="000000"/>
              </w:rPr>
            </w:pPr>
            <w:r w:rsidRPr="00B76F58">
              <w:rPr>
                <w:color w:val="000000"/>
              </w:rPr>
              <w:t>Проектирование, строительство, реконструкция автомобильных дорог местного значения в границах населенного пункта, и с</w:t>
            </w:r>
            <w:r w:rsidRPr="00B76F58">
              <w:rPr>
                <w:color w:val="000000"/>
              </w:rPr>
              <w:t>о</w:t>
            </w:r>
            <w:r w:rsidRPr="00B76F58">
              <w:rPr>
                <w:color w:val="000000"/>
              </w:rPr>
              <w:t>оружений на них (переходящие объекты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B58" w:rsidRPr="00B76F58" w:rsidRDefault="00227B58" w:rsidP="00FE6A45">
            <w:pPr>
              <w:jc w:val="both"/>
            </w:pPr>
            <w:r w:rsidRPr="00B76F58">
              <w:t> </w:t>
            </w:r>
          </w:p>
        </w:tc>
      </w:tr>
      <w:tr w:rsidR="00227B58" w:rsidRPr="00B76F58" w:rsidTr="00FE6A45">
        <w:trPr>
          <w:trHeight w:val="8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2.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B76F58" w:rsidRDefault="00227B58" w:rsidP="00FE6A45">
            <w:pPr>
              <w:rPr>
                <w:color w:val="000000"/>
              </w:rPr>
            </w:pPr>
            <w:r w:rsidRPr="00B76F58">
              <w:rPr>
                <w:color w:val="000000"/>
              </w:rPr>
              <w:t>Проектирование, строительство, реконструкция автомобильных дорог местного значения в границах населенного пункта, и с</w:t>
            </w:r>
            <w:r w:rsidRPr="00B76F58">
              <w:rPr>
                <w:color w:val="000000"/>
              </w:rPr>
              <w:t>о</w:t>
            </w:r>
            <w:r w:rsidRPr="00B76F58">
              <w:rPr>
                <w:color w:val="000000"/>
              </w:rPr>
              <w:t>оружений на них (вновь начинаемые объекты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B58" w:rsidRPr="00B76F58" w:rsidRDefault="00227B58" w:rsidP="00FE6A45">
            <w:pPr>
              <w:jc w:val="both"/>
            </w:pPr>
            <w:r w:rsidRPr="00B76F58">
              <w:t> </w:t>
            </w:r>
          </w:p>
        </w:tc>
      </w:tr>
      <w:tr w:rsidR="00227B58" w:rsidRPr="00B76F58" w:rsidTr="00FE6A45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lastRenderedPageBreak/>
              <w:t>3.</w:t>
            </w: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B76F58" w:rsidRDefault="00227B58" w:rsidP="00FE6A45">
            <w:pPr>
              <w:rPr>
                <w:color w:val="000000"/>
              </w:rPr>
            </w:pPr>
            <w:r w:rsidRPr="00B76F58">
              <w:rPr>
                <w:color w:val="000000"/>
              </w:rPr>
              <w:t>Капитальный ремонт и ремонт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 </w:t>
            </w:r>
          </w:p>
        </w:tc>
      </w:tr>
      <w:tr w:rsidR="00227B58" w:rsidRPr="00B76F58" w:rsidTr="00FE6A45">
        <w:trPr>
          <w:trHeight w:val="6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4.</w:t>
            </w:r>
          </w:p>
        </w:tc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B58" w:rsidRPr="00B76F58" w:rsidRDefault="00227B58" w:rsidP="00FE6A45">
            <w:pPr>
              <w:rPr>
                <w:color w:val="000000"/>
              </w:rPr>
            </w:pPr>
            <w:r w:rsidRPr="00B76F58">
              <w:rPr>
                <w:color w:val="000000"/>
              </w:rPr>
              <w:t>Содержание автомобильных дорог местного значения  в гран</w:t>
            </w:r>
            <w:r w:rsidRPr="00B76F58">
              <w:rPr>
                <w:color w:val="000000"/>
              </w:rPr>
              <w:t>и</w:t>
            </w:r>
            <w:r w:rsidRPr="00B76F58">
              <w:rPr>
                <w:color w:val="000000"/>
              </w:rPr>
              <w:t>цах населенного пункта, и сооружений на них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1196,975</w:t>
            </w:r>
          </w:p>
        </w:tc>
      </w:tr>
      <w:tr w:rsidR="00227B58" w:rsidRPr="00B76F58" w:rsidTr="00FE6A45">
        <w:trPr>
          <w:trHeight w:val="10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5.</w:t>
            </w: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B76F58" w:rsidRDefault="00227B58" w:rsidP="00FE6A45">
            <w:pPr>
              <w:rPr>
                <w:color w:val="000000"/>
              </w:rPr>
            </w:pPr>
            <w:r w:rsidRPr="00B76F58">
              <w:rPr>
                <w:color w:val="000000"/>
              </w:rPr>
              <w:t>Приобретение, поставка и содержание специализированной те</w:t>
            </w:r>
            <w:r w:rsidRPr="00B76F58">
              <w:rPr>
                <w:color w:val="000000"/>
              </w:rPr>
              <w:t>х</w:t>
            </w:r>
            <w:r w:rsidRPr="00B76F58">
              <w:rPr>
                <w:color w:val="000000"/>
              </w:rPr>
              <w:t>ники для содержания автомобильных дорог общего пользования мест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50,000</w:t>
            </w:r>
          </w:p>
        </w:tc>
      </w:tr>
      <w:tr w:rsidR="00227B58" w:rsidRPr="00B76F58" w:rsidTr="00FE6A4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6.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B76F58" w:rsidRDefault="00227B58" w:rsidP="00FE6A45">
            <w:pPr>
              <w:rPr>
                <w:color w:val="000000"/>
              </w:rPr>
            </w:pPr>
            <w:r w:rsidRPr="00B76F58">
              <w:rPr>
                <w:color w:val="000000"/>
              </w:rPr>
              <w:t>Капитальный ремонт и ремонт дворовых территорий многоква</w:t>
            </w:r>
            <w:r w:rsidRPr="00B76F58">
              <w:rPr>
                <w:color w:val="000000"/>
              </w:rPr>
              <w:t>р</w:t>
            </w:r>
            <w:r w:rsidRPr="00B76F58">
              <w:rPr>
                <w:color w:val="000000"/>
              </w:rPr>
              <w:t>тирных домов, проездов к дворовым территориям в границах населенного пунк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58" w:rsidRPr="00B76F58" w:rsidRDefault="00227B58" w:rsidP="00FE6A45">
            <w:r w:rsidRPr="00B76F58">
              <w:t> </w:t>
            </w:r>
          </w:p>
        </w:tc>
      </w:tr>
      <w:tr w:rsidR="00227B58" w:rsidRPr="00B76F58" w:rsidTr="00FE6A45">
        <w:trPr>
          <w:trHeight w:val="10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7.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B76F58" w:rsidRDefault="00227B58" w:rsidP="00FE6A45">
            <w:pPr>
              <w:rPr>
                <w:color w:val="000000"/>
              </w:rPr>
            </w:pPr>
            <w:r w:rsidRPr="00B76F58">
              <w:rPr>
                <w:color w:val="000000"/>
              </w:rPr>
              <w:t>Осуществление мероприятий по обеспечению безопасности д</w:t>
            </w:r>
            <w:r w:rsidRPr="00B76F58">
              <w:rPr>
                <w:color w:val="000000"/>
              </w:rPr>
              <w:t>о</w:t>
            </w:r>
            <w:r w:rsidRPr="00B76F58">
              <w:rPr>
                <w:color w:val="000000"/>
              </w:rPr>
              <w:t>рожного движения на автомобильных дорогах общего пользов</w:t>
            </w:r>
            <w:r w:rsidRPr="00B76F58">
              <w:rPr>
                <w:color w:val="000000"/>
              </w:rPr>
              <w:t>а</w:t>
            </w:r>
            <w:r w:rsidRPr="00B76F58">
              <w:rPr>
                <w:color w:val="000000"/>
              </w:rPr>
              <w:t>ния мест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149,421</w:t>
            </w:r>
          </w:p>
        </w:tc>
      </w:tr>
      <w:tr w:rsidR="00227B58" w:rsidRPr="00B76F58" w:rsidTr="00FE6A45">
        <w:trPr>
          <w:trHeight w:val="10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8.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B76F58" w:rsidRDefault="00227B58" w:rsidP="00FE6A45">
            <w:pPr>
              <w:rPr>
                <w:color w:val="000000"/>
              </w:rPr>
            </w:pPr>
            <w:r w:rsidRPr="00B76F58">
              <w:rPr>
                <w:color w:val="000000"/>
              </w:rPr>
              <w:t>Оформление прав собственности на улично-дорожную сеть о</w:t>
            </w:r>
            <w:r w:rsidRPr="00B76F58">
              <w:rPr>
                <w:color w:val="000000"/>
              </w:rPr>
              <w:t>б</w:t>
            </w:r>
            <w:r w:rsidRPr="00B76F58">
              <w:rPr>
                <w:color w:val="000000"/>
              </w:rPr>
              <w:t>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B76F58" w:rsidRDefault="00227B58" w:rsidP="00FE6A45">
            <w:pPr>
              <w:jc w:val="center"/>
            </w:pPr>
            <w:r w:rsidRPr="00B76F58">
              <w:t>80,000</w:t>
            </w:r>
          </w:p>
        </w:tc>
      </w:tr>
    </w:tbl>
    <w:p w:rsidR="00227B58" w:rsidRDefault="00227B58" w:rsidP="00227B58"/>
    <w:p w:rsidR="00227B58" w:rsidRDefault="00227B58" w:rsidP="00227B5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232"/>
      </w:tblGrid>
      <w:tr w:rsidR="00227B58" w:rsidTr="00FE6A45">
        <w:tc>
          <w:tcPr>
            <w:tcW w:w="4361" w:type="dxa"/>
          </w:tcPr>
          <w:p w:rsidR="00227B58" w:rsidRDefault="00227B58" w:rsidP="00FE6A45">
            <w:pPr>
              <w:spacing w:line="240" w:lineRule="exact"/>
              <w:jc w:val="both"/>
            </w:pPr>
            <w:r>
              <w:t xml:space="preserve">Глава </w:t>
            </w:r>
            <w:proofErr w:type="spellStart"/>
            <w:r>
              <w:t>Нижнепронгенского</w:t>
            </w:r>
            <w:proofErr w:type="spellEnd"/>
            <w:r>
              <w:t xml:space="preserve"> сельского поселения Николаевского муниц</w:t>
            </w:r>
            <w:r>
              <w:t>и</w:t>
            </w:r>
            <w:r>
              <w:t>пального района Хабаровского края</w:t>
            </w:r>
          </w:p>
        </w:tc>
        <w:tc>
          <w:tcPr>
            <w:tcW w:w="2977" w:type="dxa"/>
          </w:tcPr>
          <w:p w:rsidR="00227B58" w:rsidRDefault="00227B58" w:rsidP="00FE6A45">
            <w:pPr>
              <w:ind w:right="-2"/>
              <w:jc w:val="both"/>
            </w:pPr>
          </w:p>
        </w:tc>
        <w:tc>
          <w:tcPr>
            <w:tcW w:w="2232" w:type="dxa"/>
          </w:tcPr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  <w:r>
              <w:t xml:space="preserve"> А.В. </w:t>
            </w:r>
            <w:proofErr w:type="spellStart"/>
            <w:r>
              <w:t>Закаменная</w:t>
            </w:r>
            <w:proofErr w:type="spellEnd"/>
          </w:p>
        </w:tc>
      </w:tr>
    </w:tbl>
    <w:p w:rsidR="00227B58" w:rsidRPr="00B76F58" w:rsidRDefault="00227B58" w:rsidP="00227B58"/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Pr="00227B58" w:rsidRDefault="00227B58" w:rsidP="00227B58">
      <w:pPr>
        <w:autoSpaceDE w:val="0"/>
        <w:autoSpaceDN w:val="0"/>
        <w:adjustRightInd w:val="0"/>
        <w:spacing w:line="192" w:lineRule="auto"/>
        <w:ind w:left="5670"/>
        <w:jc w:val="center"/>
        <w:rPr>
          <w:bCs/>
          <w:sz w:val="28"/>
          <w:szCs w:val="28"/>
        </w:rPr>
      </w:pPr>
      <w:r w:rsidRPr="00227B58">
        <w:rPr>
          <w:bCs/>
          <w:sz w:val="28"/>
          <w:szCs w:val="28"/>
        </w:rPr>
        <w:lastRenderedPageBreak/>
        <w:t>Приложение 12</w:t>
      </w:r>
    </w:p>
    <w:p w:rsidR="00227B58" w:rsidRPr="00227B58" w:rsidRDefault="00227B58" w:rsidP="00227B58">
      <w:pPr>
        <w:autoSpaceDE w:val="0"/>
        <w:autoSpaceDN w:val="0"/>
        <w:adjustRightInd w:val="0"/>
        <w:spacing w:line="192" w:lineRule="auto"/>
        <w:ind w:left="5670"/>
        <w:jc w:val="center"/>
        <w:rPr>
          <w:bCs/>
          <w:sz w:val="28"/>
          <w:szCs w:val="28"/>
        </w:rPr>
      </w:pPr>
    </w:p>
    <w:p w:rsidR="00227B58" w:rsidRPr="00227B58" w:rsidRDefault="00227B58" w:rsidP="00227B58">
      <w:pPr>
        <w:autoSpaceDE w:val="0"/>
        <w:autoSpaceDN w:val="0"/>
        <w:adjustRightInd w:val="0"/>
        <w:spacing w:line="192" w:lineRule="auto"/>
        <w:ind w:left="5670"/>
        <w:jc w:val="center"/>
        <w:rPr>
          <w:bCs/>
          <w:sz w:val="28"/>
          <w:szCs w:val="28"/>
        </w:rPr>
      </w:pPr>
      <w:r w:rsidRPr="00227B58">
        <w:rPr>
          <w:bCs/>
          <w:sz w:val="28"/>
          <w:szCs w:val="28"/>
        </w:rPr>
        <w:t xml:space="preserve">к решению Совета депутатов </w:t>
      </w:r>
      <w:proofErr w:type="spellStart"/>
      <w:r w:rsidRPr="00227B58">
        <w:rPr>
          <w:bCs/>
          <w:sz w:val="28"/>
          <w:szCs w:val="28"/>
        </w:rPr>
        <w:t>Нижнепронгенского</w:t>
      </w:r>
      <w:proofErr w:type="spellEnd"/>
      <w:r w:rsidRPr="00227B58">
        <w:rPr>
          <w:bCs/>
          <w:sz w:val="28"/>
          <w:szCs w:val="28"/>
        </w:rPr>
        <w:t xml:space="preserve"> сельского поселения Николаевского м</w:t>
      </w:r>
      <w:r w:rsidRPr="00227B58">
        <w:rPr>
          <w:bCs/>
          <w:sz w:val="28"/>
          <w:szCs w:val="28"/>
        </w:rPr>
        <w:t>у</w:t>
      </w:r>
      <w:r w:rsidRPr="00227B58">
        <w:rPr>
          <w:bCs/>
          <w:sz w:val="28"/>
          <w:szCs w:val="28"/>
        </w:rPr>
        <w:t>ниципального района Хаб</w:t>
      </w:r>
      <w:r w:rsidRPr="00227B58">
        <w:rPr>
          <w:bCs/>
          <w:sz w:val="28"/>
          <w:szCs w:val="28"/>
        </w:rPr>
        <w:t>а</w:t>
      </w:r>
      <w:r w:rsidRPr="00227B58">
        <w:rPr>
          <w:bCs/>
          <w:sz w:val="28"/>
          <w:szCs w:val="28"/>
        </w:rPr>
        <w:t>ровского края</w:t>
      </w:r>
    </w:p>
    <w:p w:rsidR="00227B58" w:rsidRPr="00227B58" w:rsidRDefault="00227B58" w:rsidP="00227B58">
      <w:pPr>
        <w:autoSpaceDE w:val="0"/>
        <w:autoSpaceDN w:val="0"/>
        <w:adjustRightInd w:val="0"/>
        <w:spacing w:line="192" w:lineRule="auto"/>
        <w:ind w:left="5670"/>
        <w:jc w:val="center"/>
        <w:rPr>
          <w:bCs/>
          <w:sz w:val="28"/>
          <w:szCs w:val="28"/>
        </w:rPr>
      </w:pPr>
    </w:p>
    <w:p w:rsidR="00227B58" w:rsidRPr="00227B58" w:rsidRDefault="00227B58" w:rsidP="00227B58">
      <w:pPr>
        <w:autoSpaceDE w:val="0"/>
        <w:autoSpaceDN w:val="0"/>
        <w:adjustRightInd w:val="0"/>
        <w:spacing w:line="192" w:lineRule="auto"/>
        <w:ind w:left="5670"/>
        <w:jc w:val="center"/>
        <w:rPr>
          <w:bCs/>
          <w:sz w:val="28"/>
          <w:szCs w:val="28"/>
        </w:rPr>
      </w:pPr>
      <w:r w:rsidRPr="00227B58">
        <w:rPr>
          <w:bCs/>
          <w:sz w:val="28"/>
          <w:szCs w:val="28"/>
        </w:rPr>
        <w:t>от 27.12.2022  № 60-156</w:t>
      </w:r>
    </w:p>
    <w:p w:rsidR="00227B58" w:rsidRPr="00227B58" w:rsidRDefault="00227B58" w:rsidP="00227B58">
      <w:pPr>
        <w:autoSpaceDE w:val="0"/>
        <w:autoSpaceDN w:val="0"/>
        <w:adjustRightInd w:val="0"/>
        <w:spacing w:line="192" w:lineRule="auto"/>
        <w:ind w:left="5670"/>
        <w:jc w:val="center"/>
        <w:rPr>
          <w:bCs/>
          <w:sz w:val="28"/>
          <w:szCs w:val="28"/>
        </w:rPr>
      </w:pPr>
    </w:p>
    <w:p w:rsidR="00227B58" w:rsidRPr="00227B58" w:rsidRDefault="00227B58" w:rsidP="00227B58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227B58" w:rsidRPr="00227B58" w:rsidRDefault="00227B58" w:rsidP="00227B58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227B58">
        <w:rPr>
          <w:bCs/>
          <w:sz w:val="28"/>
          <w:szCs w:val="28"/>
        </w:rPr>
        <w:t>Источники финансирования дефицита бюджета поселения на 2022 год</w:t>
      </w:r>
    </w:p>
    <w:p w:rsidR="00227B58" w:rsidRPr="00227B58" w:rsidRDefault="00227B58" w:rsidP="00227B58">
      <w:pPr>
        <w:autoSpaceDE w:val="0"/>
        <w:autoSpaceDN w:val="0"/>
        <w:adjustRightInd w:val="0"/>
        <w:ind w:firstLine="708"/>
        <w:jc w:val="right"/>
        <w:rPr>
          <w:bCs/>
        </w:rPr>
      </w:pPr>
      <w:r w:rsidRPr="00227B58">
        <w:rPr>
          <w:bCs/>
        </w:rPr>
        <w:t xml:space="preserve">                                                                                                                                                   тыс. рублей</w:t>
      </w:r>
    </w:p>
    <w:tbl>
      <w:tblPr>
        <w:tblpPr w:leftFromText="180" w:rightFromText="180" w:vertAnchor="text" w:horzAnchor="margin" w:tblpY="67"/>
        <w:tblW w:w="9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60"/>
        <w:gridCol w:w="2865"/>
        <w:gridCol w:w="1417"/>
      </w:tblGrid>
      <w:tr w:rsidR="00227B58" w:rsidRPr="00227B58" w:rsidTr="00FE6A45">
        <w:trPr>
          <w:trHeight w:val="58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  <w:jc w:val="center"/>
            </w:pPr>
            <w:r w:rsidRPr="00227B58">
              <w:t>Код а</w:t>
            </w:r>
            <w:r w:rsidRPr="00227B58">
              <w:t>д</w:t>
            </w:r>
            <w:r w:rsidRPr="00227B58">
              <w:t>м</w:t>
            </w:r>
            <w:r w:rsidRPr="00227B58">
              <w:t>и</w:t>
            </w:r>
            <w:r w:rsidRPr="00227B58">
              <w:t>н</w:t>
            </w:r>
            <w:r w:rsidRPr="00227B58">
              <w:t>и</w:t>
            </w:r>
            <w:r w:rsidRPr="00227B58">
              <w:t>стратора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  <w:jc w:val="center"/>
            </w:pPr>
            <w:r w:rsidRPr="00227B58">
              <w:t xml:space="preserve">Наименование главного </w:t>
            </w:r>
            <w:proofErr w:type="gramStart"/>
            <w:r w:rsidRPr="00227B58">
              <w:t>администрат</w:t>
            </w:r>
            <w:r w:rsidRPr="00227B58">
              <w:t>о</w:t>
            </w:r>
            <w:r w:rsidRPr="00227B58">
              <w:t>ра источников финансирования деф</w:t>
            </w:r>
            <w:r w:rsidRPr="00227B58">
              <w:t>и</w:t>
            </w:r>
            <w:r w:rsidRPr="00227B58">
              <w:t>цита бюджета поселения</w:t>
            </w:r>
            <w:proofErr w:type="gramEnd"/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  <w:jc w:val="center"/>
            </w:pPr>
            <w:r w:rsidRPr="00227B58">
              <w:t xml:space="preserve">Код </w:t>
            </w:r>
            <w:proofErr w:type="gramStart"/>
            <w:r w:rsidRPr="00227B58">
              <w:t>классификации и</w:t>
            </w:r>
            <w:r w:rsidRPr="00227B58">
              <w:t>с</w:t>
            </w:r>
            <w:r w:rsidRPr="00227B58">
              <w:t>точников финансиров</w:t>
            </w:r>
            <w:r w:rsidRPr="00227B58">
              <w:t>а</w:t>
            </w:r>
            <w:r w:rsidRPr="00227B58">
              <w:t>ния дефицита бюджета поселени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tabs>
                <w:tab w:val="left" w:pos="5883"/>
              </w:tabs>
              <w:autoSpaceDE w:val="0"/>
              <w:autoSpaceDN w:val="0"/>
              <w:adjustRightInd w:val="0"/>
              <w:jc w:val="center"/>
            </w:pPr>
            <w:r w:rsidRPr="00227B58">
              <w:t>Сумма</w:t>
            </w:r>
          </w:p>
        </w:tc>
      </w:tr>
      <w:tr w:rsidR="00227B58" w:rsidRPr="00227B58" w:rsidTr="00FE6A45">
        <w:trPr>
          <w:trHeight w:val="10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  <w:jc w:val="center"/>
            </w:pPr>
            <w:r w:rsidRPr="00227B58">
              <w:t>1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  <w:jc w:val="center"/>
            </w:pPr>
            <w:r w:rsidRPr="00227B58">
              <w:t>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  <w:jc w:val="center"/>
            </w:pPr>
            <w:r w:rsidRPr="00227B58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  <w:jc w:val="center"/>
            </w:pPr>
            <w:r w:rsidRPr="00227B58">
              <w:t>4</w:t>
            </w:r>
          </w:p>
        </w:tc>
      </w:tr>
      <w:tr w:rsidR="00227B58" w:rsidRPr="00227B58" w:rsidTr="00FE6A45">
        <w:trPr>
          <w:trHeight w:val="25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000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ИСТОЧНИКИ ФИНАНСИРОВАНИЯ ДЕФИЦИТА БЮДЖЕТ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01 00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829,690</w:t>
            </w:r>
          </w:p>
        </w:tc>
      </w:tr>
      <w:tr w:rsidR="00227B58" w:rsidRPr="00227B58" w:rsidTr="00FE6A45">
        <w:trPr>
          <w:trHeight w:val="20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919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Изменение остатков средств на счетах по учету средств бюджетов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01 05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829,690</w:t>
            </w:r>
          </w:p>
        </w:tc>
      </w:tr>
      <w:tr w:rsidR="00227B58" w:rsidRPr="00227B58" w:rsidTr="00FE6A45">
        <w:trPr>
          <w:trHeight w:val="15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919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Увеличение прочих остатков средств бюджетов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01 05 02 00 00 000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-6791,483</w:t>
            </w:r>
          </w:p>
        </w:tc>
      </w:tr>
      <w:tr w:rsidR="00227B58" w:rsidRPr="00227B58" w:rsidTr="00FE6A45">
        <w:trPr>
          <w:trHeight w:val="15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919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Увеличение прочих остатков денежных средств бюджетов сельских поселений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01 05 02 01 10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-6791,483</w:t>
            </w:r>
          </w:p>
        </w:tc>
      </w:tr>
      <w:tr w:rsidR="00227B58" w:rsidRPr="00227B58" w:rsidTr="00FE6A45">
        <w:trPr>
          <w:trHeight w:val="15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919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Уменьшение прочих остатков средств бюджетов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01 05 02 00 00 0000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7621,173</w:t>
            </w:r>
          </w:p>
        </w:tc>
      </w:tr>
      <w:tr w:rsidR="00227B58" w:rsidRPr="00227B58" w:rsidTr="00FE6A45">
        <w:trPr>
          <w:trHeight w:val="14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919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Уменьшение прочих остатков дене</w:t>
            </w:r>
            <w:r w:rsidRPr="00227B58">
              <w:t>ж</w:t>
            </w:r>
            <w:r w:rsidRPr="00227B58">
              <w:t>ных средств бюджетов сельских пос</w:t>
            </w:r>
            <w:r w:rsidRPr="00227B58">
              <w:t>е</w:t>
            </w:r>
            <w:r w:rsidRPr="00227B58">
              <w:t>лений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01 05 02 01 10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8" w:rsidRPr="00227B58" w:rsidRDefault="00227B58" w:rsidP="00227B58">
            <w:pPr>
              <w:autoSpaceDE w:val="0"/>
              <w:autoSpaceDN w:val="0"/>
              <w:adjustRightInd w:val="0"/>
            </w:pPr>
            <w:r w:rsidRPr="00227B58">
              <w:t>7621,173</w:t>
            </w:r>
          </w:p>
        </w:tc>
      </w:tr>
    </w:tbl>
    <w:p w:rsidR="00227B58" w:rsidRPr="00227B58" w:rsidRDefault="00227B58" w:rsidP="00227B58">
      <w:pPr>
        <w:autoSpaceDE w:val="0"/>
        <w:autoSpaceDN w:val="0"/>
        <w:adjustRightInd w:val="0"/>
      </w:pPr>
    </w:p>
    <w:p w:rsidR="00227B58" w:rsidRPr="00227B58" w:rsidRDefault="00227B58" w:rsidP="00227B58">
      <w:pPr>
        <w:autoSpaceDE w:val="0"/>
        <w:autoSpaceDN w:val="0"/>
        <w:adjustRightInd w:val="0"/>
      </w:pPr>
      <w:r w:rsidRPr="00227B58">
        <w:tab/>
      </w:r>
      <w:r w:rsidRPr="00227B58">
        <w:tab/>
      </w:r>
      <w:r w:rsidRPr="00227B58">
        <w:tab/>
      </w:r>
      <w:r w:rsidRPr="00227B58">
        <w:tab/>
      </w:r>
      <w:r w:rsidRPr="00227B58">
        <w:tab/>
      </w:r>
      <w:r w:rsidRPr="00227B58">
        <w:tab/>
      </w:r>
      <w:r w:rsidRPr="00227B58">
        <w:tab/>
      </w:r>
    </w:p>
    <w:p w:rsidR="00227B58" w:rsidRPr="00227B58" w:rsidRDefault="00227B58" w:rsidP="00227B58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2232"/>
      </w:tblGrid>
      <w:tr w:rsidR="00227B58" w:rsidRPr="00227B58" w:rsidTr="00FE6A45">
        <w:tc>
          <w:tcPr>
            <w:tcW w:w="4361" w:type="dxa"/>
            <w:shd w:val="clear" w:color="auto" w:fill="auto"/>
          </w:tcPr>
          <w:p w:rsidR="00227B58" w:rsidRPr="00227B58" w:rsidRDefault="00227B58" w:rsidP="00227B58">
            <w:pPr>
              <w:spacing w:line="240" w:lineRule="exact"/>
              <w:jc w:val="both"/>
            </w:pPr>
            <w:r w:rsidRPr="00227B58">
              <w:t xml:space="preserve">Глава </w:t>
            </w:r>
            <w:proofErr w:type="spellStart"/>
            <w:r w:rsidRPr="00227B58">
              <w:t>Нижнепронгенского</w:t>
            </w:r>
            <w:proofErr w:type="spellEnd"/>
            <w:r w:rsidRPr="00227B58">
              <w:t xml:space="preserve"> сельского поселения Николаевского муниц</w:t>
            </w:r>
            <w:r w:rsidRPr="00227B58">
              <w:t>и</w:t>
            </w:r>
            <w:r w:rsidRPr="00227B58">
              <w:t>пального района Хабаровского края</w:t>
            </w:r>
          </w:p>
        </w:tc>
        <w:tc>
          <w:tcPr>
            <w:tcW w:w="2977" w:type="dxa"/>
            <w:shd w:val="clear" w:color="auto" w:fill="auto"/>
          </w:tcPr>
          <w:p w:rsidR="00227B58" w:rsidRPr="00227B58" w:rsidRDefault="00227B58" w:rsidP="00227B58">
            <w:pPr>
              <w:ind w:right="-2"/>
              <w:jc w:val="both"/>
            </w:pPr>
          </w:p>
        </w:tc>
        <w:tc>
          <w:tcPr>
            <w:tcW w:w="2232" w:type="dxa"/>
            <w:shd w:val="clear" w:color="auto" w:fill="auto"/>
          </w:tcPr>
          <w:p w:rsidR="00227B58" w:rsidRPr="00227B58" w:rsidRDefault="00227B58" w:rsidP="00227B58">
            <w:pPr>
              <w:spacing w:line="240" w:lineRule="exact"/>
              <w:jc w:val="both"/>
            </w:pPr>
          </w:p>
          <w:p w:rsidR="00227B58" w:rsidRPr="00227B58" w:rsidRDefault="00227B58" w:rsidP="00227B58">
            <w:pPr>
              <w:spacing w:line="240" w:lineRule="exact"/>
              <w:jc w:val="both"/>
            </w:pPr>
          </w:p>
          <w:p w:rsidR="00227B58" w:rsidRPr="00227B58" w:rsidRDefault="00227B58" w:rsidP="00227B58">
            <w:pPr>
              <w:spacing w:line="240" w:lineRule="exact"/>
              <w:jc w:val="both"/>
            </w:pPr>
            <w:r w:rsidRPr="00227B58">
              <w:t xml:space="preserve"> А.В. </w:t>
            </w:r>
            <w:proofErr w:type="spellStart"/>
            <w:r w:rsidRPr="00227B58">
              <w:t>Закаменная</w:t>
            </w:r>
            <w:proofErr w:type="spellEnd"/>
          </w:p>
        </w:tc>
      </w:tr>
    </w:tbl>
    <w:p w:rsidR="00227B58" w:rsidRDefault="00227B58" w:rsidP="00227B58">
      <w:pPr>
        <w:autoSpaceDE w:val="0"/>
        <w:autoSpaceDN w:val="0"/>
        <w:adjustRightInd w:val="0"/>
      </w:pPr>
    </w:p>
    <w:p w:rsidR="00227B58" w:rsidRDefault="00227B58" w:rsidP="00227B58">
      <w:pPr>
        <w:autoSpaceDE w:val="0"/>
        <w:autoSpaceDN w:val="0"/>
        <w:adjustRightInd w:val="0"/>
      </w:pPr>
    </w:p>
    <w:p w:rsidR="00227B58" w:rsidRDefault="00227B58" w:rsidP="00227B58">
      <w:pPr>
        <w:autoSpaceDE w:val="0"/>
        <w:autoSpaceDN w:val="0"/>
        <w:adjustRightInd w:val="0"/>
      </w:pPr>
    </w:p>
    <w:p w:rsidR="00227B58" w:rsidRDefault="00227B58" w:rsidP="00227B58">
      <w:pPr>
        <w:autoSpaceDE w:val="0"/>
        <w:autoSpaceDN w:val="0"/>
        <w:adjustRightInd w:val="0"/>
      </w:pPr>
    </w:p>
    <w:p w:rsidR="00227B58" w:rsidRDefault="00227B58" w:rsidP="00227B58">
      <w:pPr>
        <w:autoSpaceDE w:val="0"/>
        <w:autoSpaceDN w:val="0"/>
        <w:adjustRightInd w:val="0"/>
      </w:pPr>
    </w:p>
    <w:p w:rsidR="00227B58" w:rsidRDefault="00227B58" w:rsidP="00227B58">
      <w:pPr>
        <w:autoSpaceDE w:val="0"/>
        <w:autoSpaceDN w:val="0"/>
        <w:adjustRightInd w:val="0"/>
      </w:pPr>
    </w:p>
    <w:p w:rsidR="00227B58" w:rsidRDefault="00227B58" w:rsidP="00227B58">
      <w:pPr>
        <w:autoSpaceDE w:val="0"/>
        <w:autoSpaceDN w:val="0"/>
        <w:adjustRightInd w:val="0"/>
      </w:pPr>
    </w:p>
    <w:p w:rsidR="00227B58" w:rsidRDefault="00227B58" w:rsidP="00227B58">
      <w:pPr>
        <w:autoSpaceDE w:val="0"/>
        <w:autoSpaceDN w:val="0"/>
        <w:adjustRightInd w:val="0"/>
      </w:pPr>
    </w:p>
    <w:p w:rsidR="00227B58" w:rsidRDefault="00227B58" w:rsidP="00227B58">
      <w:pPr>
        <w:autoSpaceDE w:val="0"/>
        <w:autoSpaceDN w:val="0"/>
        <w:adjustRightInd w:val="0"/>
      </w:pPr>
    </w:p>
    <w:p w:rsidR="00227B58" w:rsidRPr="00227B58" w:rsidRDefault="00227B58" w:rsidP="00227B58">
      <w:pPr>
        <w:autoSpaceDE w:val="0"/>
        <w:autoSpaceDN w:val="0"/>
        <w:adjustRightInd w:val="0"/>
      </w:pPr>
    </w:p>
    <w:p w:rsidR="00227B58" w:rsidRPr="00227B58" w:rsidRDefault="00227B58" w:rsidP="00227B58">
      <w:pPr>
        <w:autoSpaceDE w:val="0"/>
        <w:autoSpaceDN w:val="0"/>
        <w:adjustRightInd w:val="0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227B58">
      <w:pPr>
        <w:spacing w:line="192" w:lineRule="auto"/>
        <w:ind w:left="5670"/>
        <w:jc w:val="center"/>
      </w:pPr>
      <w:r>
        <w:t>Приложение 18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 xml:space="preserve">к решению Совета депутатов </w:t>
      </w:r>
      <w:proofErr w:type="spellStart"/>
      <w:r>
        <w:t>Нижнепронгенского</w:t>
      </w:r>
      <w:proofErr w:type="spellEnd"/>
      <w:r>
        <w:t xml:space="preserve"> сельского поселения Николаевского мун</w:t>
      </w:r>
      <w:r>
        <w:t>и</w:t>
      </w:r>
      <w:r>
        <w:t>ципального района Хабаровск</w:t>
      </w:r>
      <w:r>
        <w:t>о</w:t>
      </w:r>
      <w:r>
        <w:t>го края</w:t>
      </w:r>
    </w:p>
    <w:p w:rsidR="00227B58" w:rsidRDefault="00227B58" w:rsidP="00227B58">
      <w:pPr>
        <w:spacing w:line="192" w:lineRule="auto"/>
        <w:ind w:left="5670"/>
        <w:jc w:val="center"/>
      </w:pPr>
    </w:p>
    <w:p w:rsidR="00227B58" w:rsidRDefault="00227B58" w:rsidP="00227B58">
      <w:pPr>
        <w:spacing w:line="192" w:lineRule="auto"/>
        <w:ind w:left="5670"/>
        <w:jc w:val="center"/>
      </w:pPr>
      <w:r>
        <w:t>от  27.12.2022   № 60-156</w:t>
      </w:r>
    </w:p>
    <w:p w:rsidR="00227B58" w:rsidRDefault="00227B58" w:rsidP="00227B58">
      <w:pPr>
        <w:ind w:left="5670"/>
      </w:pPr>
    </w:p>
    <w:p w:rsidR="00227B58" w:rsidRDefault="00227B58" w:rsidP="00227B58">
      <w:pPr>
        <w:ind w:left="5670"/>
      </w:pPr>
    </w:p>
    <w:p w:rsidR="00227B58" w:rsidRDefault="00227B58" w:rsidP="00227B58">
      <w:pPr>
        <w:ind w:left="5670"/>
      </w:pPr>
    </w:p>
    <w:p w:rsidR="00227B58" w:rsidRPr="00525215" w:rsidRDefault="00227B58" w:rsidP="00227B58">
      <w:pPr>
        <w:jc w:val="center"/>
      </w:pPr>
      <w:r w:rsidRPr="00525215">
        <w:t>Объем межбюджетных трансфертов, получаемых из других бюджетов бюджетной системы Российской Федерации на 2022 год</w:t>
      </w:r>
    </w:p>
    <w:p w:rsidR="00227B58" w:rsidRDefault="00227B58" w:rsidP="00227B58">
      <w:pPr>
        <w:ind w:left="5670"/>
        <w:jc w:val="center"/>
      </w:pPr>
    </w:p>
    <w:p w:rsidR="00227B58" w:rsidRDefault="00227B58" w:rsidP="00227B58">
      <w:pPr>
        <w:ind w:left="5670"/>
        <w:jc w:val="right"/>
      </w:pPr>
      <w:r>
        <w:t>тыс. рублей</w:t>
      </w:r>
    </w:p>
    <w:tbl>
      <w:tblPr>
        <w:tblW w:w="9533" w:type="dxa"/>
        <w:tblInd w:w="93" w:type="dxa"/>
        <w:tblLook w:val="04A0" w:firstRow="1" w:lastRow="0" w:firstColumn="1" w:lastColumn="0" w:noHBand="0" w:noVBand="1"/>
      </w:tblPr>
      <w:tblGrid>
        <w:gridCol w:w="801"/>
        <w:gridCol w:w="7152"/>
        <w:gridCol w:w="1580"/>
      </w:tblGrid>
      <w:tr w:rsidR="00227B58" w:rsidRPr="00525215" w:rsidTr="00FE6A45">
        <w:trPr>
          <w:trHeight w:val="6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525215" w:rsidRDefault="00227B58" w:rsidP="00FE6A45">
            <w:pPr>
              <w:jc w:val="center"/>
            </w:pPr>
            <w:r w:rsidRPr="00525215">
              <w:t xml:space="preserve">№ </w:t>
            </w:r>
            <w:proofErr w:type="gramStart"/>
            <w:r w:rsidRPr="00525215">
              <w:t>п</w:t>
            </w:r>
            <w:proofErr w:type="gramEnd"/>
            <w:r w:rsidRPr="00525215">
              <w:t>/п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8" w:rsidRPr="00525215" w:rsidRDefault="00227B58" w:rsidP="00FE6A45">
            <w:pPr>
              <w:jc w:val="center"/>
            </w:pPr>
            <w:r w:rsidRPr="00525215">
              <w:t xml:space="preserve">Наименование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8" w:rsidRPr="00525215" w:rsidRDefault="00227B58" w:rsidP="00FE6A45">
            <w:pPr>
              <w:jc w:val="center"/>
            </w:pPr>
            <w:r w:rsidRPr="00525215">
              <w:t>план на 2022 год</w:t>
            </w:r>
          </w:p>
        </w:tc>
      </w:tr>
      <w:tr w:rsidR="00227B58" w:rsidRPr="00525215" w:rsidTr="00FE6A45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1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center"/>
            </w:pPr>
            <w:r w:rsidRPr="00525215"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center"/>
            </w:pPr>
            <w:r w:rsidRPr="00525215">
              <w:t>3</w:t>
            </w:r>
          </w:p>
        </w:tc>
      </w:tr>
      <w:tr w:rsidR="00227B58" w:rsidRPr="00525215" w:rsidTr="00FE6A45">
        <w:trPr>
          <w:trHeight w:val="9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rPr>
                <w:color w:val="000000"/>
              </w:rPr>
            </w:pPr>
            <w:r w:rsidRPr="00525215">
              <w:rPr>
                <w:color w:val="000000"/>
              </w:rPr>
              <w:t>1.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25215" w:rsidRDefault="00227B58" w:rsidP="00FE6A45">
            <w:r w:rsidRPr="0052521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393,360</w:t>
            </w:r>
          </w:p>
        </w:tc>
      </w:tr>
      <w:tr w:rsidR="00227B58" w:rsidRPr="00525215" w:rsidTr="00FE6A45">
        <w:trPr>
          <w:trHeight w:val="3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rPr>
                <w:color w:val="000000"/>
              </w:rPr>
            </w:pPr>
            <w:r w:rsidRPr="00525215">
              <w:rPr>
                <w:color w:val="000000"/>
              </w:rPr>
              <w:t> 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25215" w:rsidRDefault="00227B58" w:rsidP="00FE6A45">
            <w:r w:rsidRPr="00525215">
              <w:t>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 </w:t>
            </w:r>
          </w:p>
        </w:tc>
      </w:tr>
      <w:tr w:rsidR="00227B58" w:rsidRPr="00525215" w:rsidTr="00FE6A45">
        <w:trPr>
          <w:trHeight w:val="192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rPr>
                <w:color w:val="000000"/>
              </w:rPr>
            </w:pPr>
            <w:r w:rsidRPr="00525215">
              <w:rPr>
                <w:color w:val="000000"/>
              </w:rPr>
              <w:t>1.1.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25215" w:rsidRDefault="00227B58" w:rsidP="00FE6A45">
            <w:r w:rsidRPr="00525215">
              <w:t>за счет субвенции из краевого бюджета на реализацию закона Хабаровского края от 30.11.2005 № 312 "О наделении орг</w:t>
            </w:r>
            <w:r w:rsidRPr="00525215">
              <w:t>а</w:t>
            </w:r>
            <w:r w:rsidRPr="00525215">
              <w:t>нов местного самоуправления муниципальных районов по</w:t>
            </w:r>
            <w:r w:rsidRPr="00525215">
              <w:t>л</w:t>
            </w:r>
            <w:r w:rsidRPr="00525215">
              <w:t>номочиями органов государственной власти Хабаровского края по расчёту и предоставлению дотаций поселениям за счёт сре</w:t>
            </w:r>
            <w:proofErr w:type="gramStart"/>
            <w:r w:rsidRPr="00525215">
              <w:t>дств кр</w:t>
            </w:r>
            <w:proofErr w:type="gramEnd"/>
            <w:r w:rsidRPr="00525215">
              <w:t>аевого бюджет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11,360</w:t>
            </w:r>
          </w:p>
        </w:tc>
      </w:tr>
      <w:tr w:rsidR="00227B58" w:rsidRPr="00525215" w:rsidTr="00FE6A45">
        <w:trPr>
          <w:trHeight w:val="3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rPr>
                <w:color w:val="000000"/>
              </w:rPr>
            </w:pPr>
            <w:r w:rsidRPr="00525215">
              <w:rPr>
                <w:color w:val="000000"/>
              </w:rPr>
              <w:t>1.2.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25215" w:rsidRDefault="00227B58" w:rsidP="00FE6A45">
            <w:r w:rsidRPr="00525215">
              <w:t>за счет средства район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382,000</w:t>
            </w:r>
          </w:p>
        </w:tc>
      </w:tr>
      <w:tr w:rsidR="00227B58" w:rsidRPr="00525215" w:rsidTr="00FE6A45">
        <w:trPr>
          <w:trHeight w:val="107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rPr>
                <w:color w:val="000000"/>
              </w:rPr>
            </w:pPr>
            <w:r w:rsidRPr="00525215">
              <w:rPr>
                <w:color w:val="000000"/>
              </w:rPr>
              <w:t>2.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25215" w:rsidRDefault="00227B58" w:rsidP="00FE6A45">
            <w:r w:rsidRPr="00525215">
              <w:t>Субвенция на реализацию закона Хабаровского края от 29.09.2005 № 301 "О наделении органов местного самоупра</w:t>
            </w:r>
            <w:r w:rsidRPr="00525215">
              <w:t>в</w:t>
            </w:r>
            <w:r w:rsidRPr="00525215">
              <w:t>ления полномочиями на государственную регистрацию актов гражданского состоя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1,207</w:t>
            </w:r>
          </w:p>
        </w:tc>
      </w:tr>
      <w:tr w:rsidR="00227B58" w:rsidRPr="00525215" w:rsidTr="00FE6A45">
        <w:trPr>
          <w:trHeight w:val="58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rPr>
                <w:color w:val="000000"/>
              </w:rPr>
            </w:pPr>
            <w:r w:rsidRPr="00525215">
              <w:rPr>
                <w:color w:val="000000"/>
              </w:rPr>
              <w:t>3.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25215" w:rsidRDefault="00227B58" w:rsidP="00FE6A45">
            <w:r w:rsidRPr="00525215">
              <w:t xml:space="preserve">Субвенция на реализацию Федерального закона от 28.03.1998  № 53-ФЗ "О воинской обязанности и военной службе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76,420</w:t>
            </w:r>
          </w:p>
        </w:tc>
      </w:tr>
      <w:tr w:rsidR="00227B58" w:rsidRPr="00525215" w:rsidTr="00FE6A45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rPr>
                <w:color w:val="000000"/>
              </w:rPr>
            </w:pPr>
            <w:r w:rsidRPr="00525215">
              <w:rPr>
                <w:color w:val="000000"/>
              </w:rPr>
              <w:t>4.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25215" w:rsidRDefault="00227B58" w:rsidP="00FE6A45">
            <w:r w:rsidRPr="00525215">
              <w:t>Прочие межбюджетные трансферты, передаваемые бюджетам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5 016,427</w:t>
            </w:r>
          </w:p>
        </w:tc>
      </w:tr>
      <w:tr w:rsidR="00227B58" w:rsidRPr="00525215" w:rsidTr="00FE6A45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rPr>
                <w:color w:val="000000"/>
              </w:rPr>
            </w:pPr>
            <w:r w:rsidRPr="00525215">
              <w:rPr>
                <w:color w:val="000000"/>
              </w:rPr>
              <w:t> 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25215" w:rsidRDefault="00227B58" w:rsidP="00FE6A45">
            <w:r w:rsidRPr="00525215">
              <w:t>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 </w:t>
            </w:r>
          </w:p>
        </w:tc>
      </w:tr>
      <w:tr w:rsidR="00227B58" w:rsidRPr="00525215" w:rsidTr="00FE6A45">
        <w:trPr>
          <w:trHeight w:val="31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rPr>
                <w:color w:val="000000"/>
              </w:rPr>
            </w:pPr>
            <w:r w:rsidRPr="00525215">
              <w:rPr>
                <w:color w:val="000000"/>
              </w:rPr>
              <w:t>4.1.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25215" w:rsidRDefault="00227B58" w:rsidP="00FE6A45">
            <w:r w:rsidRPr="00525215">
              <w:t>за счет средства район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5 016,427</w:t>
            </w:r>
          </w:p>
        </w:tc>
      </w:tr>
      <w:tr w:rsidR="00227B58" w:rsidRPr="00525215" w:rsidTr="00FE6A45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rPr>
                <w:color w:val="000000"/>
              </w:rPr>
            </w:pPr>
            <w:r w:rsidRPr="00525215">
              <w:rPr>
                <w:color w:val="000000"/>
              </w:rPr>
              <w:t>4.1.1.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25215" w:rsidRDefault="00227B58" w:rsidP="00FE6A45">
            <w:r w:rsidRPr="00525215">
              <w:t>на поддержку мер по обеспечению сбалансированности мес</w:t>
            </w:r>
            <w:r w:rsidRPr="00525215">
              <w:t>т</w:t>
            </w:r>
            <w:r w:rsidRPr="00525215">
              <w:t>ных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5 016,427</w:t>
            </w:r>
          </w:p>
        </w:tc>
      </w:tr>
      <w:tr w:rsidR="00227B58" w:rsidRPr="00525215" w:rsidTr="00FE6A45">
        <w:trPr>
          <w:trHeight w:val="135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rPr>
                <w:color w:val="000000"/>
              </w:rPr>
            </w:pPr>
            <w:r w:rsidRPr="00525215">
              <w:rPr>
                <w:color w:val="000000"/>
              </w:rPr>
              <w:lastRenderedPageBreak/>
              <w:t>5.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25215" w:rsidRDefault="00227B58" w:rsidP="00FE6A45">
            <w:pPr>
              <w:rPr>
                <w:color w:val="000000"/>
              </w:rPr>
            </w:pPr>
            <w:r w:rsidRPr="00525215">
              <w:rPr>
                <w:color w:val="000000"/>
              </w:rPr>
              <w:t>Межбюджетные трансферты, передаваемые бюджетам сел</w:t>
            </w:r>
            <w:r w:rsidRPr="00525215">
              <w:rPr>
                <w:color w:val="000000"/>
              </w:rPr>
              <w:t>ь</w:t>
            </w:r>
            <w:r w:rsidRPr="00525215">
              <w:rPr>
                <w:color w:val="000000"/>
              </w:rPr>
              <w:t>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525215">
              <w:rPr>
                <w:color w:val="000000"/>
              </w:rPr>
              <w:t>е</w:t>
            </w:r>
            <w:r w:rsidRPr="00525215">
              <w:rPr>
                <w:color w:val="000000"/>
              </w:rPr>
              <w:t>ния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3,000</w:t>
            </w:r>
          </w:p>
        </w:tc>
      </w:tr>
      <w:tr w:rsidR="00227B58" w:rsidRPr="00525215" w:rsidTr="00FE6A45">
        <w:trPr>
          <w:trHeight w:val="3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rPr>
                <w:color w:val="000000"/>
              </w:rPr>
            </w:pPr>
            <w:r w:rsidRPr="00525215">
              <w:rPr>
                <w:color w:val="000000"/>
              </w:rPr>
              <w:t> 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25215" w:rsidRDefault="00227B58" w:rsidP="00FE6A45">
            <w:r w:rsidRPr="00525215">
              <w:t>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 </w:t>
            </w:r>
          </w:p>
        </w:tc>
      </w:tr>
      <w:tr w:rsidR="00227B58" w:rsidRPr="00525215" w:rsidTr="00FE6A45">
        <w:trPr>
          <w:trHeight w:val="6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rPr>
                <w:color w:val="000000"/>
              </w:rPr>
            </w:pPr>
            <w:r w:rsidRPr="00525215">
              <w:rPr>
                <w:color w:val="000000"/>
              </w:rPr>
              <w:t>5.1.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58" w:rsidRPr="00525215" w:rsidRDefault="00227B58" w:rsidP="00FE6A45">
            <w:r w:rsidRPr="00525215">
              <w:t>в сфере коммунального хозяйств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3,000</w:t>
            </w:r>
          </w:p>
        </w:tc>
      </w:tr>
      <w:tr w:rsidR="00227B58" w:rsidRPr="00525215" w:rsidTr="00FE6A45">
        <w:trPr>
          <w:trHeight w:val="3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r w:rsidRPr="00525215">
              <w:t> 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r w:rsidRPr="00525215">
              <w:t>ИТО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58" w:rsidRPr="00525215" w:rsidRDefault="00227B58" w:rsidP="00FE6A45">
            <w:pPr>
              <w:jc w:val="right"/>
            </w:pPr>
            <w:r w:rsidRPr="00525215">
              <w:t>5 490,414</w:t>
            </w:r>
          </w:p>
        </w:tc>
      </w:tr>
    </w:tbl>
    <w:p w:rsidR="00227B58" w:rsidRDefault="00227B58" w:rsidP="00227B58"/>
    <w:p w:rsidR="00227B58" w:rsidRDefault="00227B58" w:rsidP="00227B58"/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2232"/>
      </w:tblGrid>
      <w:tr w:rsidR="00227B58" w:rsidTr="00FE6A45">
        <w:tc>
          <w:tcPr>
            <w:tcW w:w="4361" w:type="dxa"/>
            <w:shd w:val="clear" w:color="auto" w:fill="auto"/>
          </w:tcPr>
          <w:p w:rsidR="00227B58" w:rsidRDefault="00227B58" w:rsidP="00FE6A45">
            <w:pPr>
              <w:spacing w:line="240" w:lineRule="exact"/>
              <w:jc w:val="both"/>
            </w:pPr>
            <w:r>
              <w:t xml:space="preserve">Глава </w:t>
            </w:r>
            <w:proofErr w:type="spellStart"/>
            <w:r>
              <w:t>Нижнепронгенского</w:t>
            </w:r>
            <w:proofErr w:type="spellEnd"/>
            <w:r>
              <w:t xml:space="preserve"> сельского поселения Николаевского муниц</w:t>
            </w:r>
            <w:r>
              <w:t>и</w:t>
            </w:r>
            <w:r>
              <w:t>пального района Хабаровского края</w:t>
            </w:r>
          </w:p>
        </w:tc>
        <w:tc>
          <w:tcPr>
            <w:tcW w:w="2977" w:type="dxa"/>
            <w:shd w:val="clear" w:color="auto" w:fill="auto"/>
          </w:tcPr>
          <w:p w:rsidR="00227B58" w:rsidRDefault="00227B58" w:rsidP="00FE6A45">
            <w:pPr>
              <w:ind w:right="-2"/>
              <w:jc w:val="both"/>
            </w:pPr>
          </w:p>
        </w:tc>
        <w:tc>
          <w:tcPr>
            <w:tcW w:w="2232" w:type="dxa"/>
            <w:shd w:val="clear" w:color="auto" w:fill="auto"/>
          </w:tcPr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</w:p>
          <w:p w:rsidR="00227B58" w:rsidRDefault="00227B58" w:rsidP="00FE6A45">
            <w:pPr>
              <w:spacing w:line="240" w:lineRule="exact"/>
              <w:jc w:val="both"/>
            </w:pPr>
            <w:r>
              <w:t xml:space="preserve"> А.В. </w:t>
            </w:r>
            <w:proofErr w:type="spellStart"/>
            <w:r>
              <w:t>Закаменная</w:t>
            </w:r>
            <w:proofErr w:type="spellEnd"/>
          </w:p>
        </w:tc>
      </w:tr>
    </w:tbl>
    <w:p w:rsidR="00227B58" w:rsidRPr="00525215" w:rsidRDefault="00227B58" w:rsidP="00227B58"/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Pr="00227B58" w:rsidRDefault="00227B58" w:rsidP="00227B58">
      <w:pPr>
        <w:jc w:val="center"/>
      </w:pPr>
      <w:r w:rsidRPr="00227B58">
        <w:t>ПОЯСНИТЕЛЬНАЯ ЗАПИСКА</w:t>
      </w:r>
    </w:p>
    <w:p w:rsidR="00227B58" w:rsidRPr="00227B58" w:rsidRDefault="00227B58" w:rsidP="00227B58">
      <w:pPr>
        <w:jc w:val="center"/>
      </w:pPr>
      <w:r w:rsidRPr="00227B58">
        <w:t xml:space="preserve">к проекту о внесении изменений в решение 15.12.2021 № 46-130 "О бюджете </w:t>
      </w:r>
      <w:proofErr w:type="spellStart"/>
      <w:r w:rsidRPr="00227B58">
        <w:t>Ни</w:t>
      </w:r>
      <w:r w:rsidRPr="00227B58">
        <w:t>ж</w:t>
      </w:r>
      <w:r w:rsidRPr="00227B58">
        <w:t>непронгенского</w:t>
      </w:r>
      <w:proofErr w:type="spellEnd"/>
      <w:r w:rsidRPr="00227B58">
        <w:t xml:space="preserve"> сельского поселения на 2022 год и на плановый период 2023 и 2024 годов" (с изменениями от  29.06.2022 № 52-143, от 15.12.2022 № 58-153)</w:t>
      </w:r>
    </w:p>
    <w:p w:rsidR="00227B58" w:rsidRPr="00227B58" w:rsidRDefault="00227B58" w:rsidP="00227B58">
      <w:pPr>
        <w:jc w:val="center"/>
      </w:pPr>
    </w:p>
    <w:p w:rsidR="00227B58" w:rsidRPr="00227B58" w:rsidRDefault="00227B58" w:rsidP="00227B58">
      <w:pPr>
        <w:jc w:val="both"/>
      </w:pPr>
      <w:r w:rsidRPr="00227B58">
        <w:t xml:space="preserve">Внесение изменений в решение в решение Совета депутатов 16.12.2021 № 46-130 "О бюджете </w:t>
      </w:r>
      <w:proofErr w:type="spellStart"/>
      <w:r w:rsidRPr="00227B58">
        <w:t>Нижнепронгенского</w:t>
      </w:r>
      <w:proofErr w:type="spellEnd"/>
      <w:r w:rsidRPr="00227B58">
        <w:t xml:space="preserve"> сельского поселения на 2022 год и на плановый период 2023 и 2024 годов" (с изменениями от  29.06.2022 № 52-143, от 15.12.2022 № 58-153)  вызвано:</w:t>
      </w:r>
    </w:p>
    <w:p w:rsidR="00227B58" w:rsidRPr="00227B58" w:rsidRDefault="00227B58" w:rsidP="00227B58">
      <w:pPr>
        <w:jc w:val="both"/>
      </w:pPr>
      <w:r w:rsidRPr="00227B58">
        <w:t>- изменением безвозмездных поступлений;</w:t>
      </w:r>
    </w:p>
    <w:p w:rsidR="00227B58" w:rsidRPr="00227B58" w:rsidRDefault="00227B58" w:rsidP="00227B58">
      <w:pPr>
        <w:jc w:val="both"/>
      </w:pPr>
      <w:r w:rsidRPr="00227B58">
        <w:t>- изменением собственных доходов;</w:t>
      </w:r>
    </w:p>
    <w:p w:rsidR="00227B58" w:rsidRPr="00227B58" w:rsidRDefault="00227B58" w:rsidP="00227B58">
      <w:pPr>
        <w:jc w:val="both"/>
      </w:pPr>
      <w:r w:rsidRPr="00227B58">
        <w:t>- перемещением  бюджетных ассигнований между, разделами, подразделами, цел</w:t>
      </w:r>
      <w:r w:rsidRPr="00227B58">
        <w:t>е</w:t>
      </w:r>
      <w:r w:rsidRPr="00227B58">
        <w:t>выми статьями, видами расходов.</w:t>
      </w:r>
    </w:p>
    <w:p w:rsidR="00227B58" w:rsidRPr="00227B58" w:rsidRDefault="00227B58" w:rsidP="00227B58">
      <w:pPr>
        <w:jc w:val="both"/>
      </w:pPr>
    </w:p>
    <w:p w:rsidR="00227B58" w:rsidRPr="00227B58" w:rsidRDefault="00227B58" w:rsidP="00227B58">
      <w:pPr>
        <w:jc w:val="both"/>
      </w:pPr>
      <w:r w:rsidRPr="00227B58">
        <w:t>1) Уточнение основных характеристик и иных показателей бюджета сельского п</w:t>
      </w:r>
      <w:r w:rsidRPr="00227B58">
        <w:t>о</w:t>
      </w:r>
      <w:r w:rsidRPr="00227B58">
        <w:t>селения на 2022 год.</w:t>
      </w:r>
    </w:p>
    <w:p w:rsidR="00227B58" w:rsidRPr="00227B58" w:rsidRDefault="00227B58" w:rsidP="00227B58">
      <w:pPr>
        <w:ind w:firstLine="708"/>
        <w:jc w:val="center"/>
      </w:pPr>
      <w:r w:rsidRPr="00227B58">
        <w:t>1.Доходы.</w:t>
      </w:r>
    </w:p>
    <w:p w:rsidR="00227B58" w:rsidRPr="00227B58" w:rsidRDefault="00227B58" w:rsidP="00227B58">
      <w:pPr>
        <w:ind w:firstLine="708"/>
        <w:jc w:val="both"/>
      </w:pPr>
      <w:r w:rsidRPr="00227B58">
        <w:t>Общая сумма доходов  бюджета поселения на 2022 год предлагается к ув</w:t>
      </w:r>
      <w:r w:rsidRPr="00227B58">
        <w:t>е</w:t>
      </w:r>
      <w:r w:rsidRPr="00227B58">
        <w:t>личению на 984,043 тыс. рублей за счет изменения:</w:t>
      </w:r>
    </w:p>
    <w:p w:rsidR="00227B58" w:rsidRPr="00227B58" w:rsidRDefault="00227B58" w:rsidP="00227B58">
      <w:pPr>
        <w:ind w:firstLine="708"/>
        <w:jc w:val="both"/>
        <w:rPr>
          <w:b/>
        </w:rPr>
      </w:pPr>
      <w:r w:rsidRPr="00227B58">
        <w:rPr>
          <w:b/>
        </w:rPr>
        <w:t>Собственных доходов</w:t>
      </w:r>
    </w:p>
    <w:p w:rsidR="00227B58" w:rsidRPr="00227B58" w:rsidRDefault="00227B58" w:rsidP="00227B58">
      <w:pPr>
        <w:ind w:firstLine="708"/>
        <w:jc w:val="both"/>
      </w:pPr>
      <w:r w:rsidRPr="00227B58">
        <w:t>Уточнению подлежит 9 источников собственных доходов бюджета сельского поселения по кодам бюджетной классификации (далее по тексту-КБК) в сторону уменьшения на сумму 224,570 тыс. руб. в том числе:</w:t>
      </w:r>
    </w:p>
    <w:p w:rsidR="00227B58" w:rsidRPr="00227B58" w:rsidRDefault="00227B58" w:rsidP="00227B58">
      <w:pPr>
        <w:ind w:firstLine="708"/>
        <w:jc w:val="both"/>
      </w:pPr>
      <w:r w:rsidRPr="00227B58">
        <w:t>- 100 1 03 02000 01 0000 110 "Акцизы по подакцизным товарам (продукции), производимым на территории Российской Федерации" увеличение на сумму 152,649  тыс. рублей;</w:t>
      </w:r>
    </w:p>
    <w:p w:rsidR="00227B58" w:rsidRPr="00227B58" w:rsidRDefault="00227B58" w:rsidP="00227B58">
      <w:pPr>
        <w:ind w:firstLine="708"/>
        <w:jc w:val="both"/>
      </w:pPr>
      <w:r w:rsidRPr="00227B58">
        <w:t>- 182 1 01 02010 00 0000 110 "Налог на доходы физических лиц" уменьшение на сумму 34,420 тыс. рублей;</w:t>
      </w:r>
    </w:p>
    <w:p w:rsidR="00227B58" w:rsidRPr="00227B58" w:rsidRDefault="00227B58" w:rsidP="00227B58">
      <w:pPr>
        <w:ind w:firstLine="708"/>
        <w:jc w:val="both"/>
      </w:pPr>
      <w:r w:rsidRPr="00227B58">
        <w:t>- 182 1 05 01000 00 0000 110 "Налог, взимаемый в связи с применением упрощенной системы налогообложения" уменьшение на сумму 38,212 тыс. руб.;</w:t>
      </w:r>
    </w:p>
    <w:p w:rsidR="00227B58" w:rsidRPr="00227B58" w:rsidRDefault="00227B58" w:rsidP="00227B58">
      <w:pPr>
        <w:ind w:firstLine="708"/>
        <w:jc w:val="both"/>
      </w:pPr>
      <w:r w:rsidRPr="00227B58">
        <w:t>- 182 1 05 03000 00 0000 110 "Единый сельскохозяйственный налог" умен</w:t>
      </w:r>
      <w:r w:rsidRPr="00227B58">
        <w:t>ь</w:t>
      </w:r>
      <w:r w:rsidRPr="00227B58">
        <w:t>шение на сумму 300,000 тыс. руб.;</w:t>
      </w:r>
    </w:p>
    <w:p w:rsidR="00227B58" w:rsidRPr="00227B58" w:rsidRDefault="00227B58" w:rsidP="00227B58">
      <w:pPr>
        <w:ind w:firstLine="708"/>
        <w:jc w:val="both"/>
      </w:pPr>
      <w:r w:rsidRPr="00227B58">
        <w:t>- 182 1 06 01030 10 1000 110 "Налог на имущество физических лиц" увелич</w:t>
      </w:r>
      <w:r w:rsidRPr="00227B58">
        <w:t>е</w:t>
      </w:r>
      <w:r w:rsidRPr="00227B58">
        <w:t>ние на сумму 3,032 тыс. рублей;</w:t>
      </w:r>
    </w:p>
    <w:p w:rsidR="00227B58" w:rsidRPr="00227B58" w:rsidRDefault="00227B58" w:rsidP="00227B58">
      <w:pPr>
        <w:ind w:firstLine="708"/>
        <w:jc w:val="both"/>
      </w:pPr>
      <w:r w:rsidRPr="00227B58">
        <w:t>- 182 1 06 06000 03 0000 110 «Земельный налог» увеличение на сумму 11,504 тыс. руб.;</w:t>
      </w:r>
    </w:p>
    <w:p w:rsidR="00227B58" w:rsidRPr="00227B58" w:rsidRDefault="00227B58" w:rsidP="00227B58">
      <w:pPr>
        <w:ind w:firstLine="708"/>
        <w:jc w:val="both"/>
      </w:pPr>
      <w:r w:rsidRPr="00227B58">
        <w:t>- 919 1 08 04020 01 0000 110 "Государственная пошлина" уменьшение на сумму 0,400  тыс. рублей;</w:t>
      </w:r>
    </w:p>
    <w:p w:rsidR="00227B58" w:rsidRPr="00227B58" w:rsidRDefault="00227B58" w:rsidP="00227B58">
      <w:pPr>
        <w:ind w:firstLine="708"/>
        <w:jc w:val="both"/>
      </w:pPr>
      <w:r w:rsidRPr="00227B58">
        <w:t>- 919 1 1109045 1000 120 "Прочие поступления от использования имущества, находящегося в собственности поселений" уменьшение на сумму 23,123 тыс. руб.;</w:t>
      </w:r>
    </w:p>
    <w:p w:rsidR="00227B58" w:rsidRPr="00227B58" w:rsidRDefault="00227B58" w:rsidP="00227B58">
      <w:pPr>
        <w:ind w:firstLine="708"/>
        <w:jc w:val="both"/>
      </w:pPr>
      <w:r w:rsidRPr="00227B58">
        <w:t>- 919 1 16 1010010 0000 140 «Денежные взыскания, налагаемые в возмещ</w:t>
      </w:r>
      <w:r w:rsidRPr="00227B58">
        <w:t>е</w:t>
      </w:r>
      <w:r w:rsidRPr="00227B58">
        <w:t>ние ущерба, причиненного в результате незаконного или нецелевого использования бюджетных средств (в части бюджетов сельских поселений)» предлагаются к уто</w:t>
      </w:r>
      <w:r w:rsidRPr="00227B58">
        <w:t>ч</w:t>
      </w:r>
      <w:r w:rsidRPr="00227B58">
        <w:t>нению в сумме 4,400 тыс. руб., в связи с фактическим поступлением доходов.</w:t>
      </w:r>
    </w:p>
    <w:p w:rsidR="00227B58" w:rsidRPr="00227B58" w:rsidRDefault="00227B58" w:rsidP="00227B58">
      <w:pPr>
        <w:ind w:firstLine="708"/>
        <w:jc w:val="both"/>
      </w:pPr>
      <w:r w:rsidRPr="00227B58">
        <w:t>С учетом уточнения объем налоговых и неналоговых доходов составит 1301,069 тыс. рублей.</w:t>
      </w:r>
    </w:p>
    <w:p w:rsidR="00227B58" w:rsidRPr="00227B58" w:rsidRDefault="00227B58" w:rsidP="00227B58">
      <w:pPr>
        <w:ind w:firstLine="708"/>
        <w:jc w:val="both"/>
        <w:rPr>
          <w:b/>
        </w:rPr>
      </w:pPr>
    </w:p>
    <w:p w:rsidR="00227B58" w:rsidRPr="00227B58" w:rsidRDefault="00227B58" w:rsidP="00227B58">
      <w:pPr>
        <w:ind w:firstLine="708"/>
        <w:jc w:val="both"/>
      </w:pPr>
    </w:p>
    <w:p w:rsidR="00227B58" w:rsidRPr="00227B58" w:rsidRDefault="00227B58" w:rsidP="00227B58">
      <w:pPr>
        <w:ind w:firstLine="708"/>
        <w:jc w:val="both"/>
      </w:pPr>
      <w:r w:rsidRPr="00227B58">
        <w:rPr>
          <w:b/>
        </w:rPr>
        <w:t xml:space="preserve">Безвозмездных поступлений </w:t>
      </w:r>
      <w:r w:rsidRPr="00227B58">
        <w:t>на сумму</w:t>
      </w:r>
      <w:r w:rsidRPr="00227B58">
        <w:rPr>
          <w:b/>
        </w:rPr>
        <w:t xml:space="preserve"> </w:t>
      </w:r>
      <w:r w:rsidRPr="00227B58">
        <w:t>1208,613 в сторону увеличения, из них:</w:t>
      </w:r>
    </w:p>
    <w:p w:rsidR="00227B58" w:rsidRPr="00227B58" w:rsidRDefault="00227B58" w:rsidP="00227B58">
      <w:pPr>
        <w:ind w:firstLine="708"/>
        <w:jc w:val="both"/>
      </w:pPr>
      <w:r w:rsidRPr="00227B58">
        <w:t>- 15,680 тыс. рублей в сторону увеличения на основании уведомления Пр</w:t>
      </w:r>
      <w:r w:rsidRPr="00227B58">
        <w:t>а</w:t>
      </w:r>
      <w:r w:rsidRPr="00227B58">
        <w:t>вительства Хабаровского края от 22.09.2022 г № 10307 в соответствии с Федерал</w:t>
      </w:r>
      <w:r w:rsidRPr="00227B58">
        <w:t>ь</w:t>
      </w:r>
      <w:r w:rsidRPr="00227B58">
        <w:t>ным законом от 28.03.1998 № 53-ФЗ (субвенция на выполнение полномочий по первичному воинскому учёту на территориях, где отсутствуют военные комисс</w:t>
      </w:r>
      <w:r w:rsidRPr="00227B58">
        <w:t>а</w:t>
      </w:r>
      <w:r w:rsidRPr="00227B58">
        <w:t>риаты);</w:t>
      </w:r>
    </w:p>
    <w:p w:rsidR="00227B58" w:rsidRPr="00227B58" w:rsidRDefault="00227B58" w:rsidP="00227B58">
      <w:pPr>
        <w:ind w:firstLine="708"/>
        <w:jc w:val="both"/>
      </w:pPr>
      <w:proofErr w:type="gramStart"/>
      <w:r w:rsidRPr="00227B58">
        <w:t>- 0,533 тыс. рублей в сторону увеличения на основании решения Собрания Депутатов от 14.12.2021 №59-290 (с изменениями от 14.12.2022 № 75-377) в соо</w:t>
      </w:r>
      <w:r w:rsidRPr="00227B58">
        <w:t>т</w:t>
      </w:r>
      <w:r w:rsidRPr="00227B58">
        <w:t>ветствии с уведомлениями от 22.08.2022 № 713/8, от 16.12.2022 № 2521 (субвенция на реализацию закона Хабаровского края от 29.09.2005 № 301 "О наделении орг</w:t>
      </w:r>
      <w:r w:rsidRPr="00227B58">
        <w:t>а</w:t>
      </w:r>
      <w:r w:rsidRPr="00227B58">
        <w:t>нов местного самоуправления полномочиями на государственную регистрацию а</w:t>
      </w:r>
      <w:r w:rsidRPr="00227B58">
        <w:t>к</w:t>
      </w:r>
      <w:r w:rsidRPr="00227B58">
        <w:t>тов гражданского состояния");</w:t>
      </w:r>
      <w:proofErr w:type="gramEnd"/>
    </w:p>
    <w:p w:rsidR="00227B58" w:rsidRPr="00227B58" w:rsidRDefault="00227B58" w:rsidP="00227B58">
      <w:pPr>
        <w:ind w:firstLine="708"/>
        <w:jc w:val="both"/>
      </w:pPr>
      <w:r w:rsidRPr="00227B58">
        <w:t>- 1192,400 тыс. рублей в сторону увеличения на основании решения Собр</w:t>
      </w:r>
      <w:r w:rsidRPr="00227B58">
        <w:t>а</w:t>
      </w:r>
      <w:r w:rsidRPr="00227B58">
        <w:t>ния Депутатов от 14.12.2021 №59-290 (с изменениями от 14.12.2022 № 75-377) в соответствии с уведомлениями от 18.08.2022 № 1096, от 31.10.2022 № 1599, от 15.12.2022 № 2502 (прочие межбюджетные трансферты, передаваемые бюджетам сельских поселений).</w:t>
      </w:r>
    </w:p>
    <w:p w:rsidR="00227B58" w:rsidRPr="00227B58" w:rsidRDefault="00227B58" w:rsidP="00227B58">
      <w:pPr>
        <w:ind w:firstLine="708"/>
        <w:jc w:val="both"/>
      </w:pPr>
      <w:r w:rsidRPr="00227B58">
        <w:t>Уточненная сумма доходов бюджета поселения на 2022 год составляет 6791,483 тыс. рублей.</w:t>
      </w:r>
    </w:p>
    <w:p w:rsidR="00227B58" w:rsidRPr="00227B58" w:rsidRDefault="00227B58" w:rsidP="00227B58">
      <w:pPr>
        <w:ind w:firstLine="708"/>
        <w:jc w:val="center"/>
      </w:pPr>
      <w:r w:rsidRPr="00227B58">
        <w:t>2.Расходы.</w:t>
      </w:r>
    </w:p>
    <w:p w:rsidR="00227B58" w:rsidRPr="00227B58" w:rsidRDefault="00227B58" w:rsidP="00227B58">
      <w:pPr>
        <w:ind w:firstLine="708"/>
        <w:jc w:val="both"/>
      </w:pPr>
      <w:r w:rsidRPr="00227B58">
        <w:t>Расходы на 2022 год уточняются на сумму собственных, безвозмездных п</w:t>
      </w:r>
      <w:r w:rsidRPr="00227B58">
        <w:t>о</w:t>
      </w:r>
      <w:r w:rsidRPr="00227B58">
        <w:t>ступлений в бюджет поселения указанных в пункте 1 настоящей пояснительной, а так же включено перемещение бюджетных ассигнований между разделами, по</w:t>
      </w:r>
      <w:r w:rsidRPr="00227B58">
        <w:t>д</w:t>
      </w:r>
      <w:r w:rsidRPr="00227B58">
        <w:t>разделами, целевыми статьями, видами расходов в пределах утвержденных бю</w:t>
      </w:r>
      <w:r w:rsidRPr="00227B58">
        <w:t>д</w:t>
      </w:r>
      <w:r w:rsidRPr="00227B58">
        <w:t xml:space="preserve">жетных ассигнований.  </w:t>
      </w:r>
    </w:p>
    <w:p w:rsidR="00227B58" w:rsidRPr="00227B58" w:rsidRDefault="00227B58" w:rsidP="00227B58">
      <w:pPr>
        <w:ind w:firstLine="708"/>
        <w:jc w:val="both"/>
      </w:pPr>
      <w:r w:rsidRPr="00227B58">
        <w:t>Уточнение расходной части бюджета предлагается в общей сумме 7621,173 тыс. рублей, увеличение составило 984,043 тыс. рублей. Перемещение бюджетных ассигнований между разделами, подразделами, целевыми статьями, видами расх</w:t>
      </w:r>
      <w:r w:rsidRPr="00227B58">
        <w:t>о</w:t>
      </w:r>
      <w:r w:rsidRPr="00227B58">
        <w:t>дов в пределах утвержденных бюджетных ассигнований.</w:t>
      </w:r>
    </w:p>
    <w:p w:rsidR="00227B58" w:rsidRPr="00227B58" w:rsidRDefault="00227B58" w:rsidP="00227B58">
      <w:pPr>
        <w:ind w:firstLine="708"/>
        <w:jc w:val="both"/>
      </w:pPr>
      <w:r w:rsidRPr="00227B58">
        <w:t>Уточнение на сумму безвозмездных поступлений в бюджет поселения ук</w:t>
      </w:r>
      <w:r w:rsidRPr="00227B58">
        <w:t>а</w:t>
      </w:r>
      <w:r w:rsidRPr="00227B58">
        <w:t>занных в пункте 1:</w:t>
      </w:r>
    </w:p>
    <w:p w:rsidR="00227B58" w:rsidRPr="00227B58" w:rsidRDefault="00227B58" w:rsidP="00227B58">
      <w:pPr>
        <w:jc w:val="both"/>
      </w:pPr>
      <w:r w:rsidRPr="00227B58">
        <w:t>КБК 919 0203 7310051180 120 (+) 17,110 тыс. руб. (субвенция на выполнение по</w:t>
      </w:r>
      <w:r w:rsidRPr="00227B58">
        <w:t>л</w:t>
      </w:r>
      <w:r w:rsidRPr="00227B58">
        <w:t>номочий по первичному воинскому учёту на территориях, где отсутствуют вое</w:t>
      </w:r>
      <w:r w:rsidRPr="00227B58">
        <w:t>н</w:t>
      </w:r>
      <w:r w:rsidRPr="00227B58">
        <w:t>ные комиссариаты);</w:t>
      </w:r>
    </w:p>
    <w:p w:rsidR="00227B58" w:rsidRPr="00227B58" w:rsidRDefault="00227B58" w:rsidP="00227B58">
      <w:pPr>
        <w:jc w:val="both"/>
      </w:pPr>
      <w:r w:rsidRPr="00227B58">
        <w:t>КБК 919 0203 7310051180 240 (-) 1,430 тыс. руб. (субвенция на выполнение полн</w:t>
      </w:r>
      <w:r w:rsidRPr="00227B58">
        <w:t>о</w:t>
      </w:r>
      <w:r w:rsidRPr="00227B58">
        <w:t>мочий по первичному воинскому учёту на территориях, где отсутствуют военные комиссариаты);</w:t>
      </w:r>
    </w:p>
    <w:p w:rsidR="00227B58" w:rsidRPr="00227B58" w:rsidRDefault="00227B58" w:rsidP="00227B58">
      <w:pPr>
        <w:jc w:val="both"/>
      </w:pPr>
      <w:r w:rsidRPr="00227B58">
        <w:t>КБК 919 0304 7310059300 120 (+) 0,533 тыс. руб. (субвенция на реализацию Закона Хабаровского края от 29.09.2005 № 301 «О наделении органов местного сам</w:t>
      </w:r>
      <w:r w:rsidRPr="00227B58">
        <w:t>о</w:t>
      </w:r>
      <w:r w:rsidRPr="00227B58">
        <w:t>управления полномочиями на государственную регистрацию актов гражданского состояния»);</w:t>
      </w:r>
    </w:p>
    <w:p w:rsidR="00227B58" w:rsidRPr="00227B58" w:rsidRDefault="00227B58" w:rsidP="00227B58">
      <w:pPr>
        <w:jc w:val="both"/>
      </w:pPr>
      <w:r w:rsidRPr="00227B58">
        <w:t>КБК 919 0104 7310000002 240 (+) 60,000 тыс. руб. (на оплату коммунальных услуг);</w:t>
      </w:r>
    </w:p>
    <w:p w:rsidR="00227B58" w:rsidRPr="00227B58" w:rsidRDefault="00227B58" w:rsidP="00227B58">
      <w:pPr>
        <w:jc w:val="both"/>
      </w:pPr>
      <w:r w:rsidRPr="00227B58">
        <w:t>КБК 919 0102 7110000001 120 (+) 286,000 тыс. руб. (на ЗП);</w:t>
      </w:r>
    </w:p>
    <w:p w:rsidR="00227B58" w:rsidRPr="00227B58" w:rsidRDefault="00227B58" w:rsidP="00227B58">
      <w:pPr>
        <w:jc w:val="both"/>
      </w:pPr>
      <w:r w:rsidRPr="00227B58">
        <w:t>КБК 919 0104 7310000001 120 (+) 533,600 тыс. руб. (на ЗП);</w:t>
      </w:r>
    </w:p>
    <w:p w:rsidR="00227B58" w:rsidRPr="00227B58" w:rsidRDefault="00227B58" w:rsidP="00227B58">
      <w:pPr>
        <w:ind w:firstLine="708"/>
        <w:jc w:val="both"/>
      </w:pPr>
      <w:r w:rsidRPr="00227B58">
        <w:lastRenderedPageBreak/>
        <w:t>Уточнение на сумму собственных поступлений в бюджет поселения указа</w:t>
      </w:r>
      <w:r w:rsidRPr="00227B58">
        <w:t>н</w:t>
      </w:r>
      <w:r w:rsidRPr="00227B58">
        <w:t>ных в пункте 1: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>919 0102 7110000001 129 213 –12,271</w:t>
      </w:r>
      <w:r w:rsidRPr="00227B58">
        <w:t xml:space="preserve"> тыс. руб. </w:t>
      </w:r>
      <w:r w:rsidRPr="00227B58">
        <w:rPr>
          <w:rFonts w:eastAsia="Calibri"/>
          <w:lang w:eastAsia="en-US"/>
        </w:rPr>
        <w:t xml:space="preserve"> (оплата страх</w:t>
      </w:r>
      <w:proofErr w:type="gramStart"/>
      <w:r w:rsidRPr="00227B58">
        <w:rPr>
          <w:rFonts w:eastAsia="Calibri"/>
          <w:lang w:eastAsia="en-US"/>
        </w:rPr>
        <w:t>.</w:t>
      </w:r>
      <w:proofErr w:type="gramEnd"/>
      <w:r w:rsidRPr="00227B58">
        <w:rPr>
          <w:rFonts w:eastAsia="Calibri"/>
          <w:lang w:eastAsia="en-US"/>
        </w:rPr>
        <w:t xml:space="preserve"> </w:t>
      </w:r>
      <w:proofErr w:type="gramStart"/>
      <w:r w:rsidRPr="00227B58">
        <w:rPr>
          <w:rFonts w:eastAsia="Calibri"/>
          <w:lang w:eastAsia="en-US"/>
        </w:rPr>
        <w:t>в</w:t>
      </w:r>
      <w:proofErr w:type="gramEnd"/>
      <w:r w:rsidRPr="00227B58">
        <w:rPr>
          <w:rFonts w:eastAsia="Calibri"/>
          <w:lang w:eastAsia="en-US"/>
        </w:rPr>
        <w:t>зносов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 xml:space="preserve">919 0104 7310000001 121 211 – 0,071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>(</w:t>
      </w:r>
      <w:proofErr w:type="spellStart"/>
      <w:proofErr w:type="gramStart"/>
      <w:r w:rsidRPr="00227B58">
        <w:rPr>
          <w:rFonts w:eastAsia="Calibri"/>
          <w:lang w:eastAsia="en-US"/>
        </w:rPr>
        <w:t>зар</w:t>
      </w:r>
      <w:proofErr w:type="spellEnd"/>
      <w:r w:rsidRPr="00227B58">
        <w:rPr>
          <w:rFonts w:eastAsia="Calibri"/>
          <w:lang w:eastAsia="en-US"/>
        </w:rPr>
        <w:t>. плата</w:t>
      </w:r>
      <w:proofErr w:type="gramEnd"/>
      <w:r w:rsidRPr="00227B58">
        <w:rPr>
          <w:rFonts w:eastAsia="Calibri"/>
          <w:lang w:eastAsia="en-US"/>
        </w:rPr>
        <w:t>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 xml:space="preserve">919 0104 7310000001 129 213 - 47,462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>(оплата страх</w:t>
      </w:r>
      <w:proofErr w:type="gramStart"/>
      <w:r w:rsidRPr="00227B58">
        <w:rPr>
          <w:rFonts w:eastAsia="Calibri"/>
          <w:lang w:eastAsia="en-US"/>
        </w:rPr>
        <w:t>.</w:t>
      </w:r>
      <w:proofErr w:type="gramEnd"/>
      <w:r w:rsidRPr="00227B58">
        <w:rPr>
          <w:rFonts w:eastAsia="Calibri"/>
          <w:lang w:eastAsia="en-US"/>
        </w:rPr>
        <w:t xml:space="preserve"> </w:t>
      </w:r>
      <w:proofErr w:type="gramStart"/>
      <w:r w:rsidRPr="00227B58">
        <w:rPr>
          <w:rFonts w:eastAsia="Calibri"/>
          <w:lang w:eastAsia="en-US"/>
        </w:rPr>
        <w:t>в</w:t>
      </w:r>
      <w:proofErr w:type="gramEnd"/>
      <w:r w:rsidRPr="00227B58">
        <w:rPr>
          <w:rFonts w:eastAsia="Calibri"/>
          <w:lang w:eastAsia="en-US"/>
        </w:rPr>
        <w:t>зносов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 xml:space="preserve">919 0104 7310000002 122 226 – 7,400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>(проезд в командировку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 xml:space="preserve">919 0104 7310000002 244 346 – 5,793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>(</w:t>
      </w:r>
      <w:proofErr w:type="spellStart"/>
      <w:r w:rsidRPr="00227B58">
        <w:rPr>
          <w:rFonts w:eastAsia="Calibri"/>
          <w:lang w:eastAsia="en-US"/>
        </w:rPr>
        <w:t>приобр</w:t>
      </w:r>
      <w:proofErr w:type="spellEnd"/>
      <w:r w:rsidRPr="00227B58">
        <w:rPr>
          <w:rFonts w:eastAsia="Calibri"/>
          <w:lang w:eastAsia="en-US"/>
        </w:rPr>
        <w:t>. канц. товаров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 xml:space="preserve">919 0104 7310000002 247 223 – 4,392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>( оплата ком</w:t>
      </w:r>
      <w:proofErr w:type="gramStart"/>
      <w:r w:rsidRPr="00227B58">
        <w:rPr>
          <w:rFonts w:eastAsia="Calibri"/>
          <w:lang w:eastAsia="en-US"/>
        </w:rPr>
        <w:t>.</w:t>
      </w:r>
      <w:proofErr w:type="gramEnd"/>
      <w:r w:rsidRPr="00227B58">
        <w:rPr>
          <w:rFonts w:eastAsia="Calibri"/>
          <w:lang w:eastAsia="en-US"/>
        </w:rPr>
        <w:t xml:space="preserve"> </w:t>
      </w:r>
      <w:proofErr w:type="gramStart"/>
      <w:r w:rsidRPr="00227B58">
        <w:rPr>
          <w:rFonts w:eastAsia="Calibri"/>
          <w:lang w:eastAsia="en-US"/>
        </w:rPr>
        <w:t>у</w:t>
      </w:r>
      <w:proofErr w:type="gramEnd"/>
      <w:r w:rsidRPr="00227B58">
        <w:rPr>
          <w:rFonts w:eastAsia="Calibri"/>
          <w:lang w:eastAsia="en-US"/>
        </w:rPr>
        <w:t>слуг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 xml:space="preserve">919 0104 7310000002 851 2914 – 2,551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 xml:space="preserve">(оплата </w:t>
      </w:r>
      <w:proofErr w:type="spellStart"/>
      <w:r w:rsidRPr="00227B58">
        <w:rPr>
          <w:rFonts w:eastAsia="Calibri"/>
          <w:lang w:eastAsia="en-US"/>
        </w:rPr>
        <w:t>зем</w:t>
      </w:r>
      <w:proofErr w:type="spellEnd"/>
      <w:r w:rsidRPr="00227B58">
        <w:rPr>
          <w:rFonts w:eastAsia="Calibri"/>
          <w:lang w:eastAsia="en-US"/>
        </w:rPr>
        <w:t>. налога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>919 0104 7310000002 852 291 – 2,468</w:t>
      </w:r>
      <w:r w:rsidRPr="00227B58">
        <w:t xml:space="preserve"> тыс. руб. </w:t>
      </w:r>
      <w:r w:rsidRPr="00227B58">
        <w:rPr>
          <w:rFonts w:eastAsia="Calibri"/>
          <w:lang w:eastAsia="en-US"/>
        </w:rPr>
        <w:t xml:space="preserve"> (оплата трансп. налога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 xml:space="preserve">919 0104 7310000002 853 292 – 1,989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>(оплата пеней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 xml:space="preserve">919 0113 9990000004 242 226 – 0,160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>(</w:t>
      </w:r>
      <w:proofErr w:type="spellStart"/>
      <w:r w:rsidRPr="00227B58">
        <w:rPr>
          <w:rFonts w:eastAsia="Calibri"/>
          <w:lang w:eastAsia="en-US"/>
        </w:rPr>
        <w:t>обслуж</w:t>
      </w:r>
      <w:proofErr w:type="spellEnd"/>
      <w:r w:rsidRPr="00227B58">
        <w:rPr>
          <w:rFonts w:eastAsia="Calibri"/>
          <w:lang w:eastAsia="en-US"/>
        </w:rPr>
        <w:t>. сайта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 xml:space="preserve">919 0310 9990002001 244 226 – 3,957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>(дог ГПХ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 xml:space="preserve">919 0503 9990006004 244 226 – 4,441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>(дог ГПХ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>919  0409 9990002003 247 223 – 75,154</w:t>
      </w:r>
      <w:r w:rsidRPr="00227B58">
        <w:t xml:space="preserve"> тыс. руб. </w:t>
      </w:r>
      <w:r w:rsidRPr="00227B58">
        <w:rPr>
          <w:rFonts w:eastAsia="Calibri"/>
          <w:lang w:eastAsia="en-US"/>
        </w:rPr>
        <w:t xml:space="preserve"> (оплата ком</w:t>
      </w:r>
      <w:proofErr w:type="gramStart"/>
      <w:r w:rsidRPr="00227B58">
        <w:rPr>
          <w:rFonts w:eastAsia="Calibri"/>
          <w:lang w:eastAsia="en-US"/>
        </w:rPr>
        <w:t>.</w:t>
      </w:r>
      <w:proofErr w:type="gramEnd"/>
      <w:r w:rsidRPr="00227B58">
        <w:rPr>
          <w:rFonts w:eastAsia="Calibri"/>
          <w:lang w:eastAsia="en-US"/>
        </w:rPr>
        <w:t xml:space="preserve"> </w:t>
      </w:r>
      <w:proofErr w:type="gramStart"/>
      <w:r w:rsidRPr="00227B58">
        <w:rPr>
          <w:rFonts w:eastAsia="Calibri"/>
          <w:lang w:eastAsia="en-US"/>
        </w:rPr>
        <w:t>у</w:t>
      </w:r>
      <w:proofErr w:type="gramEnd"/>
      <w:r w:rsidRPr="00227B58">
        <w:rPr>
          <w:rFonts w:eastAsia="Calibri"/>
          <w:lang w:eastAsia="en-US"/>
        </w:rPr>
        <w:t>слуг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proofErr w:type="gramStart"/>
      <w:r w:rsidRPr="00227B58">
        <w:rPr>
          <w:rFonts w:eastAsia="Calibri"/>
          <w:lang w:eastAsia="en-US"/>
        </w:rPr>
        <w:t xml:space="preserve">919 0409 9990002003 244 226 – 16,333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>(дог.</w:t>
      </w:r>
      <w:proofErr w:type="gramEnd"/>
      <w:r w:rsidRPr="00227B58">
        <w:rPr>
          <w:rFonts w:eastAsia="Calibri"/>
          <w:lang w:eastAsia="en-US"/>
        </w:rPr>
        <w:t xml:space="preserve"> </w:t>
      </w:r>
      <w:proofErr w:type="gramStart"/>
      <w:r w:rsidRPr="00227B58">
        <w:rPr>
          <w:rFonts w:eastAsia="Calibri"/>
          <w:lang w:eastAsia="en-US"/>
        </w:rPr>
        <w:t>ГПХ)</w:t>
      </w:r>
      <w:proofErr w:type="gramEnd"/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 xml:space="preserve">919 0409 9990002003 244 346 – 2,250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>(</w:t>
      </w:r>
      <w:proofErr w:type="spellStart"/>
      <w:r w:rsidRPr="00227B58">
        <w:rPr>
          <w:rFonts w:eastAsia="Calibri"/>
          <w:lang w:eastAsia="en-US"/>
        </w:rPr>
        <w:t>приоб</w:t>
      </w:r>
      <w:proofErr w:type="spellEnd"/>
      <w:r w:rsidRPr="00227B58">
        <w:rPr>
          <w:rFonts w:eastAsia="Calibri"/>
          <w:lang w:eastAsia="en-US"/>
        </w:rPr>
        <w:t xml:space="preserve"> м-з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 xml:space="preserve">919 0409 9990002007 244 310 – 687,396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>(</w:t>
      </w:r>
      <w:proofErr w:type="spellStart"/>
      <w:r w:rsidRPr="00227B58">
        <w:rPr>
          <w:rFonts w:eastAsia="Calibri"/>
          <w:lang w:eastAsia="en-US"/>
        </w:rPr>
        <w:t>приобр</w:t>
      </w:r>
      <w:proofErr w:type="spellEnd"/>
      <w:r w:rsidRPr="00227B58">
        <w:rPr>
          <w:rFonts w:eastAsia="Calibri"/>
          <w:lang w:eastAsia="en-US"/>
        </w:rPr>
        <w:t xml:space="preserve">. </w:t>
      </w:r>
      <w:proofErr w:type="spellStart"/>
      <w:r w:rsidRPr="00227B58">
        <w:rPr>
          <w:rFonts w:eastAsia="Calibri"/>
          <w:lang w:eastAsia="en-US"/>
        </w:rPr>
        <w:t>спец</w:t>
      </w:r>
      <w:proofErr w:type="gramStart"/>
      <w:r w:rsidRPr="00227B58">
        <w:rPr>
          <w:rFonts w:eastAsia="Calibri"/>
          <w:lang w:eastAsia="en-US"/>
        </w:rPr>
        <w:t>.т</w:t>
      </w:r>
      <w:proofErr w:type="gramEnd"/>
      <w:r w:rsidRPr="00227B58">
        <w:rPr>
          <w:rFonts w:eastAsia="Calibri"/>
          <w:lang w:eastAsia="en-US"/>
        </w:rPr>
        <w:t>ехники</w:t>
      </w:r>
      <w:proofErr w:type="spellEnd"/>
      <w:r w:rsidRPr="00227B58">
        <w:rPr>
          <w:rFonts w:eastAsia="Calibri"/>
          <w:lang w:eastAsia="en-US"/>
        </w:rPr>
        <w:t>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 xml:space="preserve">919 0409 9990002066 244 226 – 15,000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>(кадастр</w:t>
      </w:r>
      <w:proofErr w:type="gramStart"/>
      <w:r w:rsidRPr="00227B58">
        <w:rPr>
          <w:rFonts w:eastAsia="Calibri"/>
          <w:lang w:eastAsia="en-US"/>
        </w:rPr>
        <w:t>.</w:t>
      </w:r>
      <w:proofErr w:type="gramEnd"/>
      <w:r w:rsidRPr="00227B58">
        <w:rPr>
          <w:rFonts w:eastAsia="Calibri"/>
          <w:lang w:eastAsia="en-US"/>
        </w:rPr>
        <w:t xml:space="preserve"> </w:t>
      </w:r>
      <w:proofErr w:type="gramStart"/>
      <w:r w:rsidRPr="00227B58">
        <w:rPr>
          <w:rFonts w:eastAsia="Calibri"/>
          <w:lang w:eastAsia="en-US"/>
        </w:rPr>
        <w:t>р</w:t>
      </w:r>
      <w:proofErr w:type="gramEnd"/>
      <w:r w:rsidRPr="00227B58">
        <w:rPr>
          <w:rFonts w:eastAsia="Calibri"/>
          <w:lang w:eastAsia="en-US"/>
        </w:rPr>
        <w:t>аботы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>919 0409 9990002004 244 225 + 948,782</w:t>
      </w:r>
      <w:r w:rsidRPr="00227B58">
        <w:t xml:space="preserve"> тыс. руб. </w:t>
      </w:r>
      <w:r w:rsidRPr="00227B58">
        <w:rPr>
          <w:rFonts w:eastAsia="Calibri"/>
          <w:lang w:eastAsia="en-US"/>
        </w:rPr>
        <w:t xml:space="preserve"> (</w:t>
      </w:r>
      <w:proofErr w:type="spellStart"/>
      <w:r w:rsidRPr="00227B58">
        <w:rPr>
          <w:rFonts w:eastAsia="Calibri"/>
          <w:lang w:eastAsia="en-US"/>
        </w:rPr>
        <w:t>содер</w:t>
      </w:r>
      <w:proofErr w:type="spellEnd"/>
      <w:r w:rsidRPr="00227B58">
        <w:rPr>
          <w:rFonts w:eastAsia="Calibri"/>
          <w:lang w:eastAsia="en-US"/>
        </w:rPr>
        <w:t>. дорог)</w:t>
      </w:r>
    </w:p>
    <w:p w:rsidR="00227B58" w:rsidRPr="00227B58" w:rsidRDefault="00227B58" w:rsidP="00227B58">
      <w:pPr>
        <w:rPr>
          <w:rFonts w:eastAsia="Calibri"/>
          <w:lang w:eastAsia="en-US"/>
        </w:rPr>
      </w:pPr>
      <w:r w:rsidRPr="00227B58">
        <w:rPr>
          <w:rFonts w:eastAsia="Calibri"/>
          <w:lang w:eastAsia="en-US"/>
        </w:rPr>
        <w:t xml:space="preserve">919 0111 9990000306 870 200 + 28,537 тыс. руб. </w:t>
      </w:r>
      <w:r w:rsidRPr="00227B58">
        <w:t xml:space="preserve">тыс. руб. </w:t>
      </w:r>
      <w:r w:rsidRPr="00227B58">
        <w:rPr>
          <w:rFonts w:eastAsia="Calibri"/>
          <w:lang w:eastAsia="en-US"/>
        </w:rPr>
        <w:t>(резервный фонд).</w:t>
      </w:r>
    </w:p>
    <w:p w:rsidR="00227B58" w:rsidRPr="00227B58" w:rsidRDefault="00227B58" w:rsidP="00227B58">
      <w:pPr>
        <w:jc w:val="both"/>
      </w:pPr>
    </w:p>
    <w:p w:rsidR="00227B58" w:rsidRPr="00227B58" w:rsidRDefault="00227B58" w:rsidP="00227B58">
      <w:pPr>
        <w:jc w:val="both"/>
      </w:pPr>
    </w:p>
    <w:p w:rsidR="00227B58" w:rsidRPr="00227B58" w:rsidRDefault="00227B58" w:rsidP="00227B58">
      <w:pPr>
        <w:jc w:val="both"/>
      </w:pPr>
    </w:p>
    <w:p w:rsidR="00227B58" w:rsidRPr="00227B58" w:rsidRDefault="00227B58" w:rsidP="00227B58">
      <w:pPr>
        <w:jc w:val="both"/>
      </w:pPr>
      <w:r w:rsidRPr="00227B58">
        <w:t>Главный бухгалтер                                                                               Н.В. Ульянова</w:t>
      </w: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p w:rsidR="00227B58" w:rsidRDefault="00227B58" w:rsidP="00012943">
      <w:pPr>
        <w:autoSpaceDE w:val="0"/>
        <w:autoSpaceDN w:val="0"/>
        <w:adjustRightInd w:val="0"/>
        <w:jc w:val="both"/>
        <w:outlineLvl w:val="1"/>
      </w:pPr>
    </w:p>
    <w:sectPr w:rsidR="00227B58" w:rsidSect="007C6AC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EE" w:rsidRDefault="00D40BEE" w:rsidP="007C6AC2">
      <w:r>
        <w:separator/>
      </w:r>
    </w:p>
  </w:endnote>
  <w:endnote w:type="continuationSeparator" w:id="0">
    <w:p w:rsidR="00D40BEE" w:rsidRDefault="00D40BEE" w:rsidP="007C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EE" w:rsidRDefault="00D40BEE" w:rsidP="007C6AC2">
      <w:r>
        <w:separator/>
      </w:r>
    </w:p>
  </w:footnote>
  <w:footnote w:type="continuationSeparator" w:id="0">
    <w:p w:rsidR="00D40BEE" w:rsidRDefault="00D40BEE" w:rsidP="007C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431953"/>
      <w:docPartObj>
        <w:docPartGallery w:val="Page Numbers (Top of Page)"/>
        <w:docPartUnique/>
      </w:docPartObj>
    </w:sdtPr>
    <w:sdtEndPr/>
    <w:sdtContent>
      <w:p w:rsidR="007C6AC2" w:rsidRDefault="007C6A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A1">
          <w:rPr>
            <w:noProof/>
          </w:rPr>
          <w:t>2</w:t>
        </w:r>
        <w:r>
          <w:fldChar w:fldCharType="end"/>
        </w:r>
      </w:p>
    </w:sdtContent>
  </w:sdt>
  <w:p w:rsidR="007C6AC2" w:rsidRDefault="007C6A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52EF"/>
    <w:multiLevelType w:val="multilevel"/>
    <w:tmpl w:val="31503152"/>
    <w:lvl w:ilvl="0">
      <w:start w:val="1"/>
      <w:numFmt w:val="decimal"/>
      <w:lvlText w:val="%1."/>
      <w:lvlJc w:val="left"/>
      <w:pPr>
        <w:ind w:left="10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D8"/>
    <w:rsid w:val="00012943"/>
    <w:rsid w:val="000F6522"/>
    <w:rsid w:val="000F7724"/>
    <w:rsid w:val="00227B58"/>
    <w:rsid w:val="002967A1"/>
    <w:rsid w:val="002A682B"/>
    <w:rsid w:val="003079A9"/>
    <w:rsid w:val="0031137D"/>
    <w:rsid w:val="003158AA"/>
    <w:rsid w:val="003C7CF7"/>
    <w:rsid w:val="003D6035"/>
    <w:rsid w:val="00400DB0"/>
    <w:rsid w:val="005914D0"/>
    <w:rsid w:val="007C6AC2"/>
    <w:rsid w:val="00970841"/>
    <w:rsid w:val="00A411DA"/>
    <w:rsid w:val="00B27963"/>
    <w:rsid w:val="00B96560"/>
    <w:rsid w:val="00C06094"/>
    <w:rsid w:val="00C46E85"/>
    <w:rsid w:val="00C657D8"/>
    <w:rsid w:val="00CD1ABA"/>
    <w:rsid w:val="00D40BEE"/>
    <w:rsid w:val="00D4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D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B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B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B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B58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B58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B58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B58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B58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B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965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C6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AC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7C6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AC2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7">
    <w:name w:val="Table Grid"/>
    <w:basedOn w:val="a1"/>
    <w:uiPriority w:val="59"/>
    <w:rsid w:val="00227B5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27B5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7B5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7B5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27B5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7B5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27B58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27B58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27B58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27B58"/>
    <w:rPr>
      <w:rFonts w:asciiTheme="majorHAnsi" w:eastAsiaTheme="majorEastAsia" w:hAnsiTheme="majorHAnsi" w:cs="Times New Roman"/>
    </w:rPr>
  </w:style>
  <w:style w:type="paragraph" w:styleId="a8">
    <w:name w:val="Title"/>
    <w:basedOn w:val="a"/>
    <w:next w:val="a"/>
    <w:link w:val="a9"/>
    <w:uiPriority w:val="10"/>
    <w:qFormat/>
    <w:rsid w:val="00227B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227B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27B58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227B58"/>
    <w:rPr>
      <w:rFonts w:asciiTheme="majorHAnsi" w:eastAsiaTheme="majorEastAsia" w:hAnsiTheme="majorHAnsi" w:cs="Times New Roman"/>
      <w:sz w:val="24"/>
      <w:szCs w:val="24"/>
    </w:rPr>
  </w:style>
  <w:style w:type="character" w:styleId="ac">
    <w:name w:val="Strong"/>
    <w:basedOn w:val="a0"/>
    <w:uiPriority w:val="22"/>
    <w:qFormat/>
    <w:rsid w:val="00227B58"/>
    <w:rPr>
      <w:b/>
      <w:bCs/>
    </w:rPr>
  </w:style>
  <w:style w:type="character" w:styleId="ad">
    <w:name w:val="Emphasis"/>
    <w:basedOn w:val="a0"/>
    <w:uiPriority w:val="20"/>
    <w:qFormat/>
    <w:rsid w:val="00227B5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227B58"/>
    <w:rPr>
      <w:rFonts w:asciiTheme="minorHAnsi" w:eastAsiaTheme="minorHAnsi" w:hAnsiTheme="minorHAnsi"/>
      <w:sz w:val="24"/>
      <w:szCs w:val="32"/>
      <w:lang w:eastAsia="en-US"/>
    </w:rPr>
  </w:style>
  <w:style w:type="paragraph" w:styleId="af">
    <w:name w:val="List Paragraph"/>
    <w:basedOn w:val="a"/>
    <w:uiPriority w:val="34"/>
    <w:qFormat/>
    <w:rsid w:val="00227B58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27B58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27B58"/>
    <w:rPr>
      <w:rFonts w:cs="Times New Roman"/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227B58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227B58"/>
    <w:rPr>
      <w:rFonts w:cs="Times New Roman"/>
      <w:b/>
      <w:i/>
      <w:sz w:val="24"/>
    </w:rPr>
  </w:style>
  <w:style w:type="character" w:styleId="af2">
    <w:name w:val="Subtle Emphasis"/>
    <w:uiPriority w:val="19"/>
    <w:qFormat/>
    <w:rsid w:val="00227B58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227B58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227B58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227B58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27B58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27B58"/>
    <w:pPr>
      <w:outlineLvl w:val="9"/>
    </w:pPr>
  </w:style>
  <w:style w:type="character" w:styleId="af8">
    <w:name w:val="Hyperlink"/>
    <w:basedOn w:val="a0"/>
    <w:uiPriority w:val="99"/>
    <w:semiHidden/>
    <w:unhideWhenUsed/>
    <w:rsid w:val="00227B5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227B58"/>
    <w:rPr>
      <w:color w:val="800080"/>
      <w:u w:val="single"/>
    </w:rPr>
  </w:style>
  <w:style w:type="paragraph" w:customStyle="1" w:styleId="xl67">
    <w:name w:val="xl67"/>
    <w:basedOn w:val="a"/>
    <w:rsid w:val="00227B58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7">
    <w:name w:val="xl77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5">
    <w:name w:val="xl85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227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4">
    <w:name w:val="xl94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6">
    <w:name w:val="xl96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27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"/>
    <w:rsid w:val="00227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227B58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227B58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227B58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5">
    <w:name w:val="xl115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styleId="afa">
    <w:name w:val="Balloon Text"/>
    <w:basedOn w:val="a"/>
    <w:link w:val="afb"/>
    <w:uiPriority w:val="99"/>
    <w:semiHidden/>
    <w:unhideWhenUsed/>
    <w:rsid w:val="00227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uiPriority w:val="99"/>
    <w:semiHidden/>
    <w:rsid w:val="00227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D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B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B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B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B58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B58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B58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B58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B58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B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965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C6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AC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7C6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AC2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7">
    <w:name w:val="Table Grid"/>
    <w:basedOn w:val="a1"/>
    <w:uiPriority w:val="59"/>
    <w:rsid w:val="00227B5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27B5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7B5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7B5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27B5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7B5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27B58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27B58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27B58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27B58"/>
    <w:rPr>
      <w:rFonts w:asciiTheme="majorHAnsi" w:eastAsiaTheme="majorEastAsia" w:hAnsiTheme="majorHAnsi" w:cs="Times New Roman"/>
    </w:rPr>
  </w:style>
  <w:style w:type="paragraph" w:styleId="a8">
    <w:name w:val="Title"/>
    <w:basedOn w:val="a"/>
    <w:next w:val="a"/>
    <w:link w:val="a9"/>
    <w:uiPriority w:val="10"/>
    <w:qFormat/>
    <w:rsid w:val="00227B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227B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27B58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227B58"/>
    <w:rPr>
      <w:rFonts w:asciiTheme="majorHAnsi" w:eastAsiaTheme="majorEastAsia" w:hAnsiTheme="majorHAnsi" w:cs="Times New Roman"/>
      <w:sz w:val="24"/>
      <w:szCs w:val="24"/>
    </w:rPr>
  </w:style>
  <w:style w:type="character" w:styleId="ac">
    <w:name w:val="Strong"/>
    <w:basedOn w:val="a0"/>
    <w:uiPriority w:val="22"/>
    <w:qFormat/>
    <w:rsid w:val="00227B58"/>
    <w:rPr>
      <w:b/>
      <w:bCs/>
    </w:rPr>
  </w:style>
  <w:style w:type="character" w:styleId="ad">
    <w:name w:val="Emphasis"/>
    <w:basedOn w:val="a0"/>
    <w:uiPriority w:val="20"/>
    <w:qFormat/>
    <w:rsid w:val="00227B5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227B58"/>
    <w:rPr>
      <w:rFonts w:asciiTheme="minorHAnsi" w:eastAsiaTheme="minorHAnsi" w:hAnsiTheme="minorHAnsi"/>
      <w:sz w:val="24"/>
      <w:szCs w:val="32"/>
      <w:lang w:eastAsia="en-US"/>
    </w:rPr>
  </w:style>
  <w:style w:type="paragraph" w:styleId="af">
    <w:name w:val="List Paragraph"/>
    <w:basedOn w:val="a"/>
    <w:uiPriority w:val="34"/>
    <w:qFormat/>
    <w:rsid w:val="00227B58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27B58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27B58"/>
    <w:rPr>
      <w:rFonts w:cs="Times New Roman"/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227B58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227B58"/>
    <w:rPr>
      <w:rFonts w:cs="Times New Roman"/>
      <w:b/>
      <w:i/>
      <w:sz w:val="24"/>
    </w:rPr>
  </w:style>
  <w:style w:type="character" w:styleId="af2">
    <w:name w:val="Subtle Emphasis"/>
    <w:uiPriority w:val="19"/>
    <w:qFormat/>
    <w:rsid w:val="00227B58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227B58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227B58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227B58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27B58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27B58"/>
    <w:pPr>
      <w:outlineLvl w:val="9"/>
    </w:pPr>
  </w:style>
  <w:style w:type="character" w:styleId="af8">
    <w:name w:val="Hyperlink"/>
    <w:basedOn w:val="a0"/>
    <w:uiPriority w:val="99"/>
    <w:semiHidden/>
    <w:unhideWhenUsed/>
    <w:rsid w:val="00227B5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227B58"/>
    <w:rPr>
      <w:color w:val="800080"/>
      <w:u w:val="single"/>
    </w:rPr>
  </w:style>
  <w:style w:type="paragraph" w:customStyle="1" w:styleId="xl67">
    <w:name w:val="xl67"/>
    <w:basedOn w:val="a"/>
    <w:rsid w:val="00227B58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7">
    <w:name w:val="xl77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5">
    <w:name w:val="xl85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227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4">
    <w:name w:val="xl94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6">
    <w:name w:val="xl96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27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"/>
    <w:rsid w:val="00227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227B58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227B58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227B58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5">
    <w:name w:val="xl115"/>
    <w:basedOn w:val="a"/>
    <w:rsid w:val="0022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styleId="afa">
    <w:name w:val="Balloon Text"/>
    <w:basedOn w:val="a"/>
    <w:link w:val="afb"/>
    <w:uiPriority w:val="99"/>
    <w:semiHidden/>
    <w:unhideWhenUsed/>
    <w:rsid w:val="00227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uiPriority w:val="99"/>
    <w:semiHidden/>
    <w:rsid w:val="00227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170B-F4F7-449C-9493-8BF0A408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7</Pages>
  <Words>15004</Words>
  <Characters>8552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PUser_1</cp:lastModifiedBy>
  <cp:revision>14</cp:revision>
  <cp:lastPrinted>2022-12-27T23:08:00Z</cp:lastPrinted>
  <dcterms:created xsi:type="dcterms:W3CDTF">2022-06-07T07:22:00Z</dcterms:created>
  <dcterms:modified xsi:type="dcterms:W3CDTF">2023-01-09T04:17:00Z</dcterms:modified>
</cp:coreProperties>
</file>